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0E" w:rsidRDefault="00067B0E">
      <w:pPr>
        <w:rPr>
          <w:rFonts w:ascii="Times New Roman" w:hAnsi="Times New Roman" w:cs="Times New Roman"/>
          <w:sz w:val="32"/>
          <w:szCs w:val="32"/>
        </w:rPr>
      </w:pPr>
    </w:p>
    <w:p w:rsidR="003D303A" w:rsidRPr="00EE3B9C" w:rsidRDefault="009437D3" w:rsidP="00AE1163">
      <w:pPr>
        <w:jc w:val="center"/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>:</w:t>
      </w:r>
      <w:r w:rsidR="00B74C86" w:rsidRPr="00EE3B9C">
        <w:rPr>
          <w:rFonts w:ascii="Times New Roman" w:hAnsi="Times New Roman" w:cs="Times New Roman"/>
          <w:sz w:val="32"/>
          <w:szCs w:val="32"/>
        </w:rPr>
        <w:t xml:space="preserve"> Ba rọi khô</w:t>
      </w:r>
      <w:r w:rsidR="005743B1">
        <w:rPr>
          <w:rFonts w:ascii="Times New Roman" w:hAnsi="Times New Roman" w:cs="Times New Roman"/>
          <w:sz w:val="32"/>
          <w:szCs w:val="32"/>
        </w:rPr>
        <w:t>, bò vò viên</w:t>
      </w:r>
      <w:r w:rsidR="007A1EEA">
        <w:rPr>
          <w:rFonts w:ascii="Times New Roman" w:hAnsi="Times New Roman" w:cs="Times New Roman"/>
          <w:sz w:val="32"/>
          <w:szCs w:val="32"/>
        </w:rPr>
        <w:t>, chả lụa</w:t>
      </w:r>
      <w:r w:rsidR="00B12E54">
        <w:rPr>
          <w:rFonts w:ascii="Times New Roman" w:hAnsi="Times New Roman" w:cs="Times New Roman"/>
          <w:sz w:val="32"/>
          <w:szCs w:val="32"/>
        </w:rPr>
        <w:t>, khô bò, khô bò giòn, khô heo, lạp xưởng</w:t>
      </w:r>
      <w:r w:rsidR="00874E7B">
        <w:rPr>
          <w:rFonts w:ascii="Times New Roman" w:hAnsi="Times New Roman" w:cs="Times New Roman"/>
          <w:sz w:val="32"/>
          <w:szCs w:val="32"/>
        </w:rPr>
        <w:t>, pate gan, pate</w:t>
      </w:r>
      <w:r w:rsidR="00490C7E">
        <w:rPr>
          <w:rFonts w:ascii="Times New Roman" w:hAnsi="Times New Roman" w:cs="Times New Roman"/>
          <w:sz w:val="32"/>
          <w:szCs w:val="32"/>
        </w:rPr>
        <w:t>, nem tươi, nem, thịt heo chà bông</w:t>
      </w:r>
      <w:r w:rsidR="001977EC">
        <w:rPr>
          <w:rFonts w:ascii="Times New Roman" w:hAnsi="Times New Roman" w:cs="Times New Roman"/>
          <w:sz w:val="32"/>
          <w:szCs w:val="32"/>
        </w:rPr>
        <w:t>, xúc xích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9437D3" w:rsidRPr="009437D3" w:rsidTr="009437D3">
        <w:trPr>
          <w:trHeight w:val="510"/>
        </w:trPr>
        <w:tc>
          <w:tcPr>
            <w:tcW w:w="922" w:type="dxa"/>
            <w:vAlign w:val="center"/>
          </w:tcPr>
          <w:p w:rsidR="009437D3" w:rsidRPr="009437D3" w:rsidRDefault="009437D3" w:rsidP="00943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9437D3" w:rsidRPr="009437D3" w:rsidRDefault="004C202A" w:rsidP="00943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9437D3" w:rsidRDefault="009437D3" w:rsidP="00943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8D44D8" w:rsidRPr="009437D3" w:rsidTr="009437D3">
        <w:trPr>
          <w:trHeight w:val="510"/>
        </w:trPr>
        <w:tc>
          <w:tcPr>
            <w:tcW w:w="922" w:type="dxa"/>
            <w:vAlign w:val="center"/>
          </w:tcPr>
          <w:p w:rsidR="008D44D8" w:rsidRPr="009437D3" w:rsidRDefault="008D44D8" w:rsidP="00943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8D44D8" w:rsidRPr="009437D3" w:rsidRDefault="008D44D8" w:rsidP="004C2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8D44D8" w:rsidRPr="009437D3" w:rsidRDefault="008D44D8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8D44D8" w:rsidRPr="009437D3" w:rsidTr="009437D3">
        <w:trPr>
          <w:trHeight w:val="510"/>
        </w:trPr>
        <w:tc>
          <w:tcPr>
            <w:tcW w:w="922" w:type="dxa"/>
            <w:vAlign w:val="center"/>
          </w:tcPr>
          <w:p w:rsidR="008D44D8" w:rsidRPr="009437D3" w:rsidRDefault="008D44D8" w:rsidP="00943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8D44D8" w:rsidRPr="009437D3" w:rsidRDefault="008D44D8" w:rsidP="00943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D44D8" w:rsidRPr="009437D3" w:rsidRDefault="008D44D8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8D44D8" w:rsidRPr="009437D3" w:rsidTr="009437D3">
        <w:trPr>
          <w:trHeight w:val="510"/>
        </w:trPr>
        <w:tc>
          <w:tcPr>
            <w:tcW w:w="922" w:type="dxa"/>
            <w:vAlign w:val="center"/>
          </w:tcPr>
          <w:p w:rsidR="008D44D8" w:rsidRPr="009437D3" w:rsidRDefault="008D44D8" w:rsidP="00943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8D44D8" w:rsidRPr="009437D3" w:rsidRDefault="008D44D8" w:rsidP="00943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D44D8" w:rsidRPr="009437D3" w:rsidRDefault="008D44D8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ẩm màu</w:t>
            </w:r>
          </w:p>
        </w:tc>
      </w:tr>
      <w:tr w:rsidR="008D44D8" w:rsidRPr="009437D3" w:rsidTr="009437D3">
        <w:trPr>
          <w:trHeight w:val="510"/>
        </w:trPr>
        <w:tc>
          <w:tcPr>
            <w:tcW w:w="922" w:type="dxa"/>
            <w:vAlign w:val="center"/>
          </w:tcPr>
          <w:p w:rsidR="008D44D8" w:rsidRPr="009437D3" w:rsidRDefault="008D44D8" w:rsidP="00943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8D44D8" w:rsidRPr="009437D3" w:rsidRDefault="008D44D8" w:rsidP="00943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D44D8" w:rsidRPr="009437D3" w:rsidRDefault="008D44D8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m lượng borat</w:t>
            </w:r>
          </w:p>
        </w:tc>
      </w:tr>
      <w:tr w:rsidR="008D44D8" w:rsidRPr="009437D3" w:rsidTr="009437D3">
        <w:trPr>
          <w:trHeight w:val="510"/>
        </w:trPr>
        <w:tc>
          <w:tcPr>
            <w:tcW w:w="922" w:type="dxa"/>
            <w:vAlign w:val="center"/>
          </w:tcPr>
          <w:p w:rsidR="008D44D8" w:rsidRPr="009437D3" w:rsidRDefault="008D44D8" w:rsidP="00943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8D44D8" w:rsidRPr="009437D3" w:rsidRDefault="008D44D8" w:rsidP="00943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D44D8" w:rsidRPr="00B74C86" w:rsidRDefault="008D44D8" w:rsidP="00FC50A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B74C86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8D44D8" w:rsidRPr="009437D3" w:rsidTr="009437D3">
        <w:trPr>
          <w:trHeight w:val="510"/>
        </w:trPr>
        <w:tc>
          <w:tcPr>
            <w:tcW w:w="922" w:type="dxa"/>
            <w:vAlign w:val="center"/>
          </w:tcPr>
          <w:p w:rsidR="008D44D8" w:rsidRPr="009437D3" w:rsidRDefault="008D44D8" w:rsidP="00943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8D44D8" w:rsidRPr="009437D3" w:rsidRDefault="008D44D8" w:rsidP="00943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D44D8" w:rsidRPr="00B74C86" w:rsidRDefault="008D44D8" w:rsidP="00FC50A4">
            <w:pPr>
              <w:spacing w:before="40" w:after="40"/>
              <w:rPr>
                <w:rFonts w:ascii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</w:pPr>
            <w:r w:rsidRPr="00B74C86">
              <w:rPr>
                <w:rFonts w:ascii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  <w:t>E. Coli</w:t>
            </w:r>
            <w:r w:rsidRPr="00B74C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8D44D8" w:rsidRPr="009437D3" w:rsidTr="009437D3">
        <w:trPr>
          <w:trHeight w:val="510"/>
        </w:trPr>
        <w:tc>
          <w:tcPr>
            <w:tcW w:w="922" w:type="dxa"/>
            <w:vAlign w:val="center"/>
          </w:tcPr>
          <w:p w:rsidR="008D44D8" w:rsidRPr="009437D3" w:rsidRDefault="008D44D8" w:rsidP="00B74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8D44D8" w:rsidRPr="009437D3" w:rsidRDefault="008D44D8" w:rsidP="00B74C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D44D8" w:rsidRPr="00B74C86" w:rsidRDefault="008D44D8" w:rsidP="00FC50A4">
            <w:pPr>
              <w:spacing w:before="40" w:after="4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4C86">
              <w:rPr>
                <w:rFonts w:ascii="Times New Roman" w:hAnsi="Times New Roman" w:cs="Times New Roman"/>
                <w:i/>
                <w:sz w:val="26"/>
                <w:szCs w:val="26"/>
              </w:rPr>
              <w:t>Salmonella</w:t>
            </w:r>
          </w:p>
        </w:tc>
      </w:tr>
      <w:tr w:rsidR="008D44D8" w:rsidRPr="009437D3" w:rsidTr="009437D3">
        <w:trPr>
          <w:trHeight w:val="510"/>
        </w:trPr>
        <w:tc>
          <w:tcPr>
            <w:tcW w:w="922" w:type="dxa"/>
            <w:vAlign w:val="center"/>
          </w:tcPr>
          <w:p w:rsidR="008D44D8" w:rsidRPr="009437D3" w:rsidRDefault="008D44D8" w:rsidP="00B74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8D44D8" w:rsidRPr="009437D3" w:rsidRDefault="008D44D8" w:rsidP="00B74C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D44D8" w:rsidRPr="00B74C86" w:rsidRDefault="008D44D8" w:rsidP="00FC50A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74C8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Hàm lượng Cadimi (Cd)</w:t>
            </w:r>
          </w:p>
        </w:tc>
      </w:tr>
      <w:tr w:rsidR="008D44D8" w:rsidRPr="009437D3" w:rsidTr="00FC50A4">
        <w:trPr>
          <w:trHeight w:val="510"/>
        </w:trPr>
        <w:tc>
          <w:tcPr>
            <w:tcW w:w="922" w:type="dxa"/>
            <w:vAlign w:val="center"/>
          </w:tcPr>
          <w:p w:rsidR="008D44D8" w:rsidRPr="009437D3" w:rsidRDefault="008D44D8" w:rsidP="00B74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8D44D8" w:rsidRPr="009437D3" w:rsidRDefault="008D44D8" w:rsidP="00B74C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8D44D8" w:rsidRPr="00B74C86" w:rsidRDefault="008D44D8" w:rsidP="00FC50A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74C8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Hàm lượng</w:t>
            </w:r>
            <w:r w:rsidRPr="00B74C8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B74C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ì (Pb)</w:t>
            </w:r>
          </w:p>
        </w:tc>
      </w:tr>
      <w:tr w:rsidR="008D44D8" w:rsidRPr="009437D3" w:rsidTr="009437D3">
        <w:trPr>
          <w:trHeight w:val="510"/>
        </w:trPr>
        <w:tc>
          <w:tcPr>
            <w:tcW w:w="922" w:type="dxa"/>
            <w:vAlign w:val="center"/>
          </w:tcPr>
          <w:p w:rsidR="008D44D8" w:rsidRPr="009437D3" w:rsidRDefault="008D44D8" w:rsidP="00B74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Align w:val="center"/>
          </w:tcPr>
          <w:p w:rsidR="008D44D8" w:rsidRPr="009437D3" w:rsidRDefault="00067B0E" w:rsidP="00B74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8D44D8" w:rsidRPr="009437D3" w:rsidRDefault="008D44D8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8D44D8" w:rsidRPr="009437D3" w:rsidTr="00FC50A4">
        <w:trPr>
          <w:trHeight w:val="510"/>
        </w:trPr>
        <w:tc>
          <w:tcPr>
            <w:tcW w:w="922" w:type="dxa"/>
            <w:vAlign w:val="center"/>
          </w:tcPr>
          <w:p w:rsidR="008D44D8" w:rsidRPr="009437D3" w:rsidRDefault="008D44D8" w:rsidP="00B74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Align w:val="center"/>
          </w:tcPr>
          <w:p w:rsidR="008D44D8" w:rsidRPr="009437D3" w:rsidRDefault="00067B0E" w:rsidP="00B74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8D44D8" w:rsidRPr="009437D3" w:rsidRDefault="008D44D8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9437D3" w:rsidRDefault="009437D3">
      <w:pPr>
        <w:rPr>
          <w:rFonts w:ascii="Times New Roman" w:hAnsi="Times New Roman" w:cs="Times New Roman"/>
          <w:sz w:val="36"/>
          <w:szCs w:val="36"/>
        </w:rPr>
      </w:pPr>
    </w:p>
    <w:p w:rsidR="009437D3" w:rsidRDefault="009437D3">
      <w:pPr>
        <w:rPr>
          <w:rFonts w:ascii="Times New Roman" w:hAnsi="Times New Roman" w:cs="Times New Roman"/>
          <w:sz w:val="36"/>
          <w:szCs w:val="36"/>
        </w:rPr>
      </w:pPr>
    </w:p>
    <w:p w:rsidR="00CE7C2F" w:rsidRDefault="00CE7C2F">
      <w:pPr>
        <w:rPr>
          <w:rFonts w:ascii="Times New Roman" w:hAnsi="Times New Roman" w:cs="Times New Roman"/>
          <w:sz w:val="36"/>
          <w:szCs w:val="36"/>
        </w:rPr>
      </w:pPr>
    </w:p>
    <w:p w:rsidR="00CE7C2F" w:rsidRDefault="00CE7C2F">
      <w:pPr>
        <w:rPr>
          <w:rFonts w:ascii="Times New Roman" w:hAnsi="Times New Roman" w:cs="Times New Roman"/>
          <w:sz w:val="36"/>
          <w:szCs w:val="36"/>
        </w:rPr>
      </w:pPr>
    </w:p>
    <w:p w:rsidR="00CE7C2F" w:rsidRDefault="007E707A" w:rsidP="007E707A">
      <w:pPr>
        <w:tabs>
          <w:tab w:val="left" w:pos="410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490C7E" w:rsidRDefault="00490C7E">
      <w:pPr>
        <w:rPr>
          <w:rFonts w:ascii="Times New Roman" w:hAnsi="Times New Roman" w:cs="Times New Roman"/>
          <w:sz w:val="36"/>
          <w:szCs w:val="36"/>
        </w:rPr>
      </w:pPr>
    </w:p>
    <w:p w:rsidR="007C4DCE" w:rsidRPr="00EE3B9C" w:rsidRDefault="007C4DCE" w:rsidP="007C4DCE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Chả giò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7C4DCE" w:rsidRPr="009437D3" w:rsidTr="007C4DCE">
        <w:trPr>
          <w:trHeight w:val="510"/>
        </w:trPr>
        <w:tc>
          <w:tcPr>
            <w:tcW w:w="922" w:type="dxa"/>
            <w:vAlign w:val="center"/>
          </w:tcPr>
          <w:p w:rsidR="007C4DCE" w:rsidRPr="009437D3" w:rsidRDefault="007C4D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7C4DCE" w:rsidRPr="009437D3" w:rsidRDefault="007C4D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7C4DCE" w:rsidRDefault="007C4D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7C4DCE" w:rsidRPr="009437D3" w:rsidTr="007C4DCE">
        <w:trPr>
          <w:trHeight w:val="510"/>
        </w:trPr>
        <w:tc>
          <w:tcPr>
            <w:tcW w:w="922" w:type="dxa"/>
            <w:vAlign w:val="center"/>
          </w:tcPr>
          <w:p w:rsidR="007C4DCE" w:rsidRPr="009437D3" w:rsidRDefault="007C4D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Merge w:val="restart"/>
            <w:vAlign w:val="center"/>
          </w:tcPr>
          <w:p w:rsidR="007C4DCE" w:rsidRPr="009437D3" w:rsidRDefault="007C4D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7C4DCE" w:rsidRPr="009437D3" w:rsidRDefault="007C4D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7C4DCE" w:rsidRPr="009437D3" w:rsidTr="007C4DCE">
        <w:trPr>
          <w:trHeight w:val="510"/>
        </w:trPr>
        <w:tc>
          <w:tcPr>
            <w:tcW w:w="922" w:type="dxa"/>
            <w:vAlign w:val="center"/>
          </w:tcPr>
          <w:p w:rsidR="007C4DCE" w:rsidRPr="009437D3" w:rsidRDefault="007C4D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Merge/>
            <w:vAlign w:val="center"/>
          </w:tcPr>
          <w:p w:rsidR="007C4DCE" w:rsidRPr="009437D3" w:rsidRDefault="007C4D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7C4DCE" w:rsidRPr="009437D3" w:rsidRDefault="007C4D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7C4DCE" w:rsidRPr="009437D3" w:rsidTr="007C4DCE">
        <w:trPr>
          <w:trHeight w:val="510"/>
        </w:trPr>
        <w:tc>
          <w:tcPr>
            <w:tcW w:w="922" w:type="dxa"/>
            <w:vAlign w:val="center"/>
          </w:tcPr>
          <w:p w:rsidR="007C4DCE" w:rsidRPr="009437D3" w:rsidRDefault="007C4D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Merge/>
            <w:vAlign w:val="center"/>
          </w:tcPr>
          <w:p w:rsidR="007C4DCE" w:rsidRPr="009437D3" w:rsidRDefault="007C4D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7C4DCE" w:rsidRPr="009437D3" w:rsidRDefault="007C4D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m lượng borat</w:t>
            </w:r>
          </w:p>
        </w:tc>
      </w:tr>
      <w:tr w:rsidR="007C4DCE" w:rsidRPr="009437D3" w:rsidTr="007C4DCE">
        <w:trPr>
          <w:trHeight w:val="510"/>
        </w:trPr>
        <w:tc>
          <w:tcPr>
            <w:tcW w:w="922" w:type="dxa"/>
            <w:vAlign w:val="center"/>
          </w:tcPr>
          <w:p w:rsidR="007C4DCE" w:rsidRPr="009437D3" w:rsidRDefault="007C4D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Merge/>
            <w:vAlign w:val="center"/>
          </w:tcPr>
          <w:p w:rsidR="007C4DCE" w:rsidRPr="009437D3" w:rsidRDefault="007C4D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7C4DCE" w:rsidRPr="00B74C86" w:rsidRDefault="007C4DCE" w:rsidP="00E500D0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B74C86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7C4DCE" w:rsidRPr="009437D3" w:rsidTr="007C4DCE">
        <w:trPr>
          <w:trHeight w:val="510"/>
        </w:trPr>
        <w:tc>
          <w:tcPr>
            <w:tcW w:w="922" w:type="dxa"/>
            <w:vAlign w:val="center"/>
          </w:tcPr>
          <w:p w:rsidR="007C4DCE" w:rsidRPr="009437D3" w:rsidRDefault="007C4D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Merge/>
            <w:vAlign w:val="center"/>
          </w:tcPr>
          <w:p w:rsidR="007C4DCE" w:rsidRPr="009437D3" w:rsidRDefault="007C4D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7C4DCE" w:rsidRPr="00B74C86" w:rsidRDefault="007C4DCE" w:rsidP="00E500D0">
            <w:pPr>
              <w:spacing w:before="40" w:after="40"/>
              <w:rPr>
                <w:rFonts w:ascii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</w:pPr>
            <w:r w:rsidRPr="00B74C86">
              <w:rPr>
                <w:rFonts w:ascii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  <w:t>E. Coli</w:t>
            </w:r>
            <w:r w:rsidRPr="00B74C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7C4DCE" w:rsidRPr="009437D3" w:rsidTr="007C4DCE">
        <w:trPr>
          <w:trHeight w:val="510"/>
        </w:trPr>
        <w:tc>
          <w:tcPr>
            <w:tcW w:w="922" w:type="dxa"/>
            <w:vAlign w:val="center"/>
          </w:tcPr>
          <w:p w:rsidR="007C4DCE" w:rsidRPr="009437D3" w:rsidRDefault="007C4D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Merge/>
            <w:vAlign w:val="center"/>
          </w:tcPr>
          <w:p w:rsidR="007C4DCE" w:rsidRPr="009437D3" w:rsidRDefault="007C4D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7C4DCE" w:rsidRPr="00B74C86" w:rsidRDefault="007C4DCE" w:rsidP="00E500D0">
            <w:pPr>
              <w:spacing w:before="40" w:after="4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4C86">
              <w:rPr>
                <w:rFonts w:ascii="Times New Roman" w:hAnsi="Times New Roman" w:cs="Times New Roman"/>
                <w:i/>
                <w:sz w:val="26"/>
                <w:szCs w:val="26"/>
              </w:rPr>
              <w:t>Salmonella</w:t>
            </w:r>
          </w:p>
        </w:tc>
      </w:tr>
      <w:tr w:rsidR="007C4DCE" w:rsidRPr="009437D3" w:rsidTr="007C4DCE">
        <w:trPr>
          <w:trHeight w:val="510"/>
        </w:trPr>
        <w:tc>
          <w:tcPr>
            <w:tcW w:w="922" w:type="dxa"/>
            <w:vAlign w:val="center"/>
          </w:tcPr>
          <w:p w:rsidR="007C4DCE" w:rsidRPr="009437D3" w:rsidRDefault="007C4D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Merge/>
            <w:vAlign w:val="center"/>
          </w:tcPr>
          <w:p w:rsidR="007C4DCE" w:rsidRPr="009437D3" w:rsidRDefault="007C4D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7C4DCE" w:rsidRPr="00B74C86" w:rsidRDefault="007C4DCE" w:rsidP="00E500D0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74C8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Hàm lượng Cadimi (Cd)</w:t>
            </w:r>
          </w:p>
        </w:tc>
      </w:tr>
      <w:tr w:rsidR="007C4DCE" w:rsidRPr="009437D3" w:rsidTr="007C4DCE">
        <w:trPr>
          <w:trHeight w:val="510"/>
        </w:trPr>
        <w:tc>
          <w:tcPr>
            <w:tcW w:w="922" w:type="dxa"/>
            <w:vAlign w:val="center"/>
          </w:tcPr>
          <w:p w:rsidR="007C4DCE" w:rsidRPr="009437D3" w:rsidRDefault="007C4D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Merge/>
            <w:vAlign w:val="center"/>
          </w:tcPr>
          <w:p w:rsidR="007C4DCE" w:rsidRPr="009437D3" w:rsidRDefault="007C4D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C4DCE" w:rsidRPr="00B74C86" w:rsidRDefault="007C4DCE" w:rsidP="00E500D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74C8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Hàm lượng</w:t>
            </w:r>
            <w:r w:rsidRPr="00B74C8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B74C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ì (Pb)</w:t>
            </w:r>
          </w:p>
        </w:tc>
      </w:tr>
      <w:tr w:rsidR="007C4DCE" w:rsidRPr="009437D3" w:rsidTr="007C4DCE">
        <w:trPr>
          <w:trHeight w:val="510"/>
        </w:trPr>
        <w:tc>
          <w:tcPr>
            <w:tcW w:w="922" w:type="dxa"/>
            <w:vAlign w:val="center"/>
          </w:tcPr>
          <w:p w:rsidR="007C4DCE" w:rsidRDefault="007C4D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Merge/>
            <w:vAlign w:val="center"/>
          </w:tcPr>
          <w:p w:rsidR="007C4DCE" w:rsidRPr="009437D3" w:rsidRDefault="007C4D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C4DCE" w:rsidRPr="007C4DCE" w:rsidRDefault="007C4DCE" w:rsidP="00E500D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5"/>
                <w:szCs w:val="25"/>
                <w:bdr w:val="none" w:sz="0" w:space="0" w:color="auto" w:frame="1"/>
              </w:rPr>
            </w:pPr>
            <w:r w:rsidRPr="007C4DCE">
              <w:rPr>
                <w:rFonts w:ascii="Times New Roman" w:hAnsi="Times New Roman" w:cs="Times New Roman"/>
                <w:sz w:val="25"/>
                <w:szCs w:val="25"/>
                <w:bdr w:val="none" w:sz="0" w:space="0" w:color="auto" w:frame="1"/>
              </w:rPr>
              <w:t>Hàm lượng  Aflatoxin tổng (B1, B2, G1, G2)</w:t>
            </w:r>
          </w:p>
        </w:tc>
      </w:tr>
      <w:tr w:rsidR="007C4DCE" w:rsidRPr="009437D3" w:rsidTr="007C4DCE">
        <w:trPr>
          <w:trHeight w:val="510"/>
        </w:trPr>
        <w:tc>
          <w:tcPr>
            <w:tcW w:w="922" w:type="dxa"/>
            <w:vAlign w:val="center"/>
          </w:tcPr>
          <w:p w:rsidR="007C4DCE" w:rsidRPr="009437D3" w:rsidRDefault="007C4D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Align w:val="center"/>
          </w:tcPr>
          <w:p w:rsidR="007C4DCE" w:rsidRPr="009437D3" w:rsidRDefault="007C4D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7C4DCE" w:rsidRPr="009437D3" w:rsidRDefault="007C4D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7C4DCE" w:rsidRPr="009437D3" w:rsidTr="007C4DCE">
        <w:trPr>
          <w:trHeight w:val="510"/>
        </w:trPr>
        <w:tc>
          <w:tcPr>
            <w:tcW w:w="922" w:type="dxa"/>
            <w:vAlign w:val="center"/>
          </w:tcPr>
          <w:p w:rsidR="007C4DCE" w:rsidRPr="009437D3" w:rsidRDefault="007C4D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Align w:val="center"/>
          </w:tcPr>
          <w:p w:rsidR="007C4DCE" w:rsidRPr="009437D3" w:rsidRDefault="007C4D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7C4DCE" w:rsidRPr="009437D3" w:rsidRDefault="007C4D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7C4DCE" w:rsidRDefault="007C4DCE">
      <w:pPr>
        <w:rPr>
          <w:rFonts w:ascii="Times New Roman" w:hAnsi="Times New Roman" w:cs="Times New Roman"/>
          <w:sz w:val="36"/>
          <w:szCs w:val="36"/>
        </w:rPr>
      </w:pPr>
    </w:p>
    <w:p w:rsidR="007C4DCE" w:rsidRDefault="007C4DCE">
      <w:pPr>
        <w:rPr>
          <w:rFonts w:ascii="Times New Roman" w:hAnsi="Times New Roman" w:cs="Times New Roman"/>
          <w:sz w:val="36"/>
          <w:szCs w:val="36"/>
        </w:rPr>
      </w:pPr>
    </w:p>
    <w:p w:rsidR="007C4DCE" w:rsidRDefault="007C4DCE">
      <w:pPr>
        <w:rPr>
          <w:rFonts w:ascii="Times New Roman" w:hAnsi="Times New Roman" w:cs="Times New Roman"/>
          <w:sz w:val="36"/>
          <w:szCs w:val="36"/>
        </w:rPr>
      </w:pPr>
    </w:p>
    <w:p w:rsidR="007C4DCE" w:rsidRDefault="007C4DCE">
      <w:pPr>
        <w:rPr>
          <w:rFonts w:ascii="Times New Roman" w:hAnsi="Times New Roman" w:cs="Times New Roman"/>
          <w:sz w:val="36"/>
          <w:szCs w:val="36"/>
        </w:rPr>
      </w:pPr>
    </w:p>
    <w:p w:rsidR="007C4DCE" w:rsidRDefault="007C4DCE">
      <w:pPr>
        <w:rPr>
          <w:rFonts w:ascii="Times New Roman" w:hAnsi="Times New Roman" w:cs="Times New Roman"/>
          <w:sz w:val="36"/>
          <w:szCs w:val="36"/>
        </w:rPr>
      </w:pPr>
    </w:p>
    <w:p w:rsidR="007C4DCE" w:rsidRDefault="007C4DCE">
      <w:pPr>
        <w:rPr>
          <w:rFonts w:ascii="Times New Roman" w:hAnsi="Times New Roman" w:cs="Times New Roman"/>
          <w:sz w:val="36"/>
          <w:szCs w:val="36"/>
        </w:rPr>
      </w:pPr>
    </w:p>
    <w:p w:rsidR="00CE7C2F" w:rsidRPr="00EE3B9C" w:rsidRDefault="00CE7C2F" w:rsidP="00AE1163">
      <w:pPr>
        <w:spacing w:before="240"/>
        <w:jc w:val="both"/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lastRenderedPageBreak/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>: Bánh phồng mì</w:t>
      </w:r>
      <w:r w:rsidR="00E2488B" w:rsidRPr="00EE3B9C">
        <w:rPr>
          <w:rFonts w:ascii="Times New Roman" w:hAnsi="Times New Roman" w:cs="Times New Roman"/>
          <w:sz w:val="32"/>
          <w:szCs w:val="32"/>
        </w:rPr>
        <w:t>, bánh bích quy, bánh bông lan</w:t>
      </w:r>
      <w:r w:rsidR="003457AB" w:rsidRPr="00EE3B9C">
        <w:rPr>
          <w:rFonts w:ascii="Times New Roman" w:hAnsi="Times New Roman" w:cs="Times New Roman"/>
          <w:sz w:val="32"/>
          <w:szCs w:val="32"/>
        </w:rPr>
        <w:t>, bánh hạnh nhân, bánh kẹp, bánh mì ngọt nhân đậu xanh, bánh pía</w:t>
      </w:r>
      <w:r w:rsidR="0067425E" w:rsidRPr="00EE3B9C">
        <w:rPr>
          <w:rFonts w:ascii="Times New Roman" w:hAnsi="Times New Roman" w:cs="Times New Roman"/>
          <w:sz w:val="32"/>
          <w:szCs w:val="32"/>
        </w:rPr>
        <w:t>, bánh quy bơ nhân khóm, bánh trung thu chay thập cẩm, bánh trung thu, bánh trung thu đậu xanh</w:t>
      </w:r>
      <w:r w:rsidR="00EE3B9C" w:rsidRPr="00EE3B9C">
        <w:rPr>
          <w:rFonts w:ascii="Times New Roman" w:hAnsi="Times New Roman" w:cs="Times New Roman"/>
          <w:sz w:val="32"/>
          <w:szCs w:val="32"/>
        </w:rPr>
        <w:t>, bánh trung thu hạt sen</w:t>
      </w:r>
      <w:r w:rsidR="00673DE1">
        <w:rPr>
          <w:rFonts w:ascii="Times New Roman" w:hAnsi="Times New Roman" w:cs="Times New Roman"/>
          <w:sz w:val="32"/>
          <w:szCs w:val="32"/>
        </w:rPr>
        <w:t>, bánh mì cao cấp bakery</w:t>
      </w:r>
      <w:r w:rsidR="009E675C">
        <w:rPr>
          <w:rFonts w:ascii="Times New Roman" w:hAnsi="Times New Roman" w:cs="Times New Roman"/>
          <w:sz w:val="32"/>
          <w:szCs w:val="32"/>
        </w:rPr>
        <w:t>, bánh mì nhân bơ đậu xanh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CE7C2F" w:rsidRPr="009437D3" w:rsidTr="00FC50A4">
        <w:trPr>
          <w:trHeight w:val="510"/>
        </w:trPr>
        <w:tc>
          <w:tcPr>
            <w:tcW w:w="922" w:type="dxa"/>
            <w:vAlign w:val="center"/>
          </w:tcPr>
          <w:p w:rsidR="00CE7C2F" w:rsidRPr="009437D3" w:rsidRDefault="00CE7C2F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CE7C2F" w:rsidRPr="009437D3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CE7C2F" w:rsidRDefault="00CE7C2F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Pr="009437D3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E2488B" w:rsidRPr="009437D3" w:rsidRDefault="00E2488B" w:rsidP="004C2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Pr="009437D3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Pr="009437D3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ẩm màu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Pr="009437D3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488B" w:rsidRPr="00CE7C2F" w:rsidRDefault="00E2488B" w:rsidP="00FC50A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488B" w:rsidRPr="00CE7C2F" w:rsidRDefault="00E2488B" w:rsidP="00FC50A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488B" w:rsidRPr="00CE7C2F" w:rsidRDefault="00E2488B" w:rsidP="00FC50A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488B" w:rsidRPr="00CE7C2F" w:rsidRDefault="00E2488B" w:rsidP="00FC50A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acillus cereus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488B" w:rsidRPr="00CE7C2F" w:rsidRDefault="00E2488B" w:rsidP="00FC50A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Pr="009437D3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488B" w:rsidRPr="00CE7C2F" w:rsidRDefault="00E2488B" w:rsidP="00FC50A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Pr="009437D3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488B" w:rsidRPr="00CE7C2F" w:rsidRDefault="00E2488B" w:rsidP="00FC50A4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Pr="009437D3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488B" w:rsidRPr="00CE7C2F" w:rsidRDefault="004C202A" w:rsidP="00FC50A4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="00E2488B" w:rsidRPr="00CE7C2F">
              <w:rPr>
                <w:rFonts w:ascii="Times New Roman" w:hAnsi="Times New Roman" w:cs="Times New Roman"/>
                <w:sz w:val="26"/>
                <w:szCs w:val="26"/>
              </w:rPr>
              <w:t>Aflatoxin tổng (B1,B2,G1,G2)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Pr="009437D3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488B" w:rsidRPr="00CE7C2F" w:rsidRDefault="004C202A" w:rsidP="00FC50A4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="00E2488B" w:rsidRPr="00CE7C2F">
              <w:rPr>
                <w:rFonts w:ascii="Times New Roman" w:hAnsi="Times New Roman" w:cs="Times New Roman"/>
                <w:sz w:val="26"/>
                <w:szCs w:val="26"/>
              </w:rPr>
              <w:t>Ochratoxin A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488B" w:rsidRPr="00CE7C2F" w:rsidRDefault="004C202A" w:rsidP="00FC50A4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="00E2488B">
              <w:rPr>
                <w:rFonts w:ascii="Times New Roman" w:hAnsi="Times New Roman" w:cs="Times New Roman"/>
                <w:sz w:val="26"/>
                <w:szCs w:val="26"/>
              </w:rPr>
              <w:t>Deoxynivalenol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488B" w:rsidRPr="00CE7C2F" w:rsidRDefault="004C202A" w:rsidP="00FC50A4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="00E2488B">
              <w:rPr>
                <w:rFonts w:ascii="Times New Roman" w:hAnsi="Times New Roman" w:cs="Times New Roman"/>
                <w:sz w:val="26"/>
                <w:szCs w:val="26"/>
              </w:rPr>
              <w:t>Zearalenone</w:t>
            </w:r>
          </w:p>
        </w:tc>
      </w:tr>
      <w:tr w:rsidR="00483D20" w:rsidRPr="009437D3" w:rsidTr="00FC50A4">
        <w:trPr>
          <w:trHeight w:val="510"/>
        </w:trPr>
        <w:tc>
          <w:tcPr>
            <w:tcW w:w="922" w:type="dxa"/>
            <w:vAlign w:val="center"/>
          </w:tcPr>
          <w:p w:rsidR="00483D20" w:rsidRPr="009437D3" w:rsidRDefault="00483D20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Align w:val="center"/>
          </w:tcPr>
          <w:p w:rsidR="00483D20" w:rsidRPr="009437D3" w:rsidRDefault="00483D20" w:rsidP="00483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483D20" w:rsidRPr="009437D3" w:rsidRDefault="00483D20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483D20" w:rsidRPr="009437D3" w:rsidTr="00FC50A4">
        <w:trPr>
          <w:trHeight w:val="510"/>
        </w:trPr>
        <w:tc>
          <w:tcPr>
            <w:tcW w:w="922" w:type="dxa"/>
            <w:vAlign w:val="center"/>
          </w:tcPr>
          <w:p w:rsidR="00483D20" w:rsidRPr="009437D3" w:rsidRDefault="00483D20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64" w:type="dxa"/>
            <w:vAlign w:val="center"/>
          </w:tcPr>
          <w:p w:rsidR="00483D20" w:rsidRPr="009437D3" w:rsidRDefault="00483D20" w:rsidP="00483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483D20" w:rsidRPr="009437D3" w:rsidRDefault="00483D20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CE7C2F" w:rsidRDefault="00CE7C2F" w:rsidP="00CE7C2F">
      <w:pPr>
        <w:rPr>
          <w:rFonts w:ascii="Times New Roman" w:hAnsi="Times New Roman" w:cs="Times New Roman"/>
          <w:sz w:val="36"/>
          <w:szCs w:val="36"/>
        </w:rPr>
      </w:pPr>
    </w:p>
    <w:p w:rsidR="00E2488B" w:rsidRPr="00EE3B9C" w:rsidRDefault="00E2488B" w:rsidP="00E2488B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lastRenderedPageBreak/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>: Bánh cốm</w:t>
      </w:r>
      <w:r w:rsidR="008C7856" w:rsidRPr="00EE3B9C">
        <w:rPr>
          <w:rFonts w:ascii="Times New Roman" w:hAnsi="Times New Roman" w:cs="Times New Roman"/>
          <w:sz w:val="32"/>
          <w:szCs w:val="32"/>
        </w:rPr>
        <w:t>, bánh cọng, bánh dẻo</w:t>
      </w:r>
      <w:r w:rsidR="003457AB" w:rsidRPr="00EE3B9C">
        <w:rPr>
          <w:rFonts w:ascii="Times New Roman" w:hAnsi="Times New Roman" w:cs="Times New Roman"/>
          <w:sz w:val="32"/>
          <w:szCs w:val="32"/>
        </w:rPr>
        <w:t>, bánh in, bánh quay chèo</w:t>
      </w:r>
      <w:r w:rsidR="0067425E" w:rsidRPr="00EE3B9C">
        <w:rPr>
          <w:rFonts w:ascii="Times New Roman" w:hAnsi="Times New Roman" w:cs="Times New Roman"/>
          <w:sz w:val="32"/>
          <w:szCs w:val="32"/>
        </w:rPr>
        <w:t>, bánh tai heo, bánh tráng</w:t>
      </w:r>
      <w:r w:rsidR="00EE3B9C" w:rsidRPr="00EE3B9C">
        <w:rPr>
          <w:rFonts w:ascii="Times New Roman" w:hAnsi="Times New Roman" w:cs="Times New Roman"/>
          <w:sz w:val="32"/>
          <w:szCs w:val="32"/>
        </w:rPr>
        <w:t xml:space="preserve">, </w:t>
      </w:r>
      <w:r w:rsidR="00DE6EFF">
        <w:rPr>
          <w:rFonts w:ascii="Times New Roman" w:hAnsi="Times New Roman" w:cs="Times New Roman"/>
          <w:sz w:val="32"/>
          <w:szCs w:val="32"/>
        </w:rPr>
        <w:t xml:space="preserve">bánh tráng bò bía đậu xanh, </w:t>
      </w:r>
      <w:r w:rsidR="00EE3B9C" w:rsidRPr="00EE3B9C">
        <w:rPr>
          <w:rFonts w:ascii="Times New Roman" w:hAnsi="Times New Roman" w:cs="Times New Roman"/>
          <w:sz w:val="32"/>
          <w:szCs w:val="32"/>
        </w:rPr>
        <w:t>bánh xà lam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Pr="009437D3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E2488B" w:rsidRPr="009437D3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E2488B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Pr="009437D3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E2488B" w:rsidRPr="009437D3" w:rsidRDefault="00E2488B" w:rsidP="004C2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Pr="009437D3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Pr="009437D3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ẩm màu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Pr="009437D3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488B" w:rsidRPr="00CE7C2F" w:rsidRDefault="00E2488B" w:rsidP="00FC50A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488B" w:rsidRPr="00CE7C2F" w:rsidRDefault="00E2488B" w:rsidP="00FC50A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488B" w:rsidRPr="00CE7C2F" w:rsidRDefault="00E2488B" w:rsidP="00FC50A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488B" w:rsidRPr="00CE7C2F" w:rsidRDefault="00E2488B" w:rsidP="00FC50A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acillus cereus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488B" w:rsidRPr="00CE7C2F" w:rsidRDefault="00E2488B" w:rsidP="00FC50A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Pr="009437D3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488B" w:rsidRPr="00CE7C2F" w:rsidRDefault="00E2488B" w:rsidP="00FC50A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Pr="009437D3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488B" w:rsidRPr="00CE7C2F" w:rsidRDefault="00E2488B" w:rsidP="00FC50A4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Pr="009437D3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488B" w:rsidRPr="00CE7C2F" w:rsidRDefault="004C202A" w:rsidP="00FC50A4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="00E2488B" w:rsidRPr="00CE7C2F">
              <w:rPr>
                <w:rFonts w:ascii="Times New Roman" w:hAnsi="Times New Roman" w:cs="Times New Roman"/>
                <w:sz w:val="26"/>
                <w:szCs w:val="26"/>
              </w:rPr>
              <w:t>Aflatoxin tổng (B1,B2,G1,G2)</w:t>
            </w:r>
          </w:p>
        </w:tc>
      </w:tr>
      <w:tr w:rsidR="00E2488B" w:rsidRPr="009437D3" w:rsidTr="00FC50A4">
        <w:trPr>
          <w:trHeight w:val="510"/>
        </w:trPr>
        <w:tc>
          <w:tcPr>
            <w:tcW w:w="922" w:type="dxa"/>
            <w:vAlign w:val="center"/>
          </w:tcPr>
          <w:p w:rsidR="00E2488B" w:rsidRPr="009437D3" w:rsidRDefault="00E2488B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E2488B" w:rsidRPr="009437D3" w:rsidRDefault="00E2488B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488B" w:rsidRPr="00CE7C2F" w:rsidRDefault="004C202A" w:rsidP="00FC50A4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="00E2488B" w:rsidRPr="00CE7C2F">
              <w:rPr>
                <w:rFonts w:ascii="Times New Roman" w:hAnsi="Times New Roman" w:cs="Times New Roman"/>
                <w:sz w:val="26"/>
                <w:szCs w:val="26"/>
              </w:rPr>
              <w:t>Ochratoxin A</w:t>
            </w:r>
          </w:p>
        </w:tc>
      </w:tr>
      <w:tr w:rsidR="00483D20" w:rsidRPr="009437D3" w:rsidTr="00FC50A4">
        <w:trPr>
          <w:trHeight w:val="510"/>
        </w:trPr>
        <w:tc>
          <w:tcPr>
            <w:tcW w:w="922" w:type="dxa"/>
            <w:vAlign w:val="center"/>
          </w:tcPr>
          <w:p w:rsidR="00483D20" w:rsidRPr="009437D3" w:rsidRDefault="00483D20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Align w:val="center"/>
          </w:tcPr>
          <w:p w:rsidR="00483D20" w:rsidRPr="009437D3" w:rsidRDefault="00483D20" w:rsidP="00483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483D20" w:rsidRPr="009437D3" w:rsidRDefault="00483D20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483D20" w:rsidRPr="009437D3" w:rsidTr="00FC50A4">
        <w:trPr>
          <w:trHeight w:val="510"/>
        </w:trPr>
        <w:tc>
          <w:tcPr>
            <w:tcW w:w="922" w:type="dxa"/>
            <w:vAlign w:val="center"/>
          </w:tcPr>
          <w:p w:rsidR="00483D20" w:rsidRPr="009437D3" w:rsidRDefault="00483D20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Align w:val="center"/>
          </w:tcPr>
          <w:p w:rsidR="00483D20" w:rsidRPr="009437D3" w:rsidRDefault="00483D20" w:rsidP="00483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483D20" w:rsidRPr="009437D3" w:rsidRDefault="00483D20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CE7C2F" w:rsidRDefault="00CE7C2F" w:rsidP="00CE7C2F">
      <w:pPr>
        <w:rPr>
          <w:rFonts w:ascii="Times New Roman" w:hAnsi="Times New Roman" w:cs="Times New Roman"/>
          <w:sz w:val="36"/>
          <w:szCs w:val="36"/>
        </w:rPr>
      </w:pPr>
    </w:p>
    <w:p w:rsidR="00CE7C2F" w:rsidRDefault="00CE7C2F" w:rsidP="00CE7C2F">
      <w:pPr>
        <w:rPr>
          <w:rFonts w:ascii="Times New Roman" w:hAnsi="Times New Roman" w:cs="Times New Roman"/>
          <w:sz w:val="36"/>
          <w:szCs w:val="36"/>
        </w:rPr>
      </w:pPr>
    </w:p>
    <w:p w:rsidR="00CE7C2F" w:rsidRDefault="00CE7C2F" w:rsidP="00CE7C2F">
      <w:pPr>
        <w:rPr>
          <w:rFonts w:ascii="Times New Roman" w:hAnsi="Times New Roman" w:cs="Times New Roman"/>
          <w:sz w:val="36"/>
          <w:szCs w:val="36"/>
        </w:rPr>
      </w:pPr>
    </w:p>
    <w:p w:rsidR="00CE7C2F" w:rsidRDefault="00CE7C2F" w:rsidP="00CE7C2F">
      <w:pPr>
        <w:rPr>
          <w:rFonts w:ascii="Times New Roman" w:hAnsi="Times New Roman" w:cs="Times New Roman"/>
          <w:sz w:val="36"/>
          <w:szCs w:val="36"/>
        </w:rPr>
      </w:pPr>
    </w:p>
    <w:p w:rsidR="00050472" w:rsidRDefault="00050472" w:rsidP="004C202A">
      <w:pPr>
        <w:rPr>
          <w:rFonts w:ascii="Times New Roman" w:hAnsi="Times New Roman" w:cs="Times New Roman"/>
          <w:sz w:val="32"/>
          <w:szCs w:val="32"/>
        </w:rPr>
      </w:pPr>
    </w:p>
    <w:p w:rsidR="004C202A" w:rsidRPr="00EE3B9C" w:rsidRDefault="004C202A" w:rsidP="004C202A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Bao tử basa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4C202A" w:rsidRPr="009437D3" w:rsidTr="00FC50A4">
        <w:trPr>
          <w:trHeight w:val="510"/>
        </w:trPr>
        <w:tc>
          <w:tcPr>
            <w:tcW w:w="922" w:type="dxa"/>
            <w:vAlign w:val="center"/>
          </w:tcPr>
          <w:p w:rsidR="004C202A" w:rsidRPr="009437D3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4C202A" w:rsidRPr="009437D3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4C202A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4C202A" w:rsidRPr="009437D3" w:rsidTr="00FC50A4">
        <w:trPr>
          <w:trHeight w:val="510"/>
        </w:trPr>
        <w:tc>
          <w:tcPr>
            <w:tcW w:w="922" w:type="dxa"/>
            <w:vAlign w:val="center"/>
          </w:tcPr>
          <w:p w:rsidR="004C202A" w:rsidRPr="009437D3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4C202A" w:rsidRPr="009437D3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4C202A" w:rsidRPr="009437D3" w:rsidRDefault="004C202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4C202A" w:rsidRPr="009437D3" w:rsidTr="00FC50A4">
        <w:trPr>
          <w:trHeight w:val="510"/>
        </w:trPr>
        <w:tc>
          <w:tcPr>
            <w:tcW w:w="922" w:type="dxa"/>
            <w:vAlign w:val="center"/>
          </w:tcPr>
          <w:p w:rsidR="004C202A" w:rsidRPr="009437D3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4C202A" w:rsidRPr="009437D3" w:rsidRDefault="004C202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4C202A" w:rsidRPr="009437D3" w:rsidRDefault="004C202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4C202A" w:rsidRPr="009437D3" w:rsidTr="00FC50A4">
        <w:trPr>
          <w:trHeight w:val="510"/>
        </w:trPr>
        <w:tc>
          <w:tcPr>
            <w:tcW w:w="922" w:type="dxa"/>
            <w:vAlign w:val="center"/>
          </w:tcPr>
          <w:p w:rsidR="004C202A" w:rsidRPr="009437D3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4C202A" w:rsidRPr="009437D3" w:rsidRDefault="004C202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4C202A" w:rsidRPr="004C202A" w:rsidRDefault="004C202A" w:rsidP="00FC50A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C202A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4C202A" w:rsidRPr="009437D3" w:rsidTr="00FC50A4">
        <w:trPr>
          <w:trHeight w:val="510"/>
        </w:trPr>
        <w:tc>
          <w:tcPr>
            <w:tcW w:w="922" w:type="dxa"/>
            <w:vAlign w:val="center"/>
          </w:tcPr>
          <w:p w:rsidR="004C202A" w:rsidRPr="009437D3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4C202A" w:rsidRPr="009437D3" w:rsidRDefault="004C202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4C202A" w:rsidRPr="004C202A" w:rsidRDefault="004C202A" w:rsidP="00FC50A4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C202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4C202A" w:rsidRPr="009437D3" w:rsidTr="00FC50A4">
        <w:trPr>
          <w:trHeight w:val="510"/>
        </w:trPr>
        <w:tc>
          <w:tcPr>
            <w:tcW w:w="922" w:type="dxa"/>
            <w:vAlign w:val="center"/>
          </w:tcPr>
          <w:p w:rsidR="004C202A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4C202A" w:rsidRPr="009437D3" w:rsidRDefault="004C202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4C202A" w:rsidRPr="004C202A" w:rsidRDefault="004C202A" w:rsidP="00FC50A4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C202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4C202A" w:rsidRPr="009437D3" w:rsidTr="00FC50A4">
        <w:trPr>
          <w:trHeight w:val="510"/>
        </w:trPr>
        <w:tc>
          <w:tcPr>
            <w:tcW w:w="922" w:type="dxa"/>
            <w:vAlign w:val="center"/>
          </w:tcPr>
          <w:p w:rsidR="004C202A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4C202A" w:rsidRPr="009437D3" w:rsidRDefault="004C202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4C202A" w:rsidRPr="004C202A" w:rsidRDefault="004C202A" w:rsidP="00FC50A4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C202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4C202A" w:rsidRPr="009437D3" w:rsidTr="00FC50A4">
        <w:trPr>
          <w:trHeight w:val="510"/>
        </w:trPr>
        <w:tc>
          <w:tcPr>
            <w:tcW w:w="922" w:type="dxa"/>
            <w:vAlign w:val="center"/>
          </w:tcPr>
          <w:p w:rsidR="004C202A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4C202A" w:rsidRPr="009437D3" w:rsidRDefault="004C202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4C202A" w:rsidRPr="004C202A" w:rsidRDefault="004C202A" w:rsidP="00FC50A4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C202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almonella</w:t>
            </w:r>
          </w:p>
        </w:tc>
      </w:tr>
      <w:tr w:rsidR="004C202A" w:rsidRPr="009437D3" w:rsidTr="00FC50A4">
        <w:trPr>
          <w:trHeight w:val="510"/>
        </w:trPr>
        <w:tc>
          <w:tcPr>
            <w:tcW w:w="922" w:type="dxa"/>
            <w:vAlign w:val="center"/>
          </w:tcPr>
          <w:p w:rsidR="004C202A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4C202A" w:rsidRPr="009437D3" w:rsidRDefault="004C202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4C202A" w:rsidRPr="004C202A" w:rsidRDefault="004C202A" w:rsidP="00FC50A4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C202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ibrio parahaemolyticus</w:t>
            </w:r>
          </w:p>
        </w:tc>
      </w:tr>
      <w:tr w:rsidR="004C202A" w:rsidRPr="009437D3" w:rsidTr="00FC50A4">
        <w:trPr>
          <w:trHeight w:val="510"/>
        </w:trPr>
        <w:tc>
          <w:tcPr>
            <w:tcW w:w="922" w:type="dxa"/>
            <w:vAlign w:val="center"/>
          </w:tcPr>
          <w:p w:rsidR="004C202A" w:rsidRPr="009437D3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4C202A" w:rsidRPr="009437D3" w:rsidRDefault="004C202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4C202A" w:rsidRPr="004C202A" w:rsidRDefault="004C202A" w:rsidP="00FC50A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C202A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4C202A" w:rsidRPr="009437D3" w:rsidTr="00FC50A4">
        <w:trPr>
          <w:trHeight w:val="510"/>
        </w:trPr>
        <w:tc>
          <w:tcPr>
            <w:tcW w:w="922" w:type="dxa"/>
            <w:vAlign w:val="center"/>
          </w:tcPr>
          <w:p w:rsidR="004C202A" w:rsidRPr="009437D3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4C202A" w:rsidRPr="009437D3" w:rsidRDefault="004C202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4C202A" w:rsidRPr="004C202A" w:rsidRDefault="004C202A" w:rsidP="00FC50A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C202A">
              <w:rPr>
                <w:rFonts w:ascii="Times New Roman" w:hAnsi="Times New Roman" w:cs="Times New Roman"/>
                <w:sz w:val="26"/>
                <w:szCs w:val="26"/>
              </w:rPr>
              <w:t>Hàm lượng thủy ngân (Hg)</w:t>
            </w:r>
          </w:p>
        </w:tc>
      </w:tr>
      <w:tr w:rsidR="00483D20" w:rsidRPr="009437D3" w:rsidTr="00FC50A4">
        <w:trPr>
          <w:trHeight w:val="510"/>
        </w:trPr>
        <w:tc>
          <w:tcPr>
            <w:tcW w:w="922" w:type="dxa"/>
            <w:vAlign w:val="center"/>
          </w:tcPr>
          <w:p w:rsidR="00483D20" w:rsidRPr="009437D3" w:rsidRDefault="00483D20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Align w:val="center"/>
          </w:tcPr>
          <w:p w:rsidR="00483D20" w:rsidRPr="009437D3" w:rsidRDefault="00483D20" w:rsidP="00483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483D20" w:rsidRPr="009437D3" w:rsidRDefault="00483D20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483D20" w:rsidRPr="009437D3" w:rsidTr="00FC50A4">
        <w:trPr>
          <w:trHeight w:val="510"/>
        </w:trPr>
        <w:tc>
          <w:tcPr>
            <w:tcW w:w="922" w:type="dxa"/>
            <w:vAlign w:val="center"/>
          </w:tcPr>
          <w:p w:rsidR="00483D20" w:rsidRPr="009437D3" w:rsidRDefault="00483D20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Align w:val="center"/>
          </w:tcPr>
          <w:p w:rsidR="00483D20" w:rsidRPr="009437D3" w:rsidRDefault="00483D20" w:rsidP="00483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483D20" w:rsidRPr="009437D3" w:rsidRDefault="00483D20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CE7C2F" w:rsidRDefault="00CE7C2F">
      <w:pPr>
        <w:rPr>
          <w:rFonts w:ascii="Times New Roman" w:hAnsi="Times New Roman" w:cs="Times New Roman"/>
          <w:sz w:val="36"/>
          <w:szCs w:val="36"/>
        </w:rPr>
      </w:pPr>
    </w:p>
    <w:p w:rsidR="00CE7C2F" w:rsidRDefault="00CE7C2F">
      <w:pPr>
        <w:rPr>
          <w:rFonts w:ascii="Times New Roman" w:hAnsi="Times New Roman" w:cs="Times New Roman"/>
          <w:sz w:val="36"/>
          <w:szCs w:val="36"/>
        </w:rPr>
      </w:pPr>
    </w:p>
    <w:p w:rsidR="00CE7C2F" w:rsidRDefault="00CE7C2F">
      <w:pPr>
        <w:rPr>
          <w:rFonts w:ascii="Times New Roman" w:hAnsi="Times New Roman" w:cs="Times New Roman"/>
          <w:sz w:val="36"/>
          <w:szCs w:val="36"/>
        </w:rPr>
      </w:pPr>
    </w:p>
    <w:p w:rsidR="00CE7C2F" w:rsidRDefault="00CE7C2F">
      <w:pPr>
        <w:rPr>
          <w:rFonts w:ascii="Times New Roman" w:hAnsi="Times New Roman" w:cs="Times New Roman"/>
          <w:sz w:val="36"/>
          <w:szCs w:val="36"/>
        </w:rPr>
      </w:pPr>
    </w:p>
    <w:p w:rsidR="009437D3" w:rsidRDefault="009437D3">
      <w:pPr>
        <w:rPr>
          <w:rFonts w:ascii="Times New Roman" w:hAnsi="Times New Roman" w:cs="Times New Roman"/>
          <w:sz w:val="36"/>
          <w:szCs w:val="36"/>
        </w:rPr>
      </w:pPr>
    </w:p>
    <w:p w:rsidR="009437D3" w:rsidRDefault="009437D3">
      <w:pPr>
        <w:rPr>
          <w:rFonts w:ascii="Times New Roman" w:hAnsi="Times New Roman" w:cs="Times New Roman"/>
          <w:sz w:val="36"/>
          <w:szCs w:val="36"/>
        </w:rPr>
      </w:pPr>
    </w:p>
    <w:p w:rsidR="004C202A" w:rsidRPr="00EE3B9C" w:rsidRDefault="004C202A" w:rsidP="004C202A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Bắp non đóng hộp</w:t>
      </w:r>
      <w:r w:rsidR="00490C7E">
        <w:rPr>
          <w:rFonts w:ascii="Times New Roman" w:hAnsi="Times New Roman" w:cs="Times New Roman"/>
          <w:sz w:val="32"/>
          <w:szCs w:val="32"/>
        </w:rPr>
        <w:t>, thốt nốt đóng hộp</w:t>
      </w:r>
      <w:r w:rsidR="003B3433">
        <w:rPr>
          <w:rFonts w:ascii="Times New Roman" w:hAnsi="Times New Roman" w:cs="Times New Roman"/>
          <w:sz w:val="32"/>
          <w:szCs w:val="32"/>
        </w:rPr>
        <w:t>, chôm chôm nhân khóm</w:t>
      </w:r>
      <w:r w:rsidR="005C7236">
        <w:rPr>
          <w:rFonts w:ascii="Times New Roman" w:hAnsi="Times New Roman" w:cs="Times New Roman"/>
          <w:sz w:val="32"/>
          <w:szCs w:val="32"/>
        </w:rPr>
        <w:t xml:space="preserve"> đóng hộp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4C202A" w:rsidRPr="009437D3" w:rsidTr="00FC50A4">
        <w:trPr>
          <w:trHeight w:val="510"/>
        </w:trPr>
        <w:tc>
          <w:tcPr>
            <w:tcW w:w="922" w:type="dxa"/>
            <w:vAlign w:val="center"/>
          </w:tcPr>
          <w:p w:rsidR="004C202A" w:rsidRPr="009437D3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4C202A" w:rsidRPr="009437D3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4C202A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4C202A" w:rsidRPr="009437D3" w:rsidTr="00FC50A4">
        <w:trPr>
          <w:trHeight w:val="510"/>
        </w:trPr>
        <w:tc>
          <w:tcPr>
            <w:tcW w:w="922" w:type="dxa"/>
            <w:vAlign w:val="center"/>
          </w:tcPr>
          <w:p w:rsidR="004C202A" w:rsidRPr="009437D3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4C202A" w:rsidRPr="009437D3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4C202A" w:rsidRPr="009437D3" w:rsidRDefault="004C202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4C202A" w:rsidRPr="009437D3" w:rsidTr="00FC50A4">
        <w:trPr>
          <w:trHeight w:val="510"/>
        </w:trPr>
        <w:tc>
          <w:tcPr>
            <w:tcW w:w="922" w:type="dxa"/>
            <w:vAlign w:val="center"/>
          </w:tcPr>
          <w:p w:rsidR="004C202A" w:rsidRPr="009437D3" w:rsidRDefault="004C202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4C202A" w:rsidRPr="009437D3" w:rsidRDefault="004C202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4C202A" w:rsidRPr="009437D3" w:rsidRDefault="004C202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7477B2" w:rsidRPr="009437D3" w:rsidTr="00FC50A4">
        <w:trPr>
          <w:trHeight w:val="510"/>
        </w:trPr>
        <w:tc>
          <w:tcPr>
            <w:tcW w:w="922" w:type="dxa"/>
            <w:vAlign w:val="center"/>
          </w:tcPr>
          <w:p w:rsidR="007477B2" w:rsidRPr="009437D3" w:rsidRDefault="007477B2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7477B2" w:rsidRPr="009437D3" w:rsidRDefault="007477B2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477B2" w:rsidRPr="007477B2" w:rsidRDefault="007477B2" w:rsidP="00FC50A4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m lượng</w:t>
            </w:r>
            <w:r w:rsidRPr="007477B2">
              <w:rPr>
                <w:rFonts w:ascii="Times New Roman" w:hAnsi="Times New Roman" w:cs="Times New Roman"/>
                <w:sz w:val="26"/>
                <w:szCs w:val="26"/>
              </w:rPr>
              <w:t xml:space="preserve"> Borax</w:t>
            </w:r>
          </w:p>
        </w:tc>
      </w:tr>
      <w:tr w:rsidR="007477B2" w:rsidRPr="009437D3" w:rsidTr="00FC50A4">
        <w:trPr>
          <w:trHeight w:val="510"/>
        </w:trPr>
        <w:tc>
          <w:tcPr>
            <w:tcW w:w="922" w:type="dxa"/>
            <w:vAlign w:val="center"/>
          </w:tcPr>
          <w:p w:rsidR="007477B2" w:rsidRDefault="007477B2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7477B2" w:rsidRPr="009437D3" w:rsidRDefault="007477B2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477B2" w:rsidRPr="007477B2" w:rsidRDefault="007477B2" w:rsidP="00FC50A4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7477B2">
              <w:rPr>
                <w:rFonts w:ascii="Times New Roman" w:hAnsi="Times New Roman" w:cs="Times New Roman"/>
                <w:sz w:val="26"/>
                <w:szCs w:val="26"/>
              </w:rPr>
              <w:t>Tỷ lệ cái : nước</w:t>
            </w:r>
          </w:p>
        </w:tc>
      </w:tr>
      <w:tr w:rsidR="007477B2" w:rsidRPr="009437D3" w:rsidTr="00FC50A4">
        <w:trPr>
          <w:trHeight w:val="510"/>
        </w:trPr>
        <w:tc>
          <w:tcPr>
            <w:tcW w:w="922" w:type="dxa"/>
            <w:vAlign w:val="center"/>
          </w:tcPr>
          <w:p w:rsidR="007477B2" w:rsidRDefault="007477B2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7477B2" w:rsidRPr="009437D3" w:rsidRDefault="007477B2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477B2" w:rsidRPr="007477B2" w:rsidRDefault="007477B2" w:rsidP="00FC50A4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77B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7477B2" w:rsidRPr="009437D3" w:rsidTr="00FC50A4">
        <w:trPr>
          <w:trHeight w:val="510"/>
        </w:trPr>
        <w:tc>
          <w:tcPr>
            <w:tcW w:w="922" w:type="dxa"/>
            <w:vAlign w:val="center"/>
          </w:tcPr>
          <w:p w:rsidR="007477B2" w:rsidRDefault="007477B2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7477B2" w:rsidRPr="009437D3" w:rsidRDefault="007477B2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477B2" w:rsidRPr="007477B2" w:rsidRDefault="007477B2" w:rsidP="00FC50A4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77B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7477B2" w:rsidRPr="009437D3" w:rsidTr="00FC50A4">
        <w:trPr>
          <w:trHeight w:val="510"/>
        </w:trPr>
        <w:tc>
          <w:tcPr>
            <w:tcW w:w="922" w:type="dxa"/>
            <w:vAlign w:val="center"/>
          </w:tcPr>
          <w:p w:rsidR="007477B2" w:rsidRDefault="007477B2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7477B2" w:rsidRPr="009437D3" w:rsidRDefault="007477B2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477B2" w:rsidRPr="007477B2" w:rsidRDefault="007477B2" w:rsidP="00FC50A4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77B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7477B2" w:rsidRPr="009437D3" w:rsidTr="00FC50A4">
        <w:trPr>
          <w:trHeight w:val="510"/>
        </w:trPr>
        <w:tc>
          <w:tcPr>
            <w:tcW w:w="922" w:type="dxa"/>
            <w:vAlign w:val="center"/>
          </w:tcPr>
          <w:p w:rsidR="007477B2" w:rsidRPr="009437D3" w:rsidRDefault="007477B2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7477B2" w:rsidRPr="009437D3" w:rsidRDefault="007477B2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477B2" w:rsidRPr="007477B2" w:rsidRDefault="007477B2" w:rsidP="00FC50A4">
            <w:pPr>
              <w:spacing w:before="120"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477B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botulinum</w:t>
            </w:r>
          </w:p>
        </w:tc>
      </w:tr>
      <w:tr w:rsidR="007477B2" w:rsidRPr="009437D3" w:rsidTr="00FC50A4">
        <w:trPr>
          <w:trHeight w:val="510"/>
        </w:trPr>
        <w:tc>
          <w:tcPr>
            <w:tcW w:w="922" w:type="dxa"/>
            <w:vAlign w:val="center"/>
          </w:tcPr>
          <w:p w:rsidR="007477B2" w:rsidRPr="009437D3" w:rsidRDefault="007477B2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7477B2" w:rsidRPr="009437D3" w:rsidRDefault="007477B2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477B2" w:rsidRPr="007477B2" w:rsidRDefault="007477B2" w:rsidP="00FC50A4">
            <w:pPr>
              <w:spacing w:before="120"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477B2">
              <w:rPr>
                <w:rFonts w:ascii="Times New Roman" w:hAnsi="Times New Roman" w:cs="Times New Roman"/>
                <w:iCs/>
                <w:sz w:val="26"/>
                <w:szCs w:val="26"/>
              </w:rPr>
              <w:t>Tổng số bào tử nấm men – mốc</w:t>
            </w:r>
          </w:p>
        </w:tc>
      </w:tr>
      <w:tr w:rsidR="007477B2" w:rsidRPr="009437D3" w:rsidTr="00FC50A4">
        <w:trPr>
          <w:trHeight w:val="510"/>
        </w:trPr>
        <w:tc>
          <w:tcPr>
            <w:tcW w:w="922" w:type="dxa"/>
            <w:vAlign w:val="center"/>
          </w:tcPr>
          <w:p w:rsidR="007477B2" w:rsidRPr="009437D3" w:rsidRDefault="007477B2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7477B2" w:rsidRPr="009437D3" w:rsidRDefault="007477B2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477B2" w:rsidRPr="007477B2" w:rsidRDefault="007477B2" w:rsidP="00FC50A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477B2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7477B2" w:rsidRPr="009437D3" w:rsidTr="00FC50A4">
        <w:trPr>
          <w:trHeight w:val="510"/>
        </w:trPr>
        <w:tc>
          <w:tcPr>
            <w:tcW w:w="922" w:type="dxa"/>
            <w:vAlign w:val="center"/>
          </w:tcPr>
          <w:p w:rsidR="007477B2" w:rsidRPr="009437D3" w:rsidRDefault="007477B2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7477B2" w:rsidRPr="009437D3" w:rsidRDefault="007477B2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477B2" w:rsidRPr="007477B2" w:rsidRDefault="007477B2" w:rsidP="00FC50A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477B2">
              <w:rPr>
                <w:rFonts w:ascii="Times New Roman" w:hAnsi="Times New Roman" w:cs="Times New Roman"/>
                <w:sz w:val="26"/>
                <w:szCs w:val="26"/>
              </w:rPr>
              <w:t>Hàm lượng Thiếc (Sn)</w:t>
            </w:r>
          </w:p>
        </w:tc>
      </w:tr>
      <w:tr w:rsidR="00483D20" w:rsidRPr="009437D3" w:rsidTr="00FC50A4">
        <w:trPr>
          <w:trHeight w:val="510"/>
        </w:trPr>
        <w:tc>
          <w:tcPr>
            <w:tcW w:w="922" w:type="dxa"/>
            <w:vAlign w:val="center"/>
          </w:tcPr>
          <w:p w:rsidR="00483D20" w:rsidRPr="009437D3" w:rsidRDefault="00483D20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Align w:val="center"/>
          </w:tcPr>
          <w:p w:rsidR="00483D20" w:rsidRPr="009437D3" w:rsidRDefault="00483D20" w:rsidP="00483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483D20" w:rsidRPr="009437D3" w:rsidRDefault="00483D20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483D20" w:rsidRPr="009437D3" w:rsidTr="00FC50A4">
        <w:trPr>
          <w:trHeight w:val="510"/>
        </w:trPr>
        <w:tc>
          <w:tcPr>
            <w:tcW w:w="922" w:type="dxa"/>
            <w:vAlign w:val="center"/>
          </w:tcPr>
          <w:p w:rsidR="00483D20" w:rsidRPr="009437D3" w:rsidRDefault="00483D20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Align w:val="center"/>
          </w:tcPr>
          <w:p w:rsidR="00483D20" w:rsidRPr="009437D3" w:rsidRDefault="00483D20" w:rsidP="00483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483D20" w:rsidRPr="009437D3" w:rsidRDefault="00483D20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4C202A" w:rsidRDefault="004C202A">
      <w:pPr>
        <w:rPr>
          <w:rFonts w:ascii="Times New Roman" w:hAnsi="Times New Roman" w:cs="Times New Roman"/>
          <w:sz w:val="36"/>
          <w:szCs w:val="36"/>
        </w:rPr>
      </w:pPr>
    </w:p>
    <w:p w:rsidR="007477B2" w:rsidRDefault="007477B2">
      <w:pPr>
        <w:rPr>
          <w:rFonts w:ascii="Times New Roman" w:hAnsi="Times New Roman" w:cs="Times New Roman"/>
          <w:sz w:val="36"/>
          <w:szCs w:val="36"/>
        </w:rPr>
      </w:pPr>
    </w:p>
    <w:p w:rsidR="007477B2" w:rsidRDefault="007477B2">
      <w:pPr>
        <w:rPr>
          <w:rFonts w:ascii="Times New Roman" w:hAnsi="Times New Roman" w:cs="Times New Roman"/>
          <w:sz w:val="36"/>
          <w:szCs w:val="36"/>
        </w:rPr>
      </w:pPr>
    </w:p>
    <w:p w:rsidR="007477B2" w:rsidRDefault="007477B2">
      <w:pPr>
        <w:rPr>
          <w:rFonts w:ascii="Times New Roman" w:hAnsi="Times New Roman" w:cs="Times New Roman"/>
          <w:sz w:val="36"/>
          <w:szCs w:val="36"/>
        </w:rPr>
      </w:pPr>
    </w:p>
    <w:p w:rsidR="007477B2" w:rsidRPr="00EE3B9C" w:rsidRDefault="007477B2" w:rsidP="00AE1163">
      <w:pPr>
        <w:jc w:val="both"/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Basa bắp non</w:t>
      </w:r>
      <w:r w:rsidR="00330842">
        <w:rPr>
          <w:rFonts w:ascii="Times New Roman" w:hAnsi="Times New Roman" w:cs="Times New Roman"/>
          <w:sz w:val="32"/>
          <w:szCs w:val="32"/>
        </w:rPr>
        <w:t>, basa cắt miếng còn da, basa muối sả ớt, basa tempura, basa xào nghệ</w:t>
      </w:r>
      <w:r w:rsidR="00122991">
        <w:rPr>
          <w:rFonts w:ascii="Times New Roman" w:hAnsi="Times New Roman" w:cs="Times New Roman"/>
          <w:sz w:val="32"/>
          <w:szCs w:val="32"/>
        </w:rPr>
        <w:t>, cá basa phi lê cấp đông, basa tàu hủ</w:t>
      </w:r>
      <w:r w:rsidR="00324C24">
        <w:rPr>
          <w:rFonts w:ascii="Times New Roman" w:hAnsi="Times New Roman" w:cs="Times New Roman"/>
          <w:sz w:val="32"/>
          <w:szCs w:val="32"/>
        </w:rPr>
        <w:t>, cá viên basa rau củ, cá viên hải sản</w:t>
      </w:r>
      <w:r w:rsidR="00CD3454">
        <w:rPr>
          <w:rFonts w:ascii="Times New Roman" w:hAnsi="Times New Roman" w:cs="Times New Roman"/>
          <w:sz w:val="32"/>
          <w:szCs w:val="32"/>
        </w:rPr>
        <w:t>, chả cá chiên, chả cá tẩm cốm, chả cá thát lát, chả  cá trứng cút</w:t>
      </w:r>
      <w:r w:rsidR="007C4DCE">
        <w:rPr>
          <w:rFonts w:ascii="Times New Roman" w:hAnsi="Times New Roman" w:cs="Times New Roman"/>
          <w:sz w:val="32"/>
          <w:szCs w:val="32"/>
        </w:rPr>
        <w:t>, chả hấp hải sản</w:t>
      </w:r>
      <w:r w:rsidR="007A1EEA">
        <w:rPr>
          <w:rFonts w:ascii="Times New Roman" w:hAnsi="Times New Roman" w:cs="Times New Roman"/>
          <w:sz w:val="32"/>
          <w:szCs w:val="32"/>
        </w:rPr>
        <w:t>, chả miếng, chả quế basa tươi, chạo cá basa tẩm cà ri, chạo sả basa</w:t>
      </w:r>
      <w:r w:rsidR="005B73B7">
        <w:rPr>
          <w:rFonts w:ascii="Times New Roman" w:hAnsi="Times New Roman" w:cs="Times New Roman"/>
          <w:sz w:val="32"/>
          <w:szCs w:val="32"/>
        </w:rPr>
        <w:t>, há cảo (sản phẩm thủy sản)</w:t>
      </w:r>
      <w:r w:rsidR="00604B54">
        <w:rPr>
          <w:rFonts w:ascii="Times New Roman" w:hAnsi="Times New Roman" w:cs="Times New Roman"/>
          <w:sz w:val="32"/>
          <w:szCs w:val="32"/>
        </w:rPr>
        <w:t>, ốc nhồi</w:t>
      </w:r>
      <w:r w:rsidR="00874E7B">
        <w:rPr>
          <w:rFonts w:ascii="Times New Roman" w:hAnsi="Times New Roman" w:cs="Times New Roman"/>
          <w:sz w:val="32"/>
          <w:szCs w:val="32"/>
        </w:rPr>
        <w:t>, ốc nhồi basa</w:t>
      </w:r>
      <w:r w:rsidR="00117D7D">
        <w:rPr>
          <w:rFonts w:ascii="Times New Roman" w:hAnsi="Times New Roman" w:cs="Times New Roman"/>
          <w:sz w:val="32"/>
          <w:szCs w:val="32"/>
        </w:rPr>
        <w:t>, tàu hủ basa rau củ, tàu hủ basa tươi</w:t>
      </w:r>
      <w:r w:rsidR="00E61057">
        <w:rPr>
          <w:rFonts w:ascii="Times New Roman" w:hAnsi="Times New Roman" w:cs="Times New Roman"/>
          <w:sz w:val="32"/>
          <w:szCs w:val="32"/>
        </w:rPr>
        <w:t>, tôm viên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7477B2" w:rsidRPr="009437D3" w:rsidTr="00FC50A4">
        <w:trPr>
          <w:trHeight w:val="510"/>
        </w:trPr>
        <w:tc>
          <w:tcPr>
            <w:tcW w:w="922" w:type="dxa"/>
            <w:vAlign w:val="center"/>
          </w:tcPr>
          <w:p w:rsidR="007477B2" w:rsidRPr="009437D3" w:rsidRDefault="007477B2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7477B2" w:rsidRPr="009437D3" w:rsidRDefault="007477B2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7477B2" w:rsidRDefault="007477B2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7477B2" w:rsidRPr="009437D3" w:rsidTr="00FC50A4">
        <w:trPr>
          <w:trHeight w:val="510"/>
        </w:trPr>
        <w:tc>
          <w:tcPr>
            <w:tcW w:w="922" w:type="dxa"/>
            <w:vAlign w:val="center"/>
          </w:tcPr>
          <w:p w:rsidR="007477B2" w:rsidRPr="009437D3" w:rsidRDefault="007477B2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7477B2" w:rsidRPr="009437D3" w:rsidRDefault="007477B2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7477B2" w:rsidRPr="009437D3" w:rsidRDefault="007477B2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7477B2" w:rsidRPr="009437D3" w:rsidTr="00FC50A4">
        <w:trPr>
          <w:trHeight w:val="510"/>
        </w:trPr>
        <w:tc>
          <w:tcPr>
            <w:tcW w:w="922" w:type="dxa"/>
            <w:vAlign w:val="center"/>
          </w:tcPr>
          <w:p w:rsidR="007477B2" w:rsidRPr="009437D3" w:rsidRDefault="007477B2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7477B2" w:rsidRPr="009437D3" w:rsidRDefault="007477B2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7477B2" w:rsidRPr="009437D3" w:rsidRDefault="007477B2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7477B2" w:rsidRPr="009437D3" w:rsidTr="00FC50A4">
        <w:trPr>
          <w:trHeight w:val="510"/>
        </w:trPr>
        <w:tc>
          <w:tcPr>
            <w:tcW w:w="922" w:type="dxa"/>
            <w:vAlign w:val="center"/>
          </w:tcPr>
          <w:p w:rsidR="007477B2" w:rsidRPr="009437D3" w:rsidRDefault="007477B2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7477B2" w:rsidRPr="009437D3" w:rsidRDefault="007477B2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477B2" w:rsidRPr="004C202A" w:rsidRDefault="007477B2" w:rsidP="00FC50A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C202A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7477B2" w:rsidRPr="009437D3" w:rsidTr="00FC50A4">
        <w:trPr>
          <w:trHeight w:val="510"/>
        </w:trPr>
        <w:tc>
          <w:tcPr>
            <w:tcW w:w="922" w:type="dxa"/>
            <w:vAlign w:val="center"/>
          </w:tcPr>
          <w:p w:rsidR="007477B2" w:rsidRPr="009437D3" w:rsidRDefault="007477B2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7477B2" w:rsidRPr="009437D3" w:rsidRDefault="007477B2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477B2" w:rsidRPr="004C202A" w:rsidRDefault="007477B2" w:rsidP="00FC50A4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C202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7477B2" w:rsidRPr="009437D3" w:rsidTr="00FC50A4">
        <w:trPr>
          <w:trHeight w:val="510"/>
        </w:trPr>
        <w:tc>
          <w:tcPr>
            <w:tcW w:w="922" w:type="dxa"/>
            <w:vAlign w:val="center"/>
          </w:tcPr>
          <w:p w:rsidR="007477B2" w:rsidRDefault="007477B2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7477B2" w:rsidRPr="009437D3" w:rsidRDefault="007477B2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477B2" w:rsidRPr="004C202A" w:rsidRDefault="007477B2" w:rsidP="00FC50A4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C202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7477B2" w:rsidRPr="009437D3" w:rsidTr="00FC50A4">
        <w:trPr>
          <w:trHeight w:val="510"/>
        </w:trPr>
        <w:tc>
          <w:tcPr>
            <w:tcW w:w="922" w:type="dxa"/>
            <w:vAlign w:val="center"/>
          </w:tcPr>
          <w:p w:rsidR="007477B2" w:rsidRDefault="007477B2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7477B2" w:rsidRPr="009437D3" w:rsidRDefault="007477B2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477B2" w:rsidRPr="004C202A" w:rsidRDefault="007477B2" w:rsidP="00FC50A4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C202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7477B2" w:rsidRPr="009437D3" w:rsidTr="00FC50A4">
        <w:trPr>
          <w:trHeight w:val="510"/>
        </w:trPr>
        <w:tc>
          <w:tcPr>
            <w:tcW w:w="922" w:type="dxa"/>
            <w:vAlign w:val="center"/>
          </w:tcPr>
          <w:p w:rsidR="007477B2" w:rsidRDefault="007477B2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7477B2" w:rsidRPr="009437D3" w:rsidRDefault="007477B2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477B2" w:rsidRPr="004C202A" w:rsidRDefault="007477B2" w:rsidP="00FC50A4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C202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almonella</w:t>
            </w:r>
          </w:p>
        </w:tc>
      </w:tr>
      <w:tr w:rsidR="007477B2" w:rsidRPr="009437D3" w:rsidTr="00FC50A4">
        <w:trPr>
          <w:trHeight w:val="510"/>
        </w:trPr>
        <w:tc>
          <w:tcPr>
            <w:tcW w:w="922" w:type="dxa"/>
            <w:vAlign w:val="center"/>
          </w:tcPr>
          <w:p w:rsidR="007477B2" w:rsidRDefault="007477B2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7477B2" w:rsidRPr="009437D3" w:rsidRDefault="007477B2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477B2" w:rsidRPr="004C202A" w:rsidRDefault="007477B2" w:rsidP="00FC50A4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C202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ibrio parahaemolyticus</w:t>
            </w:r>
          </w:p>
        </w:tc>
      </w:tr>
      <w:tr w:rsidR="007477B2" w:rsidRPr="009437D3" w:rsidTr="00FC50A4">
        <w:trPr>
          <w:trHeight w:val="510"/>
        </w:trPr>
        <w:tc>
          <w:tcPr>
            <w:tcW w:w="922" w:type="dxa"/>
            <w:vAlign w:val="center"/>
          </w:tcPr>
          <w:p w:rsidR="007477B2" w:rsidRDefault="007477B2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Merge/>
            <w:vAlign w:val="center"/>
          </w:tcPr>
          <w:p w:rsidR="007477B2" w:rsidRPr="009437D3" w:rsidRDefault="007477B2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477B2" w:rsidRPr="007477B2" w:rsidRDefault="007477B2" w:rsidP="00FC50A4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77B2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7477B2" w:rsidRPr="009437D3" w:rsidTr="00FC50A4">
        <w:trPr>
          <w:trHeight w:val="510"/>
        </w:trPr>
        <w:tc>
          <w:tcPr>
            <w:tcW w:w="922" w:type="dxa"/>
            <w:vAlign w:val="center"/>
          </w:tcPr>
          <w:p w:rsidR="007477B2" w:rsidRPr="009437D3" w:rsidRDefault="007477B2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7477B2" w:rsidRPr="009437D3" w:rsidRDefault="007477B2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477B2" w:rsidRPr="004C202A" w:rsidRDefault="007477B2" w:rsidP="00FC50A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C202A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7477B2" w:rsidRPr="009437D3" w:rsidTr="00FC50A4">
        <w:trPr>
          <w:trHeight w:val="510"/>
        </w:trPr>
        <w:tc>
          <w:tcPr>
            <w:tcW w:w="922" w:type="dxa"/>
            <w:vAlign w:val="center"/>
          </w:tcPr>
          <w:p w:rsidR="007477B2" w:rsidRPr="009437D3" w:rsidRDefault="007477B2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7477B2" w:rsidRPr="009437D3" w:rsidRDefault="007477B2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477B2" w:rsidRPr="004C202A" w:rsidRDefault="007477B2" w:rsidP="00FC50A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C202A">
              <w:rPr>
                <w:rFonts w:ascii="Times New Roman" w:hAnsi="Times New Roman" w:cs="Times New Roman"/>
                <w:sz w:val="26"/>
                <w:szCs w:val="26"/>
              </w:rPr>
              <w:t>Hàm lượng thủy ngân (Hg)</w:t>
            </w:r>
          </w:p>
        </w:tc>
      </w:tr>
      <w:tr w:rsidR="00483D20" w:rsidRPr="009437D3" w:rsidTr="00FC50A4">
        <w:trPr>
          <w:trHeight w:val="510"/>
        </w:trPr>
        <w:tc>
          <w:tcPr>
            <w:tcW w:w="922" w:type="dxa"/>
            <w:vAlign w:val="center"/>
          </w:tcPr>
          <w:p w:rsidR="00483D20" w:rsidRPr="009437D3" w:rsidRDefault="00483D20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Align w:val="center"/>
          </w:tcPr>
          <w:p w:rsidR="00483D20" w:rsidRPr="009437D3" w:rsidRDefault="00483D20" w:rsidP="00483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483D20" w:rsidRPr="009437D3" w:rsidRDefault="00483D20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483D20" w:rsidRPr="009437D3" w:rsidTr="00FC50A4">
        <w:trPr>
          <w:trHeight w:val="510"/>
        </w:trPr>
        <w:tc>
          <w:tcPr>
            <w:tcW w:w="922" w:type="dxa"/>
            <w:vAlign w:val="center"/>
          </w:tcPr>
          <w:p w:rsidR="00483D20" w:rsidRPr="009437D3" w:rsidRDefault="00483D20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Align w:val="center"/>
          </w:tcPr>
          <w:p w:rsidR="00483D20" w:rsidRPr="009437D3" w:rsidRDefault="00483D20" w:rsidP="00483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483D20" w:rsidRPr="009437D3" w:rsidRDefault="00483D20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7477B2" w:rsidRDefault="007477B2">
      <w:pPr>
        <w:rPr>
          <w:rFonts w:ascii="Times New Roman" w:hAnsi="Times New Roman" w:cs="Times New Roman"/>
          <w:sz w:val="36"/>
          <w:szCs w:val="36"/>
        </w:rPr>
      </w:pPr>
    </w:p>
    <w:p w:rsidR="007477B2" w:rsidRDefault="007477B2">
      <w:pPr>
        <w:rPr>
          <w:rFonts w:ascii="Times New Roman" w:hAnsi="Times New Roman" w:cs="Times New Roman"/>
          <w:sz w:val="36"/>
          <w:szCs w:val="36"/>
        </w:rPr>
      </w:pPr>
    </w:p>
    <w:p w:rsidR="00316DFA" w:rsidRPr="00EE3B9C" w:rsidRDefault="00316DFA" w:rsidP="00316DFA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>
        <w:rPr>
          <w:rFonts w:ascii="Times New Roman" w:hAnsi="Times New Roman" w:cs="Times New Roman"/>
          <w:sz w:val="32"/>
          <w:szCs w:val="32"/>
        </w:rPr>
        <w:t>: Bột bánh in</w:t>
      </w:r>
      <w:r w:rsidR="00A730C6">
        <w:rPr>
          <w:rFonts w:ascii="Times New Roman" w:hAnsi="Times New Roman" w:cs="Times New Roman"/>
          <w:sz w:val="32"/>
          <w:szCs w:val="32"/>
        </w:rPr>
        <w:t>, bột đậu nành, bột gạo lứt 5 thứ đậu</w:t>
      </w:r>
      <w:r w:rsidR="00F42301">
        <w:rPr>
          <w:rFonts w:ascii="Times New Roman" w:hAnsi="Times New Roman" w:cs="Times New Roman"/>
          <w:sz w:val="32"/>
          <w:szCs w:val="32"/>
        </w:rPr>
        <w:t>, bột nưa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316DFA" w:rsidRPr="009437D3" w:rsidTr="00FC50A4">
        <w:trPr>
          <w:trHeight w:val="510"/>
        </w:trPr>
        <w:tc>
          <w:tcPr>
            <w:tcW w:w="922" w:type="dxa"/>
            <w:vAlign w:val="center"/>
          </w:tcPr>
          <w:p w:rsidR="00316DFA" w:rsidRPr="009437D3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316DFA" w:rsidRPr="009437D3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316DFA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316DFA" w:rsidRPr="009437D3" w:rsidTr="00FC50A4">
        <w:trPr>
          <w:trHeight w:val="510"/>
        </w:trPr>
        <w:tc>
          <w:tcPr>
            <w:tcW w:w="922" w:type="dxa"/>
            <w:vAlign w:val="center"/>
          </w:tcPr>
          <w:p w:rsidR="00316DFA" w:rsidRPr="009437D3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316DFA" w:rsidRPr="009437D3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316DFA" w:rsidRPr="009437D3" w:rsidRDefault="00316DF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316DFA" w:rsidRPr="009437D3" w:rsidTr="00FC50A4">
        <w:trPr>
          <w:trHeight w:val="510"/>
        </w:trPr>
        <w:tc>
          <w:tcPr>
            <w:tcW w:w="922" w:type="dxa"/>
            <w:vAlign w:val="center"/>
          </w:tcPr>
          <w:p w:rsidR="00316DFA" w:rsidRPr="009437D3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316DFA" w:rsidRPr="009437D3" w:rsidRDefault="00316DF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316DFA" w:rsidRPr="009437D3" w:rsidRDefault="00316DF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316DFA" w:rsidRPr="009437D3" w:rsidTr="00FC50A4">
        <w:trPr>
          <w:trHeight w:val="510"/>
        </w:trPr>
        <w:tc>
          <w:tcPr>
            <w:tcW w:w="922" w:type="dxa"/>
            <w:vAlign w:val="center"/>
          </w:tcPr>
          <w:p w:rsidR="00316DFA" w:rsidRPr="009437D3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316DFA" w:rsidRPr="009437D3" w:rsidRDefault="00316DF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16DFA" w:rsidRPr="00CE7C2F" w:rsidRDefault="00316DFA" w:rsidP="00FC50A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316DFA" w:rsidRPr="009437D3" w:rsidTr="00FC50A4">
        <w:trPr>
          <w:trHeight w:val="510"/>
        </w:trPr>
        <w:tc>
          <w:tcPr>
            <w:tcW w:w="922" w:type="dxa"/>
            <w:vAlign w:val="center"/>
          </w:tcPr>
          <w:p w:rsidR="00316DFA" w:rsidRPr="009437D3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316DFA" w:rsidRPr="009437D3" w:rsidRDefault="00316DF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16DFA" w:rsidRPr="00CE7C2F" w:rsidRDefault="00316DFA" w:rsidP="00FC50A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316DFA" w:rsidRPr="009437D3" w:rsidTr="00FC50A4">
        <w:trPr>
          <w:trHeight w:val="510"/>
        </w:trPr>
        <w:tc>
          <w:tcPr>
            <w:tcW w:w="922" w:type="dxa"/>
            <w:vAlign w:val="center"/>
          </w:tcPr>
          <w:p w:rsidR="00316DFA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316DFA" w:rsidRPr="009437D3" w:rsidRDefault="00316DF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16DFA" w:rsidRPr="00CE7C2F" w:rsidRDefault="00316DFA" w:rsidP="00FC50A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316DFA" w:rsidRPr="009437D3" w:rsidTr="00FC50A4">
        <w:trPr>
          <w:trHeight w:val="510"/>
        </w:trPr>
        <w:tc>
          <w:tcPr>
            <w:tcW w:w="922" w:type="dxa"/>
            <w:vAlign w:val="center"/>
          </w:tcPr>
          <w:p w:rsidR="00316DFA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316DFA" w:rsidRPr="009437D3" w:rsidRDefault="00316DF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16DFA" w:rsidRPr="00CE7C2F" w:rsidRDefault="00316DFA" w:rsidP="00FC50A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acillus cereus</w:t>
            </w:r>
          </w:p>
        </w:tc>
      </w:tr>
      <w:tr w:rsidR="00316DFA" w:rsidRPr="009437D3" w:rsidTr="00FC50A4">
        <w:trPr>
          <w:trHeight w:val="510"/>
        </w:trPr>
        <w:tc>
          <w:tcPr>
            <w:tcW w:w="922" w:type="dxa"/>
            <w:vAlign w:val="center"/>
          </w:tcPr>
          <w:p w:rsidR="00316DFA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316DFA" w:rsidRPr="009437D3" w:rsidRDefault="00316DF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16DFA" w:rsidRPr="00CE7C2F" w:rsidRDefault="00316DFA" w:rsidP="00FC50A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316DFA" w:rsidRPr="009437D3" w:rsidTr="00FC50A4">
        <w:trPr>
          <w:trHeight w:val="510"/>
        </w:trPr>
        <w:tc>
          <w:tcPr>
            <w:tcW w:w="922" w:type="dxa"/>
            <w:vAlign w:val="center"/>
          </w:tcPr>
          <w:p w:rsidR="00316DFA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316DFA" w:rsidRPr="009437D3" w:rsidRDefault="00316DF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16DFA" w:rsidRPr="00CE7C2F" w:rsidRDefault="00316DFA" w:rsidP="00FC50A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316DFA" w:rsidRPr="009437D3" w:rsidTr="00FC50A4">
        <w:trPr>
          <w:trHeight w:val="510"/>
        </w:trPr>
        <w:tc>
          <w:tcPr>
            <w:tcW w:w="922" w:type="dxa"/>
            <w:vAlign w:val="center"/>
          </w:tcPr>
          <w:p w:rsidR="00316DFA" w:rsidRPr="009437D3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316DFA" w:rsidRPr="009437D3" w:rsidRDefault="00316DF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16DFA" w:rsidRPr="00CE7C2F" w:rsidRDefault="00316DFA" w:rsidP="00FC50A4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316DFA" w:rsidRPr="009437D3" w:rsidTr="00FC50A4">
        <w:trPr>
          <w:trHeight w:val="510"/>
        </w:trPr>
        <w:tc>
          <w:tcPr>
            <w:tcW w:w="922" w:type="dxa"/>
            <w:vAlign w:val="center"/>
          </w:tcPr>
          <w:p w:rsidR="00316DFA" w:rsidRPr="009437D3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316DFA" w:rsidRPr="009437D3" w:rsidRDefault="00316DF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16DFA" w:rsidRPr="00CE7C2F" w:rsidRDefault="00316DFA" w:rsidP="00FC50A4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Aflatoxin tổng (B1,B2,G1,G2)</w:t>
            </w:r>
          </w:p>
        </w:tc>
      </w:tr>
      <w:tr w:rsidR="00316DFA" w:rsidRPr="009437D3" w:rsidTr="00FC50A4">
        <w:trPr>
          <w:trHeight w:val="510"/>
        </w:trPr>
        <w:tc>
          <w:tcPr>
            <w:tcW w:w="922" w:type="dxa"/>
            <w:vAlign w:val="center"/>
          </w:tcPr>
          <w:p w:rsidR="00316DFA" w:rsidRPr="009437D3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316DFA" w:rsidRPr="009437D3" w:rsidRDefault="00316DF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16DFA" w:rsidRPr="00CE7C2F" w:rsidRDefault="00316DFA" w:rsidP="00FC50A4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Ochratoxin A</w:t>
            </w:r>
          </w:p>
        </w:tc>
      </w:tr>
      <w:tr w:rsidR="00316DFA" w:rsidRPr="009437D3" w:rsidTr="00FC50A4">
        <w:trPr>
          <w:trHeight w:val="510"/>
        </w:trPr>
        <w:tc>
          <w:tcPr>
            <w:tcW w:w="922" w:type="dxa"/>
            <w:vAlign w:val="center"/>
          </w:tcPr>
          <w:p w:rsidR="00316DFA" w:rsidRPr="009437D3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316DFA" w:rsidRPr="009437D3" w:rsidRDefault="00316DF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16DFA" w:rsidRPr="00CE7C2F" w:rsidRDefault="00316DFA" w:rsidP="00FC50A4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m lượng Deoxynivalenol</w:t>
            </w:r>
          </w:p>
        </w:tc>
      </w:tr>
      <w:tr w:rsidR="00316DFA" w:rsidRPr="009437D3" w:rsidTr="00FC50A4">
        <w:trPr>
          <w:trHeight w:val="510"/>
        </w:trPr>
        <w:tc>
          <w:tcPr>
            <w:tcW w:w="922" w:type="dxa"/>
            <w:vAlign w:val="center"/>
          </w:tcPr>
          <w:p w:rsidR="00316DFA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316DFA" w:rsidRPr="009437D3" w:rsidRDefault="00316DF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16DFA" w:rsidRPr="00CE7C2F" w:rsidRDefault="00316DFA" w:rsidP="00FC50A4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m lượng Zearalenone</w:t>
            </w:r>
          </w:p>
        </w:tc>
      </w:tr>
      <w:tr w:rsidR="00483D20" w:rsidRPr="009437D3" w:rsidTr="00FC50A4">
        <w:trPr>
          <w:trHeight w:val="510"/>
        </w:trPr>
        <w:tc>
          <w:tcPr>
            <w:tcW w:w="922" w:type="dxa"/>
            <w:vAlign w:val="center"/>
          </w:tcPr>
          <w:p w:rsidR="00483D20" w:rsidRDefault="00483D20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Align w:val="center"/>
          </w:tcPr>
          <w:p w:rsidR="00483D20" w:rsidRPr="009437D3" w:rsidRDefault="00483D20" w:rsidP="00483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483D20" w:rsidRPr="009437D3" w:rsidRDefault="00483D20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483D20" w:rsidRPr="009437D3" w:rsidTr="00FC50A4">
        <w:trPr>
          <w:trHeight w:val="510"/>
        </w:trPr>
        <w:tc>
          <w:tcPr>
            <w:tcW w:w="922" w:type="dxa"/>
            <w:vAlign w:val="center"/>
          </w:tcPr>
          <w:p w:rsidR="00483D20" w:rsidRPr="009437D3" w:rsidRDefault="00483D20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Align w:val="center"/>
          </w:tcPr>
          <w:p w:rsidR="00483D20" w:rsidRPr="009437D3" w:rsidRDefault="00483D20" w:rsidP="00483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483D20" w:rsidRPr="009437D3" w:rsidRDefault="00483D20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7477B2" w:rsidRDefault="007477B2">
      <w:pPr>
        <w:rPr>
          <w:rFonts w:ascii="Times New Roman" w:hAnsi="Times New Roman" w:cs="Times New Roman"/>
          <w:sz w:val="36"/>
          <w:szCs w:val="36"/>
        </w:rPr>
      </w:pPr>
    </w:p>
    <w:p w:rsidR="007477B2" w:rsidRDefault="007477B2">
      <w:pPr>
        <w:rPr>
          <w:rFonts w:ascii="Times New Roman" w:hAnsi="Times New Roman" w:cs="Times New Roman"/>
          <w:sz w:val="36"/>
          <w:szCs w:val="36"/>
        </w:rPr>
      </w:pPr>
    </w:p>
    <w:p w:rsidR="00AE1163" w:rsidRDefault="00AE1163" w:rsidP="00F42301">
      <w:pPr>
        <w:spacing w:before="240"/>
        <w:rPr>
          <w:rFonts w:ascii="Times New Roman" w:hAnsi="Times New Roman" w:cs="Times New Roman"/>
          <w:sz w:val="32"/>
          <w:szCs w:val="32"/>
        </w:rPr>
      </w:pPr>
    </w:p>
    <w:p w:rsidR="00F42301" w:rsidRPr="00EE3B9C" w:rsidRDefault="00F42301" w:rsidP="00F42301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>
        <w:rPr>
          <w:rFonts w:ascii="Times New Roman" w:hAnsi="Times New Roman" w:cs="Times New Roman"/>
          <w:sz w:val="32"/>
          <w:szCs w:val="32"/>
        </w:rPr>
        <w:t>: Bột mủ trôm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F42301" w:rsidRPr="009437D3" w:rsidTr="00FC50A4">
        <w:trPr>
          <w:trHeight w:val="510"/>
        </w:trPr>
        <w:tc>
          <w:tcPr>
            <w:tcW w:w="922" w:type="dxa"/>
            <w:vAlign w:val="center"/>
          </w:tcPr>
          <w:p w:rsidR="00F42301" w:rsidRPr="009437D3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F42301" w:rsidRPr="009437D3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F42301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F42301" w:rsidRPr="009437D3" w:rsidTr="00FC50A4">
        <w:trPr>
          <w:trHeight w:val="510"/>
        </w:trPr>
        <w:tc>
          <w:tcPr>
            <w:tcW w:w="922" w:type="dxa"/>
            <w:vAlign w:val="center"/>
          </w:tcPr>
          <w:p w:rsidR="00F42301" w:rsidRPr="009437D3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F42301" w:rsidRPr="009437D3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F42301" w:rsidRPr="009437D3" w:rsidRDefault="00F4230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F42301" w:rsidRPr="009437D3" w:rsidTr="00FC50A4">
        <w:trPr>
          <w:trHeight w:val="510"/>
        </w:trPr>
        <w:tc>
          <w:tcPr>
            <w:tcW w:w="922" w:type="dxa"/>
            <w:vAlign w:val="center"/>
          </w:tcPr>
          <w:p w:rsidR="00F42301" w:rsidRPr="009437D3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F42301" w:rsidRPr="009437D3" w:rsidRDefault="00F4230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42301" w:rsidRPr="009437D3" w:rsidRDefault="00F4230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F42301" w:rsidRPr="009437D3" w:rsidTr="00FC50A4">
        <w:trPr>
          <w:trHeight w:val="510"/>
        </w:trPr>
        <w:tc>
          <w:tcPr>
            <w:tcW w:w="922" w:type="dxa"/>
            <w:vAlign w:val="center"/>
          </w:tcPr>
          <w:p w:rsidR="00F42301" w:rsidRPr="009437D3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F42301" w:rsidRPr="009437D3" w:rsidRDefault="00F4230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42301" w:rsidRPr="00F42301" w:rsidRDefault="00F42301" w:rsidP="00FC50A4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F42301" w:rsidRPr="009437D3" w:rsidTr="00FC50A4">
        <w:trPr>
          <w:trHeight w:val="510"/>
        </w:trPr>
        <w:tc>
          <w:tcPr>
            <w:tcW w:w="922" w:type="dxa"/>
            <w:vAlign w:val="center"/>
          </w:tcPr>
          <w:p w:rsidR="00F42301" w:rsidRPr="009437D3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F42301" w:rsidRPr="009437D3" w:rsidRDefault="00F4230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42301" w:rsidRPr="00F42301" w:rsidRDefault="00F42301" w:rsidP="00FC50A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F42301" w:rsidRPr="009437D3" w:rsidTr="00FC50A4">
        <w:trPr>
          <w:trHeight w:val="510"/>
        </w:trPr>
        <w:tc>
          <w:tcPr>
            <w:tcW w:w="922" w:type="dxa"/>
            <w:vAlign w:val="center"/>
          </w:tcPr>
          <w:p w:rsidR="00F42301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F42301" w:rsidRPr="009437D3" w:rsidRDefault="00F4230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42301" w:rsidRPr="00F42301" w:rsidRDefault="00F42301" w:rsidP="00FC50A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F42301" w:rsidRPr="009437D3" w:rsidTr="00FC50A4">
        <w:trPr>
          <w:trHeight w:val="510"/>
        </w:trPr>
        <w:tc>
          <w:tcPr>
            <w:tcW w:w="922" w:type="dxa"/>
            <w:vAlign w:val="center"/>
          </w:tcPr>
          <w:p w:rsidR="00F42301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F42301" w:rsidRPr="009437D3" w:rsidRDefault="00F4230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42301" w:rsidRPr="00F42301" w:rsidRDefault="00F42301" w:rsidP="00FC50A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F42301" w:rsidRPr="009437D3" w:rsidTr="00FC50A4">
        <w:trPr>
          <w:trHeight w:val="510"/>
        </w:trPr>
        <w:tc>
          <w:tcPr>
            <w:tcW w:w="922" w:type="dxa"/>
            <w:vAlign w:val="center"/>
          </w:tcPr>
          <w:p w:rsidR="00F42301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F42301" w:rsidRPr="009437D3" w:rsidRDefault="00F4230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42301" w:rsidRPr="00F42301" w:rsidRDefault="00F42301" w:rsidP="00FC50A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reptococci faecal</w:t>
            </w:r>
          </w:p>
        </w:tc>
      </w:tr>
      <w:tr w:rsidR="00F42301" w:rsidRPr="009437D3" w:rsidTr="00FC50A4">
        <w:trPr>
          <w:trHeight w:val="510"/>
        </w:trPr>
        <w:tc>
          <w:tcPr>
            <w:tcW w:w="922" w:type="dxa"/>
            <w:vAlign w:val="center"/>
          </w:tcPr>
          <w:p w:rsidR="00F42301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F42301" w:rsidRPr="009437D3" w:rsidRDefault="00F4230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42301" w:rsidRPr="00F42301" w:rsidRDefault="00F42301" w:rsidP="00FC50A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seudomonas aeruginosa</w:t>
            </w:r>
          </w:p>
        </w:tc>
      </w:tr>
      <w:tr w:rsidR="00F42301" w:rsidRPr="009437D3" w:rsidTr="00FC50A4">
        <w:trPr>
          <w:trHeight w:val="510"/>
        </w:trPr>
        <w:tc>
          <w:tcPr>
            <w:tcW w:w="922" w:type="dxa"/>
            <w:vAlign w:val="center"/>
          </w:tcPr>
          <w:p w:rsidR="00F42301" w:rsidRPr="009437D3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F42301" w:rsidRPr="009437D3" w:rsidRDefault="00F4230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42301" w:rsidRPr="00F42301" w:rsidRDefault="00F42301" w:rsidP="00FC50A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F42301" w:rsidRPr="009437D3" w:rsidTr="00FC50A4">
        <w:trPr>
          <w:trHeight w:val="510"/>
        </w:trPr>
        <w:tc>
          <w:tcPr>
            <w:tcW w:w="922" w:type="dxa"/>
            <w:vAlign w:val="center"/>
          </w:tcPr>
          <w:p w:rsidR="00F42301" w:rsidRPr="009437D3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F42301" w:rsidRPr="009437D3" w:rsidRDefault="00F4230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42301" w:rsidRPr="00F42301" w:rsidRDefault="00F42301" w:rsidP="00FC50A4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F42301" w:rsidRPr="009437D3" w:rsidTr="00FC50A4">
        <w:trPr>
          <w:trHeight w:val="510"/>
        </w:trPr>
        <w:tc>
          <w:tcPr>
            <w:tcW w:w="922" w:type="dxa"/>
            <w:vAlign w:val="center"/>
          </w:tcPr>
          <w:p w:rsidR="00F42301" w:rsidRPr="009437D3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F42301" w:rsidRPr="009437D3" w:rsidRDefault="00F4230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42301" w:rsidRPr="00F42301" w:rsidRDefault="00F42301" w:rsidP="00FC50A4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F42301" w:rsidRPr="009437D3" w:rsidTr="00FC50A4">
        <w:trPr>
          <w:trHeight w:val="510"/>
        </w:trPr>
        <w:tc>
          <w:tcPr>
            <w:tcW w:w="922" w:type="dxa"/>
            <w:vAlign w:val="center"/>
          </w:tcPr>
          <w:p w:rsidR="00F42301" w:rsidRPr="009437D3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F42301" w:rsidRPr="009437D3" w:rsidRDefault="00F4230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42301" w:rsidRPr="00F42301" w:rsidRDefault="00F42301" w:rsidP="00FC50A4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F42301" w:rsidRPr="009437D3" w:rsidTr="00FC50A4">
        <w:trPr>
          <w:trHeight w:val="510"/>
        </w:trPr>
        <w:tc>
          <w:tcPr>
            <w:tcW w:w="922" w:type="dxa"/>
            <w:vAlign w:val="center"/>
          </w:tcPr>
          <w:p w:rsidR="00F42301" w:rsidRDefault="00F4230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Merge/>
            <w:vAlign w:val="center"/>
          </w:tcPr>
          <w:p w:rsidR="00F42301" w:rsidRPr="009437D3" w:rsidRDefault="00F4230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42301" w:rsidRPr="00F42301" w:rsidRDefault="00F42301" w:rsidP="00FC50A4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sz w:val="26"/>
                <w:szCs w:val="26"/>
              </w:rPr>
              <w:t>Hàm lượng thủy ngân (Hg)</w:t>
            </w:r>
          </w:p>
        </w:tc>
      </w:tr>
      <w:tr w:rsidR="00483D20" w:rsidRPr="009437D3" w:rsidTr="00FC50A4">
        <w:trPr>
          <w:trHeight w:val="510"/>
        </w:trPr>
        <w:tc>
          <w:tcPr>
            <w:tcW w:w="922" w:type="dxa"/>
            <w:vAlign w:val="center"/>
          </w:tcPr>
          <w:p w:rsidR="00483D20" w:rsidRPr="009437D3" w:rsidRDefault="00483D20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Align w:val="center"/>
          </w:tcPr>
          <w:p w:rsidR="00483D20" w:rsidRPr="009437D3" w:rsidRDefault="00483D20" w:rsidP="00483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483D20" w:rsidRPr="009437D3" w:rsidRDefault="00483D20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483D20" w:rsidRPr="009437D3" w:rsidTr="00FC50A4">
        <w:trPr>
          <w:trHeight w:val="510"/>
        </w:trPr>
        <w:tc>
          <w:tcPr>
            <w:tcW w:w="922" w:type="dxa"/>
            <w:vAlign w:val="center"/>
          </w:tcPr>
          <w:p w:rsidR="00483D20" w:rsidRPr="009437D3" w:rsidRDefault="00483D20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64" w:type="dxa"/>
            <w:vAlign w:val="center"/>
          </w:tcPr>
          <w:p w:rsidR="00483D20" w:rsidRPr="009437D3" w:rsidRDefault="00483D20" w:rsidP="00483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483D20" w:rsidRPr="009437D3" w:rsidRDefault="00483D20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F42301" w:rsidRDefault="00F42301">
      <w:pPr>
        <w:rPr>
          <w:rFonts w:ascii="Times New Roman" w:hAnsi="Times New Roman" w:cs="Times New Roman"/>
          <w:sz w:val="36"/>
          <w:szCs w:val="36"/>
        </w:rPr>
      </w:pPr>
    </w:p>
    <w:p w:rsidR="00F42301" w:rsidRDefault="00F42301">
      <w:pPr>
        <w:rPr>
          <w:rFonts w:ascii="Times New Roman" w:hAnsi="Times New Roman" w:cs="Times New Roman"/>
          <w:sz w:val="36"/>
          <w:szCs w:val="36"/>
        </w:rPr>
      </w:pPr>
    </w:p>
    <w:p w:rsidR="00F42301" w:rsidRDefault="00F42301">
      <w:pPr>
        <w:rPr>
          <w:rFonts w:ascii="Times New Roman" w:hAnsi="Times New Roman" w:cs="Times New Roman"/>
          <w:sz w:val="36"/>
          <w:szCs w:val="36"/>
        </w:rPr>
      </w:pPr>
    </w:p>
    <w:p w:rsidR="00F42301" w:rsidRDefault="00F42301">
      <w:pPr>
        <w:rPr>
          <w:rFonts w:ascii="Times New Roman" w:hAnsi="Times New Roman" w:cs="Times New Roman"/>
          <w:sz w:val="36"/>
          <w:szCs w:val="36"/>
        </w:rPr>
      </w:pPr>
    </w:p>
    <w:p w:rsidR="00122991" w:rsidRPr="00EE3B9C" w:rsidRDefault="00122991" w:rsidP="00122991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Cá đóng hộp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122991" w:rsidRPr="009437D3" w:rsidTr="00FC50A4">
        <w:trPr>
          <w:trHeight w:val="510"/>
        </w:trPr>
        <w:tc>
          <w:tcPr>
            <w:tcW w:w="922" w:type="dxa"/>
            <w:vAlign w:val="center"/>
          </w:tcPr>
          <w:p w:rsidR="00122991" w:rsidRPr="009437D3" w:rsidRDefault="0012299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122991" w:rsidRPr="009437D3" w:rsidRDefault="0012299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122991" w:rsidRDefault="0012299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122991" w:rsidRPr="009437D3" w:rsidTr="00FC50A4">
        <w:trPr>
          <w:trHeight w:val="510"/>
        </w:trPr>
        <w:tc>
          <w:tcPr>
            <w:tcW w:w="922" w:type="dxa"/>
            <w:vAlign w:val="center"/>
          </w:tcPr>
          <w:p w:rsidR="00122991" w:rsidRPr="009437D3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122991" w:rsidRPr="009437D3" w:rsidRDefault="00122991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122991" w:rsidRPr="009437D3" w:rsidRDefault="0012299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122991" w:rsidRPr="009437D3" w:rsidTr="00FC50A4">
        <w:trPr>
          <w:trHeight w:val="510"/>
        </w:trPr>
        <w:tc>
          <w:tcPr>
            <w:tcW w:w="922" w:type="dxa"/>
            <w:vAlign w:val="center"/>
          </w:tcPr>
          <w:p w:rsidR="00122991" w:rsidRPr="009437D3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122991" w:rsidRPr="009437D3" w:rsidRDefault="0012299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122991" w:rsidRPr="009437D3" w:rsidRDefault="0012299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122991" w:rsidRPr="009437D3" w:rsidTr="00FC50A4">
        <w:trPr>
          <w:trHeight w:val="510"/>
        </w:trPr>
        <w:tc>
          <w:tcPr>
            <w:tcW w:w="922" w:type="dxa"/>
            <w:vAlign w:val="center"/>
          </w:tcPr>
          <w:p w:rsidR="00122991" w:rsidRPr="009437D3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122991" w:rsidRPr="009437D3" w:rsidRDefault="0012299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122991" w:rsidRPr="007477B2" w:rsidRDefault="00122991" w:rsidP="00FC50A4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m lượng</w:t>
            </w:r>
            <w:r w:rsidRPr="007477B2">
              <w:rPr>
                <w:rFonts w:ascii="Times New Roman" w:hAnsi="Times New Roman" w:cs="Times New Roman"/>
                <w:sz w:val="26"/>
                <w:szCs w:val="26"/>
              </w:rPr>
              <w:t xml:space="preserve"> Borax</w:t>
            </w:r>
          </w:p>
        </w:tc>
      </w:tr>
      <w:tr w:rsidR="00122991" w:rsidRPr="009437D3" w:rsidTr="00FC50A4">
        <w:trPr>
          <w:trHeight w:val="510"/>
        </w:trPr>
        <w:tc>
          <w:tcPr>
            <w:tcW w:w="922" w:type="dxa"/>
            <w:vAlign w:val="center"/>
          </w:tcPr>
          <w:p w:rsidR="00122991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122991" w:rsidRPr="009437D3" w:rsidRDefault="0012299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122991" w:rsidRPr="007477B2" w:rsidRDefault="00122991" w:rsidP="00FC50A4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7477B2">
              <w:rPr>
                <w:rFonts w:ascii="Times New Roman" w:hAnsi="Times New Roman" w:cs="Times New Roman"/>
                <w:sz w:val="26"/>
                <w:szCs w:val="26"/>
              </w:rPr>
              <w:t>Tỷ lệ cái : nước</w:t>
            </w:r>
          </w:p>
        </w:tc>
      </w:tr>
      <w:tr w:rsidR="00122991" w:rsidRPr="009437D3" w:rsidTr="00FC50A4">
        <w:trPr>
          <w:trHeight w:val="510"/>
        </w:trPr>
        <w:tc>
          <w:tcPr>
            <w:tcW w:w="922" w:type="dxa"/>
            <w:vAlign w:val="center"/>
          </w:tcPr>
          <w:p w:rsidR="00122991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122991" w:rsidRPr="009437D3" w:rsidRDefault="0012299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122991" w:rsidRPr="007477B2" w:rsidRDefault="00122991" w:rsidP="00FC50A4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77B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122991" w:rsidRPr="009437D3" w:rsidTr="00FC50A4">
        <w:trPr>
          <w:trHeight w:val="510"/>
        </w:trPr>
        <w:tc>
          <w:tcPr>
            <w:tcW w:w="922" w:type="dxa"/>
            <w:vAlign w:val="center"/>
          </w:tcPr>
          <w:p w:rsidR="00122991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122991" w:rsidRPr="009437D3" w:rsidRDefault="0012299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122991" w:rsidRPr="007477B2" w:rsidRDefault="00122991" w:rsidP="00FC50A4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77B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122991" w:rsidRPr="009437D3" w:rsidTr="00FC50A4">
        <w:trPr>
          <w:trHeight w:val="510"/>
        </w:trPr>
        <w:tc>
          <w:tcPr>
            <w:tcW w:w="922" w:type="dxa"/>
            <w:vAlign w:val="center"/>
          </w:tcPr>
          <w:p w:rsidR="00122991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122991" w:rsidRPr="009437D3" w:rsidRDefault="0012299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122991" w:rsidRPr="007477B2" w:rsidRDefault="00122991" w:rsidP="00FC50A4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77B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122991" w:rsidRPr="009437D3" w:rsidTr="00FC50A4">
        <w:trPr>
          <w:trHeight w:val="510"/>
        </w:trPr>
        <w:tc>
          <w:tcPr>
            <w:tcW w:w="922" w:type="dxa"/>
            <w:vAlign w:val="center"/>
          </w:tcPr>
          <w:p w:rsidR="00122991" w:rsidRPr="009437D3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122991" w:rsidRPr="009437D3" w:rsidRDefault="0012299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122991" w:rsidRPr="007477B2" w:rsidRDefault="00122991" w:rsidP="00FC50A4">
            <w:pPr>
              <w:spacing w:before="120"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477B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botulinum</w:t>
            </w:r>
          </w:p>
        </w:tc>
      </w:tr>
      <w:tr w:rsidR="00122991" w:rsidRPr="009437D3" w:rsidTr="00FC50A4">
        <w:trPr>
          <w:trHeight w:val="510"/>
        </w:trPr>
        <w:tc>
          <w:tcPr>
            <w:tcW w:w="922" w:type="dxa"/>
            <w:vAlign w:val="center"/>
          </w:tcPr>
          <w:p w:rsidR="00122991" w:rsidRPr="009437D3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122991" w:rsidRPr="009437D3" w:rsidRDefault="00122991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122991" w:rsidRPr="007477B2" w:rsidRDefault="00122991" w:rsidP="00FC50A4">
            <w:pPr>
              <w:spacing w:before="120"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477B2">
              <w:rPr>
                <w:rFonts w:ascii="Times New Roman" w:hAnsi="Times New Roman" w:cs="Times New Roman"/>
                <w:iCs/>
                <w:sz w:val="26"/>
                <w:szCs w:val="26"/>
              </w:rPr>
              <w:t>Tổng số bào tử nấm men – mốc</w:t>
            </w:r>
          </w:p>
        </w:tc>
      </w:tr>
      <w:tr w:rsidR="00F40B7D" w:rsidRPr="009437D3" w:rsidTr="00FC50A4">
        <w:trPr>
          <w:trHeight w:val="510"/>
        </w:trPr>
        <w:tc>
          <w:tcPr>
            <w:tcW w:w="922" w:type="dxa"/>
            <w:vAlign w:val="center"/>
          </w:tcPr>
          <w:p w:rsidR="00F40B7D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F40B7D" w:rsidRPr="009437D3" w:rsidRDefault="00F40B7D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40B7D" w:rsidRPr="00122991" w:rsidRDefault="00F40B7D" w:rsidP="00FC50A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22991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F40B7D" w:rsidRPr="009437D3" w:rsidTr="00FC50A4">
        <w:trPr>
          <w:trHeight w:val="510"/>
        </w:trPr>
        <w:tc>
          <w:tcPr>
            <w:tcW w:w="922" w:type="dxa"/>
            <w:vAlign w:val="center"/>
          </w:tcPr>
          <w:p w:rsidR="00F40B7D" w:rsidRPr="009437D3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F40B7D" w:rsidRPr="009437D3" w:rsidRDefault="00F40B7D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40B7D" w:rsidRPr="00122991" w:rsidRDefault="00F40B7D" w:rsidP="00F40B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22991"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ì</w:t>
            </w:r>
            <w:r w:rsidRPr="0012299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Pr="001229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40B7D" w:rsidRPr="009437D3" w:rsidTr="00FC50A4">
        <w:trPr>
          <w:trHeight w:val="510"/>
        </w:trPr>
        <w:tc>
          <w:tcPr>
            <w:tcW w:w="922" w:type="dxa"/>
            <w:vAlign w:val="center"/>
          </w:tcPr>
          <w:p w:rsidR="00F40B7D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F40B7D" w:rsidRPr="009437D3" w:rsidRDefault="00F40B7D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40B7D" w:rsidRPr="00122991" w:rsidRDefault="00F40B7D" w:rsidP="00FC50A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22991">
              <w:rPr>
                <w:rFonts w:ascii="Times New Roman" w:hAnsi="Times New Roman" w:cs="Times New Roman"/>
                <w:sz w:val="26"/>
                <w:szCs w:val="26"/>
              </w:rPr>
              <w:t>Hàm lượng Thủy ngân (Hg)</w:t>
            </w:r>
          </w:p>
        </w:tc>
      </w:tr>
      <w:tr w:rsidR="00F40B7D" w:rsidRPr="009437D3" w:rsidTr="00FC50A4">
        <w:trPr>
          <w:trHeight w:val="510"/>
        </w:trPr>
        <w:tc>
          <w:tcPr>
            <w:tcW w:w="922" w:type="dxa"/>
            <w:vAlign w:val="center"/>
          </w:tcPr>
          <w:p w:rsidR="00F40B7D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F40B7D" w:rsidRPr="009437D3" w:rsidRDefault="00F40B7D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40B7D" w:rsidRPr="00122991" w:rsidRDefault="00F40B7D" w:rsidP="00FC50A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477B2">
              <w:rPr>
                <w:rFonts w:ascii="Times New Roman" w:hAnsi="Times New Roman" w:cs="Times New Roman"/>
                <w:sz w:val="26"/>
                <w:szCs w:val="26"/>
              </w:rPr>
              <w:t>Hàm lượng Thiếc (Sn)</w:t>
            </w:r>
          </w:p>
        </w:tc>
      </w:tr>
      <w:tr w:rsidR="00483D20" w:rsidRPr="009437D3" w:rsidTr="00FC50A4">
        <w:trPr>
          <w:trHeight w:val="510"/>
        </w:trPr>
        <w:tc>
          <w:tcPr>
            <w:tcW w:w="922" w:type="dxa"/>
            <w:vAlign w:val="center"/>
          </w:tcPr>
          <w:p w:rsidR="00483D20" w:rsidRPr="009437D3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Align w:val="center"/>
          </w:tcPr>
          <w:p w:rsidR="00483D20" w:rsidRPr="009437D3" w:rsidRDefault="00483D20" w:rsidP="00483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483D20" w:rsidRPr="009437D3" w:rsidRDefault="00483D20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483D20" w:rsidRPr="009437D3" w:rsidTr="00FC50A4">
        <w:trPr>
          <w:trHeight w:val="510"/>
        </w:trPr>
        <w:tc>
          <w:tcPr>
            <w:tcW w:w="922" w:type="dxa"/>
            <w:vAlign w:val="center"/>
          </w:tcPr>
          <w:p w:rsidR="00483D20" w:rsidRPr="009437D3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Align w:val="center"/>
          </w:tcPr>
          <w:p w:rsidR="00483D20" w:rsidRPr="009437D3" w:rsidRDefault="00483D20" w:rsidP="00483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483D20" w:rsidRPr="009437D3" w:rsidRDefault="00483D20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F42301" w:rsidRDefault="00F42301">
      <w:pPr>
        <w:rPr>
          <w:rFonts w:ascii="Times New Roman" w:hAnsi="Times New Roman" w:cs="Times New Roman"/>
          <w:sz w:val="36"/>
          <w:szCs w:val="36"/>
        </w:rPr>
      </w:pPr>
    </w:p>
    <w:p w:rsidR="00106181" w:rsidRDefault="00106181">
      <w:pPr>
        <w:rPr>
          <w:rFonts w:ascii="Times New Roman" w:hAnsi="Times New Roman" w:cs="Times New Roman"/>
          <w:sz w:val="36"/>
          <w:szCs w:val="36"/>
        </w:rPr>
      </w:pPr>
    </w:p>
    <w:p w:rsidR="00106181" w:rsidRDefault="00106181" w:rsidP="00106181">
      <w:pPr>
        <w:rPr>
          <w:rFonts w:ascii="Times New Roman" w:hAnsi="Times New Roman" w:cs="Times New Roman"/>
          <w:sz w:val="32"/>
          <w:szCs w:val="32"/>
        </w:rPr>
      </w:pPr>
    </w:p>
    <w:p w:rsidR="00106181" w:rsidRPr="00EE3B9C" w:rsidRDefault="00106181" w:rsidP="00106181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Thịt đóng hộp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106181" w:rsidRPr="009437D3" w:rsidTr="00F327F2">
        <w:trPr>
          <w:trHeight w:val="510"/>
        </w:trPr>
        <w:tc>
          <w:tcPr>
            <w:tcW w:w="922" w:type="dxa"/>
            <w:vAlign w:val="center"/>
          </w:tcPr>
          <w:p w:rsidR="00106181" w:rsidRPr="009437D3" w:rsidRDefault="00106181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106181" w:rsidRPr="009437D3" w:rsidRDefault="00106181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106181" w:rsidRDefault="00106181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106181" w:rsidRPr="009437D3" w:rsidTr="00F327F2">
        <w:trPr>
          <w:trHeight w:val="510"/>
        </w:trPr>
        <w:tc>
          <w:tcPr>
            <w:tcW w:w="922" w:type="dxa"/>
            <w:vAlign w:val="center"/>
          </w:tcPr>
          <w:p w:rsidR="00106181" w:rsidRPr="009437D3" w:rsidRDefault="00106181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106181" w:rsidRPr="009437D3" w:rsidRDefault="00106181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106181" w:rsidRPr="009437D3" w:rsidRDefault="00106181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106181" w:rsidRPr="009437D3" w:rsidTr="00F327F2">
        <w:trPr>
          <w:trHeight w:val="510"/>
        </w:trPr>
        <w:tc>
          <w:tcPr>
            <w:tcW w:w="922" w:type="dxa"/>
            <w:vAlign w:val="center"/>
          </w:tcPr>
          <w:p w:rsidR="00106181" w:rsidRPr="009437D3" w:rsidRDefault="00106181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106181" w:rsidRPr="009437D3" w:rsidRDefault="00106181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106181" w:rsidRPr="009437D3" w:rsidRDefault="00106181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106181" w:rsidRPr="009437D3" w:rsidTr="00F327F2">
        <w:trPr>
          <w:trHeight w:val="510"/>
        </w:trPr>
        <w:tc>
          <w:tcPr>
            <w:tcW w:w="922" w:type="dxa"/>
            <w:vAlign w:val="center"/>
          </w:tcPr>
          <w:p w:rsidR="00106181" w:rsidRPr="009437D3" w:rsidRDefault="00106181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106181" w:rsidRPr="009437D3" w:rsidRDefault="00106181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106181" w:rsidRPr="007477B2" w:rsidRDefault="00106181" w:rsidP="00F327F2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m lượng</w:t>
            </w:r>
            <w:r w:rsidRPr="007477B2">
              <w:rPr>
                <w:rFonts w:ascii="Times New Roman" w:hAnsi="Times New Roman" w:cs="Times New Roman"/>
                <w:sz w:val="26"/>
                <w:szCs w:val="26"/>
              </w:rPr>
              <w:t xml:space="preserve"> Borax</w:t>
            </w:r>
          </w:p>
        </w:tc>
      </w:tr>
      <w:tr w:rsidR="00106181" w:rsidRPr="009437D3" w:rsidTr="00F327F2">
        <w:trPr>
          <w:trHeight w:val="510"/>
        </w:trPr>
        <w:tc>
          <w:tcPr>
            <w:tcW w:w="922" w:type="dxa"/>
            <w:vAlign w:val="center"/>
          </w:tcPr>
          <w:p w:rsidR="00106181" w:rsidRDefault="00106181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106181" w:rsidRPr="009437D3" w:rsidRDefault="00106181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106181" w:rsidRPr="007477B2" w:rsidRDefault="00106181" w:rsidP="00F327F2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7477B2">
              <w:rPr>
                <w:rFonts w:ascii="Times New Roman" w:hAnsi="Times New Roman" w:cs="Times New Roman"/>
                <w:sz w:val="26"/>
                <w:szCs w:val="26"/>
              </w:rPr>
              <w:t>Tỷ lệ cái : nước</w:t>
            </w:r>
          </w:p>
        </w:tc>
      </w:tr>
      <w:tr w:rsidR="00106181" w:rsidRPr="009437D3" w:rsidTr="00F327F2">
        <w:trPr>
          <w:trHeight w:val="510"/>
        </w:trPr>
        <w:tc>
          <w:tcPr>
            <w:tcW w:w="922" w:type="dxa"/>
            <w:vAlign w:val="center"/>
          </w:tcPr>
          <w:p w:rsidR="00106181" w:rsidRDefault="00106181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106181" w:rsidRPr="009437D3" w:rsidRDefault="00106181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106181" w:rsidRPr="007477B2" w:rsidRDefault="00106181" w:rsidP="00F327F2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77B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106181" w:rsidRPr="009437D3" w:rsidTr="00F327F2">
        <w:trPr>
          <w:trHeight w:val="510"/>
        </w:trPr>
        <w:tc>
          <w:tcPr>
            <w:tcW w:w="922" w:type="dxa"/>
            <w:vAlign w:val="center"/>
          </w:tcPr>
          <w:p w:rsidR="00106181" w:rsidRDefault="00106181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106181" w:rsidRPr="009437D3" w:rsidRDefault="00106181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106181" w:rsidRPr="007477B2" w:rsidRDefault="00106181" w:rsidP="00F327F2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77B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106181" w:rsidRPr="009437D3" w:rsidTr="00F327F2">
        <w:trPr>
          <w:trHeight w:val="510"/>
        </w:trPr>
        <w:tc>
          <w:tcPr>
            <w:tcW w:w="922" w:type="dxa"/>
            <w:vAlign w:val="center"/>
          </w:tcPr>
          <w:p w:rsidR="00106181" w:rsidRDefault="00106181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106181" w:rsidRPr="009437D3" w:rsidRDefault="00106181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106181" w:rsidRPr="007477B2" w:rsidRDefault="00106181" w:rsidP="00F327F2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77B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106181" w:rsidRPr="009437D3" w:rsidTr="00F327F2">
        <w:trPr>
          <w:trHeight w:val="510"/>
        </w:trPr>
        <w:tc>
          <w:tcPr>
            <w:tcW w:w="922" w:type="dxa"/>
            <w:vAlign w:val="center"/>
          </w:tcPr>
          <w:p w:rsidR="00106181" w:rsidRPr="009437D3" w:rsidRDefault="00106181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106181" w:rsidRPr="009437D3" w:rsidRDefault="00106181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106181" w:rsidRPr="007477B2" w:rsidRDefault="00106181" w:rsidP="00F327F2">
            <w:pPr>
              <w:spacing w:before="120"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477B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botulinum</w:t>
            </w:r>
          </w:p>
        </w:tc>
      </w:tr>
      <w:tr w:rsidR="00106181" w:rsidRPr="009437D3" w:rsidTr="00F327F2">
        <w:trPr>
          <w:trHeight w:val="510"/>
        </w:trPr>
        <w:tc>
          <w:tcPr>
            <w:tcW w:w="922" w:type="dxa"/>
            <w:vAlign w:val="center"/>
          </w:tcPr>
          <w:p w:rsidR="00106181" w:rsidRPr="009437D3" w:rsidRDefault="00106181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106181" w:rsidRPr="009437D3" w:rsidRDefault="00106181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106181" w:rsidRPr="007477B2" w:rsidRDefault="00106181" w:rsidP="00F327F2">
            <w:pPr>
              <w:spacing w:before="120"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477B2">
              <w:rPr>
                <w:rFonts w:ascii="Times New Roman" w:hAnsi="Times New Roman" w:cs="Times New Roman"/>
                <w:iCs/>
                <w:sz w:val="26"/>
                <w:szCs w:val="26"/>
              </w:rPr>
              <w:t>Tổng số bào tử nấm men – mốc</w:t>
            </w:r>
          </w:p>
        </w:tc>
      </w:tr>
      <w:tr w:rsidR="00106181" w:rsidRPr="009437D3" w:rsidTr="00F327F2">
        <w:trPr>
          <w:trHeight w:val="510"/>
        </w:trPr>
        <w:tc>
          <w:tcPr>
            <w:tcW w:w="922" w:type="dxa"/>
            <w:vAlign w:val="center"/>
          </w:tcPr>
          <w:p w:rsidR="00106181" w:rsidRDefault="00106181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106181" w:rsidRPr="009437D3" w:rsidRDefault="00106181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106181" w:rsidRPr="00122991" w:rsidRDefault="00106181" w:rsidP="00F327F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22991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106181" w:rsidRPr="009437D3" w:rsidTr="00F327F2">
        <w:trPr>
          <w:trHeight w:val="510"/>
        </w:trPr>
        <w:tc>
          <w:tcPr>
            <w:tcW w:w="922" w:type="dxa"/>
            <w:vAlign w:val="center"/>
          </w:tcPr>
          <w:p w:rsidR="00106181" w:rsidRPr="009437D3" w:rsidRDefault="00106181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106181" w:rsidRPr="009437D3" w:rsidRDefault="00106181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106181" w:rsidRPr="00122991" w:rsidRDefault="00106181" w:rsidP="00F327F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22991"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ì</w:t>
            </w:r>
            <w:r w:rsidRPr="0012299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Pr="001229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06181" w:rsidRPr="009437D3" w:rsidTr="00F327F2">
        <w:trPr>
          <w:trHeight w:val="510"/>
        </w:trPr>
        <w:tc>
          <w:tcPr>
            <w:tcW w:w="922" w:type="dxa"/>
            <w:vAlign w:val="center"/>
          </w:tcPr>
          <w:p w:rsidR="00106181" w:rsidRDefault="00106181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106181" w:rsidRPr="009437D3" w:rsidRDefault="00106181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106181" w:rsidRPr="00122991" w:rsidRDefault="00106181" w:rsidP="00F327F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477B2">
              <w:rPr>
                <w:rFonts w:ascii="Times New Roman" w:hAnsi="Times New Roman" w:cs="Times New Roman"/>
                <w:sz w:val="26"/>
                <w:szCs w:val="26"/>
              </w:rPr>
              <w:t>Hàm lượng Thiếc (Sn)</w:t>
            </w:r>
          </w:p>
        </w:tc>
      </w:tr>
      <w:tr w:rsidR="00106181" w:rsidRPr="009437D3" w:rsidTr="00F327F2">
        <w:trPr>
          <w:trHeight w:val="510"/>
        </w:trPr>
        <w:tc>
          <w:tcPr>
            <w:tcW w:w="922" w:type="dxa"/>
            <w:vAlign w:val="center"/>
          </w:tcPr>
          <w:p w:rsidR="00106181" w:rsidRDefault="00106181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Align w:val="center"/>
          </w:tcPr>
          <w:p w:rsidR="00106181" w:rsidRPr="009437D3" w:rsidRDefault="00106181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106181" w:rsidRPr="009437D3" w:rsidRDefault="00106181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106181" w:rsidRPr="009437D3" w:rsidTr="00F327F2">
        <w:trPr>
          <w:trHeight w:val="510"/>
        </w:trPr>
        <w:tc>
          <w:tcPr>
            <w:tcW w:w="922" w:type="dxa"/>
            <w:vAlign w:val="center"/>
          </w:tcPr>
          <w:p w:rsidR="00106181" w:rsidRPr="009437D3" w:rsidRDefault="00106181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Align w:val="center"/>
          </w:tcPr>
          <w:p w:rsidR="00106181" w:rsidRPr="009437D3" w:rsidRDefault="00106181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106181" w:rsidRPr="009437D3" w:rsidRDefault="00106181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106181" w:rsidRDefault="00106181">
      <w:pPr>
        <w:rPr>
          <w:rFonts w:ascii="Times New Roman" w:hAnsi="Times New Roman" w:cs="Times New Roman"/>
          <w:sz w:val="36"/>
          <w:szCs w:val="36"/>
        </w:rPr>
      </w:pPr>
    </w:p>
    <w:p w:rsidR="00106181" w:rsidRDefault="00106181">
      <w:pPr>
        <w:rPr>
          <w:rFonts w:ascii="Times New Roman" w:hAnsi="Times New Roman" w:cs="Times New Roman"/>
          <w:sz w:val="36"/>
          <w:szCs w:val="36"/>
        </w:rPr>
      </w:pPr>
    </w:p>
    <w:p w:rsidR="00F42301" w:rsidRDefault="00F42301">
      <w:pPr>
        <w:rPr>
          <w:rFonts w:ascii="Times New Roman" w:hAnsi="Times New Roman" w:cs="Times New Roman"/>
          <w:sz w:val="36"/>
          <w:szCs w:val="36"/>
        </w:rPr>
      </w:pPr>
    </w:p>
    <w:p w:rsidR="00F42301" w:rsidRDefault="00F42301">
      <w:pPr>
        <w:rPr>
          <w:rFonts w:ascii="Times New Roman" w:hAnsi="Times New Roman" w:cs="Times New Roman"/>
          <w:sz w:val="36"/>
          <w:szCs w:val="36"/>
        </w:rPr>
      </w:pPr>
    </w:p>
    <w:p w:rsidR="00275149" w:rsidRPr="00EE3B9C" w:rsidRDefault="00275149" w:rsidP="00275149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Cá lóc chà bông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275149" w:rsidRPr="009437D3" w:rsidTr="00FC50A4">
        <w:trPr>
          <w:trHeight w:val="510"/>
        </w:trPr>
        <w:tc>
          <w:tcPr>
            <w:tcW w:w="922" w:type="dxa"/>
            <w:vAlign w:val="center"/>
          </w:tcPr>
          <w:p w:rsidR="00275149" w:rsidRPr="009437D3" w:rsidRDefault="00275149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275149" w:rsidRPr="009437D3" w:rsidRDefault="00275149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275149" w:rsidRDefault="00275149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275149" w:rsidRPr="009437D3" w:rsidTr="00FC50A4">
        <w:trPr>
          <w:trHeight w:val="510"/>
        </w:trPr>
        <w:tc>
          <w:tcPr>
            <w:tcW w:w="922" w:type="dxa"/>
            <w:vAlign w:val="center"/>
          </w:tcPr>
          <w:p w:rsidR="00275149" w:rsidRPr="009437D3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275149" w:rsidRPr="009437D3" w:rsidRDefault="00275149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275149" w:rsidRPr="009437D3" w:rsidRDefault="00275149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275149" w:rsidRPr="009437D3" w:rsidTr="00FC50A4">
        <w:trPr>
          <w:trHeight w:val="510"/>
        </w:trPr>
        <w:tc>
          <w:tcPr>
            <w:tcW w:w="922" w:type="dxa"/>
            <w:vAlign w:val="center"/>
          </w:tcPr>
          <w:p w:rsidR="00275149" w:rsidRPr="009437D3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275149" w:rsidRPr="009437D3" w:rsidRDefault="00275149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275149" w:rsidRPr="009437D3" w:rsidRDefault="00275149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275149" w:rsidRPr="009437D3" w:rsidTr="00FC50A4">
        <w:trPr>
          <w:trHeight w:val="510"/>
        </w:trPr>
        <w:tc>
          <w:tcPr>
            <w:tcW w:w="922" w:type="dxa"/>
            <w:vAlign w:val="center"/>
          </w:tcPr>
          <w:p w:rsidR="00275149" w:rsidRPr="009437D3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275149" w:rsidRPr="009437D3" w:rsidRDefault="00275149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75149" w:rsidRPr="007477B2" w:rsidRDefault="00275149" w:rsidP="00FC50A4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ẩm màu</w:t>
            </w:r>
          </w:p>
        </w:tc>
      </w:tr>
      <w:tr w:rsidR="00275149" w:rsidRPr="009437D3" w:rsidTr="00FC50A4">
        <w:trPr>
          <w:trHeight w:val="510"/>
        </w:trPr>
        <w:tc>
          <w:tcPr>
            <w:tcW w:w="922" w:type="dxa"/>
            <w:vAlign w:val="center"/>
          </w:tcPr>
          <w:p w:rsidR="00275149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275149" w:rsidRPr="009437D3" w:rsidRDefault="00275149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75149" w:rsidRPr="00275149" w:rsidRDefault="00275149" w:rsidP="00FC50A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275149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275149" w:rsidRPr="009437D3" w:rsidTr="00FC50A4">
        <w:trPr>
          <w:trHeight w:val="510"/>
        </w:trPr>
        <w:tc>
          <w:tcPr>
            <w:tcW w:w="922" w:type="dxa"/>
            <w:vAlign w:val="center"/>
          </w:tcPr>
          <w:p w:rsidR="00275149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275149" w:rsidRPr="009437D3" w:rsidRDefault="00275149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75149" w:rsidRPr="00275149" w:rsidRDefault="00275149" w:rsidP="00FC50A4">
            <w:pPr>
              <w:spacing w:before="80" w:after="8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5149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275149" w:rsidRPr="009437D3" w:rsidTr="00FC50A4">
        <w:trPr>
          <w:trHeight w:val="510"/>
        </w:trPr>
        <w:tc>
          <w:tcPr>
            <w:tcW w:w="922" w:type="dxa"/>
            <w:vAlign w:val="center"/>
          </w:tcPr>
          <w:p w:rsidR="00275149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275149" w:rsidRPr="009437D3" w:rsidRDefault="00275149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75149" w:rsidRPr="00275149" w:rsidRDefault="00275149" w:rsidP="00FC50A4">
            <w:pPr>
              <w:spacing w:before="80" w:after="8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7514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275149" w:rsidRPr="009437D3" w:rsidTr="00FC50A4">
        <w:trPr>
          <w:trHeight w:val="510"/>
        </w:trPr>
        <w:tc>
          <w:tcPr>
            <w:tcW w:w="922" w:type="dxa"/>
            <w:vAlign w:val="center"/>
          </w:tcPr>
          <w:p w:rsidR="00275149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275149" w:rsidRPr="009437D3" w:rsidRDefault="00275149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75149" w:rsidRPr="00275149" w:rsidRDefault="00275149" w:rsidP="00FC50A4">
            <w:pPr>
              <w:spacing w:before="80" w:after="8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7514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275149" w:rsidRPr="009437D3" w:rsidTr="00FC50A4">
        <w:trPr>
          <w:trHeight w:val="510"/>
        </w:trPr>
        <w:tc>
          <w:tcPr>
            <w:tcW w:w="922" w:type="dxa"/>
            <w:vAlign w:val="center"/>
          </w:tcPr>
          <w:p w:rsidR="00275149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275149" w:rsidRPr="009437D3" w:rsidRDefault="00275149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75149" w:rsidRPr="00275149" w:rsidRDefault="00275149" w:rsidP="00FC50A4">
            <w:pPr>
              <w:spacing w:before="80" w:after="8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7514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275149" w:rsidRPr="009437D3" w:rsidTr="00FC50A4">
        <w:trPr>
          <w:trHeight w:val="510"/>
        </w:trPr>
        <w:tc>
          <w:tcPr>
            <w:tcW w:w="922" w:type="dxa"/>
            <w:vAlign w:val="center"/>
          </w:tcPr>
          <w:p w:rsidR="00275149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275149" w:rsidRPr="009437D3" w:rsidRDefault="00275149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75149" w:rsidRPr="00275149" w:rsidRDefault="00275149" w:rsidP="00FC50A4">
            <w:pPr>
              <w:spacing w:before="80" w:after="8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7514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almonella</w:t>
            </w:r>
          </w:p>
        </w:tc>
      </w:tr>
      <w:tr w:rsidR="00275149" w:rsidRPr="009437D3" w:rsidTr="00FC50A4">
        <w:trPr>
          <w:trHeight w:val="510"/>
        </w:trPr>
        <w:tc>
          <w:tcPr>
            <w:tcW w:w="922" w:type="dxa"/>
            <w:vAlign w:val="center"/>
          </w:tcPr>
          <w:p w:rsidR="00275149" w:rsidRPr="009437D3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275149" w:rsidRPr="009437D3" w:rsidRDefault="00275149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75149" w:rsidRPr="00275149" w:rsidRDefault="00275149" w:rsidP="00FC50A4">
            <w:pPr>
              <w:spacing w:before="80" w:after="8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7514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. parahaemolyticus</w:t>
            </w:r>
          </w:p>
        </w:tc>
      </w:tr>
      <w:tr w:rsidR="00275149" w:rsidRPr="009437D3" w:rsidTr="00FC50A4">
        <w:trPr>
          <w:trHeight w:val="510"/>
        </w:trPr>
        <w:tc>
          <w:tcPr>
            <w:tcW w:w="922" w:type="dxa"/>
            <w:vAlign w:val="center"/>
          </w:tcPr>
          <w:p w:rsidR="00275149" w:rsidRPr="009437D3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275149" w:rsidRPr="009437D3" w:rsidRDefault="00275149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75149" w:rsidRPr="00275149" w:rsidRDefault="00275149" w:rsidP="00FC50A4">
            <w:pPr>
              <w:spacing w:before="80" w:after="8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75149">
              <w:rPr>
                <w:rFonts w:ascii="Times New Roman" w:hAnsi="Times New Roman" w:cs="Times New Roman"/>
                <w:iCs/>
                <w:sz w:val="26"/>
                <w:szCs w:val="26"/>
              </w:rPr>
              <w:t>Tổng số bào tử nấm men – mốc</w:t>
            </w:r>
          </w:p>
        </w:tc>
      </w:tr>
      <w:tr w:rsidR="00275149" w:rsidRPr="009437D3" w:rsidTr="00FC50A4">
        <w:trPr>
          <w:trHeight w:val="510"/>
        </w:trPr>
        <w:tc>
          <w:tcPr>
            <w:tcW w:w="922" w:type="dxa"/>
            <w:vAlign w:val="center"/>
          </w:tcPr>
          <w:p w:rsidR="00275149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275149" w:rsidRPr="009437D3" w:rsidRDefault="00275149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75149" w:rsidRPr="00122991" w:rsidRDefault="00275149" w:rsidP="00FC50A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22991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275149" w:rsidRPr="009437D3" w:rsidTr="00FC50A4">
        <w:trPr>
          <w:trHeight w:val="510"/>
        </w:trPr>
        <w:tc>
          <w:tcPr>
            <w:tcW w:w="922" w:type="dxa"/>
            <w:vAlign w:val="center"/>
          </w:tcPr>
          <w:p w:rsidR="00275149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275149" w:rsidRPr="009437D3" w:rsidRDefault="00275149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75149" w:rsidRPr="00122991" w:rsidRDefault="00275149" w:rsidP="00FC50A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22991">
              <w:rPr>
                <w:rFonts w:ascii="Times New Roman" w:hAnsi="Times New Roman" w:cs="Times New Roman"/>
                <w:sz w:val="26"/>
                <w:szCs w:val="26"/>
              </w:rPr>
              <w:t>Hàm lượng Thủy ngân (Hg)</w:t>
            </w:r>
          </w:p>
        </w:tc>
      </w:tr>
      <w:tr w:rsidR="00483D20" w:rsidRPr="009437D3" w:rsidTr="00FC50A4">
        <w:trPr>
          <w:trHeight w:val="510"/>
        </w:trPr>
        <w:tc>
          <w:tcPr>
            <w:tcW w:w="922" w:type="dxa"/>
            <w:vAlign w:val="center"/>
          </w:tcPr>
          <w:p w:rsidR="00483D20" w:rsidRPr="009437D3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Align w:val="center"/>
          </w:tcPr>
          <w:p w:rsidR="00483D20" w:rsidRPr="009437D3" w:rsidRDefault="00483D20" w:rsidP="00483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483D20" w:rsidRPr="009437D3" w:rsidRDefault="00483D20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483D20" w:rsidRPr="009437D3" w:rsidTr="00FC50A4">
        <w:trPr>
          <w:trHeight w:val="510"/>
        </w:trPr>
        <w:tc>
          <w:tcPr>
            <w:tcW w:w="922" w:type="dxa"/>
            <w:vAlign w:val="center"/>
          </w:tcPr>
          <w:p w:rsidR="00483D20" w:rsidRPr="009437D3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Align w:val="center"/>
          </w:tcPr>
          <w:p w:rsidR="00483D20" w:rsidRPr="009437D3" w:rsidRDefault="00483D20" w:rsidP="00483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483D20" w:rsidRPr="009437D3" w:rsidRDefault="00483D20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F42301" w:rsidRDefault="00F42301">
      <w:pPr>
        <w:rPr>
          <w:rFonts w:ascii="Times New Roman" w:hAnsi="Times New Roman" w:cs="Times New Roman"/>
          <w:sz w:val="36"/>
          <w:szCs w:val="36"/>
        </w:rPr>
      </w:pPr>
    </w:p>
    <w:p w:rsidR="007477B2" w:rsidRDefault="007477B2">
      <w:pPr>
        <w:rPr>
          <w:rFonts w:ascii="Times New Roman" w:hAnsi="Times New Roman" w:cs="Times New Roman"/>
          <w:sz w:val="36"/>
          <w:szCs w:val="36"/>
        </w:rPr>
      </w:pPr>
    </w:p>
    <w:p w:rsidR="007477B2" w:rsidRDefault="007477B2">
      <w:pPr>
        <w:rPr>
          <w:rFonts w:ascii="Times New Roman" w:hAnsi="Times New Roman" w:cs="Times New Roman"/>
          <w:sz w:val="36"/>
          <w:szCs w:val="36"/>
        </w:rPr>
      </w:pPr>
    </w:p>
    <w:p w:rsidR="007477B2" w:rsidRDefault="007477B2">
      <w:pPr>
        <w:rPr>
          <w:rFonts w:ascii="Times New Roman" w:hAnsi="Times New Roman" w:cs="Times New Roman"/>
          <w:sz w:val="36"/>
          <w:szCs w:val="36"/>
        </w:rPr>
      </w:pPr>
    </w:p>
    <w:p w:rsidR="00FC50A4" w:rsidRPr="00EE3B9C" w:rsidRDefault="00FC50A4" w:rsidP="00FC50A4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Cà na đường</w:t>
      </w:r>
      <w:r w:rsidR="00483D20">
        <w:rPr>
          <w:rFonts w:ascii="Times New Roman" w:hAnsi="Times New Roman" w:cs="Times New Roman"/>
          <w:sz w:val="32"/>
          <w:szCs w:val="32"/>
        </w:rPr>
        <w:t>, cà na muối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FC50A4" w:rsidRPr="009437D3" w:rsidTr="00FC50A4">
        <w:trPr>
          <w:trHeight w:val="510"/>
        </w:trPr>
        <w:tc>
          <w:tcPr>
            <w:tcW w:w="922" w:type="dxa"/>
            <w:vAlign w:val="center"/>
          </w:tcPr>
          <w:p w:rsidR="00FC50A4" w:rsidRPr="009437D3" w:rsidRDefault="00FC50A4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FC50A4" w:rsidRPr="009437D3" w:rsidRDefault="00FC50A4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FC50A4" w:rsidRDefault="00FC50A4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FC50A4" w:rsidRPr="009437D3" w:rsidTr="00FC50A4">
        <w:trPr>
          <w:trHeight w:val="510"/>
        </w:trPr>
        <w:tc>
          <w:tcPr>
            <w:tcW w:w="922" w:type="dxa"/>
            <w:vAlign w:val="center"/>
          </w:tcPr>
          <w:p w:rsidR="00FC50A4" w:rsidRPr="009437D3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FC50A4" w:rsidRPr="009437D3" w:rsidRDefault="00FC50A4" w:rsidP="00483D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FC50A4" w:rsidRPr="009437D3" w:rsidRDefault="00FC50A4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FC50A4" w:rsidRPr="009437D3" w:rsidTr="00FC50A4">
        <w:trPr>
          <w:trHeight w:val="510"/>
        </w:trPr>
        <w:tc>
          <w:tcPr>
            <w:tcW w:w="922" w:type="dxa"/>
            <w:vAlign w:val="center"/>
          </w:tcPr>
          <w:p w:rsidR="00FC50A4" w:rsidRPr="009437D3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FC50A4" w:rsidRPr="009437D3" w:rsidRDefault="00FC50A4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C50A4" w:rsidRPr="009437D3" w:rsidRDefault="00FC50A4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FC50A4" w:rsidRPr="009437D3" w:rsidTr="00FC50A4">
        <w:trPr>
          <w:trHeight w:val="510"/>
        </w:trPr>
        <w:tc>
          <w:tcPr>
            <w:tcW w:w="922" w:type="dxa"/>
            <w:vAlign w:val="center"/>
          </w:tcPr>
          <w:p w:rsidR="00FC50A4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FC50A4" w:rsidRPr="009437D3" w:rsidRDefault="00FC50A4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C50A4" w:rsidRPr="00FC50A4" w:rsidRDefault="00FC50A4" w:rsidP="00FC50A4">
            <w:pPr>
              <w:spacing w:before="40" w:after="4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C50A4">
              <w:rPr>
                <w:rFonts w:ascii="Times New Roman" w:hAnsi="Times New Roman" w:cs="Times New Roman"/>
                <w:iCs/>
                <w:sz w:val="26"/>
                <w:szCs w:val="26"/>
              </w:rPr>
              <w:t>Tổng số vi sinh vật hiếu khí</w:t>
            </w:r>
          </w:p>
        </w:tc>
      </w:tr>
      <w:tr w:rsidR="00FC50A4" w:rsidRPr="009437D3" w:rsidTr="00FC50A4">
        <w:trPr>
          <w:trHeight w:val="510"/>
        </w:trPr>
        <w:tc>
          <w:tcPr>
            <w:tcW w:w="922" w:type="dxa"/>
            <w:vAlign w:val="center"/>
          </w:tcPr>
          <w:p w:rsidR="00FC50A4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FC50A4" w:rsidRPr="009437D3" w:rsidRDefault="00FC50A4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C50A4" w:rsidRPr="00FC50A4" w:rsidRDefault="00FC50A4" w:rsidP="00FC50A4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C50A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Coliforms </w:t>
            </w:r>
          </w:p>
        </w:tc>
      </w:tr>
      <w:tr w:rsidR="00FC50A4" w:rsidRPr="009437D3" w:rsidTr="00FC50A4">
        <w:trPr>
          <w:trHeight w:val="510"/>
        </w:trPr>
        <w:tc>
          <w:tcPr>
            <w:tcW w:w="922" w:type="dxa"/>
            <w:vAlign w:val="center"/>
          </w:tcPr>
          <w:p w:rsidR="00FC50A4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FC50A4" w:rsidRPr="009437D3" w:rsidRDefault="00FC50A4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C50A4" w:rsidRPr="00FC50A4" w:rsidRDefault="00FC50A4" w:rsidP="00FC50A4">
            <w:pPr>
              <w:tabs>
                <w:tab w:val="left" w:pos="406"/>
                <w:tab w:val="left" w:pos="933"/>
              </w:tabs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FC50A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E. Coli</w:t>
            </w:r>
          </w:p>
        </w:tc>
      </w:tr>
      <w:tr w:rsidR="00FC50A4" w:rsidRPr="009437D3" w:rsidTr="00FC50A4">
        <w:trPr>
          <w:trHeight w:val="510"/>
        </w:trPr>
        <w:tc>
          <w:tcPr>
            <w:tcW w:w="922" w:type="dxa"/>
            <w:vAlign w:val="center"/>
          </w:tcPr>
          <w:p w:rsidR="00FC50A4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FC50A4" w:rsidRPr="009437D3" w:rsidRDefault="00FC50A4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C50A4" w:rsidRPr="00FC50A4" w:rsidRDefault="00FC50A4" w:rsidP="00FC50A4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C50A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FC50A4" w:rsidRPr="009437D3" w:rsidTr="00FC50A4">
        <w:trPr>
          <w:trHeight w:val="510"/>
        </w:trPr>
        <w:tc>
          <w:tcPr>
            <w:tcW w:w="922" w:type="dxa"/>
            <w:vAlign w:val="center"/>
          </w:tcPr>
          <w:p w:rsidR="00FC50A4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FC50A4" w:rsidRPr="009437D3" w:rsidRDefault="00FC50A4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C50A4" w:rsidRPr="00FC50A4" w:rsidRDefault="00FC50A4" w:rsidP="00FC50A4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C50A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acillus cereus</w:t>
            </w:r>
          </w:p>
        </w:tc>
      </w:tr>
      <w:tr w:rsidR="00FC50A4" w:rsidRPr="009437D3" w:rsidTr="00FC50A4">
        <w:trPr>
          <w:trHeight w:val="510"/>
        </w:trPr>
        <w:tc>
          <w:tcPr>
            <w:tcW w:w="922" w:type="dxa"/>
            <w:vAlign w:val="center"/>
          </w:tcPr>
          <w:p w:rsidR="00FC50A4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FC50A4" w:rsidRPr="009437D3" w:rsidRDefault="00FC50A4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C50A4" w:rsidRPr="00FC50A4" w:rsidRDefault="00FC50A4" w:rsidP="00FC50A4">
            <w:pPr>
              <w:spacing w:before="40" w:after="4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C50A4">
              <w:rPr>
                <w:rFonts w:ascii="Times New Roman" w:hAnsi="Times New Roman" w:cs="Times New Roman"/>
                <w:iCs/>
                <w:sz w:val="26"/>
                <w:szCs w:val="26"/>
              </w:rPr>
              <w:t>Tổng số bào tử nấm men – mốc</w:t>
            </w:r>
          </w:p>
        </w:tc>
      </w:tr>
      <w:tr w:rsidR="00FC50A4" w:rsidRPr="009437D3" w:rsidTr="00FC50A4">
        <w:trPr>
          <w:trHeight w:val="510"/>
        </w:trPr>
        <w:tc>
          <w:tcPr>
            <w:tcW w:w="922" w:type="dxa"/>
            <w:vAlign w:val="center"/>
          </w:tcPr>
          <w:p w:rsidR="00FC50A4" w:rsidRPr="009437D3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FC50A4" w:rsidRPr="009437D3" w:rsidRDefault="00FC50A4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C50A4" w:rsidRPr="00FC50A4" w:rsidRDefault="00FC50A4" w:rsidP="00FC50A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FC50A4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FC50A4" w:rsidRPr="009437D3" w:rsidTr="00FC50A4">
        <w:trPr>
          <w:trHeight w:val="510"/>
        </w:trPr>
        <w:tc>
          <w:tcPr>
            <w:tcW w:w="922" w:type="dxa"/>
            <w:vAlign w:val="center"/>
          </w:tcPr>
          <w:p w:rsidR="00FC50A4" w:rsidRPr="009437D3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FC50A4" w:rsidRPr="009437D3" w:rsidRDefault="00FC50A4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C50A4" w:rsidRPr="00FC50A4" w:rsidRDefault="00FC50A4" w:rsidP="00FC50A4">
            <w:pPr>
              <w:tabs>
                <w:tab w:val="left" w:pos="406"/>
                <w:tab w:val="left" w:pos="93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C50A4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483D20" w:rsidRPr="009437D3" w:rsidTr="00FC50A4">
        <w:trPr>
          <w:trHeight w:val="510"/>
        </w:trPr>
        <w:tc>
          <w:tcPr>
            <w:tcW w:w="922" w:type="dxa"/>
            <w:vAlign w:val="center"/>
          </w:tcPr>
          <w:p w:rsidR="00483D20" w:rsidRPr="009437D3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Align w:val="center"/>
          </w:tcPr>
          <w:p w:rsidR="00483D20" w:rsidRPr="009437D3" w:rsidRDefault="00483D20" w:rsidP="00483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483D20" w:rsidRPr="009437D3" w:rsidRDefault="00483D20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483D20" w:rsidRPr="009437D3" w:rsidTr="00FC50A4">
        <w:trPr>
          <w:trHeight w:val="510"/>
        </w:trPr>
        <w:tc>
          <w:tcPr>
            <w:tcW w:w="922" w:type="dxa"/>
            <w:vAlign w:val="center"/>
          </w:tcPr>
          <w:p w:rsidR="00483D20" w:rsidRPr="009437D3" w:rsidRDefault="000A0D26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Align w:val="center"/>
          </w:tcPr>
          <w:p w:rsidR="00483D20" w:rsidRPr="009437D3" w:rsidRDefault="00483D20" w:rsidP="00483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483D20" w:rsidRPr="009437D3" w:rsidRDefault="00483D20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7477B2" w:rsidRDefault="007477B2">
      <w:pPr>
        <w:rPr>
          <w:rFonts w:ascii="Times New Roman" w:hAnsi="Times New Roman" w:cs="Times New Roman"/>
          <w:sz w:val="36"/>
          <w:szCs w:val="36"/>
        </w:rPr>
      </w:pPr>
    </w:p>
    <w:p w:rsidR="0020478C" w:rsidRDefault="0020478C">
      <w:pPr>
        <w:rPr>
          <w:rFonts w:ascii="Times New Roman" w:hAnsi="Times New Roman" w:cs="Times New Roman"/>
          <w:sz w:val="36"/>
          <w:szCs w:val="36"/>
        </w:rPr>
      </w:pPr>
    </w:p>
    <w:p w:rsidR="0020478C" w:rsidRDefault="0020478C">
      <w:pPr>
        <w:rPr>
          <w:rFonts w:ascii="Times New Roman" w:hAnsi="Times New Roman" w:cs="Times New Roman"/>
          <w:sz w:val="36"/>
          <w:szCs w:val="36"/>
        </w:rPr>
      </w:pPr>
    </w:p>
    <w:p w:rsidR="0020478C" w:rsidRDefault="0020478C">
      <w:pPr>
        <w:rPr>
          <w:rFonts w:ascii="Times New Roman" w:hAnsi="Times New Roman" w:cs="Times New Roman"/>
          <w:sz w:val="36"/>
          <w:szCs w:val="36"/>
        </w:rPr>
      </w:pPr>
    </w:p>
    <w:p w:rsidR="0020478C" w:rsidRDefault="0020478C">
      <w:pPr>
        <w:rPr>
          <w:rFonts w:ascii="Times New Roman" w:hAnsi="Times New Roman" w:cs="Times New Roman"/>
          <w:sz w:val="36"/>
          <w:szCs w:val="36"/>
        </w:rPr>
      </w:pPr>
    </w:p>
    <w:p w:rsidR="0020478C" w:rsidRDefault="0020478C">
      <w:pPr>
        <w:rPr>
          <w:rFonts w:ascii="Times New Roman" w:hAnsi="Times New Roman" w:cs="Times New Roman"/>
          <w:sz w:val="36"/>
          <w:szCs w:val="36"/>
        </w:rPr>
      </w:pPr>
    </w:p>
    <w:p w:rsidR="0020478C" w:rsidRPr="00EE3B9C" w:rsidRDefault="0020478C" w:rsidP="0020478C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Cà phê bột</w:t>
      </w:r>
      <w:r w:rsidR="005C61B4">
        <w:rPr>
          <w:rFonts w:ascii="Times New Roman" w:hAnsi="Times New Roman" w:cs="Times New Roman"/>
          <w:sz w:val="32"/>
          <w:szCs w:val="32"/>
        </w:rPr>
        <w:t>, cà phê phin túi lọc, cà phê rang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Pr="009437D3" w:rsidRDefault="0020478C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20478C" w:rsidRPr="009437D3" w:rsidRDefault="0020478C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20478C" w:rsidRDefault="0020478C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Pr="009437D3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20478C" w:rsidRPr="009437D3" w:rsidRDefault="0020478C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Pr="009437D3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0478C" w:rsidRPr="0020478C" w:rsidRDefault="0020478C" w:rsidP="00E500D0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0478C" w:rsidRPr="0020478C" w:rsidRDefault="0020478C" w:rsidP="00E500D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sz w:val="26"/>
                <w:szCs w:val="26"/>
              </w:rPr>
              <w:t>Hàm lượng caffein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0478C" w:rsidRPr="0020478C" w:rsidRDefault="0020478C" w:rsidP="00E500D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sz w:val="26"/>
                <w:szCs w:val="26"/>
              </w:rPr>
              <w:t>Hàm lượng tro tổng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0478C" w:rsidRPr="0020478C" w:rsidRDefault="0020478C" w:rsidP="00E6105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hẩm màu 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0478C" w:rsidRPr="0020478C" w:rsidRDefault="0020478C" w:rsidP="00E500D0">
            <w:pPr>
              <w:spacing w:before="40" w:after="4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iCs/>
                <w:sz w:val="26"/>
                <w:szCs w:val="26"/>
              </w:rPr>
              <w:t>Tổng số vi khuẩn hiếu khí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0478C" w:rsidRPr="0020478C" w:rsidRDefault="0020478C" w:rsidP="00E500D0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Coliforms 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0478C" w:rsidRPr="0020478C" w:rsidRDefault="0020478C" w:rsidP="00E500D0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Pr="009437D3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0478C" w:rsidRPr="0020478C" w:rsidRDefault="0020478C" w:rsidP="00E500D0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0478C" w:rsidRPr="0020478C" w:rsidRDefault="0020478C" w:rsidP="00E500D0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acillus cereus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Pr="009437D3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0478C" w:rsidRPr="0020478C" w:rsidRDefault="0020478C" w:rsidP="00E500D0">
            <w:pPr>
              <w:spacing w:before="40" w:after="4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iCs/>
                <w:sz w:val="26"/>
                <w:szCs w:val="26"/>
              </w:rPr>
              <w:t>Tổng số bào tử nấm men – mốc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0478C" w:rsidRPr="0020478C" w:rsidRDefault="0020478C" w:rsidP="00E500D0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sz w:val="26"/>
                <w:szCs w:val="26"/>
              </w:rPr>
              <w:t>Hàm lượng Arsen (As)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0478C" w:rsidRPr="0020478C" w:rsidRDefault="0020478C" w:rsidP="00E500D0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Merge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0478C" w:rsidRPr="0020478C" w:rsidRDefault="0020478C" w:rsidP="00E500D0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5C61B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C61B4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Merge/>
            <w:vAlign w:val="center"/>
          </w:tcPr>
          <w:p w:rsidR="005C61B4" w:rsidRPr="009437D3" w:rsidRDefault="005C61B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C61B4" w:rsidRPr="0020478C" w:rsidRDefault="005C61B4" w:rsidP="00E500D0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sz w:val="26"/>
                <w:szCs w:val="26"/>
              </w:rPr>
              <w:t>Hàm lượng thủy ngân (Hg)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64" w:type="dxa"/>
            <w:vMerge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0478C" w:rsidRPr="005C61B4" w:rsidRDefault="005C61B4" w:rsidP="00E500D0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5C61B4">
              <w:rPr>
                <w:rFonts w:ascii="Times New Roman" w:hAnsi="Times New Roman" w:cs="Times New Roman"/>
                <w:sz w:val="26"/>
                <w:szCs w:val="26"/>
              </w:rPr>
              <w:t>Hàm lượng Ochratoxin A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Pr="009437D3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64" w:type="dxa"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Pr="009437D3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64" w:type="dxa"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20478C" w:rsidRDefault="0020478C">
      <w:pPr>
        <w:rPr>
          <w:rFonts w:ascii="Times New Roman" w:hAnsi="Times New Roman" w:cs="Times New Roman"/>
          <w:sz w:val="36"/>
          <w:szCs w:val="36"/>
        </w:rPr>
      </w:pPr>
    </w:p>
    <w:p w:rsidR="00324C24" w:rsidRPr="00EE3B9C" w:rsidRDefault="00324C24" w:rsidP="00324C24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Cà rốt sấy</w:t>
      </w:r>
      <w:r w:rsidR="003A0AAE">
        <w:rPr>
          <w:rFonts w:ascii="Times New Roman" w:hAnsi="Times New Roman" w:cs="Times New Roman"/>
          <w:sz w:val="32"/>
          <w:szCs w:val="32"/>
        </w:rPr>
        <w:t>, dừa sấy giòn</w:t>
      </w:r>
      <w:r w:rsidR="005B73B7">
        <w:rPr>
          <w:rFonts w:ascii="Times New Roman" w:hAnsi="Times New Roman" w:cs="Times New Roman"/>
          <w:sz w:val="32"/>
          <w:szCs w:val="32"/>
        </w:rPr>
        <w:t>, hành lá sấy</w:t>
      </w:r>
      <w:r w:rsidR="002F5840">
        <w:rPr>
          <w:rFonts w:ascii="Times New Roman" w:hAnsi="Times New Roman" w:cs="Times New Roman"/>
          <w:sz w:val="32"/>
          <w:szCs w:val="32"/>
        </w:rPr>
        <w:t>, mít sấy</w:t>
      </w:r>
      <w:r w:rsidR="004E40AA">
        <w:rPr>
          <w:rFonts w:ascii="Times New Roman" w:hAnsi="Times New Roman" w:cs="Times New Roman"/>
          <w:sz w:val="32"/>
          <w:szCs w:val="32"/>
        </w:rPr>
        <w:t>, trái cây sấy dẻo</w:t>
      </w:r>
      <w:r w:rsidR="002E2609">
        <w:rPr>
          <w:rFonts w:ascii="Times New Roman" w:hAnsi="Times New Roman" w:cs="Times New Roman"/>
          <w:sz w:val="32"/>
          <w:szCs w:val="32"/>
        </w:rPr>
        <w:t>, xoài sấy</w:t>
      </w:r>
      <w:r w:rsidR="00E350FB">
        <w:rPr>
          <w:rFonts w:ascii="Times New Roman" w:hAnsi="Times New Roman" w:cs="Times New Roman"/>
          <w:sz w:val="32"/>
          <w:szCs w:val="32"/>
        </w:rPr>
        <w:t>, chuối sấy, khoai sấy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324C24" w:rsidRPr="009437D3" w:rsidTr="00E500D0">
        <w:trPr>
          <w:trHeight w:val="510"/>
        </w:trPr>
        <w:tc>
          <w:tcPr>
            <w:tcW w:w="922" w:type="dxa"/>
            <w:vAlign w:val="center"/>
          </w:tcPr>
          <w:p w:rsidR="00324C24" w:rsidRPr="009437D3" w:rsidRDefault="00324C2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324C24" w:rsidRPr="009437D3" w:rsidRDefault="00324C2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324C24" w:rsidRDefault="00324C2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324C24" w:rsidRPr="009437D3" w:rsidTr="00E500D0">
        <w:trPr>
          <w:trHeight w:val="510"/>
        </w:trPr>
        <w:tc>
          <w:tcPr>
            <w:tcW w:w="922" w:type="dxa"/>
            <w:vAlign w:val="center"/>
          </w:tcPr>
          <w:p w:rsidR="00324C24" w:rsidRPr="009437D3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324C24" w:rsidRPr="009437D3" w:rsidRDefault="00324C2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324C24" w:rsidRPr="009437D3" w:rsidRDefault="00324C2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324C24" w:rsidRPr="009437D3" w:rsidTr="00E500D0">
        <w:trPr>
          <w:trHeight w:val="510"/>
        </w:trPr>
        <w:tc>
          <w:tcPr>
            <w:tcW w:w="922" w:type="dxa"/>
            <w:vAlign w:val="center"/>
          </w:tcPr>
          <w:p w:rsidR="00324C24" w:rsidRPr="009437D3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324C24" w:rsidRPr="009437D3" w:rsidRDefault="00324C2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24C24" w:rsidRPr="0020478C" w:rsidRDefault="00324C24" w:rsidP="00E500D0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324C24" w:rsidRPr="009437D3" w:rsidTr="00E500D0">
        <w:trPr>
          <w:trHeight w:val="510"/>
        </w:trPr>
        <w:tc>
          <w:tcPr>
            <w:tcW w:w="922" w:type="dxa"/>
            <w:vAlign w:val="center"/>
          </w:tcPr>
          <w:p w:rsidR="00324C24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324C24" w:rsidRPr="009437D3" w:rsidRDefault="00324C2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24C24" w:rsidRPr="0020478C" w:rsidRDefault="00A92931" w:rsidP="00E500D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ẩm màu</w:t>
            </w:r>
          </w:p>
        </w:tc>
      </w:tr>
      <w:tr w:rsidR="00A92931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2931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A92931" w:rsidRPr="009437D3" w:rsidRDefault="00A9293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A92931" w:rsidRPr="00A92931" w:rsidRDefault="00A92931" w:rsidP="00E500D0">
            <w:pPr>
              <w:spacing w:before="120"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92931">
              <w:rPr>
                <w:rFonts w:ascii="Times New Roman" w:hAnsi="Times New Roman" w:cs="Times New Roman"/>
                <w:iCs/>
                <w:sz w:val="26"/>
                <w:szCs w:val="26"/>
              </w:rPr>
              <w:t>Tổng số vi khuẩn hiếu khí</w:t>
            </w:r>
          </w:p>
        </w:tc>
      </w:tr>
      <w:tr w:rsidR="00A92931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2931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A92931" w:rsidRPr="009437D3" w:rsidRDefault="00A9293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A92931" w:rsidRPr="00A92931" w:rsidRDefault="00A92931" w:rsidP="00E500D0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929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Coliforms </w:t>
            </w:r>
          </w:p>
        </w:tc>
      </w:tr>
      <w:tr w:rsidR="00A92931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2931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A92931" w:rsidRPr="009437D3" w:rsidRDefault="00A9293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A92931" w:rsidRPr="00A92931" w:rsidRDefault="00A92931" w:rsidP="00E500D0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929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A92931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2931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A92931" w:rsidRPr="009437D3" w:rsidRDefault="00A9293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A92931" w:rsidRPr="00A92931" w:rsidRDefault="00A92931" w:rsidP="00E500D0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929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A92931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2931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A92931" w:rsidRPr="009437D3" w:rsidRDefault="00A9293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A92931" w:rsidRPr="00A92931" w:rsidRDefault="00A92931" w:rsidP="00E500D0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929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acillus cereus</w:t>
            </w:r>
          </w:p>
        </w:tc>
      </w:tr>
      <w:tr w:rsidR="00A92931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2931" w:rsidRPr="009437D3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A92931" w:rsidRPr="009437D3" w:rsidRDefault="00A9293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A92931" w:rsidRPr="00A92931" w:rsidRDefault="00A92931" w:rsidP="00E500D0">
            <w:pPr>
              <w:spacing w:before="120"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92931">
              <w:rPr>
                <w:rFonts w:ascii="Times New Roman" w:hAnsi="Times New Roman" w:cs="Times New Roman"/>
                <w:iCs/>
                <w:sz w:val="26"/>
                <w:szCs w:val="26"/>
              </w:rPr>
              <w:t>Tổng số bào tử nấm men – mốc</w:t>
            </w:r>
          </w:p>
        </w:tc>
      </w:tr>
      <w:tr w:rsidR="00A92931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2931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A92931" w:rsidRPr="009437D3" w:rsidRDefault="00A9293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A92931" w:rsidRPr="00A92931" w:rsidRDefault="00A92931" w:rsidP="00E500D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92931">
              <w:rPr>
                <w:rFonts w:ascii="Times New Roman" w:hAnsi="Times New Roman" w:cs="Times New Roman"/>
                <w:sz w:val="26"/>
                <w:szCs w:val="26"/>
              </w:rPr>
              <w:t>Hàm lượng Arsen (As)</w:t>
            </w:r>
          </w:p>
        </w:tc>
      </w:tr>
      <w:tr w:rsidR="00A92931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2931" w:rsidRPr="009437D3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A92931" w:rsidRPr="009437D3" w:rsidRDefault="00A9293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A92931" w:rsidRPr="00A92931" w:rsidRDefault="00A92931" w:rsidP="00E500D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92931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A92931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2931" w:rsidRPr="009437D3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Align w:val="center"/>
          </w:tcPr>
          <w:p w:rsidR="00A92931" w:rsidRPr="009437D3" w:rsidRDefault="00A9293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A92931" w:rsidRPr="009437D3" w:rsidRDefault="00A9293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A92931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2931" w:rsidRPr="009437D3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Align w:val="center"/>
          </w:tcPr>
          <w:p w:rsidR="00A92931" w:rsidRPr="009437D3" w:rsidRDefault="00A9293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A92931" w:rsidRPr="009437D3" w:rsidRDefault="00A9293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20478C" w:rsidRDefault="0020478C">
      <w:pPr>
        <w:rPr>
          <w:rFonts w:ascii="Times New Roman" w:hAnsi="Times New Roman" w:cs="Times New Roman"/>
          <w:sz w:val="36"/>
          <w:szCs w:val="36"/>
        </w:rPr>
      </w:pPr>
    </w:p>
    <w:p w:rsidR="0020478C" w:rsidRDefault="0020478C">
      <w:pPr>
        <w:rPr>
          <w:rFonts w:ascii="Times New Roman" w:hAnsi="Times New Roman" w:cs="Times New Roman"/>
          <w:sz w:val="36"/>
          <w:szCs w:val="36"/>
        </w:rPr>
      </w:pPr>
    </w:p>
    <w:p w:rsidR="0020478C" w:rsidRDefault="0020478C">
      <w:pPr>
        <w:rPr>
          <w:rFonts w:ascii="Times New Roman" w:hAnsi="Times New Roman" w:cs="Times New Roman"/>
          <w:sz w:val="36"/>
          <w:szCs w:val="36"/>
        </w:rPr>
      </w:pPr>
    </w:p>
    <w:p w:rsidR="0020478C" w:rsidRDefault="0020478C">
      <w:pPr>
        <w:rPr>
          <w:rFonts w:ascii="Times New Roman" w:hAnsi="Times New Roman" w:cs="Times New Roman"/>
          <w:sz w:val="36"/>
          <w:szCs w:val="36"/>
        </w:rPr>
      </w:pPr>
    </w:p>
    <w:p w:rsidR="00A92931" w:rsidRPr="00EE3B9C" w:rsidRDefault="00A92931" w:rsidP="00A92931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Chả bó đòn chay</w:t>
      </w:r>
      <w:r w:rsidR="00CD3454">
        <w:rPr>
          <w:rFonts w:ascii="Times New Roman" w:hAnsi="Times New Roman" w:cs="Times New Roman"/>
          <w:sz w:val="32"/>
          <w:szCs w:val="32"/>
        </w:rPr>
        <w:t>, chả chay (dạng viên)</w:t>
      </w:r>
      <w:r w:rsidR="003B3433">
        <w:rPr>
          <w:rFonts w:ascii="Times New Roman" w:hAnsi="Times New Roman" w:cs="Times New Roman"/>
          <w:sz w:val="32"/>
          <w:szCs w:val="32"/>
        </w:rPr>
        <w:t>, đùi gà chay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A92931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2931" w:rsidRPr="009437D3" w:rsidRDefault="00A92931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A92931" w:rsidRPr="009437D3" w:rsidRDefault="00A92931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A92931" w:rsidRDefault="00A92931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A92931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2931" w:rsidRPr="009437D3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A92931" w:rsidRPr="009437D3" w:rsidRDefault="00A92931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A92931" w:rsidRPr="009437D3" w:rsidRDefault="00A9293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A92931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2931" w:rsidRPr="009437D3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A92931" w:rsidRPr="009437D3" w:rsidRDefault="00A9293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A92931" w:rsidRPr="0020478C" w:rsidRDefault="00A92931" w:rsidP="00E500D0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A92931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2931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A92931" w:rsidRPr="009437D3" w:rsidRDefault="00A9293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A92931" w:rsidRPr="00A92931" w:rsidRDefault="00A92931" w:rsidP="00E500D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929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 tính Borax</w:t>
            </w:r>
          </w:p>
        </w:tc>
      </w:tr>
      <w:tr w:rsidR="00A92931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2931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A92931" w:rsidRPr="009437D3" w:rsidRDefault="00A9293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A92931" w:rsidRPr="00A92931" w:rsidRDefault="00A92931" w:rsidP="00E500D0">
            <w:pPr>
              <w:spacing w:before="100" w:after="10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2931">
              <w:rPr>
                <w:rFonts w:ascii="Times New Roman" w:hAnsi="Times New Roman" w:cs="Times New Roman"/>
                <w:bCs/>
                <w:sz w:val="26"/>
                <w:szCs w:val="26"/>
              </w:rPr>
              <w:t>Tổng số vi sinh vật hiếu khí</w:t>
            </w:r>
          </w:p>
        </w:tc>
      </w:tr>
      <w:tr w:rsidR="00A92931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2931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A92931" w:rsidRPr="009437D3" w:rsidRDefault="00A9293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A92931" w:rsidRPr="00A92931" w:rsidRDefault="00A92931" w:rsidP="00E500D0">
            <w:pPr>
              <w:spacing w:before="100" w:after="100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9293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Coliforms</w:t>
            </w:r>
          </w:p>
        </w:tc>
      </w:tr>
      <w:tr w:rsidR="00A92931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2931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A92931" w:rsidRPr="009437D3" w:rsidRDefault="00A9293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A92931" w:rsidRPr="00A92931" w:rsidRDefault="00A92931" w:rsidP="00E500D0">
            <w:pPr>
              <w:spacing w:before="100" w:after="100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9293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Escherichia coli</w:t>
            </w:r>
          </w:p>
        </w:tc>
      </w:tr>
      <w:tr w:rsidR="00A92931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2931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A92931" w:rsidRPr="009437D3" w:rsidRDefault="00A9293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A92931" w:rsidRPr="00A92931" w:rsidRDefault="00A92931" w:rsidP="00E500D0">
            <w:pPr>
              <w:spacing w:before="100" w:after="100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9293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Clostridium perfringens</w:t>
            </w:r>
          </w:p>
        </w:tc>
      </w:tr>
      <w:tr w:rsidR="00A92931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2931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A92931" w:rsidRPr="009437D3" w:rsidRDefault="00A9293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A92931" w:rsidRPr="00A92931" w:rsidRDefault="00A92931" w:rsidP="00E500D0">
            <w:pPr>
              <w:spacing w:before="100" w:after="100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9293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Bacillus cereus</w:t>
            </w:r>
          </w:p>
        </w:tc>
      </w:tr>
      <w:tr w:rsidR="00A92931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2931" w:rsidRPr="009437D3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A92931" w:rsidRPr="009437D3" w:rsidRDefault="00A9293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A92931" w:rsidRPr="00A92931" w:rsidRDefault="00A92931" w:rsidP="00E500D0">
            <w:pPr>
              <w:spacing w:before="100" w:after="100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9293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Staphylococcus aureus</w:t>
            </w:r>
          </w:p>
        </w:tc>
      </w:tr>
      <w:tr w:rsidR="00A92931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2931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A92931" w:rsidRPr="009437D3" w:rsidRDefault="00A9293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A92931" w:rsidRPr="00A92931" w:rsidRDefault="00A92931" w:rsidP="00E500D0">
            <w:pPr>
              <w:spacing w:before="100" w:after="10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2931">
              <w:rPr>
                <w:rFonts w:ascii="Times New Roman" w:hAnsi="Times New Roman" w:cs="Times New Roman"/>
                <w:bCs/>
                <w:sz w:val="26"/>
                <w:szCs w:val="26"/>
              </w:rPr>
              <w:t>Tổng số bào tử nấm men-mốc</w:t>
            </w:r>
          </w:p>
        </w:tc>
      </w:tr>
      <w:tr w:rsidR="000A0D26" w:rsidRPr="009437D3" w:rsidTr="00E500D0">
        <w:trPr>
          <w:trHeight w:val="510"/>
        </w:trPr>
        <w:tc>
          <w:tcPr>
            <w:tcW w:w="922" w:type="dxa"/>
            <w:vAlign w:val="center"/>
          </w:tcPr>
          <w:p w:rsidR="000A0D26" w:rsidRPr="009437D3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0A0D26" w:rsidRPr="009437D3" w:rsidRDefault="000A0D26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0D26" w:rsidRPr="000A0D26" w:rsidRDefault="000A0D26" w:rsidP="00E500D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Pr="000A0D26">
              <w:rPr>
                <w:rFonts w:ascii="Times New Roman" w:hAnsi="Times New Roman" w:cs="Times New Roman"/>
                <w:sz w:val="26"/>
                <w:szCs w:val="26"/>
              </w:rPr>
              <w:t>Aflatoxin tổng (B1,B2,G1,G2)</w:t>
            </w:r>
          </w:p>
        </w:tc>
      </w:tr>
      <w:tr w:rsidR="000A0D26" w:rsidRPr="009437D3" w:rsidTr="00E500D0">
        <w:trPr>
          <w:trHeight w:val="510"/>
        </w:trPr>
        <w:tc>
          <w:tcPr>
            <w:tcW w:w="922" w:type="dxa"/>
            <w:vAlign w:val="center"/>
          </w:tcPr>
          <w:p w:rsidR="000A0D26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0A0D26" w:rsidRPr="009437D3" w:rsidRDefault="000A0D26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0D26" w:rsidRPr="000A0D26" w:rsidRDefault="000A0D26" w:rsidP="00E500D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Pr="000A0D26">
              <w:rPr>
                <w:rFonts w:ascii="Times New Roman" w:hAnsi="Times New Roman" w:cs="Times New Roman"/>
                <w:sz w:val="26"/>
                <w:szCs w:val="26"/>
              </w:rPr>
              <w:t>Ochratoxin A</w:t>
            </w:r>
          </w:p>
        </w:tc>
      </w:tr>
      <w:tr w:rsidR="00A92931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2931" w:rsidRPr="009437D3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Align w:val="center"/>
          </w:tcPr>
          <w:p w:rsidR="00A92931" w:rsidRPr="009437D3" w:rsidRDefault="00A9293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A92931" w:rsidRPr="009437D3" w:rsidRDefault="00A9293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A92931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2931" w:rsidRPr="009437D3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Align w:val="center"/>
          </w:tcPr>
          <w:p w:rsidR="00A92931" w:rsidRPr="009437D3" w:rsidRDefault="00A9293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A92931" w:rsidRPr="009437D3" w:rsidRDefault="00A9293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20478C" w:rsidRDefault="0020478C">
      <w:pPr>
        <w:rPr>
          <w:rFonts w:ascii="Times New Roman" w:hAnsi="Times New Roman" w:cs="Times New Roman"/>
          <w:sz w:val="36"/>
          <w:szCs w:val="36"/>
        </w:rPr>
      </w:pPr>
    </w:p>
    <w:p w:rsidR="0020478C" w:rsidRDefault="0020478C">
      <w:pPr>
        <w:rPr>
          <w:rFonts w:ascii="Times New Roman" w:hAnsi="Times New Roman" w:cs="Times New Roman"/>
          <w:sz w:val="36"/>
          <w:szCs w:val="36"/>
        </w:rPr>
      </w:pPr>
    </w:p>
    <w:p w:rsidR="0020478C" w:rsidRDefault="0020478C">
      <w:pPr>
        <w:rPr>
          <w:rFonts w:ascii="Times New Roman" w:hAnsi="Times New Roman" w:cs="Times New Roman"/>
          <w:sz w:val="36"/>
          <w:szCs w:val="36"/>
        </w:rPr>
      </w:pPr>
    </w:p>
    <w:p w:rsidR="0020478C" w:rsidRDefault="0020478C">
      <w:pPr>
        <w:rPr>
          <w:rFonts w:ascii="Times New Roman" w:hAnsi="Times New Roman" w:cs="Times New Roman"/>
          <w:sz w:val="36"/>
          <w:szCs w:val="36"/>
        </w:rPr>
      </w:pPr>
    </w:p>
    <w:p w:rsidR="00244289" w:rsidRPr="00EE3B9C" w:rsidRDefault="00244289" w:rsidP="00244289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Chai nhựa PET chứa nước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244289" w:rsidRPr="009437D3" w:rsidTr="00E500D0">
        <w:trPr>
          <w:trHeight w:val="510"/>
        </w:trPr>
        <w:tc>
          <w:tcPr>
            <w:tcW w:w="922" w:type="dxa"/>
            <w:vAlign w:val="center"/>
          </w:tcPr>
          <w:p w:rsidR="00244289" w:rsidRPr="009437D3" w:rsidRDefault="00244289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244289" w:rsidRPr="009437D3" w:rsidRDefault="00244289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244289" w:rsidRDefault="00244289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244289" w:rsidRPr="009437D3" w:rsidTr="00E500D0">
        <w:trPr>
          <w:trHeight w:val="510"/>
        </w:trPr>
        <w:tc>
          <w:tcPr>
            <w:tcW w:w="922" w:type="dxa"/>
            <w:vAlign w:val="center"/>
          </w:tcPr>
          <w:p w:rsidR="00244289" w:rsidRPr="009437D3" w:rsidRDefault="00244289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244289" w:rsidRPr="009437D3" w:rsidRDefault="00244289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244289" w:rsidRPr="009437D3" w:rsidRDefault="001026D6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oại quan</w:t>
            </w:r>
          </w:p>
        </w:tc>
      </w:tr>
      <w:tr w:rsidR="001026D6" w:rsidRPr="009437D3" w:rsidTr="00E500D0">
        <w:trPr>
          <w:trHeight w:val="510"/>
        </w:trPr>
        <w:tc>
          <w:tcPr>
            <w:tcW w:w="922" w:type="dxa"/>
            <w:vAlign w:val="center"/>
          </w:tcPr>
          <w:p w:rsidR="001026D6" w:rsidRPr="009437D3" w:rsidRDefault="001026D6" w:rsidP="00E76A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1026D6" w:rsidRDefault="001026D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1026D6" w:rsidRDefault="001026D6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nh danh bao bì nhựa sử dụng</w:t>
            </w:r>
          </w:p>
        </w:tc>
      </w:tr>
      <w:tr w:rsidR="001026D6" w:rsidRPr="009437D3" w:rsidTr="00E500D0">
        <w:trPr>
          <w:trHeight w:val="510"/>
        </w:trPr>
        <w:tc>
          <w:tcPr>
            <w:tcW w:w="922" w:type="dxa"/>
            <w:vAlign w:val="center"/>
          </w:tcPr>
          <w:p w:rsidR="001026D6" w:rsidRDefault="001026D6" w:rsidP="00E76A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1026D6" w:rsidRPr="009437D3" w:rsidRDefault="001026D6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1026D6" w:rsidRPr="00244289" w:rsidRDefault="001026D6" w:rsidP="00E500D0">
            <w:pPr>
              <w:tabs>
                <w:tab w:val="left" w:pos="933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289">
              <w:rPr>
                <w:rFonts w:ascii="Times New Roman" w:hAnsi="Times New Roman" w:cs="Times New Roman"/>
                <w:sz w:val="26"/>
                <w:szCs w:val="26"/>
              </w:rPr>
              <w:t>Lượng KMnO</w:t>
            </w:r>
            <w:r w:rsidRPr="0024428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4 </w:t>
            </w:r>
            <w:r w:rsidRPr="00244289">
              <w:rPr>
                <w:rFonts w:ascii="Times New Roman" w:hAnsi="Times New Roman" w:cs="Times New Roman"/>
                <w:sz w:val="26"/>
                <w:szCs w:val="26"/>
              </w:rPr>
              <w:t>sử dụng ở 60</w:t>
            </w:r>
            <w:r w:rsidRPr="0024428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o</w:t>
            </w:r>
            <w:r w:rsidRPr="00244289">
              <w:rPr>
                <w:rFonts w:ascii="Times New Roman" w:hAnsi="Times New Roman" w:cs="Times New Roman"/>
                <w:sz w:val="26"/>
                <w:szCs w:val="26"/>
              </w:rPr>
              <w:t>C trong 30 phút (Thử thôi nhiễm)</w:t>
            </w:r>
          </w:p>
        </w:tc>
      </w:tr>
      <w:tr w:rsidR="001026D6" w:rsidRPr="009437D3" w:rsidTr="00E500D0">
        <w:trPr>
          <w:trHeight w:val="510"/>
        </w:trPr>
        <w:tc>
          <w:tcPr>
            <w:tcW w:w="922" w:type="dxa"/>
            <w:vAlign w:val="center"/>
          </w:tcPr>
          <w:p w:rsidR="001026D6" w:rsidRDefault="001026D6" w:rsidP="00E76A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1026D6" w:rsidRPr="009437D3" w:rsidRDefault="001026D6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1026D6" w:rsidRPr="00244289" w:rsidRDefault="001026D6" w:rsidP="00E500D0">
            <w:pPr>
              <w:tabs>
                <w:tab w:val="left" w:pos="933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289">
              <w:rPr>
                <w:rFonts w:ascii="Times New Roman" w:hAnsi="Times New Roman" w:cs="Times New Roman"/>
                <w:sz w:val="26"/>
                <w:szCs w:val="26"/>
              </w:rPr>
              <w:t>Hàm lượng cặn khô trong nước (Thử thôi nhiễm)</w:t>
            </w:r>
          </w:p>
        </w:tc>
      </w:tr>
      <w:tr w:rsidR="001026D6" w:rsidRPr="009437D3" w:rsidTr="00E500D0">
        <w:trPr>
          <w:trHeight w:val="510"/>
        </w:trPr>
        <w:tc>
          <w:tcPr>
            <w:tcW w:w="922" w:type="dxa"/>
            <w:vAlign w:val="center"/>
          </w:tcPr>
          <w:p w:rsidR="001026D6" w:rsidRDefault="001026D6" w:rsidP="00E76A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1026D6" w:rsidRPr="009437D3" w:rsidRDefault="001026D6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1026D6" w:rsidRPr="00244289" w:rsidRDefault="001026D6" w:rsidP="00E500D0">
            <w:pPr>
              <w:tabs>
                <w:tab w:val="left" w:pos="933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289">
              <w:rPr>
                <w:rFonts w:ascii="Times New Roman" w:hAnsi="Times New Roman" w:cs="Times New Roman"/>
                <w:sz w:val="26"/>
                <w:szCs w:val="26"/>
              </w:rPr>
              <w:t>Hàm lượng Antimony trong acid acetic 4% ở 60</w:t>
            </w:r>
            <w:r w:rsidRPr="0024428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o</w:t>
            </w:r>
            <w:r w:rsidRPr="00244289">
              <w:rPr>
                <w:rFonts w:ascii="Times New Roman" w:hAnsi="Times New Roman" w:cs="Times New Roman"/>
                <w:sz w:val="26"/>
                <w:szCs w:val="26"/>
              </w:rPr>
              <w:t>C trong 30 phút (Thử thôi nhiễm)</w:t>
            </w:r>
          </w:p>
        </w:tc>
      </w:tr>
      <w:tr w:rsidR="001026D6" w:rsidRPr="009437D3" w:rsidTr="00E500D0">
        <w:trPr>
          <w:trHeight w:val="510"/>
        </w:trPr>
        <w:tc>
          <w:tcPr>
            <w:tcW w:w="922" w:type="dxa"/>
            <w:vAlign w:val="center"/>
          </w:tcPr>
          <w:p w:rsidR="001026D6" w:rsidRDefault="001026D6" w:rsidP="00E76A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1026D6" w:rsidRPr="009437D3" w:rsidRDefault="001026D6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1026D6" w:rsidRPr="00244289" w:rsidRDefault="001026D6" w:rsidP="00E500D0">
            <w:pPr>
              <w:tabs>
                <w:tab w:val="left" w:pos="933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289">
              <w:rPr>
                <w:rFonts w:ascii="Times New Roman" w:hAnsi="Times New Roman" w:cs="Times New Roman"/>
                <w:sz w:val="26"/>
                <w:szCs w:val="26"/>
              </w:rPr>
              <w:t>Hàm lượng Germani trong acid acetic 4% ở 60</w:t>
            </w:r>
            <w:r w:rsidRPr="0024428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o</w:t>
            </w:r>
            <w:r w:rsidRPr="00244289">
              <w:rPr>
                <w:rFonts w:ascii="Times New Roman" w:hAnsi="Times New Roman" w:cs="Times New Roman"/>
                <w:sz w:val="26"/>
                <w:szCs w:val="26"/>
              </w:rPr>
              <w:t>C trong 30 phút (Thử thôi nhiễm)</w:t>
            </w:r>
          </w:p>
        </w:tc>
      </w:tr>
      <w:tr w:rsidR="001026D6" w:rsidRPr="009437D3" w:rsidTr="00E500D0">
        <w:trPr>
          <w:trHeight w:val="510"/>
        </w:trPr>
        <w:tc>
          <w:tcPr>
            <w:tcW w:w="922" w:type="dxa"/>
            <w:vAlign w:val="center"/>
          </w:tcPr>
          <w:p w:rsidR="001026D6" w:rsidRDefault="001026D6" w:rsidP="00E76A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1026D6" w:rsidRPr="009437D3" w:rsidRDefault="001026D6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1026D6" w:rsidRPr="00244289" w:rsidRDefault="001026D6" w:rsidP="00E500D0">
            <w:pPr>
              <w:tabs>
                <w:tab w:val="left" w:pos="406"/>
                <w:tab w:val="left" w:pos="933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289">
              <w:rPr>
                <w:rFonts w:ascii="Times New Roman" w:hAnsi="Times New Roman" w:cs="Times New Roman"/>
                <w:sz w:val="26"/>
                <w:szCs w:val="26"/>
              </w:rPr>
              <w:t>Hàm lượng Chì (Thử thôi nhiễm)</w:t>
            </w:r>
          </w:p>
        </w:tc>
      </w:tr>
      <w:tr w:rsidR="001026D6" w:rsidRPr="009437D3" w:rsidTr="00E500D0">
        <w:trPr>
          <w:trHeight w:val="510"/>
        </w:trPr>
        <w:tc>
          <w:tcPr>
            <w:tcW w:w="922" w:type="dxa"/>
            <w:vAlign w:val="center"/>
          </w:tcPr>
          <w:p w:rsidR="001026D6" w:rsidRDefault="001026D6" w:rsidP="00E76A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1026D6" w:rsidRPr="009437D3" w:rsidRDefault="001026D6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1026D6" w:rsidRPr="00244289" w:rsidRDefault="001026D6" w:rsidP="00E500D0">
            <w:pPr>
              <w:tabs>
                <w:tab w:val="left" w:pos="406"/>
                <w:tab w:val="left" w:pos="933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289">
              <w:rPr>
                <w:rFonts w:ascii="Times New Roman" w:hAnsi="Times New Roman" w:cs="Times New Roman"/>
                <w:sz w:val="26"/>
                <w:szCs w:val="26"/>
              </w:rPr>
              <w:t>Hàm lượng Chì (Thử vật liệu)</w:t>
            </w:r>
          </w:p>
        </w:tc>
      </w:tr>
      <w:tr w:rsidR="001026D6" w:rsidRPr="009437D3" w:rsidTr="00E500D0">
        <w:trPr>
          <w:trHeight w:val="510"/>
        </w:trPr>
        <w:tc>
          <w:tcPr>
            <w:tcW w:w="922" w:type="dxa"/>
            <w:vAlign w:val="center"/>
          </w:tcPr>
          <w:p w:rsidR="001026D6" w:rsidRPr="009437D3" w:rsidRDefault="001026D6" w:rsidP="00E76A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1026D6" w:rsidRPr="009437D3" w:rsidRDefault="001026D6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1026D6" w:rsidRPr="00244289" w:rsidRDefault="001026D6" w:rsidP="00E500D0">
            <w:pPr>
              <w:tabs>
                <w:tab w:val="left" w:pos="406"/>
                <w:tab w:val="left" w:pos="933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289">
              <w:rPr>
                <w:rFonts w:ascii="Times New Roman" w:hAnsi="Times New Roman" w:cs="Times New Roman"/>
                <w:sz w:val="26"/>
                <w:szCs w:val="26"/>
              </w:rPr>
              <w:t>Hàm lượng Cadimi (Thử vật liệu)</w:t>
            </w:r>
          </w:p>
        </w:tc>
      </w:tr>
      <w:tr w:rsidR="001026D6" w:rsidRPr="009437D3" w:rsidTr="00E500D0">
        <w:trPr>
          <w:trHeight w:val="510"/>
        </w:trPr>
        <w:tc>
          <w:tcPr>
            <w:tcW w:w="922" w:type="dxa"/>
            <w:vAlign w:val="center"/>
          </w:tcPr>
          <w:p w:rsidR="001026D6" w:rsidRPr="009437D3" w:rsidRDefault="001026D6" w:rsidP="00E76A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Align w:val="center"/>
          </w:tcPr>
          <w:p w:rsidR="001026D6" w:rsidRPr="009437D3" w:rsidRDefault="001026D6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1026D6" w:rsidRPr="009437D3" w:rsidRDefault="001026D6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1026D6" w:rsidRPr="009437D3" w:rsidTr="00E500D0">
        <w:trPr>
          <w:trHeight w:val="510"/>
        </w:trPr>
        <w:tc>
          <w:tcPr>
            <w:tcW w:w="922" w:type="dxa"/>
            <w:vAlign w:val="center"/>
          </w:tcPr>
          <w:p w:rsidR="001026D6" w:rsidRPr="009437D3" w:rsidRDefault="001026D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Align w:val="center"/>
          </w:tcPr>
          <w:p w:rsidR="001026D6" w:rsidRPr="009437D3" w:rsidRDefault="001026D6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1026D6" w:rsidRPr="009437D3" w:rsidRDefault="001026D6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20478C" w:rsidRDefault="0020478C">
      <w:pPr>
        <w:rPr>
          <w:rFonts w:ascii="Times New Roman" w:hAnsi="Times New Roman" w:cs="Times New Roman"/>
          <w:sz w:val="36"/>
          <w:szCs w:val="36"/>
        </w:rPr>
      </w:pPr>
    </w:p>
    <w:p w:rsidR="0020478C" w:rsidRDefault="0020478C">
      <w:pPr>
        <w:rPr>
          <w:rFonts w:ascii="Times New Roman" w:hAnsi="Times New Roman" w:cs="Times New Roman"/>
          <w:sz w:val="36"/>
          <w:szCs w:val="36"/>
        </w:rPr>
      </w:pPr>
    </w:p>
    <w:p w:rsidR="0020478C" w:rsidRDefault="0020478C">
      <w:pPr>
        <w:rPr>
          <w:rFonts w:ascii="Times New Roman" w:hAnsi="Times New Roman" w:cs="Times New Roman"/>
          <w:sz w:val="36"/>
          <w:szCs w:val="36"/>
        </w:rPr>
      </w:pPr>
    </w:p>
    <w:p w:rsidR="0020478C" w:rsidRDefault="0020478C">
      <w:pPr>
        <w:rPr>
          <w:rFonts w:ascii="Times New Roman" w:hAnsi="Times New Roman" w:cs="Times New Roman"/>
          <w:sz w:val="36"/>
          <w:szCs w:val="36"/>
        </w:rPr>
      </w:pPr>
    </w:p>
    <w:p w:rsidR="00BE6FB3" w:rsidRPr="00EE3B9C" w:rsidRDefault="00BE6FB3" w:rsidP="00BE6FB3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lastRenderedPageBreak/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Chao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BE6FB3" w:rsidRPr="009437D3" w:rsidTr="00E500D0">
        <w:trPr>
          <w:trHeight w:val="510"/>
        </w:trPr>
        <w:tc>
          <w:tcPr>
            <w:tcW w:w="922" w:type="dxa"/>
            <w:vAlign w:val="center"/>
          </w:tcPr>
          <w:p w:rsidR="00BE6FB3" w:rsidRPr="009437D3" w:rsidRDefault="00BE6FB3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BE6FB3" w:rsidRPr="009437D3" w:rsidRDefault="00BE6FB3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BE6FB3" w:rsidRDefault="00BE6FB3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Pr="009437D3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585A64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</w:tcPr>
          <w:p w:rsidR="00585A64" w:rsidRPr="00BE6FB3" w:rsidRDefault="00585A64" w:rsidP="00E500D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Pr="009437D3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585A64" w:rsidRPr="009437D3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85A64" w:rsidRPr="00BE6FB3" w:rsidRDefault="00585A64" w:rsidP="00E500D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85A64" w:rsidRPr="00BE6FB3" w:rsidRDefault="00585A64" w:rsidP="002E260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sz w:val="26"/>
                <w:szCs w:val="26"/>
              </w:rPr>
              <w:t xml:space="preserve">Phẩm màu 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85A64" w:rsidRPr="00BE6FB3" w:rsidRDefault="00585A64" w:rsidP="00E500D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sz w:val="26"/>
                <w:szCs w:val="26"/>
              </w:rPr>
              <w:t>Tỷ lệ cái : nước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85A64" w:rsidRPr="00BE6FB3" w:rsidRDefault="00585A64" w:rsidP="00E500D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85A64" w:rsidRPr="00BE6FB3" w:rsidRDefault="00585A64" w:rsidP="00E500D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85A64" w:rsidRPr="00BE6FB3" w:rsidRDefault="00585A64" w:rsidP="00E500D0">
            <w:pPr>
              <w:spacing w:before="60" w:after="6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85A64" w:rsidRPr="00BE6FB3" w:rsidRDefault="00585A64" w:rsidP="00E500D0">
            <w:pPr>
              <w:spacing w:before="60" w:after="6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Pr="009437D3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85A64" w:rsidRPr="00BE6FB3" w:rsidRDefault="00585A64" w:rsidP="00E500D0">
            <w:pPr>
              <w:spacing w:before="60" w:after="6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85A64" w:rsidRPr="00BE6FB3" w:rsidRDefault="00585A64" w:rsidP="00E500D0">
            <w:pPr>
              <w:spacing w:before="60" w:after="6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almonella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Pr="009437D3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85A64" w:rsidRPr="00BE6FB3" w:rsidRDefault="00585A64" w:rsidP="00E500D0">
            <w:pPr>
              <w:spacing w:before="60" w:after="6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F244DF" w:rsidRPr="009437D3" w:rsidTr="00E500D0">
        <w:trPr>
          <w:trHeight w:val="510"/>
        </w:trPr>
        <w:tc>
          <w:tcPr>
            <w:tcW w:w="922" w:type="dxa"/>
            <w:vAlign w:val="center"/>
          </w:tcPr>
          <w:p w:rsidR="00F244DF" w:rsidRDefault="00F244DF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F244DF" w:rsidRPr="009437D3" w:rsidRDefault="00F244DF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244DF" w:rsidRPr="00F244DF" w:rsidRDefault="00F244DF" w:rsidP="00117D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244DF">
              <w:rPr>
                <w:rFonts w:ascii="Times New Roman" w:hAnsi="Times New Roman" w:cs="Times New Roman"/>
                <w:sz w:val="26"/>
                <w:szCs w:val="26"/>
              </w:rPr>
              <w:t>Hàm lượng Arsen (As)</w:t>
            </w:r>
          </w:p>
        </w:tc>
      </w:tr>
      <w:tr w:rsidR="00F244DF" w:rsidRPr="009437D3" w:rsidTr="00E500D0">
        <w:trPr>
          <w:trHeight w:val="510"/>
        </w:trPr>
        <w:tc>
          <w:tcPr>
            <w:tcW w:w="922" w:type="dxa"/>
            <w:vAlign w:val="center"/>
          </w:tcPr>
          <w:p w:rsidR="00F244DF" w:rsidRPr="009437D3" w:rsidRDefault="00F244DF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F244DF" w:rsidRPr="009437D3" w:rsidRDefault="00F244DF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244DF" w:rsidRPr="00F244DF" w:rsidRDefault="00F244DF" w:rsidP="00117D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244DF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F244DF" w:rsidRPr="009437D3" w:rsidTr="00E500D0">
        <w:trPr>
          <w:trHeight w:val="510"/>
        </w:trPr>
        <w:tc>
          <w:tcPr>
            <w:tcW w:w="922" w:type="dxa"/>
            <w:vAlign w:val="center"/>
          </w:tcPr>
          <w:p w:rsidR="00F244DF" w:rsidRPr="009437D3" w:rsidRDefault="00F244DF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Merge/>
            <w:vAlign w:val="center"/>
          </w:tcPr>
          <w:p w:rsidR="00F244DF" w:rsidRPr="009437D3" w:rsidRDefault="00F244DF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244DF" w:rsidRPr="00F244DF" w:rsidRDefault="00F244DF" w:rsidP="00117D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244DF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F244DF" w:rsidRPr="009437D3" w:rsidTr="00E500D0">
        <w:trPr>
          <w:trHeight w:val="510"/>
        </w:trPr>
        <w:tc>
          <w:tcPr>
            <w:tcW w:w="922" w:type="dxa"/>
            <w:vAlign w:val="center"/>
          </w:tcPr>
          <w:p w:rsidR="00F244DF" w:rsidRPr="009437D3" w:rsidRDefault="00F244DF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Merge/>
            <w:vAlign w:val="center"/>
          </w:tcPr>
          <w:p w:rsidR="00F244DF" w:rsidRPr="009437D3" w:rsidRDefault="00F244DF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244DF" w:rsidRPr="00F244DF" w:rsidRDefault="00F244DF" w:rsidP="00117D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244DF">
              <w:rPr>
                <w:rFonts w:ascii="Times New Roman" w:hAnsi="Times New Roman" w:cs="Times New Roman"/>
                <w:sz w:val="26"/>
                <w:szCs w:val="26"/>
              </w:rPr>
              <w:t>Hàm lượng thủy ngân (Hg)</w:t>
            </w:r>
          </w:p>
        </w:tc>
      </w:tr>
      <w:tr w:rsidR="00F244DF" w:rsidRPr="009437D3" w:rsidTr="00E500D0">
        <w:trPr>
          <w:trHeight w:val="510"/>
        </w:trPr>
        <w:tc>
          <w:tcPr>
            <w:tcW w:w="922" w:type="dxa"/>
            <w:vAlign w:val="center"/>
          </w:tcPr>
          <w:p w:rsidR="00F244DF" w:rsidRDefault="00F244DF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64" w:type="dxa"/>
            <w:vMerge/>
            <w:vAlign w:val="center"/>
          </w:tcPr>
          <w:p w:rsidR="00F244DF" w:rsidRPr="009437D3" w:rsidRDefault="00F244DF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244DF" w:rsidRPr="00BE6FB3" w:rsidRDefault="00F244DF" w:rsidP="00E500D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sz w:val="26"/>
                <w:szCs w:val="26"/>
              </w:rPr>
              <w:t>Hàm lượng Aflatoxin tổng (B1,B2,G1,G2)</w:t>
            </w:r>
          </w:p>
        </w:tc>
      </w:tr>
      <w:tr w:rsidR="00F244DF" w:rsidRPr="009437D3" w:rsidTr="00E500D0">
        <w:trPr>
          <w:trHeight w:val="510"/>
        </w:trPr>
        <w:tc>
          <w:tcPr>
            <w:tcW w:w="922" w:type="dxa"/>
            <w:vAlign w:val="center"/>
          </w:tcPr>
          <w:p w:rsidR="00F244DF" w:rsidRPr="009437D3" w:rsidRDefault="00F244DF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64" w:type="dxa"/>
            <w:vMerge/>
            <w:vAlign w:val="center"/>
          </w:tcPr>
          <w:p w:rsidR="00F244DF" w:rsidRPr="009437D3" w:rsidRDefault="00F244DF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244DF" w:rsidRPr="00BE6FB3" w:rsidRDefault="00F244DF" w:rsidP="00E500D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sz w:val="26"/>
                <w:szCs w:val="26"/>
              </w:rPr>
              <w:t>Hàm lượng Ochratoxin A</w:t>
            </w:r>
          </w:p>
        </w:tc>
      </w:tr>
      <w:tr w:rsidR="00F244DF" w:rsidRPr="009437D3" w:rsidTr="00E500D0">
        <w:trPr>
          <w:trHeight w:val="510"/>
        </w:trPr>
        <w:tc>
          <w:tcPr>
            <w:tcW w:w="922" w:type="dxa"/>
            <w:vAlign w:val="center"/>
          </w:tcPr>
          <w:p w:rsidR="00F244DF" w:rsidRPr="009437D3" w:rsidRDefault="00F244DF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64" w:type="dxa"/>
            <w:vAlign w:val="center"/>
          </w:tcPr>
          <w:p w:rsidR="00F244DF" w:rsidRPr="009437D3" w:rsidRDefault="00F244DF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F244DF" w:rsidRPr="009437D3" w:rsidRDefault="00F244DF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F244DF" w:rsidRPr="009437D3" w:rsidTr="00E500D0">
        <w:trPr>
          <w:trHeight w:val="510"/>
        </w:trPr>
        <w:tc>
          <w:tcPr>
            <w:tcW w:w="922" w:type="dxa"/>
            <w:vAlign w:val="center"/>
          </w:tcPr>
          <w:p w:rsidR="00F244DF" w:rsidRPr="009437D3" w:rsidRDefault="00F244DF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64" w:type="dxa"/>
            <w:vAlign w:val="center"/>
          </w:tcPr>
          <w:p w:rsidR="00F244DF" w:rsidRPr="009437D3" w:rsidRDefault="00F244DF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F244DF" w:rsidRPr="009437D3" w:rsidRDefault="00F244DF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AE1163" w:rsidRDefault="00AE1163" w:rsidP="002E2609">
      <w:pPr>
        <w:rPr>
          <w:rFonts w:ascii="Times New Roman" w:hAnsi="Times New Roman" w:cs="Times New Roman"/>
          <w:sz w:val="32"/>
          <w:szCs w:val="32"/>
        </w:rPr>
      </w:pPr>
    </w:p>
    <w:p w:rsidR="002E2609" w:rsidRPr="00EE3B9C" w:rsidRDefault="002E2609" w:rsidP="002E2609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Tương hột</w:t>
      </w:r>
      <w:r w:rsidR="00E2615F">
        <w:rPr>
          <w:rFonts w:ascii="Times New Roman" w:hAnsi="Times New Roman" w:cs="Times New Roman"/>
          <w:sz w:val="32"/>
          <w:szCs w:val="32"/>
        </w:rPr>
        <w:t>, mắm nêm chay</w:t>
      </w:r>
      <w:r w:rsidR="007E582A">
        <w:rPr>
          <w:rFonts w:ascii="Times New Roman" w:hAnsi="Times New Roman" w:cs="Times New Roman"/>
          <w:sz w:val="32"/>
          <w:szCs w:val="32"/>
        </w:rPr>
        <w:t>, kho quẹt chay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2E260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sz w:val="26"/>
                <w:szCs w:val="26"/>
              </w:rPr>
              <w:t xml:space="preserve">Phẩm màu 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60" w:after="6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60" w:after="6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60" w:after="6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60" w:after="6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almonella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60" w:after="6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F244DF" w:rsidRDefault="002E2609" w:rsidP="00F327F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244DF">
              <w:rPr>
                <w:rFonts w:ascii="Times New Roman" w:hAnsi="Times New Roman" w:cs="Times New Roman"/>
                <w:sz w:val="26"/>
                <w:szCs w:val="26"/>
              </w:rPr>
              <w:t>Hàm lượng Arsen (As)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F244DF" w:rsidRDefault="002E2609" w:rsidP="00F327F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244DF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F244DF" w:rsidRDefault="002E2609" w:rsidP="00F327F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244DF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F244DF" w:rsidRDefault="002E2609" w:rsidP="00F327F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244DF">
              <w:rPr>
                <w:rFonts w:ascii="Times New Roman" w:hAnsi="Times New Roman" w:cs="Times New Roman"/>
                <w:sz w:val="26"/>
                <w:szCs w:val="26"/>
              </w:rPr>
              <w:t>Hàm lượng thủy ngân (Hg)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sz w:val="26"/>
                <w:szCs w:val="26"/>
              </w:rPr>
              <w:t>Hàm lượng Aflatoxin tổng (B1,B2,G1,G2)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sz w:val="26"/>
                <w:szCs w:val="26"/>
              </w:rPr>
              <w:t>Hàm lượng Ochratoxin A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64" w:type="dxa"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64" w:type="dxa"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2E2609" w:rsidRDefault="002E2609">
      <w:pPr>
        <w:rPr>
          <w:rFonts w:ascii="Times New Roman" w:hAnsi="Times New Roman" w:cs="Times New Roman"/>
          <w:sz w:val="36"/>
          <w:szCs w:val="36"/>
        </w:rPr>
      </w:pPr>
    </w:p>
    <w:p w:rsidR="00585A64" w:rsidRDefault="00585A64" w:rsidP="00585A64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Cơm cháy chà bông</w:t>
      </w:r>
      <w:r w:rsidR="004B3C31">
        <w:rPr>
          <w:rFonts w:ascii="Times New Roman" w:hAnsi="Times New Roman" w:cs="Times New Roman"/>
          <w:sz w:val="32"/>
          <w:szCs w:val="32"/>
        </w:rPr>
        <w:t>, đậu hủ, đậu nành rang</w:t>
      </w:r>
      <w:r w:rsidR="00A9193D">
        <w:rPr>
          <w:rFonts w:ascii="Times New Roman" w:hAnsi="Times New Roman" w:cs="Times New Roman"/>
          <w:sz w:val="32"/>
          <w:szCs w:val="32"/>
        </w:rPr>
        <w:t>, đậu phộng rang muối</w:t>
      </w:r>
      <w:r w:rsidR="003B06CC">
        <w:rPr>
          <w:rFonts w:ascii="Times New Roman" w:hAnsi="Times New Roman" w:cs="Times New Roman"/>
          <w:sz w:val="32"/>
          <w:szCs w:val="32"/>
        </w:rPr>
        <w:t xml:space="preserve">, kẹo đậu phộng, kẹo dừa </w:t>
      </w:r>
      <w:r w:rsidR="007E582A">
        <w:rPr>
          <w:rFonts w:ascii="Times New Roman" w:hAnsi="Times New Roman" w:cs="Times New Roman"/>
          <w:sz w:val="32"/>
          <w:szCs w:val="32"/>
        </w:rPr>
        <w:t xml:space="preserve">đậu phộng </w:t>
      </w:r>
      <w:r w:rsidR="003B06CC">
        <w:rPr>
          <w:rFonts w:ascii="Times New Roman" w:hAnsi="Times New Roman" w:cs="Times New Roman"/>
          <w:sz w:val="32"/>
          <w:szCs w:val="32"/>
        </w:rPr>
        <w:t>giòn</w:t>
      </w:r>
      <w:r w:rsidR="00E350FB">
        <w:rPr>
          <w:rFonts w:ascii="Times New Roman" w:hAnsi="Times New Roman" w:cs="Times New Roman"/>
          <w:sz w:val="32"/>
          <w:szCs w:val="32"/>
        </w:rPr>
        <w:t>, hạt điều rang muối</w:t>
      </w:r>
      <w:r w:rsidR="00777A0F">
        <w:rPr>
          <w:rFonts w:ascii="Times New Roman" w:hAnsi="Times New Roman" w:cs="Times New Roman"/>
          <w:sz w:val="32"/>
          <w:szCs w:val="32"/>
        </w:rPr>
        <w:t>, cốm mì chà bông, cốm gạo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Pr="009437D3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585A64" w:rsidRPr="009437D3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585A64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Pr="009437D3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585A64" w:rsidRPr="009437D3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Pr="009437D3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Pr="009437D3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85A64" w:rsidRPr="00CE7C2F" w:rsidRDefault="00585A64" w:rsidP="00E500D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85A64" w:rsidRPr="00CE7C2F" w:rsidRDefault="00585A64" w:rsidP="00E500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85A64" w:rsidRPr="00CE7C2F" w:rsidRDefault="00585A64" w:rsidP="00E500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85A64" w:rsidRPr="00CE7C2F" w:rsidRDefault="00585A64" w:rsidP="00E500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acillus cereus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85A64" w:rsidRPr="00CE7C2F" w:rsidRDefault="00585A64" w:rsidP="00E500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Pr="009437D3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85A64" w:rsidRPr="00CE7C2F" w:rsidRDefault="00585A64" w:rsidP="00E500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Pr="009437D3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85A64" w:rsidRPr="00CE7C2F" w:rsidRDefault="00585A64" w:rsidP="00E500D0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Pr="009437D3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85A64" w:rsidRPr="00CE7C2F" w:rsidRDefault="00585A64" w:rsidP="00E500D0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Aflatoxin tổng (B1,B2,G1,G2)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Pr="009437D3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85A64" w:rsidRPr="00CE7C2F" w:rsidRDefault="00585A64" w:rsidP="00E500D0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Ochratoxin A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Pr="009437D3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Pr="009437D3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585A64" w:rsidRDefault="00585A64" w:rsidP="00585A64">
      <w:pPr>
        <w:rPr>
          <w:rFonts w:ascii="Times New Roman" w:hAnsi="Times New Roman" w:cs="Times New Roman"/>
          <w:sz w:val="32"/>
          <w:szCs w:val="32"/>
        </w:rPr>
      </w:pPr>
    </w:p>
    <w:p w:rsidR="00585A64" w:rsidRDefault="00585A64" w:rsidP="00585A64">
      <w:pPr>
        <w:rPr>
          <w:rFonts w:ascii="Times New Roman" w:hAnsi="Times New Roman" w:cs="Times New Roman"/>
          <w:sz w:val="32"/>
          <w:szCs w:val="32"/>
        </w:rPr>
      </w:pPr>
    </w:p>
    <w:p w:rsidR="00585A64" w:rsidRDefault="00585A64" w:rsidP="00585A64">
      <w:pPr>
        <w:rPr>
          <w:rFonts w:ascii="Times New Roman" w:hAnsi="Times New Roman" w:cs="Times New Roman"/>
          <w:sz w:val="32"/>
          <w:szCs w:val="32"/>
        </w:rPr>
      </w:pPr>
    </w:p>
    <w:p w:rsidR="00585A64" w:rsidRDefault="00585A64" w:rsidP="00585A64">
      <w:pPr>
        <w:rPr>
          <w:rFonts w:ascii="Times New Roman" w:hAnsi="Times New Roman" w:cs="Times New Roman"/>
          <w:sz w:val="32"/>
          <w:szCs w:val="32"/>
        </w:rPr>
      </w:pPr>
    </w:p>
    <w:p w:rsidR="00777A0F" w:rsidRDefault="00777A0F" w:rsidP="00777A0F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Cốm bắp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777A0F" w:rsidRPr="009437D3" w:rsidTr="00F327F2">
        <w:trPr>
          <w:trHeight w:val="510"/>
        </w:trPr>
        <w:tc>
          <w:tcPr>
            <w:tcW w:w="922" w:type="dxa"/>
            <w:vAlign w:val="center"/>
          </w:tcPr>
          <w:p w:rsidR="00777A0F" w:rsidRPr="009437D3" w:rsidRDefault="00777A0F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777A0F" w:rsidRPr="009437D3" w:rsidRDefault="00777A0F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777A0F" w:rsidRDefault="00777A0F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777A0F" w:rsidRPr="009437D3" w:rsidTr="00F327F2">
        <w:trPr>
          <w:trHeight w:val="510"/>
        </w:trPr>
        <w:tc>
          <w:tcPr>
            <w:tcW w:w="922" w:type="dxa"/>
            <w:vAlign w:val="center"/>
          </w:tcPr>
          <w:p w:rsidR="00777A0F" w:rsidRPr="009437D3" w:rsidRDefault="00777A0F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777A0F" w:rsidRPr="009437D3" w:rsidRDefault="00777A0F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777A0F" w:rsidRPr="009437D3" w:rsidRDefault="00777A0F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777A0F" w:rsidRPr="009437D3" w:rsidTr="00F327F2">
        <w:trPr>
          <w:trHeight w:val="510"/>
        </w:trPr>
        <w:tc>
          <w:tcPr>
            <w:tcW w:w="922" w:type="dxa"/>
            <w:vAlign w:val="center"/>
          </w:tcPr>
          <w:p w:rsidR="00777A0F" w:rsidRPr="009437D3" w:rsidRDefault="00777A0F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777A0F" w:rsidRPr="009437D3" w:rsidRDefault="00777A0F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777A0F" w:rsidRPr="009437D3" w:rsidRDefault="00777A0F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777A0F" w:rsidRPr="009437D3" w:rsidTr="00F327F2">
        <w:trPr>
          <w:trHeight w:val="510"/>
        </w:trPr>
        <w:tc>
          <w:tcPr>
            <w:tcW w:w="922" w:type="dxa"/>
            <w:vAlign w:val="center"/>
          </w:tcPr>
          <w:p w:rsidR="00777A0F" w:rsidRPr="009437D3" w:rsidRDefault="00777A0F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777A0F" w:rsidRPr="009437D3" w:rsidRDefault="00777A0F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77A0F" w:rsidRPr="00CE7C2F" w:rsidRDefault="00777A0F" w:rsidP="00F327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777A0F" w:rsidRPr="009437D3" w:rsidTr="00F327F2">
        <w:trPr>
          <w:trHeight w:val="510"/>
        </w:trPr>
        <w:tc>
          <w:tcPr>
            <w:tcW w:w="922" w:type="dxa"/>
            <w:vAlign w:val="center"/>
          </w:tcPr>
          <w:p w:rsidR="00777A0F" w:rsidRDefault="00777A0F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777A0F" w:rsidRPr="009437D3" w:rsidRDefault="00777A0F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77A0F" w:rsidRPr="00CE7C2F" w:rsidRDefault="00777A0F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777A0F" w:rsidRPr="009437D3" w:rsidTr="00F327F2">
        <w:trPr>
          <w:trHeight w:val="510"/>
        </w:trPr>
        <w:tc>
          <w:tcPr>
            <w:tcW w:w="922" w:type="dxa"/>
            <w:vAlign w:val="center"/>
          </w:tcPr>
          <w:p w:rsidR="00777A0F" w:rsidRDefault="00777A0F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777A0F" w:rsidRPr="009437D3" w:rsidRDefault="00777A0F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77A0F" w:rsidRPr="00CE7C2F" w:rsidRDefault="00777A0F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777A0F" w:rsidRPr="009437D3" w:rsidTr="00F327F2">
        <w:trPr>
          <w:trHeight w:val="510"/>
        </w:trPr>
        <w:tc>
          <w:tcPr>
            <w:tcW w:w="922" w:type="dxa"/>
            <w:vAlign w:val="center"/>
          </w:tcPr>
          <w:p w:rsidR="00777A0F" w:rsidRDefault="00777A0F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777A0F" w:rsidRPr="009437D3" w:rsidRDefault="00777A0F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77A0F" w:rsidRPr="00CE7C2F" w:rsidRDefault="00777A0F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acillus cereus</w:t>
            </w:r>
          </w:p>
        </w:tc>
      </w:tr>
      <w:tr w:rsidR="00777A0F" w:rsidRPr="009437D3" w:rsidTr="00F327F2">
        <w:trPr>
          <w:trHeight w:val="510"/>
        </w:trPr>
        <w:tc>
          <w:tcPr>
            <w:tcW w:w="922" w:type="dxa"/>
            <w:vAlign w:val="center"/>
          </w:tcPr>
          <w:p w:rsidR="00777A0F" w:rsidRDefault="00777A0F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777A0F" w:rsidRPr="009437D3" w:rsidRDefault="00777A0F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77A0F" w:rsidRPr="00CE7C2F" w:rsidRDefault="00777A0F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777A0F" w:rsidRPr="009437D3" w:rsidTr="00F327F2">
        <w:trPr>
          <w:trHeight w:val="510"/>
        </w:trPr>
        <w:tc>
          <w:tcPr>
            <w:tcW w:w="922" w:type="dxa"/>
            <w:vAlign w:val="center"/>
          </w:tcPr>
          <w:p w:rsidR="00777A0F" w:rsidRPr="009437D3" w:rsidRDefault="00777A0F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777A0F" w:rsidRPr="009437D3" w:rsidRDefault="00777A0F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77A0F" w:rsidRPr="00CE7C2F" w:rsidRDefault="00777A0F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777A0F" w:rsidRPr="009437D3" w:rsidTr="00F327F2">
        <w:trPr>
          <w:trHeight w:val="510"/>
        </w:trPr>
        <w:tc>
          <w:tcPr>
            <w:tcW w:w="922" w:type="dxa"/>
            <w:vAlign w:val="center"/>
          </w:tcPr>
          <w:p w:rsidR="00777A0F" w:rsidRPr="009437D3" w:rsidRDefault="00777A0F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777A0F" w:rsidRPr="009437D3" w:rsidRDefault="00777A0F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77A0F" w:rsidRPr="00CE7C2F" w:rsidRDefault="00777A0F" w:rsidP="00F327F2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777A0F" w:rsidRPr="009437D3" w:rsidTr="00F327F2">
        <w:trPr>
          <w:trHeight w:val="510"/>
        </w:trPr>
        <w:tc>
          <w:tcPr>
            <w:tcW w:w="922" w:type="dxa"/>
            <w:vAlign w:val="center"/>
          </w:tcPr>
          <w:p w:rsidR="00777A0F" w:rsidRPr="009437D3" w:rsidRDefault="00777A0F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777A0F" w:rsidRPr="009437D3" w:rsidRDefault="00777A0F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77A0F" w:rsidRPr="00CE7C2F" w:rsidRDefault="00777A0F" w:rsidP="00F327F2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Aflatoxin tổng (B1,B2,G1,G2)</w:t>
            </w:r>
          </w:p>
        </w:tc>
      </w:tr>
      <w:tr w:rsidR="00777A0F" w:rsidRPr="009437D3" w:rsidTr="00F327F2">
        <w:trPr>
          <w:trHeight w:val="510"/>
        </w:trPr>
        <w:tc>
          <w:tcPr>
            <w:tcW w:w="922" w:type="dxa"/>
            <w:vAlign w:val="center"/>
          </w:tcPr>
          <w:p w:rsidR="00777A0F" w:rsidRPr="009437D3" w:rsidRDefault="00777A0F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777A0F" w:rsidRPr="009437D3" w:rsidRDefault="00777A0F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77A0F" w:rsidRPr="00CE7C2F" w:rsidRDefault="00777A0F" w:rsidP="00F327F2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Ochratoxin A</w:t>
            </w:r>
          </w:p>
        </w:tc>
      </w:tr>
      <w:tr w:rsidR="00777A0F" w:rsidRPr="009437D3" w:rsidTr="00F327F2">
        <w:trPr>
          <w:trHeight w:val="510"/>
        </w:trPr>
        <w:tc>
          <w:tcPr>
            <w:tcW w:w="922" w:type="dxa"/>
            <w:vAlign w:val="center"/>
          </w:tcPr>
          <w:p w:rsidR="00777A0F" w:rsidRDefault="00777A0F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777A0F" w:rsidRPr="009437D3" w:rsidRDefault="00777A0F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77A0F" w:rsidRPr="00777A0F" w:rsidRDefault="00777A0F" w:rsidP="00F327F2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A0F">
              <w:rPr>
                <w:rFonts w:ascii="Times New Roman" w:hAnsi="Times New Roman" w:cs="Times New Roman"/>
                <w:sz w:val="26"/>
                <w:szCs w:val="26"/>
              </w:rPr>
              <w:t>Hàm lượng Zearalenone</w:t>
            </w:r>
          </w:p>
        </w:tc>
      </w:tr>
      <w:tr w:rsidR="00777A0F" w:rsidRPr="009437D3" w:rsidTr="00F327F2">
        <w:trPr>
          <w:trHeight w:val="510"/>
        </w:trPr>
        <w:tc>
          <w:tcPr>
            <w:tcW w:w="922" w:type="dxa"/>
            <w:vAlign w:val="center"/>
          </w:tcPr>
          <w:p w:rsidR="00777A0F" w:rsidRDefault="00777A0F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Merge/>
            <w:vAlign w:val="center"/>
          </w:tcPr>
          <w:p w:rsidR="00777A0F" w:rsidRPr="009437D3" w:rsidRDefault="00777A0F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77A0F" w:rsidRPr="00777A0F" w:rsidRDefault="00777A0F" w:rsidP="00F327F2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A0F">
              <w:rPr>
                <w:rFonts w:ascii="Times New Roman" w:hAnsi="Times New Roman" w:cs="Times New Roman"/>
                <w:sz w:val="26"/>
                <w:szCs w:val="26"/>
              </w:rPr>
              <w:t>Hàm lượng Fumonisin</w:t>
            </w:r>
          </w:p>
        </w:tc>
      </w:tr>
      <w:tr w:rsidR="00777A0F" w:rsidRPr="009437D3" w:rsidTr="00F327F2">
        <w:trPr>
          <w:trHeight w:val="510"/>
        </w:trPr>
        <w:tc>
          <w:tcPr>
            <w:tcW w:w="922" w:type="dxa"/>
            <w:vAlign w:val="center"/>
          </w:tcPr>
          <w:p w:rsidR="00777A0F" w:rsidRPr="009437D3" w:rsidRDefault="00777A0F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Align w:val="center"/>
          </w:tcPr>
          <w:p w:rsidR="00777A0F" w:rsidRPr="009437D3" w:rsidRDefault="00777A0F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777A0F" w:rsidRPr="009437D3" w:rsidRDefault="00777A0F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777A0F" w:rsidRPr="009437D3" w:rsidTr="00F327F2">
        <w:trPr>
          <w:trHeight w:val="510"/>
        </w:trPr>
        <w:tc>
          <w:tcPr>
            <w:tcW w:w="922" w:type="dxa"/>
            <w:vAlign w:val="center"/>
          </w:tcPr>
          <w:p w:rsidR="00777A0F" w:rsidRPr="009437D3" w:rsidRDefault="00777A0F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64" w:type="dxa"/>
            <w:vAlign w:val="center"/>
          </w:tcPr>
          <w:p w:rsidR="00777A0F" w:rsidRPr="009437D3" w:rsidRDefault="00777A0F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777A0F" w:rsidRPr="009437D3" w:rsidRDefault="00777A0F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585A64" w:rsidRDefault="00585A64" w:rsidP="00585A64">
      <w:pPr>
        <w:rPr>
          <w:rFonts w:ascii="Times New Roman" w:hAnsi="Times New Roman" w:cs="Times New Roman"/>
          <w:sz w:val="32"/>
          <w:szCs w:val="32"/>
        </w:rPr>
      </w:pPr>
    </w:p>
    <w:p w:rsidR="00777A0F" w:rsidRDefault="00777A0F" w:rsidP="00585A64">
      <w:pPr>
        <w:rPr>
          <w:rFonts w:ascii="Times New Roman" w:hAnsi="Times New Roman" w:cs="Times New Roman"/>
          <w:sz w:val="32"/>
          <w:szCs w:val="32"/>
        </w:rPr>
      </w:pPr>
    </w:p>
    <w:p w:rsidR="00777A0F" w:rsidRDefault="00777A0F" w:rsidP="00585A64">
      <w:pPr>
        <w:rPr>
          <w:rFonts w:ascii="Times New Roman" w:hAnsi="Times New Roman" w:cs="Times New Roman"/>
          <w:sz w:val="32"/>
          <w:szCs w:val="32"/>
        </w:rPr>
      </w:pPr>
    </w:p>
    <w:p w:rsidR="00777A0F" w:rsidRDefault="00777A0F" w:rsidP="00585A64">
      <w:pPr>
        <w:rPr>
          <w:rFonts w:ascii="Times New Roman" w:hAnsi="Times New Roman" w:cs="Times New Roman"/>
          <w:sz w:val="32"/>
          <w:szCs w:val="32"/>
        </w:rPr>
      </w:pPr>
    </w:p>
    <w:p w:rsidR="00A9193D" w:rsidRDefault="00A9193D" w:rsidP="00A9193D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Đậu nành rau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A9193D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193D" w:rsidRPr="009437D3" w:rsidRDefault="00A9193D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A9193D" w:rsidRPr="009437D3" w:rsidRDefault="00A9193D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A9193D" w:rsidRDefault="00A9193D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A9193D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193D" w:rsidRPr="009437D3" w:rsidRDefault="00A9193D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A9193D" w:rsidRPr="009437D3" w:rsidRDefault="00A9193D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A9193D" w:rsidRPr="009437D3" w:rsidRDefault="00A9193D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A9193D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193D" w:rsidRPr="009437D3" w:rsidRDefault="00A9193D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A9193D" w:rsidRPr="009437D3" w:rsidRDefault="00A9193D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A9193D" w:rsidRPr="009437D3" w:rsidRDefault="00A9193D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A9193D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193D" w:rsidRPr="009437D3" w:rsidRDefault="00A9193D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A9193D" w:rsidRPr="009437D3" w:rsidRDefault="00A9193D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A9193D" w:rsidRPr="00A9193D" w:rsidRDefault="00A9193D" w:rsidP="00E500D0">
            <w:pPr>
              <w:spacing w:before="100" w:after="10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9193D">
              <w:rPr>
                <w:rFonts w:ascii="Times New Roman" w:hAnsi="Times New Roman" w:cs="Times New Roman"/>
                <w:iCs/>
                <w:sz w:val="26"/>
                <w:szCs w:val="26"/>
              </w:rPr>
              <w:t>Tổng số vi sinh vật hiếu khí</w:t>
            </w:r>
          </w:p>
        </w:tc>
      </w:tr>
      <w:tr w:rsidR="00A9193D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193D" w:rsidRDefault="00A9193D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A9193D" w:rsidRPr="009437D3" w:rsidRDefault="00A9193D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A9193D" w:rsidRPr="00A9193D" w:rsidRDefault="00A9193D" w:rsidP="00E500D0">
            <w:pPr>
              <w:spacing w:before="100" w:after="10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9193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Coliforms </w:t>
            </w:r>
          </w:p>
        </w:tc>
      </w:tr>
      <w:tr w:rsidR="00A9193D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193D" w:rsidRDefault="00A9193D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A9193D" w:rsidRPr="009437D3" w:rsidRDefault="00A9193D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A9193D" w:rsidRPr="00A9193D" w:rsidRDefault="00A9193D" w:rsidP="00E500D0">
            <w:pPr>
              <w:spacing w:before="100" w:after="10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9193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A9193D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193D" w:rsidRDefault="00A9193D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A9193D" w:rsidRPr="009437D3" w:rsidRDefault="00A9193D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A9193D" w:rsidRPr="00A9193D" w:rsidRDefault="00A9193D" w:rsidP="00E500D0">
            <w:pPr>
              <w:spacing w:before="100" w:after="10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9193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A9193D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193D" w:rsidRDefault="00A9193D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A9193D" w:rsidRPr="009437D3" w:rsidRDefault="00A9193D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A9193D" w:rsidRPr="00A9193D" w:rsidRDefault="00A9193D" w:rsidP="00E500D0">
            <w:pPr>
              <w:spacing w:before="100" w:after="10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9193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A9193D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193D" w:rsidRPr="009437D3" w:rsidRDefault="00A9193D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A9193D" w:rsidRPr="009437D3" w:rsidRDefault="00A9193D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A9193D" w:rsidRPr="00A9193D" w:rsidRDefault="00A9193D" w:rsidP="00E500D0">
            <w:pPr>
              <w:spacing w:before="100" w:after="10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9193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almonella</w:t>
            </w:r>
          </w:p>
        </w:tc>
      </w:tr>
      <w:tr w:rsidR="00A9193D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193D" w:rsidRPr="009437D3" w:rsidRDefault="00A9193D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A9193D" w:rsidRPr="009437D3" w:rsidRDefault="00A9193D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A9193D" w:rsidRPr="00A9193D" w:rsidRDefault="00A9193D" w:rsidP="00E500D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9193D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A9193D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193D" w:rsidRPr="009437D3" w:rsidRDefault="00A9193D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A9193D" w:rsidRPr="009437D3" w:rsidRDefault="00A9193D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A9193D" w:rsidRPr="00A9193D" w:rsidRDefault="00A9193D" w:rsidP="00E500D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9193D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A9193D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193D" w:rsidRPr="009437D3" w:rsidRDefault="00A9193D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Align w:val="center"/>
          </w:tcPr>
          <w:p w:rsidR="00A9193D" w:rsidRPr="009437D3" w:rsidRDefault="00A9193D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A9193D" w:rsidRPr="009437D3" w:rsidRDefault="00A9193D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A9193D" w:rsidRPr="009437D3" w:rsidTr="00E500D0">
        <w:trPr>
          <w:trHeight w:val="510"/>
        </w:trPr>
        <w:tc>
          <w:tcPr>
            <w:tcW w:w="922" w:type="dxa"/>
            <w:vAlign w:val="center"/>
          </w:tcPr>
          <w:p w:rsidR="00A9193D" w:rsidRPr="009437D3" w:rsidRDefault="00A9193D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Align w:val="center"/>
          </w:tcPr>
          <w:p w:rsidR="00A9193D" w:rsidRPr="009437D3" w:rsidRDefault="00A9193D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A9193D" w:rsidRPr="009437D3" w:rsidRDefault="00A9193D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585A64" w:rsidRDefault="00585A64" w:rsidP="00585A64">
      <w:pPr>
        <w:rPr>
          <w:rFonts w:ascii="Times New Roman" w:hAnsi="Times New Roman" w:cs="Times New Roman"/>
          <w:sz w:val="32"/>
          <w:szCs w:val="32"/>
        </w:rPr>
      </w:pPr>
    </w:p>
    <w:p w:rsidR="00585A64" w:rsidRDefault="00585A64" w:rsidP="00585A64">
      <w:pPr>
        <w:rPr>
          <w:rFonts w:ascii="Times New Roman" w:hAnsi="Times New Roman" w:cs="Times New Roman"/>
          <w:sz w:val="32"/>
          <w:szCs w:val="32"/>
        </w:rPr>
      </w:pPr>
    </w:p>
    <w:p w:rsidR="00765496" w:rsidRDefault="00765496" w:rsidP="00585A64">
      <w:pPr>
        <w:rPr>
          <w:rFonts w:ascii="Times New Roman" w:hAnsi="Times New Roman" w:cs="Times New Roman"/>
          <w:sz w:val="32"/>
          <w:szCs w:val="32"/>
        </w:rPr>
      </w:pPr>
    </w:p>
    <w:p w:rsidR="00765496" w:rsidRDefault="00765496" w:rsidP="00585A64">
      <w:pPr>
        <w:rPr>
          <w:rFonts w:ascii="Times New Roman" w:hAnsi="Times New Roman" w:cs="Times New Roman"/>
          <w:sz w:val="32"/>
          <w:szCs w:val="32"/>
        </w:rPr>
      </w:pPr>
    </w:p>
    <w:p w:rsidR="00765496" w:rsidRDefault="00765496" w:rsidP="00585A64">
      <w:pPr>
        <w:rPr>
          <w:rFonts w:ascii="Times New Roman" w:hAnsi="Times New Roman" w:cs="Times New Roman"/>
          <w:sz w:val="32"/>
          <w:szCs w:val="32"/>
        </w:rPr>
      </w:pPr>
    </w:p>
    <w:p w:rsidR="00765496" w:rsidRDefault="00765496" w:rsidP="00585A64">
      <w:pPr>
        <w:rPr>
          <w:rFonts w:ascii="Times New Roman" w:hAnsi="Times New Roman" w:cs="Times New Roman"/>
          <w:sz w:val="32"/>
          <w:szCs w:val="32"/>
        </w:rPr>
      </w:pPr>
    </w:p>
    <w:p w:rsidR="00765496" w:rsidRDefault="00765496" w:rsidP="00585A64">
      <w:pPr>
        <w:rPr>
          <w:rFonts w:ascii="Times New Roman" w:hAnsi="Times New Roman" w:cs="Times New Roman"/>
          <w:sz w:val="32"/>
          <w:szCs w:val="32"/>
        </w:rPr>
      </w:pPr>
    </w:p>
    <w:p w:rsidR="00765496" w:rsidRDefault="00765496" w:rsidP="00765496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Dưa cóc, dưa kiệu chua ngọt</w:t>
      </w:r>
      <w:r w:rsidR="003A0AAE">
        <w:rPr>
          <w:rFonts w:ascii="Times New Roman" w:hAnsi="Times New Roman" w:cs="Times New Roman"/>
          <w:sz w:val="32"/>
          <w:szCs w:val="32"/>
        </w:rPr>
        <w:t>, dưa xoài</w:t>
      </w:r>
      <w:r w:rsidR="00B12E54">
        <w:rPr>
          <w:rFonts w:ascii="Times New Roman" w:hAnsi="Times New Roman" w:cs="Times New Roman"/>
          <w:sz w:val="32"/>
          <w:szCs w:val="32"/>
        </w:rPr>
        <w:t>, kim chi thập cẩm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765496" w:rsidRPr="009437D3" w:rsidTr="00E500D0">
        <w:trPr>
          <w:trHeight w:val="510"/>
        </w:trPr>
        <w:tc>
          <w:tcPr>
            <w:tcW w:w="922" w:type="dxa"/>
            <w:vAlign w:val="center"/>
          </w:tcPr>
          <w:p w:rsidR="00765496" w:rsidRPr="009437D3" w:rsidRDefault="0076549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765496" w:rsidRPr="009437D3" w:rsidRDefault="0076549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765496" w:rsidRDefault="0076549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765496" w:rsidRPr="009437D3" w:rsidTr="00E500D0">
        <w:trPr>
          <w:trHeight w:val="510"/>
        </w:trPr>
        <w:tc>
          <w:tcPr>
            <w:tcW w:w="922" w:type="dxa"/>
            <w:vAlign w:val="center"/>
          </w:tcPr>
          <w:p w:rsidR="00765496" w:rsidRPr="009437D3" w:rsidRDefault="0076549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765496" w:rsidRPr="009437D3" w:rsidRDefault="0076549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765496" w:rsidRPr="00765496" w:rsidRDefault="00765496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496"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765496" w:rsidRPr="009437D3" w:rsidTr="00E500D0">
        <w:trPr>
          <w:trHeight w:val="510"/>
        </w:trPr>
        <w:tc>
          <w:tcPr>
            <w:tcW w:w="922" w:type="dxa"/>
            <w:vAlign w:val="center"/>
          </w:tcPr>
          <w:p w:rsidR="00765496" w:rsidRPr="009437D3" w:rsidRDefault="0076549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765496" w:rsidRPr="009437D3" w:rsidRDefault="00765496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65496" w:rsidRPr="00765496" w:rsidRDefault="00765496" w:rsidP="00E500D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65496">
              <w:rPr>
                <w:rFonts w:ascii="Times New Roman" w:hAnsi="Times New Roman" w:cs="Times New Roman"/>
                <w:sz w:val="26"/>
                <w:szCs w:val="26"/>
              </w:rPr>
              <w:t>Độ  ẩm</w:t>
            </w:r>
          </w:p>
        </w:tc>
      </w:tr>
      <w:tr w:rsidR="00765496" w:rsidRPr="009437D3" w:rsidTr="00E500D0">
        <w:trPr>
          <w:trHeight w:val="510"/>
        </w:trPr>
        <w:tc>
          <w:tcPr>
            <w:tcW w:w="922" w:type="dxa"/>
            <w:vAlign w:val="center"/>
          </w:tcPr>
          <w:p w:rsidR="00765496" w:rsidRPr="009437D3" w:rsidRDefault="0076549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765496" w:rsidRPr="009437D3" w:rsidRDefault="00765496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65496" w:rsidRPr="00765496" w:rsidRDefault="00765496" w:rsidP="00E500D0">
            <w:pPr>
              <w:spacing w:before="80" w:after="8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765496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ỷ lệ cái:nước</w:t>
            </w:r>
          </w:p>
        </w:tc>
      </w:tr>
      <w:tr w:rsidR="00765496" w:rsidRPr="009437D3" w:rsidTr="00E500D0">
        <w:trPr>
          <w:trHeight w:val="510"/>
        </w:trPr>
        <w:tc>
          <w:tcPr>
            <w:tcW w:w="922" w:type="dxa"/>
            <w:vAlign w:val="center"/>
          </w:tcPr>
          <w:p w:rsidR="00765496" w:rsidRDefault="0076549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765496" w:rsidRPr="009437D3" w:rsidRDefault="00765496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65496" w:rsidRPr="00765496" w:rsidRDefault="00765496" w:rsidP="007654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65496">
              <w:rPr>
                <w:rFonts w:ascii="Times New Roman" w:hAnsi="Times New Roman" w:cs="Times New Roman"/>
                <w:sz w:val="26"/>
                <w:szCs w:val="26"/>
              </w:rPr>
              <w:t xml:space="preserve">Phẩm màu </w:t>
            </w:r>
          </w:p>
        </w:tc>
      </w:tr>
      <w:tr w:rsidR="00765496" w:rsidRPr="009437D3" w:rsidTr="00E500D0">
        <w:trPr>
          <w:trHeight w:val="510"/>
        </w:trPr>
        <w:tc>
          <w:tcPr>
            <w:tcW w:w="922" w:type="dxa"/>
            <w:vAlign w:val="center"/>
          </w:tcPr>
          <w:p w:rsidR="00765496" w:rsidRDefault="0076549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765496" w:rsidRPr="009437D3" w:rsidRDefault="00765496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65496" w:rsidRPr="00765496" w:rsidRDefault="00765496" w:rsidP="00E500D0">
            <w:pPr>
              <w:spacing w:before="80" w:after="8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54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 tính Borax</w:t>
            </w:r>
          </w:p>
        </w:tc>
      </w:tr>
      <w:tr w:rsidR="00765496" w:rsidRPr="009437D3" w:rsidTr="00E500D0">
        <w:trPr>
          <w:trHeight w:val="510"/>
        </w:trPr>
        <w:tc>
          <w:tcPr>
            <w:tcW w:w="922" w:type="dxa"/>
            <w:vAlign w:val="center"/>
          </w:tcPr>
          <w:p w:rsidR="00765496" w:rsidRDefault="0076549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765496" w:rsidRPr="009437D3" w:rsidRDefault="00765496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65496" w:rsidRPr="00765496" w:rsidRDefault="00765496" w:rsidP="00E500D0">
            <w:pPr>
              <w:spacing w:before="120"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65496">
              <w:rPr>
                <w:rFonts w:ascii="Times New Roman" w:hAnsi="Times New Roman" w:cs="Times New Roman"/>
                <w:iCs/>
                <w:sz w:val="26"/>
                <w:szCs w:val="26"/>
              </w:rPr>
              <w:t>Tổng số vi khuẩn hiếu khí</w:t>
            </w:r>
          </w:p>
        </w:tc>
      </w:tr>
      <w:tr w:rsidR="00765496" w:rsidRPr="009437D3" w:rsidTr="00E500D0">
        <w:trPr>
          <w:trHeight w:val="510"/>
        </w:trPr>
        <w:tc>
          <w:tcPr>
            <w:tcW w:w="922" w:type="dxa"/>
            <w:vAlign w:val="center"/>
          </w:tcPr>
          <w:p w:rsidR="00765496" w:rsidRDefault="0076549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765496" w:rsidRPr="009437D3" w:rsidRDefault="00765496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65496" w:rsidRPr="00765496" w:rsidRDefault="00765496" w:rsidP="00E500D0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6549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Coliforms </w:t>
            </w:r>
          </w:p>
        </w:tc>
      </w:tr>
      <w:tr w:rsidR="00765496" w:rsidRPr="009437D3" w:rsidTr="00E500D0">
        <w:trPr>
          <w:trHeight w:val="510"/>
        </w:trPr>
        <w:tc>
          <w:tcPr>
            <w:tcW w:w="922" w:type="dxa"/>
            <w:vAlign w:val="center"/>
          </w:tcPr>
          <w:p w:rsidR="00765496" w:rsidRPr="009437D3" w:rsidRDefault="0076549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765496" w:rsidRPr="009437D3" w:rsidRDefault="00765496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65496" w:rsidRPr="00765496" w:rsidRDefault="00765496" w:rsidP="00E500D0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6549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765496" w:rsidRPr="009437D3" w:rsidTr="00E500D0">
        <w:trPr>
          <w:trHeight w:val="510"/>
        </w:trPr>
        <w:tc>
          <w:tcPr>
            <w:tcW w:w="922" w:type="dxa"/>
            <w:vAlign w:val="center"/>
          </w:tcPr>
          <w:p w:rsidR="00765496" w:rsidRPr="009437D3" w:rsidRDefault="0076549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765496" w:rsidRPr="009437D3" w:rsidRDefault="00765496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65496" w:rsidRPr="00765496" w:rsidRDefault="00765496" w:rsidP="00E500D0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6549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765496" w:rsidRPr="009437D3" w:rsidTr="00E500D0">
        <w:trPr>
          <w:trHeight w:val="510"/>
        </w:trPr>
        <w:tc>
          <w:tcPr>
            <w:tcW w:w="922" w:type="dxa"/>
            <w:vAlign w:val="center"/>
          </w:tcPr>
          <w:p w:rsidR="00765496" w:rsidRDefault="0076549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765496" w:rsidRPr="009437D3" w:rsidRDefault="00765496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65496" w:rsidRPr="00765496" w:rsidRDefault="00765496" w:rsidP="00E500D0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6549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acillus cereus</w:t>
            </w:r>
          </w:p>
        </w:tc>
      </w:tr>
      <w:tr w:rsidR="00765496" w:rsidRPr="009437D3" w:rsidTr="00E500D0">
        <w:trPr>
          <w:trHeight w:val="510"/>
        </w:trPr>
        <w:tc>
          <w:tcPr>
            <w:tcW w:w="922" w:type="dxa"/>
            <w:vAlign w:val="center"/>
          </w:tcPr>
          <w:p w:rsidR="00765496" w:rsidRPr="009437D3" w:rsidRDefault="0076549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765496" w:rsidRPr="009437D3" w:rsidRDefault="00765496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65496" w:rsidRPr="00765496" w:rsidRDefault="00765496" w:rsidP="00E500D0">
            <w:pPr>
              <w:spacing w:before="120"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65496">
              <w:rPr>
                <w:rFonts w:ascii="Times New Roman" w:hAnsi="Times New Roman" w:cs="Times New Roman"/>
                <w:iCs/>
                <w:sz w:val="26"/>
                <w:szCs w:val="26"/>
              </w:rPr>
              <w:t>Tổng số bào tử nấm men – mốc</w:t>
            </w:r>
          </w:p>
        </w:tc>
      </w:tr>
      <w:tr w:rsidR="00765496" w:rsidRPr="009437D3" w:rsidTr="00E500D0">
        <w:trPr>
          <w:trHeight w:val="510"/>
        </w:trPr>
        <w:tc>
          <w:tcPr>
            <w:tcW w:w="922" w:type="dxa"/>
            <w:vAlign w:val="center"/>
          </w:tcPr>
          <w:p w:rsidR="00765496" w:rsidRDefault="0076549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765496" w:rsidRPr="009437D3" w:rsidRDefault="00765496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65496" w:rsidRPr="00765496" w:rsidRDefault="00765496" w:rsidP="00E500D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65496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765496" w:rsidRPr="009437D3" w:rsidTr="00E500D0">
        <w:trPr>
          <w:trHeight w:val="510"/>
        </w:trPr>
        <w:tc>
          <w:tcPr>
            <w:tcW w:w="922" w:type="dxa"/>
            <w:vAlign w:val="center"/>
          </w:tcPr>
          <w:p w:rsidR="00765496" w:rsidRDefault="0076549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Merge/>
            <w:vAlign w:val="center"/>
          </w:tcPr>
          <w:p w:rsidR="00765496" w:rsidRPr="009437D3" w:rsidRDefault="00765496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65496" w:rsidRPr="00765496" w:rsidRDefault="00765496" w:rsidP="00E500D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65496"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Pr="0076549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dimi</w:t>
            </w:r>
            <w:r w:rsidRPr="00765496">
              <w:rPr>
                <w:rFonts w:ascii="Times New Roman" w:hAnsi="Times New Roman" w:cs="Times New Roman"/>
                <w:sz w:val="26"/>
                <w:szCs w:val="26"/>
              </w:rPr>
              <w:t xml:space="preserve"> (Cd)</w:t>
            </w:r>
          </w:p>
        </w:tc>
      </w:tr>
      <w:tr w:rsidR="00765496" w:rsidRPr="009437D3" w:rsidTr="00E500D0">
        <w:trPr>
          <w:trHeight w:val="510"/>
        </w:trPr>
        <w:tc>
          <w:tcPr>
            <w:tcW w:w="922" w:type="dxa"/>
            <w:vAlign w:val="center"/>
          </w:tcPr>
          <w:p w:rsidR="00765496" w:rsidRPr="009437D3" w:rsidRDefault="0076549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Align w:val="center"/>
          </w:tcPr>
          <w:p w:rsidR="00765496" w:rsidRPr="009437D3" w:rsidRDefault="00765496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765496" w:rsidRPr="009437D3" w:rsidRDefault="00765496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765496" w:rsidRPr="009437D3" w:rsidTr="00E500D0">
        <w:trPr>
          <w:trHeight w:val="510"/>
        </w:trPr>
        <w:tc>
          <w:tcPr>
            <w:tcW w:w="922" w:type="dxa"/>
            <w:vAlign w:val="center"/>
          </w:tcPr>
          <w:p w:rsidR="00765496" w:rsidRPr="009437D3" w:rsidRDefault="0076549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64" w:type="dxa"/>
            <w:vAlign w:val="center"/>
          </w:tcPr>
          <w:p w:rsidR="00765496" w:rsidRPr="009437D3" w:rsidRDefault="00765496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765496" w:rsidRPr="009437D3" w:rsidRDefault="00765496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765496" w:rsidRDefault="00765496" w:rsidP="00585A64">
      <w:pPr>
        <w:rPr>
          <w:rFonts w:ascii="Times New Roman" w:hAnsi="Times New Roman" w:cs="Times New Roman"/>
          <w:sz w:val="32"/>
          <w:szCs w:val="32"/>
        </w:rPr>
      </w:pPr>
    </w:p>
    <w:p w:rsidR="00585A64" w:rsidRDefault="00585A64" w:rsidP="00585A64">
      <w:pPr>
        <w:rPr>
          <w:rFonts w:ascii="Times New Roman" w:hAnsi="Times New Roman" w:cs="Times New Roman"/>
          <w:sz w:val="32"/>
          <w:szCs w:val="32"/>
        </w:rPr>
      </w:pPr>
    </w:p>
    <w:p w:rsidR="00777A0F" w:rsidRDefault="00777A0F" w:rsidP="00585A64">
      <w:pPr>
        <w:rPr>
          <w:rFonts w:ascii="Times New Roman" w:hAnsi="Times New Roman" w:cs="Times New Roman"/>
          <w:sz w:val="32"/>
          <w:szCs w:val="32"/>
        </w:rPr>
      </w:pPr>
    </w:p>
    <w:p w:rsidR="00777A0F" w:rsidRDefault="00777A0F" w:rsidP="00585A64">
      <w:pPr>
        <w:rPr>
          <w:rFonts w:ascii="Times New Roman" w:hAnsi="Times New Roman" w:cs="Times New Roman"/>
          <w:sz w:val="32"/>
          <w:szCs w:val="32"/>
        </w:rPr>
      </w:pPr>
    </w:p>
    <w:p w:rsidR="007C5CC0" w:rsidRDefault="007C5CC0" w:rsidP="007C5CC0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Dưa mắm</w:t>
      </w:r>
      <w:r w:rsidR="000A3C91">
        <w:rPr>
          <w:rFonts w:ascii="Times New Roman" w:hAnsi="Times New Roman" w:cs="Times New Roman"/>
          <w:sz w:val="32"/>
          <w:szCs w:val="32"/>
        </w:rPr>
        <w:t>, mắm ruốc, mắm tôm chua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Pr="009437D3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7C5CC0" w:rsidRPr="009437D3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7C5CC0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Pr="009437D3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7C5CC0" w:rsidRPr="009437D3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7C5CC0" w:rsidRPr="00765496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496"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Pr="009437D3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C5CC0" w:rsidRPr="00765496" w:rsidRDefault="007C5CC0" w:rsidP="00E500D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65496">
              <w:rPr>
                <w:rFonts w:ascii="Times New Roman" w:hAnsi="Times New Roman" w:cs="Times New Roman"/>
                <w:sz w:val="26"/>
                <w:szCs w:val="26"/>
              </w:rPr>
              <w:t>Độ  ẩm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C5CC0" w:rsidRPr="00765496" w:rsidRDefault="007C5CC0" w:rsidP="00E500D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65496">
              <w:rPr>
                <w:rFonts w:ascii="Times New Roman" w:hAnsi="Times New Roman" w:cs="Times New Roman"/>
                <w:sz w:val="26"/>
                <w:szCs w:val="26"/>
              </w:rPr>
              <w:t xml:space="preserve">Phẩm màu 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C5CC0" w:rsidRPr="00765496" w:rsidRDefault="007C5CC0" w:rsidP="00E500D0">
            <w:pPr>
              <w:spacing w:before="80" w:after="8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54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 tính Borax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C5CC0" w:rsidRPr="007C5CC0" w:rsidRDefault="007C5CC0" w:rsidP="00E500D0">
            <w:pPr>
              <w:spacing w:before="40" w:after="4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C5CC0">
              <w:rPr>
                <w:rFonts w:ascii="Times New Roman" w:hAnsi="Times New Roman" w:cs="Times New Roman"/>
                <w:iCs/>
                <w:sz w:val="26"/>
                <w:szCs w:val="26"/>
              </w:rPr>
              <w:t>Tổng số vi sinh vật hiếu khí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C5CC0" w:rsidRPr="007C5CC0" w:rsidRDefault="007C5CC0" w:rsidP="00E500D0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C5CC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Coliforms 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Pr="009437D3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7C5CC0" w:rsidRPr="007C5CC0" w:rsidRDefault="007C5CC0" w:rsidP="00E500D0">
            <w:pPr>
              <w:spacing w:before="40" w:after="4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C5CC0">
              <w:rPr>
                <w:rFonts w:ascii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  <w:t>Escherichia coli</w:t>
            </w:r>
            <w:r w:rsidRPr="007C5C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Pr="009437D3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7C5CC0" w:rsidRPr="007C5CC0" w:rsidRDefault="007C5CC0" w:rsidP="00E500D0">
            <w:pPr>
              <w:spacing w:before="40" w:after="40"/>
              <w:rPr>
                <w:rFonts w:ascii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</w:pPr>
            <w:r w:rsidRPr="007C5CC0">
              <w:rPr>
                <w:rFonts w:ascii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  <w:t>Staphyloccoccus aureus</w:t>
            </w:r>
            <w:r w:rsidRPr="007C5C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7C5CC0" w:rsidRPr="007C5CC0" w:rsidRDefault="007C5CC0" w:rsidP="00E500D0">
            <w:pPr>
              <w:spacing w:before="40" w:after="4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C5CC0">
              <w:rPr>
                <w:rFonts w:ascii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  <w:t xml:space="preserve">Clostridium perfringens 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Pr="009437D3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7C5CC0" w:rsidRPr="007C5CC0" w:rsidRDefault="007C5CC0" w:rsidP="00E500D0">
            <w:pPr>
              <w:spacing w:before="40" w:after="40"/>
              <w:rPr>
                <w:rFonts w:ascii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</w:pPr>
            <w:r w:rsidRPr="007C5C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almonella 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Merge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7C5CC0" w:rsidRPr="007C5CC0" w:rsidRDefault="007C5CC0" w:rsidP="00E500D0">
            <w:pPr>
              <w:spacing w:before="40" w:after="4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C5CC0">
              <w:rPr>
                <w:rFonts w:ascii="Times New Roman" w:hAnsi="Times New Roman" w:cs="Times New Roman"/>
                <w:i/>
                <w:sz w:val="26"/>
                <w:szCs w:val="26"/>
              </w:rPr>
              <w:t>V. parahaemolyticus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Merge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7C5CC0" w:rsidRPr="007C5CC0" w:rsidRDefault="007C5CC0" w:rsidP="00E500D0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C5CC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ổng số bào tử nấm mốc-men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C5CC0" w:rsidRPr="007C5CC0" w:rsidRDefault="007C5CC0" w:rsidP="00E500D0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7C5CC0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Merge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C5CC0" w:rsidRPr="007C5CC0" w:rsidRDefault="007C5CC0" w:rsidP="00E500D0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7C5CC0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Merge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C5CC0" w:rsidRPr="007C5CC0" w:rsidRDefault="007C5CC0" w:rsidP="00E500D0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7C5CC0">
              <w:rPr>
                <w:rFonts w:ascii="Times New Roman" w:hAnsi="Times New Roman" w:cs="Times New Roman"/>
                <w:sz w:val="26"/>
                <w:szCs w:val="26"/>
              </w:rPr>
              <w:t>Hàm lượng thủy ngân (Hg)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Pr="009437D3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7C5CC0" w:rsidRPr="009437D3" w:rsidTr="00E500D0">
        <w:trPr>
          <w:trHeight w:val="510"/>
        </w:trPr>
        <w:tc>
          <w:tcPr>
            <w:tcW w:w="922" w:type="dxa"/>
            <w:vAlign w:val="center"/>
          </w:tcPr>
          <w:p w:rsidR="007C5CC0" w:rsidRPr="009437D3" w:rsidRDefault="007C5CC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64" w:type="dxa"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7C5CC0" w:rsidRPr="009437D3" w:rsidRDefault="007C5CC0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585A64" w:rsidRDefault="00585A64" w:rsidP="00585A64">
      <w:pPr>
        <w:rPr>
          <w:rFonts w:ascii="Times New Roman" w:hAnsi="Times New Roman" w:cs="Times New Roman"/>
          <w:sz w:val="32"/>
          <w:szCs w:val="32"/>
        </w:rPr>
      </w:pPr>
    </w:p>
    <w:p w:rsidR="00585A64" w:rsidRDefault="00585A64" w:rsidP="00585A64">
      <w:pPr>
        <w:rPr>
          <w:rFonts w:ascii="Times New Roman" w:hAnsi="Times New Roman" w:cs="Times New Roman"/>
          <w:sz w:val="32"/>
          <w:szCs w:val="32"/>
        </w:rPr>
      </w:pPr>
    </w:p>
    <w:p w:rsidR="003A0AAE" w:rsidRDefault="003A0AAE" w:rsidP="00AE1163">
      <w:pPr>
        <w:jc w:val="both"/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Đường phèn, đường thốt nốt (dạng tán, dạng bột, dạng chảy)</w:t>
      </w:r>
      <w:r w:rsidR="00E350FB">
        <w:rPr>
          <w:rFonts w:ascii="Times New Roman" w:hAnsi="Times New Roman" w:cs="Times New Roman"/>
          <w:sz w:val="32"/>
          <w:szCs w:val="32"/>
        </w:rPr>
        <w:t>, đường tán (sản xuất từ đường cát)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3A0AAE" w:rsidRPr="009437D3" w:rsidTr="00E500D0">
        <w:trPr>
          <w:trHeight w:val="510"/>
        </w:trPr>
        <w:tc>
          <w:tcPr>
            <w:tcW w:w="922" w:type="dxa"/>
            <w:vAlign w:val="center"/>
          </w:tcPr>
          <w:p w:rsidR="003A0AAE" w:rsidRPr="009437D3" w:rsidRDefault="003A0AA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3A0AAE" w:rsidRPr="009437D3" w:rsidRDefault="003A0AA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3A0AAE" w:rsidRDefault="003A0AA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3A0AAE" w:rsidRPr="009437D3" w:rsidTr="00E500D0">
        <w:trPr>
          <w:trHeight w:val="510"/>
        </w:trPr>
        <w:tc>
          <w:tcPr>
            <w:tcW w:w="922" w:type="dxa"/>
            <w:vAlign w:val="center"/>
          </w:tcPr>
          <w:p w:rsidR="003A0AAE" w:rsidRPr="009437D3" w:rsidRDefault="003A0AA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3A0AAE" w:rsidRPr="009437D3" w:rsidRDefault="003A0AA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3A0AAE" w:rsidRPr="003A0AAE" w:rsidRDefault="003A0AA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AAE"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3A0AAE" w:rsidRPr="009437D3" w:rsidTr="00E500D0">
        <w:trPr>
          <w:trHeight w:val="510"/>
        </w:trPr>
        <w:tc>
          <w:tcPr>
            <w:tcW w:w="922" w:type="dxa"/>
            <w:vAlign w:val="center"/>
          </w:tcPr>
          <w:p w:rsidR="003A0AAE" w:rsidRPr="009437D3" w:rsidRDefault="003A0AA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3A0AAE" w:rsidRPr="009437D3" w:rsidRDefault="003A0AA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A0AAE" w:rsidRPr="003A0AAE" w:rsidRDefault="003A0AAE" w:rsidP="00E500D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A0AAE">
              <w:rPr>
                <w:rFonts w:ascii="Times New Roman" w:hAnsi="Times New Roman" w:cs="Times New Roman"/>
                <w:sz w:val="26"/>
                <w:szCs w:val="26"/>
              </w:rPr>
              <w:t>Độ  ẩm</w:t>
            </w:r>
          </w:p>
        </w:tc>
      </w:tr>
      <w:tr w:rsidR="003A0AAE" w:rsidRPr="009437D3" w:rsidTr="00E500D0">
        <w:trPr>
          <w:trHeight w:val="510"/>
        </w:trPr>
        <w:tc>
          <w:tcPr>
            <w:tcW w:w="922" w:type="dxa"/>
            <w:vAlign w:val="center"/>
          </w:tcPr>
          <w:p w:rsidR="003A0AAE" w:rsidRDefault="003A0AA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3A0AAE" w:rsidRPr="009437D3" w:rsidRDefault="003A0AA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A0AAE" w:rsidRPr="003A0AAE" w:rsidRDefault="003A0AAE" w:rsidP="00E500D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A0AAE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3A0AAE" w:rsidRPr="009437D3" w:rsidTr="00E500D0">
        <w:trPr>
          <w:trHeight w:val="510"/>
        </w:trPr>
        <w:tc>
          <w:tcPr>
            <w:tcW w:w="922" w:type="dxa"/>
            <w:vAlign w:val="center"/>
          </w:tcPr>
          <w:p w:rsidR="003A0AAE" w:rsidRDefault="003A0AA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3A0AAE" w:rsidRPr="009437D3" w:rsidRDefault="003A0AA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A0AAE" w:rsidRPr="003A0AAE" w:rsidRDefault="003A0AAE" w:rsidP="00E500D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3A0A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ổng số bào tử nấm mốc - men </w:t>
            </w:r>
          </w:p>
        </w:tc>
      </w:tr>
      <w:tr w:rsidR="003A0AAE" w:rsidRPr="009437D3" w:rsidTr="00E500D0">
        <w:trPr>
          <w:trHeight w:val="510"/>
        </w:trPr>
        <w:tc>
          <w:tcPr>
            <w:tcW w:w="922" w:type="dxa"/>
            <w:vAlign w:val="center"/>
          </w:tcPr>
          <w:p w:rsidR="003A0AAE" w:rsidRDefault="003A0AA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3A0AAE" w:rsidRPr="009437D3" w:rsidRDefault="003A0AA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3A0AAE" w:rsidRPr="003A0AAE" w:rsidRDefault="003A0AAE" w:rsidP="00E500D0">
            <w:pPr>
              <w:tabs>
                <w:tab w:val="center" w:leader="dot" w:pos="91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0AAE">
              <w:rPr>
                <w:rFonts w:ascii="Times New Roman" w:hAnsi="Times New Roman" w:cs="Times New Roman"/>
                <w:sz w:val="26"/>
                <w:szCs w:val="26"/>
              </w:rPr>
              <w:t>Hàm lượng Arsen (As)</w:t>
            </w:r>
          </w:p>
        </w:tc>
      </w:tr>
      <w:tr w:rsidR="003A0AAE" w:rsidRPr="009437D3" w:rsidTr="00E500D0">
        <w:trPr>
          <w:trHeight w:val="510"/>
        </w:trPr>
        <w:tc>
          <w:tcPr>
            <w:tcW w:w="922" w:type="dxa"/>
            <w:vAlign w:val="center"/>
          </w:tcPr>
          <w:p w:rsidR="003A0AAE" w:rsidRDefault="003A0AA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3A0AAE" w:rsidRPr="009437D3" w:rsidRDefault="003A0AA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3A0AAE" w:rsidRPr="003A0AAE" w:rsidRDefault="003A0AAE" w:rsidP="00E500D0">
            <w:pPr>
              <w:tabs>
                <w:tab w:val="center" w:leader="dot" w:pos="91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0AAE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3A0AAE" w:rsidRPr="009437D3" w:rsidTr="00E500D0">
        <w:trPr>
          <w:trHeight w:val="510"/>
        </w:trPr>
        <w:tc>
          <w:tcPr>
            <w:tcW w:w="922" w:type="dxa"/>
            <w:vAlign w:val="center"/>
          </w:tcPr>
          <w:p w:rsidR="003A0AAE" w:rsidRPr="009437D3" w:rsidRDefault="003A0AA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3A0AAE" w:rsidRPr="009437D3" w:rsidRDefault="003A0AA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3A0AAE" w:rsidRPr="003A0AAE" w:rsidRDefault="003A0AAE" w:rsidP="00E500D0">
            <w:pPr>
              <w:tabs>
                <w:tab w:val="center" w:leader="dot" w:pos="91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0AAE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3A0AAE" w:rsidRPr="009437D3" w:rsidTr="00E500D0">
        <w:trPr>
          <w:trHeight w:val="510"/>
        </w:trPr>
        <w:tc>
          <w:tcPr>
            <w:tcW w:w="922" w:type="dxa"/>
            <w:vAlign w:val="center"/>
          </w:tcPr>
          <w:p w:rsidR="003A0AAE" w:rsidRPr="009437D3" w:rsidRDefault="003A0AA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3A0AAE" w:rsidRPr="009437D3" w:rsidRDefault="003A0AA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3A0AAE" w:rsidRPr="003A0AAE" w:rsidRDefault="003A0AAE" w:rsidP="00E500D0">
            <w:pPr>
              <w:tabs>
                <w:tab w:val="center" w:leader="dot" w:pos="91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0AAE">
              <w:rPr>
                <w:rFonts w:ascii="Times New Roman" w:hAnsi="Times New Roman" w:cs="Times New Roman"/>
                <w:sz w:val="26"/>
                <w:szCs w:val="26"/>
              </w:rPr>
              <w:t>Hàm lượng Thủy ngân (Hg)</w:t>
            </w:r>
          </w:p>
        </w:tc>
      </w:tr>
      <w:tr w:rsidR="003A0AAE" w:rsidRPr="009437D3" w:rsidTr="00E500D0">
        <w:trPr>
          <w:trHeight w:val="510"/>
        </w:trPr>
        <w:tc>
          <w:tcPr>
            <w:tcW w:w="922" w:type="dxa"/>
            <w:vAlign w:val="center"/>
          </w:tcPr>
          <w:p w:rsidR="003A0AAE" w:rsidRPr="009437D3" w:rsidRDefault="003A0AA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Align w:val="center"/>
          </w:tcPr>
          <w:p w:rsidR="003A0AAE" w:rsidRPr="009437D3" w:rsidRDefault="003A0AA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3A0AAE" w:rsidRPr="009437D3" w:rsidRDefault="003A0AA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3A0AAE" w:rsidRPr="009437D3" w:rsidTr="00E500D0">
        <w:trPr>
          <w:trHeight w:val="510"/>
        </w:trPr>
        <w:tc>
          <w:tcPr>
            <w:tcW w:w="922" w:type="dxa"/>
            <w:vAlign w:val="center"/>
          </w:tcPr>
          <w:p w:rsidR="003A0AAE" w:rsidRPr="009437D3" w:rsidRDefault="003A0AA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Align w:val="center"/>
          </w:tcPr>
          <w:p w:rsidR="003A0AAE" w:rsidRPr="009437D3" w:rsidRDefault="003A0AA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3A0AAE" w:rsidRPr="009437D3" w:rsidRDefault="003A0AA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585A64" w:rsidRDefault="00585A64" w:rsidP="00585A64">
      <w:pPr>
        <w:rPr>
          <w:rFonts w:ascii="Times New Roman" w:hAnsi="Times New Roman" w:cs="Times New Roman"/>
          <w:sz w:val="32"/>
          <w:szCs w:val="32"/>
        </w:rPr>
      </w:pPr>
    </w:p>
    <w:p w:rsidR="00585A64" w:rsidRDefault="00585A64" w:rsidP="00585A64">
      <w:pPr>
        <w:rPr>
          <w:rFonts w:ascii="Times New Roman" w:hAnsi="Times New Roman" w:cs="Times New Roman"/>
          <w:sz w:val="32"/>
          <w:szCs w:val="32"/>
        </w:rPr>
      </w:pPr>
    </w:p>
    <w:p w:rsidR="00585A64" w:rsidRDefault="00585A64" w:rsidP="00585A64">
      <w:pPr>
        <w:rPr>
          <w:rFonts w:ascii="Times New Roman" w:hAnsi="Times New Roman" w:cs="Times New Roman"/>
          <w:sz w:val="32"/>
          <w:szCs w:val="32"/>
        </w:rPr>
      </w:pPr>
    </w:p>
    <w:p w:rsidR="00585A64" w:rsidRDefault="00585A64" w:rsidP="00585A64">
      <w:pPr>
        <w:rPr>
          <w:rFonts w:ascii="Times New Roman" w:hAnsi="Times New Roman" w:cs="Times New Roman"/>
          <w:sz w:val="32"/>
          <w:szCs w:val="32"/>
        </w:rPr>
      </w:pPr>
    </w:p>
    <w:p w:rsidR="00585A64" w:rsidRDefault="00585A64" w:rsidP="00585A64">
      <w:pPr>
        <w:rPr>
          <w:rFonts w:ascii="Times New Roman" w:hAnsi="Times New Roman" w:cs="Times New Roman"/>
          <w:sz w:val="32"/>
          <w:szCs w:val="32"/>
        </w:rPr>
      </w:pPr>
    </w:p>
    <w:p w:rsidR="00585A64" w:rsidRDefault="00585A64" w:rsidP="00585A64">
      <w:pPr>
        <w:rPr>
          <w:rFonts w:ascii="Times New Roman" w:hAnsi="Times New Roman" w:cs="Times New Roman"/>
          <w:sz w:val="32"/>
          <w:szCs w:val="32"/>
        </w:rPr>
      </w:pPr>
    </w:p>
    <w:p w:rsidR="00585A64" w:rsidRPr="00EE3B9C" w:rsidRDefault="00585A64" w:rsidP="00585A64">
      <w:pPr>
        <w:rPr>
          <w:rFonts w:ascii="Times New Roman" w:hAnsi="Times New Roman" w:cs="Times New Roman"/>
          <w:sz w:val="32"/>
          <w:szCs w:val="32"/>
        </w:rPr>
      </w:pPr>
    </w:p>
    <w:p w:rsidR="008B61F4" w:rsidRDefault="008B61F4" w:rsidP="008B61F4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Gạo đồ, gạo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8B61F4" w:rsidRPr="009437D3" w:rsidTr="00E500D0">
        <w:trPr>
          <w:trHeight w:val="510"/>
        </w:trPr>
        <w:tc>
          <w:tcPr>
            <w:tcW w:w="922" w:type="dxa"/>
            <w:vAlign w:val="center"/>
          </w:tcPr>
          <w:p w:rsidR="008B61F4" w:rsidRPr="009437D3" w:rsidRDefault="008B61F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8B61F4" w:rsidRPr="009437D3" w:rsidRDefault="008B61F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8B61F4" w:rsidRDefault="008B61F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8B61F4" w:rsidRPr="009437D3" w:rsidTr="00E500D0">
        <w:trPr>
          <w:trHeight w:val="510"/>
        </w:trPr>
        <w:tc>
          <w:tcPr>
            <w:tcW w:w="922" w:type="dxa"/>
            <w:vAlign w:val="center"/>
          </w:tcPr>
          <w:p w:rsidR="008B61F4" w:rsidRPr="009437D3" w:rsidRDefault="008B61F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8B61F4" w:rsidRPr="009437D3" w:rsidRDefault="008B61F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8B61F4" w:rsidRPr="009437D3" w:rsidRDefault="008B61F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8B61F4" w:rsidRPr="009437D3" w:rsidTr="00E500D0">
        <w:trPr>
          <w:trHeight w:val="510"/>
        </w:trPr>
        <w:tc>
          <w:tcPr>
            <w:tcW w:w="922" w:type="dxa"/>
            <w:vAlign w:val="center"/>
          </w:tcPr>
          <w:p w:rsidR="008B61F4" w:rsidRPr="009437D3" w:rsidRDefault="008B61F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8B61F4" w:rsidRPr="009437D3" w:rsidRDefault="008B61F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B61F4" w:rsidRPr="009437D3" w:rsidRDefault="008B61F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8B61F4" w:rsidRPr="009437D3" w:rsidTr="00E500D0">
        <w:trPr>
          <w:trHeight w:val="510"/>
        </w:trPr>
        <w:tc>
          <w:tcPr>
            <w:tcW w:w="922" w:type="dxa"/>
            <w:vAlign w:val="center"/>
          </w:tcPr>
          <w:p w:rsidR="008B61F4" w:rsidRPr="009437D3" w:rsidRDefault="008B61F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8B61F4" w:rsidRPr="009437D3" w:rsidRDefault="008B61F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8B61F4" w:rsidRPr="00CE7C2F" w:rsidRDefault="008B61F4" w:rsidP="00E500D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8B61F4" w:rsidRPr="009437D3" w:rsidTr="00E500D0">
        <w:trPr>
          <w:trHeight w:val="510"/>
        </w:trPr>
        <w:tc>
          <w:tcPr>
            <w:tcW w:w="922" w:type="dxa"/>
            <w:vAlign w:val="center"/>
          </w:tcPr>
          <w:p w:rsidR="008B61F4" w:rsidRDefault="008B61F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8B61F4" w:rsidRPr="009437D3" w:rsidRDefault="008B61F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8B61F4" w:rsidRPr="00CE7C2F" w:rsidRDefault="008B61F4" w:rsidP="00E500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8B61F4" w:rsidRPr="009437D3" w:rsidTr="00E500D0">
        <w:trPr>
          <w:trHeight w:val="510"/>
        </w:trPr>
        <w:tc>
          <w:tcPr>
            <w:tcW w:w="922" w:type="dxa"/>
            <w:vAlign w:val="center"/>
          </w:tcPr>
          <w:p w:rsidR="008B61F4" w:rsidRDefault="008B61F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8B61F4" w:rsidRPr="009437D3" w:rsidRDefault="008B61F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8B61F4" w:rsidRPr="00CE7C2F" w:rsidRDefault="008B61F4" w:rsidP="00E500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8B61F4" w:rsidRPr="009437D3" w:rsidTr="00E500D0">
        <w:trPr>
          <w:trHeight w:val="510"/>
        </w:trPr>
        <w:tc>
          <w:tcPr>
            <w:tcW w:w="922" w:type="dxa"/>
            <w:vAlign w:val="center"/>
          </w:tcPr>
          <w:p w:rsidR="008B61F4" w:rsidRDefault="008B61F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8B61F4" w:rsidRPr="009437D3" w:rsidRDefault="008B61F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8B61F4" w:rsidRPr="00CE7C2F" w:rsidRDefault="008B61F4" w:rsidP="00E500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acillus cereus</w:t>
            </w:r>
          </w:p>
        </w:tc>
      </w:tr>
      <w:tr w:rsidR="008B61F4" w:rsidRPr="009437D3" w:rsidTr="00E500D0">
        <w:trPr>
          <w:trHeight w:val="510"/>
        </w:trPr>
        <w:tc>
          <w:tcPr>
            <w:tcW w:w="922" w:type="dxa"/>
            <w:vAlign w:val="center"/>
          </w:tcPr>
          <w:p w:rsidR="008B61F4" w:rsidRDefault="008B61F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8B61F4" w:rsidRPr="009437D3" w:rsidRDefault="008B61F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8B61F4" w:rsidRPr="00CE7C2F" w:rsidRDefault="008B61F4" w:rsidP="00E500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8B61F4" w:rsidRPr="009437D3" w:rsidTr="00E500D0">
        <w:trPr>
          <w:trHeight w:val="510"/>
        </w:trPr>
        <w:tc>
          <w:tcPr>
            <w:tcW w:w="922" w:type="dxa"/>
            <w:vAlign w:val="center"/>
          </w:tcPr>
          <w:p w:rsidR="008B61F4" w:rsidRPr="009437D3" w:rsidRDefault="008B61F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8B61F4" w:rsidRPr="009437D3" w:rsidRDefault="008B61F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8B61F4" w:rsidRPr="00CE7C2F" w:rsidRDefault="008B61F4" w:rsidP="00E500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8B61F4" w:rsidRPr="009437D3" w:rsidTr="00E500D0">
        <w:trPr>
          <w:trHeight w:val="510"/>
        </w:trPr>
        <w:tc>
          <w:tcPr>
            <w:tcW w:w="922" w:type="dxa"/>
            <w:vAlign w:val="center"/>
          </w:tcPr>
          <w:p w:rsidR="008B61F4" w:rsidRPr="009437D3" w:rsidRDefault="008B61F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8B61F4" w:rsidRPr="009437D3" w:rsidRDefault="008B61F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8B61F4" w:rsidRPr="00CE7C2F" w:rsidRDefault="008B61F4" w:rsidP="00E500D0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8B61F4" w:rsidRPr="009437D3" w:rsidTr="00E500D0">
        <w:trPr>
          <w:trHeight w:val="510"/>
        </w:trPr>
        <w:tc>
          <w:tcPr>
            <w:tcW w:w="922" w:type="dxa"/>
            <w:vAlign w:val="center"/>
          </w:tcPr>
          <w:p w:rsidR="008B61F4" w:rsidRPr="009437D3" w:rsidRDefault="008B61F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8B61F4" w:rsidRPr="009437D3" w:rsidRDefault="008B61F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8B61F4" w:rsidRPr="00CE7C2F" w:rsidRDefault="008B61F4" w:rsidP="00E500D0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Aflatoxin tổng (B1,B2,G1,G2)</w:t>
            </w:r>
          </w:p>
        </w:tc>
      </w:tr>
      <w:tr w:rsidR="005B73B7" w:rsidRPr="009437D3" w:rsidTr="00E500D0">
        <w:trPr>
          <w:trHeight w:val="510"/>
        </w:trPr>
        <w:tc>
          <w:tcPr>
            <w:tcW w:w="922" w:type="dxa"/>
            <w:vAlign w:val="center"/>
          </w:tcPr>
          <w:p w:rsidR="005B73B7" w:rsidRPr="009437D3" w:rsidRDefault="005B73B7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5B73B7" w:rsidRPr="009437D3" w:rsidRDefault="005B73B7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B73B7" w:rsidRDefault="005B73B7" w:rsidP="00E500D0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Ochratoxin A</w:t>
            </w:r>
          </w:p>
        </w:tc>
      </w:tr>
      <w:tr w:rsidR="005B73B7" w:rsidRPr="009437D3" w:rsidTr="00E500D0">
        <w:trPr>
          <w:trHeight w:val="510"/>
        </w:trPr>
        <w:tc>
          <w:tcPr>
            <w:tcW w:w="922" w:type="dxa"/>
            <w:vAlign w:val="center"/>
          </w:tcPr>
          <w:p w:rsidR="005B73B7" w:rsidRPr="009437D3" w:rsidRDefault="005B73B7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5B73B7" w:rsidRPr="009437D3" w:rsidRDefault="005B73B7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B73B7" w:rsidRPr="008B61F4" w:rsidRDefault="005B73B7" w:rsidP="00E500D0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1F4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5B73B7" w:rsidRPr="009437D3" w:rsidTr="00E500D0">
        <w:trPr>
          <w:trHeight w:val="510"/>
        </w:trPr>
        <w:tc>
          <w:tcPr>
            <w:tcW w:w="922" w:type="dxa"/>
            <w:vAlign w:val="center"/>
          </w:tcPr>
          <w:p w:rsidR="005B73B7" w:rsidRPr="009437D3" w:rsidRDefault="005B73B7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Align w:val="center"/>
          </w:tcPr>
          <w:p w:rsidR="005B73B7" w:rsidRPr="009437D3" w:rsidRDefault="005B73B7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5B73B7" w:rsidRPr="009437D3" w:rsidRDefault="005B73B7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5B73B7" w:rsidRPr="009437D3" w:rsidTr="00E500D0">
        <w:trPr>
          <w:trHeight w:val="510"/>
        </w:trPr>
        <w:tc>
          <w:tcPr>
            <w:tcW w:w="922" w:type="dxa"/>
            <w:vAlign w:val="center"/>
          </w:tcPr>
          <w:p w:rsidR="005B73B7" w:rsidRPr="009437D3" w:rsidRDefault="005B73B7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Align w:val="center"/>
          </w:tcPr>
          <w:p w:rsidR="005B73B7" w:rsidRPr="009437D3" w:rsidRDefault="005B73B7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5B73B7" w:rsidRPr="009437D3" w:rsidRDefault="005B73B7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585A64" w:rsidRDefault="00585A64">
      <w:pPr>
        <w:rPr>
          <w:rFonts w:ascii="Times New Roman" w:hAnsi="Times New Roman" w:cs="Times New Roman"/>
          <w:sz w:val="36"/>
          <w:szCs w:val="36"/>
        </w:rPr>
      </w:pPr>
    </w:p>
    <w:p w:rsidR="00585A64" w:rsidRDefault="00585A64">
      <w:pPr>
        <w:rPr>
          <w:rFonts w:ascii="Times New Roman" w:hAnsi="Times New Roman" w:cs="Times New Roman"/>
          <w:sz w:val="36"/>
          <w:szCs w:val="36"/>
        </w:rPr>
      </w:pPr>
    </w:p>
    <w:p w:rsidR="00585A64" w:rsidRDefault="00585A64">
      <w:pPr>
        <w:rPr>
          <w:rFonts w:ascii="Times New Roman" w:hAnsi="Times New Roman" w:cs="Times New Roman"/>
          <w:sz w:val="36"/>
          <w:szCs w:val="36"/>
        </w:rPr>
      </w:pPr>
    </w:p>
    <w:p w:rsidR="00585A64" w:rsidRDefault="00585A64">
      <w:pPr>
        <w:rPr>
          <w:rFonts w:ascii="Times New Roman" w:hAnsi="Times New Roman" w:cs="Times New Roman"/>
          <w:sz w:val="36"/>
          <w:szCs w:val="36"/>
        </w:rPr>
      </w:pPr>
    </w:p>
    <w:p w:rsidR="005B73B7" w:rsidRDefault="005B73B7" w:rsidP="005B73B7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Kem hương …</w:t>
      </w:r>
      <w:r w:rsidR="000A3C91">
        <w:rPr>
          <w:rFonts w:ascii="Times New Roman" w:hAnsi="Times New Roman" w:cs="Times New Roman"/>
          <w:sz w:val="32"/>
          <w:szCs w:val="32"/>
        </w:rPr>
        <w:t>.</w:t>
      </w:r>
      <w:r w:rsidR="00C340EC">
        <w:rPr>
          <w:rFonts w:ascii="Times New Roman" w:hAnsi="Times New Roman" w:cs="Times New Roman"/>
          <w:sz w:val="32"/>
          <w:szCs w:val="32"/>
        </w:rPr>
        <w:t>, kem chuối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5B73B7" w:rsidRPr="009437D3" w:rsidTr="00E500D0">
        <w:trPr>
          <w:trHeight w:val="510"/>
        </w:trPr>
        <w:tc>
          <w:tcPr>
            <w:tcW w:w="922" w:type="dxa"/>
            <w:vAlign w:val="center"/>
          </w:tcPr>
          <w:p w:rsidR="005B73B7" w:rsidRPr="009437D3" w:rsidRDefault="005B73B7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5B73B7" w:rsidRPr="009437D3" w:rsidRDefault="005B73B7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5B73B7" w:rsidRDefault="005B73B7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5B73B7" w:rsidRPr="009437D3" w:rsidTr="00E500D0">
        <w:trPr>
          <w:trHeight w:val="510"/>
        </w:trPr>
        <w:tc>
          <w:tcPr>
            <w:tcW w:w="922" w:type="dxa"/>
            <w:vAlign w:val="center"/>
          </w:tcPr>
          <w:p w:rsidR="005B73B7" w:rsidRPr="009437D3" w:rsidRDefault="005B73B7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5B73B7" w:rsidRPr="009437D3" w:rsidRDefault="005B73B7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5B73B7" w:rsidRPr="005B73B7" w:rsidRDefault="005B73B7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3B7"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5B73B7" w:rsidRPr="009437D3" w:rsidTr="00E500D0">
        <w:trPr>
          <w:trHeight w:val="510"/>
        </w:trPr>
        <w:tc>
          <w:tcPr>
            <w:tcW w:w="922" w:type="dxa"/>
            <w:vAlign w:val="center"/>
          </w:tcPr>
          <w:p w:rsidR="005B73B7" w:rsidRPr="009437D3" w:rsidRDefault="005B73B7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5B73B7" w:rsidRPr="009437D3" w:rsidRDefault="005B73B7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5B73B7" w:rsidRPr="005B73B7" w:rsidRDefault="005B73B7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3B7"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5B73B7" w:rsidRPr="009437D3" w:rsidTr="00E500D0">
        <w:trPr>
          <w:trHeight w:val="510"/>
        </w:trPr>
        <w:tc>
          <w:tcPr>
            <w:tcW w:w="922" w:type="dxa"/>
            <w:vAlign w:val="center"/>
          </w:tcPr>
          <w:p w:rsidR="005B73B7" w:rsidRPr="009437D3" w:rsidRDefault="005B73B7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5B73B7" w:rsidRPr="009437D3" w:rsidRDefault="005B73B7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B73B7" w:rsidRPr="005B73B7" w:rsidRDefault="005B73B7" w:rsidP="00E500D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3B7">
              <w:rPr>
                <w:rFonts w:ascii="Times New Roman" w:hAnsi="Times New Roman" w:cs="Times New Roman"/>
                <w:sz w:val="26"/>
                <w:szCs w:val="26"/>
              </w:rPr>
              <w:t>Phẩm màu</w:t>
            </w:r>
          </w:p>
        </w:tc>
      </w:tr>
      <w:tr w:rsidR="005B73B7" w:rsidRPr="009437D3" w:rsidTr="00E500D0">
        <w:trPr>
          <w:trHeight w:val="510"/>
        </w:trPr>
        <w:tc>
          <w:tcPr>
            <w:tcW w:w="922" w:type="dxa"/>
            <w:vAlign w:val="center"/>
          </w:tcPr>
          <w:p w:rsidR="005B73B7" w:rsidRDefault="005B73B7" w:rsidP="005B73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5B73B7" w:rsidRPr="009437D3" w:rsidRDefault="005B73B7" w:rsidP="005B73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5B73B7" w:rsidRPr="005B73B7" w:rsidRDefault="005B73B7" w:rsidP="005B73B7">
            <w:pPr>
              <w:pStyle w:val="Mc11"/>
              <w:ind w:firstLine="0"/>
              <w:jc w:val="left"/>
              <w:rPr>
                <w:i/>
                <w:color w:val="000000"/>
              </w:rPr>
            </w:pPr>
            <w:r w:rsidRPr="005B73B7">
              <w:rPr>
                <w:i/>
                <w:color w:val="000000"/>
              </w:rPr>
              <w:t>Enterobacteriaceae</w:t>
            </w:r>
          </w:p>
        </w:tc>
      </w:tr>
      <w:tr w:rsidR="005B73B7" w:rsidRPr="009437D3" w:rsidTr="00E500D0">
        <w:trPr>
          <w:trHeight w:val="510"/>
        </w:trPr>
        <w:tc>
          <w:tcPr>
            <w:tcW w:w="922" w:type="dxa"/>
            <w:vAlign w:val="center"/>
          </w:tcPr>
          <w:p w:rsidR="005B73B7" w:rsidRDefault="005B73B7" w:rsidP="005B73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5B73B7" w:rsidRPr="009437D3" w:rsidRDefault="005B73B7" w:rsidP="005B73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5B73B7" w:rsidRPr="005B73B7" w:rsidRDefault="005B73B7" w:rsidP="005B73B7">
            <w:pPr>
              <w:spacing w:before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B73B7">
              <w:rPr>
                <w:rFonts w:ascii="Times New Roman" w:hAnsi="Times New Roman" w:cs="Times New Roman"/>
                <w:i/>
                <w:sz w:val="26"/>
                <w:szCs w:val="26"/>
              </w:rPr>
              <w:t>Salmonella</w:t>
            </w:r>
          </w:p>
        </w:tc>
      </w:tr>
      <w:tr w:rsidR="005B73B7" w:rsidRPr="009437D3" w:rsidTr="00E500D0">
        <w:trPr>
          <w:trHeight w:val="510"/>
        </w:trPr>
        <w:tc>
          <w:tcPr>
            <w:tcW w:w="922" w:type="dxa"/>
            <w:vAlign w:val="center"/>
          </w:tcPr>
          <w:p w:rsidR="005B73B7" w:rsidRDefault="005B73B7" w:rsidP="005B73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5B73B7" w:rsidRPr="009437D3" w:rsidRDefault="005B73B7" w:rsidP="005B73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5B73B7" w:rsidRPr="005B73B7" w:rsidRDefault="005B73B7" w:rsidP="005B73B7">
            <w:pPr>
              <w:pStyle w:val="Mc11"/>
              <w:ind w:firstLine="0"/>
              <w:jc w:val="left"/>
              <w:rPr>
                <w:color w:val="000000"/>
              </w:rPr>
            </w:pPr>
            <w:r w:rsidRPr="005B73B7">
              <w:rPr>
                <w:color w:val="000000"/>
              </w:rPr>
              <w:t>Hàm lượng Asen (As)</w:t>
            </w:r>
          </w:p>
        </w:tc>
      </w:tr>
      <w:tr w:rsidR="005B73B7" w:rsidRPr="009437D3" w:rsidTr="00E500D0">
        <w:trPr>
          <w:trHeight w:val="510"/>
        </w:trPr>
        <w:tc>
          <w:tcPr>
            <w:tcW w:w="922" w:type="dxa"/>
            <w:vAlign w:val="center"/>
          </w:tcPr>
          <w:p w:rsidR="005B73B7" w:rsidRDefault="005B73B7" w:rsidP="005B73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5B73B7" w:rsidRPr="009437D3" w:rsidRDefault="005B73B7" w:rsidP="005B73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5B73B7" w:rsidRPr="005B73B7" w:rsidRDefault="005B73B7" w:rsidP="005B73B7">
            <w:pPr>
              <w:pStyle w:val="Mc11"/>
              <w:ind w:firstLine="0"/>
              <w:jc w:val="left"/>
              <w:rPr>
                <w:color w:val="000000"/>
              </w:rPr>
            </w:pPr>
            <w:r w:rsidRPr="005B73B7">
              <w:rPr>
                <w:color w:val="000000"/>
              </w:rPr>
              <w:t>Hàm lượng Cadimi (Cd)</w:t>
            </w:r>
          </w:p>
        </w:tc>
      </w:tr>
      <w:tr w:rsidR="005B73B7" w:rsidRPr="009437D3" w:rsidTr="00E500D0">
        <w:trPr>
          <w:trHeight w:val="510"/>
        </w:trPr>
        <w:tc>
          <w:tcPr>
            <w:tcW w:w="922" w:type="dxa"/>
            <w:vAlign w:val="center"/>
          </w:tcPr>
          <w:p w:rsidR="005B73B7" w:rsidRPr="009437D3" w:rsidRDefault="005B73B7" w:rsidP="005B73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5B73B7" w:rsidRPr="009437D3" w:rsidRDefault="005B73B7" w:rsidP="005B73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5B73B7" w:rsidRPr="005B73B7" w:rsidRDefault="005B73B7" w:rsidP="005B73B7">
            <w:pPr>
              <w:pStyle w:val="Mc11"/>
              <w:ind w:firstLine="0"/>
              <w:jc w:val="left"/>
              <w:rPr>
                <w:color w:val="000000"/>
              </w:rPr>
            </w:pPr>
            <w:r w:rsidRPr="005B73B7">
              <w:rPr>
                <w:color w:val="000000"/>
              </w:rPr>
              <w:t>Hàm lượng Chì (Pb)</w:t>
            </w:r>
          </w:p>
        </w:tc>
      </w:tr>
      <w:tr w:rsidR="005B73B7" w:rsidRPr="009437D3" w:rsidTr="00E500D0">
        <w:trPr>
          <w:trHeight w:val="510"/>
        </w:trPr>
        <w:tc>
          <w:tcPr>
            <w:tcW w:w="922" w:type="dxa"/>
            <w:vAlign w:val="center"/>
          </w:tcPr>
          <w:p w:rsidR="005B73B7" w:rsidRPr="009437D3" w:rsidRDefault="005B73B7" w:rsidP="005B73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5B73B7" w:rsidRPr="009437D3" w:rsidRDefault="005B73B7" w:rsidP="005B73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5B73B7" w:rsidRPr="005B73B7" w:rsidRDefault="005B73B7" w:rsidP="005B73B7">
            <w:pPr>
              <w:pStyle w:val="Mc11"/>
              <w:ind w:firstLine="0"/>
              <w:jc w:val="left"/>
              <w:rPr>
                <w:color w:val="000000"/>
              </w:rPr>
            </w:pPr>
            <w:r w:rsidRPr="005B73B7">
              <w:rPr>
                <w:color w:val="000000"/>
              </w:rPr>
              <w:t>Hàm lượng Thủy ngân (Hg)</w:t>
            </w:r>
          </w:p>
        </w:tc>
      </w:tr>
      <w:tr w:rsidR="005B73B7" w:rsidRPr="009437D3" w:rsidTr="00E500D0">
        <w:trPr>
          <w:trHeight w:val="510"/>
        </w:trPr>
        <w:tc>
          <w:tcPr>
            <w:tcW w:w="922" w:type="dxa"/>
            <w:vAlign w:val="center"/>
          </w:tcPr>
          <w:p w:rsidR="005B73B7" w:rsidRPr="009437D3" w:rsidRDefault="005B73B7" w:rsidP="005B73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Align w:val="center"/>
          </w:tcPr>
          <w:p w:rsidR="005B73B7" w:rsidRPr="009437D3" w:rsidRDefault="005B73B7" w:rsidP="005B7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5B73B7" w:rsidRPr="009437D3" w:rsidRDefault="005B73B7" w:rsidP="005B7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5B73B7" w:rsidRPr="009437D3" w:rsidTr="00E500D0">
        <w:trPr>
          <w:trHeight w:val="510"/>
        </w:trPr>
        <w:tc>
          <w:tcPr>
            <w:tcW w:w="922" w:type="dxa"/>
            <w:vAlign w:val="center"/>
          </w:tcPr>
          <w:p w:rsidR="005B73B7" w:rsidRPr="009437D3" w:rsidRDefault="005B73B7" w:rsidP="005B73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Align w:val="center"/>
          </w:tcPr>
          <w:p w:rsidR="005B73B7" w:rsidRPr="009437D3" w:rsidRDefault="005B73B7" w:rsidP="005B7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5B73B7" w:rsidRPr="009437D3" w:rsidRDefault="005B73B7" w:rsidP="005B7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585A64" w:rsidRDefault="00585A64">
      <w:pPr>
        <w:rPr>
          <w:rFonts w:ascii="Times New Roman" w:hAnsi="Times New Roman" w:cs="Times New Roman"/>
          <w:sz w:val="36"/>
          <w:szCs w:val="36"/>
        </w:rPr>
      </w:pPr>
    </w:p>
    <w:p w:rsidR="00585A64" w:rsidRDefault="00585A64">
      <w:pPr>
        <w:rPr>
          <w:rFonts w:ascii="Times New Roman" w:hAnsi="Times New Roman" w:cs="Times New Roman"/>
          <w:sz w:val="36"/>
          <w:szCs w:val="36"/>
        </w:rPr>
      </w:pPr>
    </w:p>
    <w:p w:rsidR="00585A64" w:rsidRDefault="00585A64">
      <w:pPr>
        <w:rPr>
          <w:rFonts w:ascii="Times New Roman" w:hAnsi="Times New Roman" w:cs="Times New Roman"/>
          <w:sz w:val="36"/>
          <w:szCs w:val="36"/>
        </w:rPr>
      </w:pPr>
    </w:p>
    <w:p w:rsidR="000A3C91" w:rsidRDefault="000A3C91">
      <w:pPr>
        <w:rPr>
          <w:rFonts w:ascii="Times New Roman" w:hAnsi="Times New Roman" w:cs="Times New Roman"/>
          <w:sz w:val="36"/>
          <w:szCs w:val="36"/>
        </w:rPr>
      </w:pPr>
    </w:p>
    <w:p w:rsidR="000A3C91" w:rsidRDefault="000A3C91">
      <w:pPr>
        <w:rPr>
          <w:rFonts w:ascii="Times New Roman" w:hAnsi="Times New Roman" w:cs="Times New Roman"/>
          <w:sz w:val="36"/>
          <w:szCs w:val="36"/>
        </w:rPr>
      </w:pPr>
    </w:p>
    <w:p w:rsidR="000A3C91" w:rsidRDefault="000A3C91">
      <w:pPr>
        <w:rPr>
          <w:rFonts w:ascii="Times New Roman" w:hAnsi="Times New Roman" w:cs="Times New Roman"/>
          <w:sz w:val="36"/>
          <w:szCs w:val="36"/>
        </w:rPr>
      </w:pPr>
    </w:p>
    <w:p w:rsidR="000A3C91" w:rsidRDefault="000A3C91">
      <w:pPr>
        <w:rPr>
          <w:rFonts w:ascii="Times New Roman" w:hAnsi="Times New Roman" w:cs="Times New Roman"/>
          <w:sz w:val="36"/>
          <w:szCs w:val="36"/>
        </w:rPr>
      </w:pPr>
    </w:p>
    <w:p w:rsidR="000A3C91" w:rsidRDefault="000A3C91" w:rsidP="000A3C91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Mì sợi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0A3C91" w:rsidRPr="009437D3" w:rsidTr="00E500D0">
        <w:trPr>
          <w:trHeight w:val="510"/>
        </w:trPr>
        <w:tc>
          <w:tcPr>
            <w:tcW w:w="922" w:type="dxa"/>
            <w:vAlign w:val="center"/>
          </w:tcPr>
          <w:p w:rsidR="000A3C91" w:rsidRPr="009437D3" w:rsidRDefault="000A3C91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0A3C91" w:rsidRPr="009437D3" w:rsidRDefault="000A3C91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0A3C91" w:rsidRDefault="000A3C91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0A3C91" w:rsidRPr="009437D3" w:rsidTr="00E500D0">
        <w:trPr>
          <w:trHeight w:val="510"/>
        </w:trPr>
        <w:tc>
          <w:tcPr>
            <w:tcW w:w="922" w:type="dxa"/>
            <w:vAlign w:val="center"/>
          </w:tcPr>
          <w:p w:rsidR="000A3C91" w:rsidRPr="009437D3" w:rsidRDefault="000A3C91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0A3C91" w:rsidRPr="009437D3" w:rsidRDefault="000A3C91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0A3C91" w:rsidRPr="009437D3" w:rsidRDefault="000A3C9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0A3C91" w:rsidRPr="009437D3" w:rsidTr="00E500D0">
        <w:trPr>
          <w:trHeight w:val="510"/>
        </w:trPr>
        <w:tc>
          <w:tcPr>
            <w:tcW w:w="922" w:type="dxa"/>
            <w:vAlign w:val="center"/>
          </w:tcPr>
          <w:p w:rsidR="000A3C91" w:rsidRPr="009437D3" w:rsidRDefault="000A3C91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0A3C91" w:rsidRPr="009437D3" w:rsidRDefault="000A3C9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0A3C91" w:rsidRPr="009437D3" w:rsidRDefault="000A3C9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0A3C91" w:rsidRPr="009437D3" w:rsidTr="00E500D0">
        <w:trPr>
          <w:trHeight w:val="510"/>
        </w:trPr>
        <w:tc>
          <w:tcPr>
            <w:tcW w:w="922" w:type="dxa"/>
            <w:vAlign w:val="center"/>
          </w:tcPr>
          <w:p w:rsidR="000A3C91" w:rsidRDefault="000A3C91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Merge/>
            <w:vAlign w:val="center"/>
          </w:tcPr>
          <w:p w:rsidR="000A3C91" w:rsidRPr="009437D3" w:rsidRDefault="000A3C9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0A3C91" w:rsidRPr="000A3C91" w:rsidRDefault="000A3C9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C91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Hàm lượng borat</w:t>
            </w:r>
          </w:p>
        </w:tc>
      </w:tr>
      <w:tr w:rsidR="000A3C91" w:rsidRPr="009437D3" w:rsidTr="00E500D0">
        <w:trPr>
          <w:trHeight w:val="510"/>
        </w:trPr>
        <w:tc>
          <w:tcPr>
            <w:tcW w:w="922" w:type="dxa"/>
            <w:vAlign w:val="center"/>
          </w:tcPr>
          <w:p w:rsidR="000A3C91" w:rsidRDefault="000A3C91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Merge/>
            <w:vAlign w:val="center"/>
          </w:tcPr>
          <w:p w:rsidR="000A3C91" w:rsidRPr="009437D3" w:rsidRDefault="000A3C9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0A3C91" w:rsidRPr="000A3C91" w:rsidRDefault="000A3C91" w:rsidP="00E500D0">
            <w:pPr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Phẩm màu</w:t>
            </w:r>
          </w:p>
        </w:tc>
      </w:tr>
      <w:tr w:rsidR="000A3C91" w:rsidRPr="009437D3" w:rsidTr="00E500D0">
        <w:trPr>
          <w:trHeight w:val="510"/>
        </w:trPr>
        <w:tc>
          <w:tcPr>
            <w:tcW w:w="922" w:type="dxa"/>
            <w:vAlign w:val="center"/>
          </w:tcPr>
          <w:p w:rsidR="000A3C91" w:rsidRPr="009437D3" w:rsidRDefault="000A3C91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0A3C91" w:rsidRPr="009437D3" w:rsidRDefault="000A3C9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3C91" w:rsidRPr="00CE7C2F" w:rsidRDefault="000A3C91" w:rsidP="00E500D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0A3C91" w:rsidRPr="009437D3" w:rsidTr="00E500D0">
        <w:trPr>
          <w:trHeight w:val="510"/>
        </w:trPr>
        <w:tc>
          <w:tcPr>
            <w:tcW w:w="922" w:type="dxa"/>
            <w:vAlign w:val="center"/>
          </w:tcPr>
          <w:p w:rsidR="000A3C91" w:rsidRDefault="000A3C91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0A3C91" w:rsidRPr="009437D3" w:rsidRDefault="000A3C9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3C91" w:rsidRPr="00CE7C2F" w:rsidRDefault="000A3C91" w:rsidP="00E500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0A3C91" w:rsidRPr="009437D3" w:rsidTr="00E500D0">
        <w:trPr>
          <w:trHeight w:val="510"/>
        </w:trPr>
        <w:tc>
          <w:tcPr>
            <w:tcW w:w="922" w:type="dxa"/>
            <w:vAlign w:val="center"/>
          </w:tcPr>
          <w:p w:rsidR="000A3C91" w:rsidRDefault="000A3C91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0A3C91" w:rsidRPr="009437D3" w:rsidRDefault="000A3C9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3C91" w:rsidRPr="00CE7C2F" w:rsidRDefault="000A3C91" w:rsidP="00E500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0A3C91" w:rsidRPr="009437D3" w:rsidTr="00E500D0">
        <w:trPr>
          <w:trHeight w:val="510"/>
        </w:trPr>
        <w:tc>
          <w:tcPr>
            <w:tcW w:w="922" w:type="dxa"/>
            <w:vAlign w:val="center"/>
          </w:tcPr>
          <w:p w:rsidR="000A3C91" w:rsidRDefault="000A3C91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0A3C91" w:rsidRPr="009437D3" w:rsidRDefault="000A3C9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3C91" w:rsidRPr="00CE7C2F" w:rsidRDefault="000A3C91" w:rsidP="00E500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acillus cereus</w:t>
            </w:r>
          </w:p>
        </w:tc>
      </w:tr>
      <w:tr w:rsidR="000A3C91" w:rsidRPr="009437D3" w:rsidTr="00E500D0">
        <w:trPr>
          <w:trHeight w:val="510"/>
        </w:trPr>
        <w:tc>
          <w:tcPr>
            <w:tcW w:w="922" w:type="dxa"/>
            <w:vAlign w:val="center"/>
          </w:tcPr>
          <w:p w:rsidR="000A3C91" w:rsidRDefault="000A3C91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0A3C91" w:rsidRPr="009437D3" w:rsidRDefault="000A3C9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3C91" w:rsidRPr="00CE7C2F" w:rsidRDefault="000A3C91" w:rsidP="00E500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0A3C91" w:rsidRPr="009437D3" w:rsidTr="00E500D0">
        <w:trPr>
          <w:trHeight w:val="510"/>
        </w:trPr>
        <w:tc>
          <w:tcPr>
            <w:tcW w:w="922" w:type="dxa"/>
            <w:vAlign w:val="center"/>
          </w:tcPr>
          <w:p w:rsidR="000A3C91" w:rsidRPr="009437D3" w:rsidRDefault="000A3C91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0A3C91" w:rsidRPr="009437D3" w:rsidRDefault="000A3C9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3C91" w:rsidRPr="00CE7C2F" w:rsidRDefault="000A3C91" w:rsidP="00E500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0A3C91" w:rsidRPr="009437D3" w:rsidTr="00E500D0">
        <w:trPr>
          <w:trHeight w:val="510"/>
        </w:trPr>
        <w:tc>
          <w:tcPr>
            <w:tcW w:w="922" w:type="dxa"/>
            <w:vAlign w:val="center"/>
          </w:tcPr>
          <w:p w:rsidR="000A3C91" w:rsidRPr="009437D3" w:rsidRDefault="000A3C91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0A3C91" w:rsidRPr="009437D3" w:rsidRDefault="000A3C9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3C91" w:rsidRPr="00CE7C2F" w:rsidRDefault="000A3C91" w:rsidP="00E500D0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0A3C91" w:rsidRPr="009437D3" w:rsidTr="00E500D0">
        <w:trPr>
          <w:trHeight w:val="510"/>
        </w:trPr>
        <w:tc>
          <w:tcPr>
            <w:tcW w:w="922" w:type="dxa"/>
            <w:vAlign w:val="center"/>
          </w:tcPr>
          <w:p w:rsidR="000A3C91" w:rsidRPr="009437D3" w:rsidRDefault="000A3C91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0A3C91" w:rsidRPr="009437D3" w:rsidRDefault="000A3C9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3C91" w:rsidRPr="00CE7C2F" w:rsidRDefault="000A3C91" w:rsidP="00E500D0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Aflatoxin tổng (B1,B2,G1,G2)</w:t>
            </w:r>
          </w:p>
        </w:tc>
      </w:tr>
      <w:tr w:rsidR="000A3C91" w:rsidRPr="009437D3" w:rsidTr="00E500D0">
        <w:trPr>
          <w:trHeight w:val="510"/>
        </w:trPr>
        <w:tc>
          <w:tcPr>
            <w:tcW w:w="922" w:type="dxa"/>
            <w:vAlign w:val="center"/>
          </w:tcPr>
          <w:p w:rsidR="000A3C91" w:rsidRPr="009437D3" w:rsidRDefault="000A3C91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0A3C91" w:rsidRPr="009437D3" w:rsidRDefault="000A3C9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3C91" w:rsidRDefault="000A3C91" w:rsidP="00E500D0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Ochratoxin A</w:t>
            </w:r>
          </w:p>
        </w:tc>
      </w:tr>
      <w:tr w:rsidR="000A3C91" w:rsidRPr="009437D3" w:rsidTr="00E500D0">
        <w:trPr>
          <w:trHeight w:val="510"/>
        </w:trPr>
        <w:tc>
          <w:tcPr>
            <w:tcW w:w="922" w:type="dxa"/>
            <w:vAlign w:val="center"/>
          </w:tcPr>
          <w:p w:rsidR="000A3C91" w:rsidRPr="009437D3" w:rsidRDefault="000A3C91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Align w:val="center"/>
          </w:tcPr>
          <w:p w:rsidR="000A3C91" w:rsidRPr="009437D3" w:rsidRDefault="000A3C9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0A3C91" w:rsidRPr="009437D3" w:rsidRDefault="000A3C9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0A3C91" w:rsidRPr="009437D3" w:rsidTr="00E500D0">
        <w:trPr>
          <w:trHeight w:val="510"/>
        </w:trPr>
        <w:tc>
          <w:tcPr>
            <w:tcW w:w="922" w:type="dxa"/>
            <w:vAlign w:val="center"/>
          </w:tcPr>
          <w:p w:rsidR="000A3C91" w:rsidRPr="009437D3" w:rsidRDefault="000A3C91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Align w:val="center"/>
          </w:tcPr>
          <w:p w:rsidR="000A3C91" w:rsidRPr="009437D3" w:rsidRDefault="000A3C9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0A3C91" w:rsidRPr="009437D3" w:rsidRDefault="000A3C91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585A64" w:rsidRDefault="00585A64">
      <w:pPr>
        <w:rPr>
          <w:rFonts w:ascii="Times New Roman" w:hAnsi="Times New Roman" w:cs="Times New Roman"/>
          <w:sz w:val="36"/>
          <w:szCs w:val="36"/>
        </w:rPr>
      </w:pPr>
    </w:p>
    <w:p w:rsidR="00585A64" w:rsidRDefault="00585A64">
      <w:pPr>
        <w:rPr>
          <w:rFonts w:ascii="Times New Roman" w:hAnsi="Times New Roman" w:cs="Times New Roman"/>
          <w:sz w:val="36"/>
          <w:szCs w:val="36"/>
        </w:rPr>
      </w:pPr>
    </w:p>
    <w:p w:rsidR="00047C29" w:rsidRDefault="00047C29">
      <w:pPr>
        <w:rPr>
          <w:rFonts w:ascii="Times New Roman" w:hAnsi="Times New Roman" w:cs="Times New Roman"/>
          <w:sz w:val="36"/>
          <w:szCs w:val="36"/>
        </w:rPr>
      </w:pPr>
    </w:p>
    <w:p w:rsidR="002F5840" w:rsidRDefault="002F5840" w:rsidP="002F5840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Muối ớt</w:t>
      </w:r>
      <w:r w:rsidR="00515C6A">
        <w:rPr>
          <w:rFonts w:ascii="Times New Roman" w:hAnsi="Times New Roman" w:cs="Times New Roman"/>
          <w:sz w:val="32"/>
          <w:szCs w:val="32"/>
        </w:rPr>
        <w:t>, muối tiêu</w:t>
      </w:r>
      <w:r w:rsidR="002E2609">
        <w:rPr>
          <w:rFonts w:ascii="Times New Roman" w:hAnsi="Times New Roman" w:cs="Times New Roman"/>
          <w:sz w:val="32"/>
          <w:szCs w:val="32"/>
        </w:rPr>
        <w:t>, tương ớt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2F5840" w:rsidRPr="009437D3" w:rsidTr="00E500D0">
        <w:trPr>
          <w:trHeight w:val="510"/>
        </w:trPr>
        <w:tc>
          <w:tcPr>
            <w:tcW w:w="922" w:type="dxa"/>
            <w:vAlign w:val="center"/>
          </w:tcPr>
          <w:p w:rsidR="002F5840" w:rsidRPr="009437D3" w:rsidRDefault="002F584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2F5840" w:rsidRPr="009437D3" w:rsidRDefault="002F584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2F5840" w:rsidRDefault="002F5840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Pr="009437D3" w:rsidRDefault="00515C6A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515C6A" w:rsidRPr="009437D3" w:rsidRDefault="00515C6A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515C6A" w:rsidRPr="00515C6A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Pr="009437D3" w:rsidRDefault="00515C6A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515C6A" w:rsidRPr="00515C6A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Default="00515C6A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515C6A" w:rsidRPr="00515C6A" w:rsidRDefault="00515C6A" w:rsidP="00E500D0">
            <w:pPr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Phẩm màu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Pr="009437D3" w:rsidRDefault="00515C6A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515C6A" w:rsidRDefault="00515C6A" w:rsidP="00E500D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Default="00515C6A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515C6A" w:rsidRDefault="00515C6A" w:rsidP="00E500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Default="00515C6A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515C6A" w:rsidRDefault="00515C6A" w:rsidP="00E500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i/>
                <w:sz w:val="26"/>
                <w:szCs w:val="26"/>
              </w:rPr>
              <w:t>Escherichia Coli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Default="00515C6A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515C6A" w:rsidRDefault="00515C6A" w:rsidP="00E500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i/>
                <w:sz w:val="26"/>
                <w:szCs w:val="26"/>
              </w:rPr>
              <w:t>Staphylococus aureus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Default="00515C6A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515C6A" w:rsidRDefault="00515C6A" w:rsidP="00E500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i/>
                <w:sz w:val="26"/>
                <w:szCs w:val="26"/>
              </w:rPr>
              <w:t>Salmonella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Pr="009437D3" w:rsidRDefault="00515C6A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515C6A" w:rsidRDefault="00515C6A" w:rsidP="00E500D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Tổng số bào tử nấm mốc – men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Pr="009437D3" w:rsidRDefault="00515C6A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515C6A" w:rsidRDefault="00515C6A" w:rsidP="00E500D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Arsen (As)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Default="00515C6A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515C6A" w:rsidRDefault="00515C6A" w:rsidP="00E500D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Default="00515C6A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515C6A" w:rsidRDefault="00515C6A" w:rsidP="00E500D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Default="00515C6A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515C6A" w:rsidRDefault="00515C6A" w:rsidP="00E500D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thủy ngân (Hg)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Pr="009437D3" w:rsidRDefault="00515C6A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515C6A" w:rsidRDefault="00515C6A" w:rsidP="00E500D0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Aflatoxin tổng (B1,B2,G1,G2)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Pr="009437D3" w:rsidRDefault="00515C6A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515C6A" w:rsidRDefault="00515C6A" w:rsidP="00E500D0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Ochratoxin A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Pr="009437D3" w:rsidRDefault="00515C6A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64" w:type="dxa"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Pr="009437D3" w:rsidRDefault="00515C6A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64" w:type="dxa"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2F5840" w:rsidRDefault="002F5840">
      <w:pPr>
        <w:rPr>
          <w:rFonts w:ascii="Times New Roman" w:hAnsi="Times New Roman" w:cs="Times New Roman"/>
          <w:sz w:val="36"/>
          <w:szCs w:val="36"/>
        </w:rPr>
      </w:pPr>
    </w:p>
    <w:p w:rsidR="000A257B" w:rsidRDefault="000A257B">
      <w:pPr>
        <w:rPr>
          <w:rFonts w:ascii="Times New Roman" w:hAnsi="Times New Roman" w:cs="Times New Roman"/>
          <w:sz w:val="36"/>
          <w:szCs w:val="36"/>
        </w:rPr>
      </w:pPr>
    </w:p>
    <w:p w:rsidR="00047C29" w:rsidRDefault="00047C29" w:rsidP="00047C29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Tiêu sạch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Pr="009437D3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047C29" w:rsidRPr="009437D3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047C29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Pr="009437D3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047C29" w:rsidRPr="009437D3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047C29" w:rsidRPr="00515C6A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Pr="009437D3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047C29" w:rsidRPr="00515C6A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Pr="009437D3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47C29" w:rsidRPr="00515C6A" w:rsidRDefault="00047C29" w:rsidP="00F327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47C29" w:rsidRPr="00515C6A" w:rsidRDefault="00047C29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47C29" w:rsidRPr="00515C6A" w:rsidRDefault="00047C29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i/>
                <w:sz w:val="26"/>
                <w:szCs w:val="26"/>
              </w:rPr>
              <w:t>Escherichia Coli</w:t>
            </w:r>
          </w:p>
        </w:tc>
      </w:tr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47C29" w:rsidRPr="00515C6A" w:rsidRDefault="00047C29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i/>
                <w:sz w:val="26"/>
                <w:szCs w:val="26"/>
              </w:rPr>
              <w:t>Staphylococus aureus</w:t>
            </w:r>
          </w:p>
        </w:tc>
      </w:tr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47C29" w:rsidRPr="00515C6A" w:rsidRDefault="00047C29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i/>
                <w:sz w:val="26"/>
                <w:szCs w:val="26"/>
              </w:rPr>
              <w:t>Salmonella</w:t>
            </w:r>
          </w:p>
        </w:tc>
      </w:tr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Pr="009437D3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47C29" w:rsidRPr="00515C6A" w:rsidRDefault="00047C29" w:rsidP="00F327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Tổng số bào tử nấm mốc – men</w:t>
            </w:r>
          </w:p>
        </w:tc>
      </w:tr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Pr="009437D3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47C29" w:rsidRPr="00515C6A" w:rsidRDefault="00047C29" w:rsidP="00F327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Arsen (As)</w:t>
            </w:r>
          </w:p>
        </w:tc>
      </w:tr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47C29" w:rsidRPr="00515C6A" w:rsidRDefault="00047C29" w:rsidP="00F327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47C29" w:rsidRPr="00515C6A" w:rsidRDefault="00047C29" w:rsidP="00F327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47C29" w:rsidRPr="00515C6A" w:rsidRDefault="00047C29" w:rsidP="00F327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thủy ngân (Hg)</w:t>
            </w:r>
          </w:p>
        </w:tc>
      </w:tr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Pr="009437D3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Merge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47C29" w:rsidRPr="00515C6A" w:rsidRDefault="00047C29" w:rsidP="00F327F2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Aflatoxin tổng (B1,B2,G1,G2)</w:t>
            </w:r>
          </w:p>
        </w:tc>
      </w:tr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Pr="009437D3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Merge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47C29" w:rsidRPr="00515C6A" w:rsidRDefault="00047C29" w:rsidP="00F327F2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Ochratoxin A</w:t>
            </w:r>
          </w:p>
        </w:tc>
      </w:tr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Pr="009437D3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64" w:type="dxa"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Pr="009437D3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64" w:type="dxa"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047C29" w:rsidRDefault="00047C29">
      <w:pPr>
        <w:rPr>
          <w:rFonts w:ascii="Times New Roman" w:hAnsi="Times New Roman" w:cs="Times New Roman"/>
          <w:sz w:val="36"/>
          <w:szCs w:val="36"/>
        </w:rPr>
      </w:pPr>
    </w:p>
    <w:p w:rsidR="004E40AA" w:rsidRDefault="004E40AA" w:rsidP="00515C6A">
      <w:pPr>
        <w:spacing w:before="240"/>
        <w:rPr>
          <w:rFonts w:ascii="Times New Roman" w:hAnsi="Times New Roman" w:cs="Times New Roman"/>
          <w:sz w:val="32"/>
          <w:szCs w:val="32"/>
        </w:rPr>
      </w:pPr>
    </w:p>
    <w:p w:rsidR="004E40AA" w:rsidRDefault="004E40AA" w:rsidP="00515C6A">
      <w:pPr>
        <w:spacing w:before="240"/>
        <w:rPr>
          <w:rFonts w:ascii="Times New Roman" w:hAnsi="Times New Roman" w:cs="Times New Roman"/>
          <w:sz w:val="32"/>
          <w:szCs w:val="32"/>
        </w:rPr>
      </w:pPr>
    </w:p>
    <w:p w:rsidR="00515C6A" w:rsidRPr="00EE3B9C" w:rsidRDefault="00515C6A" w:rsidP="00515C6A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>
        <w:rPr>
          <w:rFonts w:ascii="Times New Roman" w:hAnsi="Times New Roman" w:cs="Times New Roman"/>
          <w:sz w:val="32"/>
          <w:szCs w:val="32"/>
        </w:rPr>
        <w:t>: Mật ong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Pr="009437D3" w:rsidRDefault="00515C6A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515C6A" w:rsidRPr="009437D3" w:rsidRDefault="00515C6A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515C6A" w:rsidRDefault="00515C6A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Pr="009437D3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515C6A" w:rsidRPr="009437D3" w:rsidRDefault="00515C6A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Pr="009437D3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515C6A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ẩm màu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Pr="009437D3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F42301" w:rsidRDefault="00515C6A" w:rsidP="00E500D0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Pr="009437D3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F42301" w:rsidRDefault="00515C6A" w:rsidP="00E500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F42301" w:rsidRDefault="00515C6A" w:rsidP="00E500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F42301" w:rsidRDefault="00515C6A" w:rsidP="00E500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F42301" w:rsidRDefault="00515C6A" w:rsidP="00E500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reptococci faecal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F42301" w:rsidRDefault="00515C6A" w:rsidP="00E500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seudomonas aeruginosa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Pr="009437D3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F42301" w:rsidRDefault="00515C6A" w:rsidP="00E500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Pr="009437D3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F42301" w:rsidRDefault="00515C6A" w:rsidP="00E500D0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515C6A" w:rsidRDefault="00515C6A" w:rsidP="00E500D0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Asen (As)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Pr="009437D3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515C6A" w:rsidRDefault="00515C6A" w:rsidP="00E500D0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Pr="009437D3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515C6A" w:rsidRDefault="00515C6A" w:rsidP="00E500D0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thủy ngân (Hg)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Merge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15C6A" w:rsidRPr="00515C6A" w:rsidRDefault="00515C6A" w:rsidP="00E500D0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Pr="009437D3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64" w:type="dxa"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515C6A" w:rsidRPr="009437D3" w:rsidTr="00E500D0">
        <w:trPr>
          <w:trHeight w:val="510"/>
        </w:trPr>
        <w:tc>
          <w:tcPr>
            <w:tcW w:w="922" w:type="dxa"/>
            <w:vAlign w:val="center"/>
          </w:tcPr>
          <w:p w:rsidR="00515C6A" w:rsidRPr="009437D3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64" w:type="dxa"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515C6A" w:rsidRPr="009437D3" w:rsidRDefault="00515C6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515C6A" w:rsidRDefault="00515C6A">
      <w:pPr>
        <w:rPr>
          <w:rFonts w:ascii="Times New Roman" w:hAnsi="Times New Roman" w:cs="Times New Roman"/>
          <w:sz w:val="36"/>
          <w:szCs w:val="36"/>
        </w:rPr>
      </w:pPr>
    </w:p>
    <w:p w:rsidR="002337CE" w:rsidRDefault="002337CE">
      <w:pPr>
        <w:rPr>
          <w:rFonts w:ascii="Times New Roman" w:hAnsi="Times New Roman" w:cs="Times New Roman"/>
          <w:sz w:val="36"/>
          <w:szCs w:val="36"/>
        </w:rPr>
      </w:pPr>
    </w:p>
    <w:p w:rsidR="002337CE" w:rsidRPr="00EE3B9C" w:rsidRDefault="002337CE" w:rsidP="002337CE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Mứt bí, mứt chanh, mứt dừa, mứt gấc, mứt gừng</w:t>
      </w:r>
      <w:r w:rsidR="0089323D">
        <w:rPr>
          <w:rFonts w:ascii="Times New Roman" w:hAnsi="Times New Roman" w:cs="Times New Roman"/>
          <w:sz w:val="32"/>
          <w:szCs w:val="32"/>
        </w:rPr>
        <w:t>, mứt me, mứt thốt nốt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2337CE" w:rsidRPr="009437D3" w:rsidTr="00E500D0">
        <w:trPr>
          <w:trHeight w:val="510"/>
        </w:trPr>
        <w:tc>
          <w:tcPr>
            <w:tcW w:w="922" w:type="dxa"/>
            <w:vAlign w:val="center"/>
          </w:tcPr>
          <w:p w:rsidR="002337CE" w:rsidRPr="009437D3" w:rsidRDefault="002337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2337CE" w:rsidRPr="009437D3" w:rsidRDefault="002337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2337CE" w:rsidRDefault="002337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2337CE" w:rsidRPr="009437D3" w:rsidTr="00E500D0">
        <w:trPr>
          <w:trHeight w:val="510"/>
        </w:trPr>
        <w:tc>
          <w:tcPr>
            <w:tcW w:w="922" w:type="dxa"/>
            <w:vAlign w:val="center"/>
          </w:tcPr>
          <w:p w:rsidR="002337CE" w:rsidRPr="009437D3" w:rsidRDefault="002337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2337CE" w:rsidRPr="009437D3" w:rsidRDefault="002337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2337CE" w:rsidRPr="009437D3" w:rsidRDefault="002337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2337CE" w:rsidRPr="009437D3" w:rsidTr="00E500D0">
        <w:trPr>
          <w:trHeight w:val="510"/>
        </w:trPr>
        <w:tc>
          <w:tcPr>
            <w:tcW w:w="922" w:type="dxa"/>
            <w:vAlign w:val="center"/>
          </w:tcPr>
          <w:p w:rsidR="002337CE" w:rsidRPr="009437D3" w:rsidRDefault="002337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2337CE" w:rsidRPr="009437D3" w:rsidRDefault="002337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337CE" w:rsidRPr="0020478C" w:rsidRDefault="002337CE" w:rsidP="00E500D0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2337CE" w:rsidRPr="009437D3" w:rsidTr="00E500D0">
        <w:trPr>
          <w:trHeight w:val="510"/>
        </w:trPr>
        <w:tc>
          <w:tcPr>
            <w:tcW w:w="922" w:type="dxa"/>
            <w:vAlign w:val="center"/>
          </w:tcPr>
          <w:p w:rsidR="002337CE" w:rsidRDefault="002337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2337CE" w:rsidRPr="009437D3" w:rsidRDefault="002337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337CE" w:rsidRPr="0020478C" w:rsidRDefault="002337CE" w:rsidP="00E500D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ẩm màu</w:t>
            </w:r>
          </w:p>
        </w:tc>
      </w:tr>
      <w:tr w:rsidR="002337CE" w:rsidRPr="009437D3" w:rsidTr="00E500D0">
        <w:trPr>
          <w:trHeight w:val="510"/>
        </w:trPr>
        <w:tc>
          <w:tcPr>
            <w:tcW w:w="922" w:type="dxa"/>
            <w:vAlign w:val="center"/>
          </w:tcPr>
          <w:p w:rsidR="002337CE" w:rsidRDefault="002337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2337CE" w:rsidRPr="009437D3" w:rsidRDefault="002337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337CE" w:rsidRPr="00A92931" w:rsidRDefault="002337CE" w:rsidP="00E500D0">
            <w:pPr>
              <w:spacing w:before="120"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92931">
              <w:rPr>
                <w:rFonts w:ascii="Times New Roman" w:hAnsi="Times New Roman" w:cs="Times New Roman"/>
                <w:iCs/>
                <w:sz w:val="26"/>
                <w:szCs w:val="26"/>
              </w:rPr>
              <w:t>Tổng số vi khuẩn hiếu khí</w:t>
            </w:r>
          </w:p>
        </w:tc>
      </w:tr>
      <w:tr w:rsidR="002337CE" w:rsidRPr="009437D3" w:rsidTr="00E500D0">
        <w:trPr>
          <w:trHeight w:val="510"/>
        </w:trPr>
        <w:tc>
          <w:tcPr>
            <w:tcW w:w="922" w:type="dxa"/>
            <w:vAlign w:val="center"/>
          </w:tcPr>
          <w:p w:rsidR="002337CE" w:rsidRDefault="002337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2337CE" w:rsidRPr="009437D3" w:rsidRDefault="002337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337CE" w:rsidRPr="00A92931" w:rsidRDefault="002337CE" w:rsidP="00E500D0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929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Coliforms </w:t>
            </w:r>
          </w:p>
        </w:tc>
      </w:tr>
      <w:tr w:rsidR="002337CE" w:rsidRPr="009437D3" w:rsidTr="00E500D0">
        <w:trPr>
          <w:trHeight w:val="510"/>
        </w:trPr>
        <w:tc>
          <w:tcPr>
            <w:tcW w:w="922" w:type="dxa"/>
            <w:vAlign w:val="center"/>
          </w:tcPr>
          <w:p w:rsidR="002337CE" w:rsidRDefault="002337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2337CE" w:rsidRPr="009437D3" w:rsidRDefault="002337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337CE" w:rsidRPr="00A92931" w:rsidRDefault="002337CE" w:rsidP="00E500D0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929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2337CE" w:rsidRPr="009437D3" w:rsidTr="00E500D0">
        <w:trPr>
          <w:trHeight w:val="510"/>
        </w:trPr>
        <w:tc>
          <w:tcPr>
            <w:tcW w:w="922" w:type="dxa"/>
            <w:vAlign w:val="center"/>
          </w:tcPr>
          <w:p w:rsidR="002337CE" w:rsidRDefault="002337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2337CE" w:rsidRPr="009437D3" w:rsidRDefault="002337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337CE" w:rsidRPr="00A92931" w:rsidRDefault="002337CE" w:rsidP="00E500D0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929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2337CE" w:rsidRPr="009437D3" w:rsidTr="00E500D0">
        <w:trPr>
          <w:trHeight w:val="510"/>
        </w:trPr>
        <w:tc>
          <w:tcPr>
            <w:tcW w:w="922" w:type="dxa"/>
            <w:vAlign w:val="center"/>
          </w:tcPr>
          <w:p w:rsidR="002337CE" w:rsidRDefault="002337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2337CE" w:rsidRPr="009437D3" w:rsidRDefault="002337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337CE" w:rsidRPr="00A92931" w:rsidRDefault="002337CE" w:rsidP="00E500D0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929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acillus cereus</w:t>
            </w:r>
          </w:p>
        </w:tc>
      </w:tr>
      <w:tr w:rsidR="002337CE" w:rsidRPr="009437D3" w:rsidTr="00E500D0">
        <w:trPr>
          <w:trHeight w:val="510"/>
        </w:trPr>
        <w:tc>
          <w:tcPr>
            <w:tcW w:w="922" w:type="dxa"/>
            <w:vAlign w:val="center"/>
          </w:tcPr>
          <w:p w:rsidR="002337CE" w:rsidRPr="009437D3" w:rsidRDefault="002337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2337CE" w:rsidRPr="009437D3" w:rsidRDefault="002337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337CE" w:rsidRPr="00A92931" w:rsidRDefault="002337CE" w:rsidP="00E500D0">
            <w:pPr>
              <w:spacing w:before="120"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92931">
              <w:rPr>
                <w:rFonts w:ascii="Times New Roman" w:hAnsi="Times New Roman" w:cs="Times New Roman"/>
                <w:iCs/>
                <w:sz w:val="26"/>
                <w:szCs w:val="26"/>
              </w:rPr>
              <w:t>Tổng số bào tử nấm men – mốc</w:t>
            </w:r>
          </w:p>
        </w:tc>
      </w:tr>
      <w:tr w:rsidR="002337CE" w:rsidRPr="009437D3" w:rsidTr="00E500D0">
        <w:trPr>
          <w:trHeight w:val="510"/>
        </w:trPr>
        <w:tc>
          <w:tcPr>
            <w:tcW w:w="922" w:type="dxa"/>
            <w:vAlign w:val="center"/>
          </w:tcPr>
          <w:p w:rsidR="002337CE" w:rsidRPr="009437D3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2337CE" w:rsidRPr="009437D3" w:rsidRDefault="002337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337CE" w:rsidRPr="00A92931" w:rsidRDefault="002337CE" w:rsidP="00E500D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92931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2337CE" w:rsidRPr="009437D3" w:rsidTr="00E500D0">
        <w:trPr>
          <w:trHeight w:val="510"/>
        </w:trPr>
        <w:tc>
          <w:tcPr>
            <w:tcW w:w="922" w:type="dxa"/>
            <w:vAlign w:val="center"/>
          </w:tcPr>
          <w:p w:rsidR="002337CE" w:rsidRPr="009437D3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Align w:val="center"/>
          </w:tcPr>
          <w:p w:rsidR="002337CE" w:rsidRPr="009437D3" w:rsidRDefault="002337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2337CE" w:rsidRPr="009437D3" w:rsidRDefault="002337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2337CE" w:rsidRPr="009437D3" w:rsidTr="00E500D0">
        <w:trPr>
          <w:trHeight w:val="510"/>
        </w:trPr>
        <w:tc>
          <w:tcPr>
            <w:tcW w:w="922" w:type="dxa"/>
            <w:vAlign w:val="center"/>
          </w:tcPr>
          <w:p w:rsidR="002337CE" w:rsidRPr="009437D3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Align w:val="center"/>
          </w:tcPr>
          <w:p w:rsidR="002337CE" w:rsidRPr="009437D3" w:rsidRDefault="002337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2337CE" w:rsidRPr="009437D3" w:rsidRDefault="002337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2337CE" w:rsidRDefault="002337CE" w:rsidP="002337CE">
      <w:pPr>
        <w:rPr>
          <w:rFonts w:ascii="Times New Roman" w:hAnsi="Times New Roman" w:cs="Times New Roman"/>
          <w:sz w:val="36"/>
          <w:szCs w:val="36"/>
        </w:rPr>
      </w:pPr>
    </w:p>
    <w:p w:rsidR="002337CE" w:rsidRDefault="002337CE">
      <w:pPr>
        <w:rPr>
          <w:rFonts w:ascii="Times New Roman" w:hAnsi="Times New Roman" w:cs="Times New Roman"/>
          <w:sz w:val="36"/>
          <w:szCs w:val="36"/>
        </w:rPr>
      </w:pPr>
    </w:p>
    <w:p w:rsidR="00E500D0" w:rsidRDefault="00E500D0">
      <w:pPr>
        <w:rPr>
          <w:rFonts w:ascii="Times New Roman" w:hAnsi="Times New Roman" w:cs="Times New Roman"/>
          <w:sz w:val="36"/>
          <w:szCs w:val="36"/>
        </w:rPr>
      </w:pPr>
    </w:p>
    <w:p w:rsidR="00E500D0" w:rsidRDefault="00E500D0">
      <w:pPr>
        <w:rPr>
          <w:rFonts w:ascii="Times New Roman" w:hAnsi="Times New Roman" w:cs="Times New Roman"/>
          <w:sz w:val="36"/>
          <w:szCs w:val="36"/>
        </w:rPr>
      </w:pPr>
    </w:p>
    <w:p w:rsidR="00E500D0" w:rsidRDefault="00E500D0">
      <w:pPr>
        <w:rPr>
          <w:rFonts w:ascii="Times New Roman" w:hAnsi="Times New Roman" w:cs="Times New Roman"/>
          <w:sz w:val="36"/>
          <w:szCs w:val="36"/>
        </w:rPr>
      </w:pPr>
    </w:p>
    <w:p w:rsidR="00F244DF" w:rsidRPr="00EE3B9C" w:rsidRDefault="00F244DF" w:rsidP="00F244DF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Nước mắm chay</w:t>
      </w:r>
      <w:r w:rsidR="00604B54">
        <w:rPr>
          <w:rFonts w:ascii="Times New Roman" w:hAnsi="Times New Roman" w:cs="Times New Roman"/>
          <w:sz w:val="32"/>
          <w:szCs w:val="32"/>
        </w:rPr>
        <w:t>, nước tương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F244DF" w:rsidRPr="009437D3" w:rsidTr="001C60A2">
        <w:trPr>
          <w:trHeight w:val="454"/>
        </w:trPr>
        <w:tc>
          <w:tcPr>
            <w:tcW w:w="922" w:type="dxa"/>
            <w:vAlign w:val="center"/>
          </w:tcPr>
          <w:p w:rsidR="00F244DF" w:rsidRPr="009437D3" w:rsidRDefault="00F244DF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F244DF" w:rsidRPr="009437D3" w:rsidRDefault="00F244DF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F244DF" w:rsidRDefault="00F244DF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F244DF" w:rsidRPr="009437D3" w:rsidTr="001C60A2">
        <w:trPr>
          <w:trHeight w:val="454"/>
        </w:trPr>
        <w:tc>
          <w:tcPr>
            <w:tcW w:w="922" w:type="dxa"/>
            <w:vAlign w:val="center"/>
          </w:tcPr>
          <w:p w:rsidR="00F244DF" w:rsidRPr="009437D3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F244DF" w:rsidRDefault="00F244DF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</w:tcPr>
          <w:p w:rsidR="00F244DF" w:rsidRPr="00BE6FB3" w:rsidRDefault="00F244DF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F244DF" w:rsidRPr="009437D3" w:rsidTr="001C60A2">
        <w:trPr>
          <w:trHeight w:val="454"/>
        </w:trPr>
        <w:tc>
          <w:tcPr>
            <w:tcW w:w="922" w:type="dxa"/>
            <w:vAlign w:val="center"/>
          </w:tcPr>
          <w:p w:rsidR="00F244DF" w:rsidRPr="009437D3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F244DF" w:rsidRPr="009437D3" w:rsidRDefault="00F244DF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244DF" w:rsidRPr="009B433D" w:rsidRDefault="00F244DF" w:rsidP="001C60A2">
            <w:pPr>
              <w:pStyle w:val="Mc11"/>
              <w:spacing w:before="40" w:after="40"/>
              <w:ind w:firstLine="0"/>
              <w:jc w:val="left"/>
            </w:pPr>
            <w:r>
              <w:t>Hàm lượng protein thô</w:t>
            </w:r>
          </w:p>
        </w:tc>
      </w:tr>
      <w:tr w:rsidR="00F244DF" w:rsidRPr="009437D3" w:rsidTr="001C60A2">
        <w:trPr>
          <w:trHeight w:val="454"/>
        </w:trPr>
        <w:tc>
          <w:tcPr>
            <w:tcW w:w="922" w:type="dxa"/>
            <w:vAlign w:val="center"/>
          </w:tcPr>
          <w:p w:rsidR="00F244DF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F244DF" w:rsidRPr="009437D3" w:rsidRDefault="00F244DF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244DF" w:rsidRDefault="00F244DF" w:rsidP="001C60A2">
            <w:pPr>
              <w:pStyle w:val="Mc11"/>
              <w:spacing w:before="40" w:after="40"/>
              <w:ind w:firstLine="0"/>
              <w:jc w:val="left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Phẩm màu </w:t>
            </w:r>
          </w:p>
        </w:tc>
      </w:tr>
      <w:tr w:rsidR="00F244DF" w:rsidRPr="009437D3" w:rsidTr="001C60A2">
        <w:trPr>
          <w:trHeight w:val="454"/>
        </w:trPr>
        <w:tc>
          <w:tcPr>
            <w:tcW w:w="922" w:type="dxa"/>
            <w:vAlign w:val="center"/>
          </w:tcPr>
          <w:p w:rsidR="00F244DF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F244DF" w:rsidRPr="009437D3" w:rsidRDefault="00F244DF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244DF" w:rsidRDefault="00F244DF" w:rsidP="001C60A2">
            <w:pPr>
              <w:pStyle w:val="Mc11"/>
              <w:spacing w:before="40" w:after="40"/>
              <w:ind w:firstLine="0"/>
              <w:jc w:val="left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Hàm lượng 3 - MCPD</w:t>
            </w:r>
          </w:p>
        </w:tc>
      </w:tr>
      <w:tr w:rsidR="00F244DF" w:rsidRPr="009437D3" w:rsidTr="001C60A2">
        <w:trPr>
          <w:trHeight w:val="454"/>
        </w:trPr>
        <w:tc>
          <w:tcPr>
            <w:tcW w:w="922" w:type="dxa"/>
            <w:vAlign w:val="center"/>
          </w:tcPr>
          <w:p w:rsidR="00F244DF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F244DF" w:rsidRPr="009437D3" w:rsidRDefault="00F244DF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244DF" w:rsidRDefault="00F244DF" w:rsidP="001C60A2">
            <w:pPr>
              <w:pStyle w:val="Mc11"/>
              <w:spacing w:before="40" w:after="40"/>
              <w:ind w:firstLine="0"/>
              <w:jc w:val="left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Chất bảo quản (E211)</w:t>
            </w:r>
          </w:p>
        </w:tc>
      </w:tr>
      <w:tr w:rsidR="00F244DF" w:rsidRPr="009437D3" w:rsidTr="001C60A2">
        <w:trPr>
          <w:trHeight w:val="454"/>
        </w:trPr>
        <w:tc>
          <w:tcPr>
            <w:tcW w:w="922" w:type="dxa"/>
            <w:vAlign w:val="center"/>
          </w:tcPr>
          <w:p w:rsidR="00F244DF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F244DF" w:rsidRPr="009437D3" w:rsidRDefault="00F244DF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244DF" w:rsidRPr="00BE6FB3" w:rsidRDefault="00F244DF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F244DF" w:rsidRPr="009437D3" w:rsidTr="001C60A2">
        <w:trPr>
          <w:trHeight w:val="454"/>
        </w:trPr>
        <w:tc>
          <w:tcPr>
            <w:tcW w:w="922" w:type="dxa"/>
            <w:vAlign w:val="center"/>
          </w:tcPr>
          <w:p w:rsidR="00F244DF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F244DF" w:rsidRPr="009437D3" w:rsidRDefault="00F244DF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244DF" w:rsidRPr="00BE6FB3" w:rsidRDefault="00F244DF" w:rsidP="001C60A2">
            <w:pPr>
              <w:spacing w:before="40" w:after="4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F244DF" w:rsidRPr="009437D3" w:rsidTr="001C60A2">
        <w:trPr>
          <w:trHeight w:val="454"/>
        </w:trPr>
        <w:tc>
          <w:tcPr>
            <w:tcW w:w="922" w:type="dxa"/>
            <w:vAlign w:val="center"/>
          </w:tcPr>
          <w:p w:rsidR="00F244DF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F244DF" w:rsidRPr="009437D3" w:rsidRDefault="00F244DF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244DF" w:rsidRPr="00BE6FB3" w:rsidRDefault="00F244DF" w:rsidP="001C60A2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F244DF" w:rsidRPr="009437D3" w:rsidTr="001C60A2">
        <w:trPr>
          <w:trHeight w:val="454"/>
        </w:trPr>
        <w:tc>
          <w:tcPr>
            <w:tcW w:w="922" w:type="dxa"/>
            <w:vAlign w:val="center"/>
          </w:tcPr>
          <w:p w:rsidR="00F244DF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F244DF" w:rsidRPr="009437D3" w:rsidRDefault="00F244DF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244DF" w:rsidRPr="00BE6FB3" w:rsidRDefault="00F244DF" w:rsidP="001C60A2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F244DF" w:rsidRPr="009437D3" w:rsidTr="001C60A2">
        <w:trPr>
          <w:trHeight w:val="454"/>
        </w:trPr>
        <w:tc>
          <w:tcPr>
            <w:tcW w:w="922" w:type="dxa"/>
            <w:vAlign w:val="center"/>
          </w:tcPr>
          <w:p w:rsidR="00F244DF" w:rsidRPr="009437D3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F244DF" w:rsidRPr="009437D3" w:rsidRDefault="00F244DF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244DF" w:rsidRPr="00BE6FB3" w:rsidRDefault="00F244DF" w:rsidP="001C60A2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F244DF" w:rsidRPr="009437D3" w:rsidTr="001C60A2">
        <w:trPr>
          <w:trHeight w:val="454"/>
        </w:trPr>
        <w:tc>
          <w:tcPr>
            <w:tcW w:w="922" w:type="dxa"/>
            <w:vAlign w:val="center"/>
          </w:tcPr>
          <w:p w:rsidR="00F244DF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F244DF" w:rsidRPr="009437D3" w:rsidRDefault="00F244DF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244DF" w:rsidRPr="00BE6FB3" w:rsidRDefault="00F244DF" w:rsidP="001C60A2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almonella</w:t>
            </w:r>
          </w:p>
        </w:tc>
      </w:tr>
      <w:tr w:rsidR="00F244DF" w:rsidRPr="009437D3" w:rsidTr="001C60A2">
        <w:trPr>
          <w:trHeight w:val="454"/>
        </w:trPr>
        <w:tc>
          <w:tcPr>
            <w:tcW w:w="922" w:type="dxa"/>
            <w:vAlign w:val="center"/>
          </w:tcPr>
          <w:p w:rsidR="00F244DF" w:rsidRPr="009437D3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F244DF" w:rsidRPr="009437D3" w:rsidRDefault="00F244DF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244DF" w:rsidRPr="00BE6FB3" w:rsidRDefault="00F244DF" w:rsidP="001C60A2">
            <w:pPr>
              <w:spacing w:before="40" w:after="4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354FD2" w:rsidRPr="009437D3" w:rsidTr="001C60A2">
        <w:trPr>
          <w:trHeight w:val="454"/>
        </w:trPr>
        <w:tc>
          <w:tcPr>
            <w:tcW w:w="922" w:type="dxa"/>
            <w:vAlign w:val="center"/>
          </w:tcPr>
          <w:p w:rsidR="00354FD2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354FD2" w:rsidRPr="009437D3" w:rsidRDefault="00354FD2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4FD2" w:rsidRPr="00354FD2" w:rsidRDefault="00354FD2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354FD2">
              <w:rPr>
                <w:rFonts w:ascii="Times New Roman" w:hAnsi="Times New Roman" w:cs="Times New Roman"/>
                <w:sz w:val="26"/>
                <w:szCs w:val="26"/>
              </w:rPr>
              <w:t>Hàm lượng Arsen (As)</w:t>
            </w:r>
          </w:p>
        </w:tc>
      </w:tr>
      <w:tr w:rsidR="00354FD2" w:rsidRPr="009437D3" w:rsidTr="001C60A2">
        <w:trPr>
          <w:trHeight w:val="454"/>
        </w:trPr>
        <w:tc>
          <w:tcPr>
            <w:tcW w:w="922" w:type="dxa"/>
            <w:vAlign w:val="center"/>
          </w:tcPr>
          <w:p w:rsidR="00354FD2" w:rsidRPr="009437D3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Merge/>
            <w:vAlign w:val="center"/>
          </w:tcPr>
          <w:p w:rsidR="00354FD2" w:rsidRPr="009437D3" w:rsidRDefault="00354FD2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4FD2" w:rsidRPr="00354FD2" w:rsidRDefault="00354FD2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354FD2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354FD2" w:rsidRPr="009437D3" w:rsidTr="001C60A2">
        <w:trPr>
          <w:trHeight w:val="454"/>
        </w:trPr>
        <w:tc>
          <w:tcPr>
            <w:tcW w:w="922" w:type="dxa"/>
            <w:vAlign w:val="center"/>
          </w:tcPr>
          <w:p w:rsidR="00354FD2" w:rsidRPr="009437D3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Merge/>
            <w:vAlign w:val="center"/>
          </w:tcPr>
          <w:p w:rsidR="00354FD2" w:rsidRPr="009437D3" w:rsidRDefault="00354FD2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4FD2" w:rsidRPr="00354FD2" w:rsidRDefault="00354FD2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354FD2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354FD2" w:rsidRPr="009437D3" w:rsidTr="001C60A2">
        <w:trPr>
          <w:trHeight w:val="454"/>
        </w:trPr>
        <w:tc>
          <w:tcPr>
            <w:tcW w:w="922" w:type="dxa"/>
            <w:vAlign w:val="center"/>
          </w:tcPr>
          <w:p w:rsidR="00354FD2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64" w:type="dxa"/>
            <w:vMerge/>
            <w:vAlign w:val="center"/>
          </w:tcPr>
          <w:p w:rsidR="00354FD2" w:rsidRPr="009437D3" w:rsidRDefault="00354FD2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4FD2" w:rsidRPr="00354FD2" w:rsidRDefault="00354FD2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354FD2">
              <w:rPr>
                <w:rFonts w:ascii="Times New Roman" w:hAnsi="Times New Roman" w:cs="Times New Roman"/>
                <w:sz w:val="26"/>
                <w:szCs w:val="26"/>
              </w:rPr>
              <w:t>Hàm lượng thủy ngân (Hg)</w:t>
            </w:r>
          </w:p>
        </w:tc>
      </w:tr>
      <w:tr w:rsidR="00354FD2" w:rsidRPr="009437D3" w:rsidTr="001C60A2">
        <w:trPr>
          <w:trHeight w:val="454"/>
        </w:trPr>
        <w:tc>
          <w:tcPr>
            <w:tcW w:w="922" w:type="dxa"/>
            <w:vAlign w:val="center"/>
          </w:tcPr>
          <w:p w:rsidR="00354FD2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64" w:type="dxa"/>
            <w:vMerge/>
            <w:vAlign w:val="center"/>
          </w:tcPr>
          <w:p w:rsidR="00354FD2" w:rsidRPr="009437D3" w:rsidRDefault="00354FD2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4FD2" w:rsidRPr="00BE6FB3" w:rsidRDefault="00354FD2" w:rsidP="001C60A2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sz w:val="26"/>
                <w:szCs w:val="26"/>
              </w:rPr>
              <w:t>Hàm lượng Aflatoxin tổng (B1,B2,G1,G2)</w:t>
            </w:r>
          </w:p>
        </w:tc>
      </w:tr>
      <w:tr w:rsidR="00354FD2" w:rsidRPr="009437D3" w:rsidTr="001C60A2">
        <w:trPr>
          <w:trHeight w:val="454"/>
        </w:trPr>
        <w:tc>
          <w:tcPr>
            <w:tcW w:w="922" w:type="dxa"/>
            <w:vAlign w:val="center"/>
          </w:tcPr>
          <w:p w:rsidR="00354FD2" w:rsidRPr="009437D3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64" w:type="dxa"/>
            <w:vMerge/>
            <w:vAlign w:val="center"/>
          </w:tcPr>
          <w:p w:rsidR="00354FD2" w:rsidRPr="009437D3" w:rsidRDefault="00354FD2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4FD2" w:rsidRPr="00BE6FB3" w:rsidRDefault="00354FD2" w:rsidP="001C60A2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sz w:val="26"/>
                <w:szCs w:val="26"/>
              </w:rPr>
              <w:t>Hàm lượng Ochratoxin A</w:t>
            </w:r>
          </w:p>
        </w:tc>
      </w:tr>
      <w:tr w:rsidR="00354FD2" w:rsidRPr="009437D3" w:rsidTr="001C60A2">
        <w:trPr>
          <w:trHeight w:val="454"/>
        </w:trPr>
        <w:tc>
          <w:tcPr>
            <w:tcW w:w="922" w:type="dxa"/>
            <w:vAlign w:val="center"/>
          </w:tcPr>
          <w:p w:rsidR="00354FD2" w:rsidRPr="009437D3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64" w:type="dxa"/>
            <w:vAlign w:val="center"/>
          </w:tcPr>
          <w:p w:rsidR="00354FD2" w:rsidRPr="009437D3" w:rsidRDefault="00354FD2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354FD2" w:rsidRPr="009437D3" w:rsidRDefault="00354FD2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354FD2" w:rsidRPr="009437D3" w:rsidTr="001C60A2">
        <w:trPr>
          <w:trHeight w:val="454"/>
        </w:trPr>
        <w:tc>
          <w:tcPr>
            <w:tcW w:w="922" w:type="dxa"/>
            <w:vAlign w:val="center"/>
          </w:tcPr>
          <w:p w:rsidR="00354FD2" w:rsidRPr="009437D3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64" w:type="dxa"/>
            <w:vAlign w:val="center"/>
          </w:tcPr>
          <w:p w:rsidR="00354FD2" w:rsidRPr="009437D3" w:rsidRDefault="00354FD2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354FD2" w:rsidRPr="009437D3" w:rsidRDefault="00354FD2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E500D0" w:rsidRDefault="00E500D0">
      <w:pPr>
        <w:rPr>
          <w:rFonts w:ascii="Times New Roman" w:hAnsi="Times New Roman" w:cs="Times New Roman"/>
          <w:sz w:val="36"/>
          <w:szCs w:val="36"/>
        </w:rPr>
      </w:pPr>
    </w:p>
    <w:p w:rsidR="00957FA6" w:rsidRPr="00EE3B9C" w:rsidRDefault="00957FA6" w:rsidP="00957FA6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Nước mắm 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Pr="009437D3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957FA6" w:rsidRPr="009437D3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957FA6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Pr="009437D3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957FA6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</w:tcPr>
          <w:p w:rsidR="00957FA6" w:rsidRPr="00BE6FB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Pr="009437D3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957FA6" w:rsidRPr="009437D3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957FA6" w:rsidRPr="009B433D" w:rsidRDefault="00957FA6" w:rsidP="00117D7D">
            <w:pPr>
              <w:pStyle w:val="Mc11"/>
              <w:ind w:firstLine="0"/>
              <w:jc w:val="left"/>
              <w:rPr>
                <w:spacing w:val="-6"/>
              </w:rPr>
            </w:pPr>
            <w:r>
              <w:rPr>
                <w:spacing w:val="-6"/>
              </w:rPr>
              <w:t xml:space="preserve">Phẩm màu 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957FA6" w:rsidRPr="009437D3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957FA6" w:rsidRPr="009B433D" w:rsidRDefault="00957FA6" w:rsidP="00117D7D">
            <w:pPr>
              <w:pStyle w:val="Mc11"/>
              <w:ind w:firstLine="0"/>
              <w:jc w:val="left"/>
            </w:pPr>
            <w:r>
              <w:t>Hàm lượng Nitơ tổng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957FA6" w:rsidRPr="009437D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957FA6" w:rsidRPr="009B433D" w:rsidRDefault="00957FA6" w:rsidP="00117D7D">
            <w:pPr>
              <w:pStyle w:val="Mc11"/>
              <w:ind w:firstLine="0"/>
              <w:jc w:val="left"/>
            </w:pPr>
            <w:r>
              <w:t>Hàm lượng Nitơ axit amin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957FA6" w:rsidRPr="009437D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957FA6" w:rsidRPr="00957FA6" w:rsidRDefault="00957FA6" w:rsidP="00117D7D">
            <w:pPr>
              <w:pStyle w:val="Mc11"/>
              <w:spacing w:before="0"/>
              <w:ind w:firstLine="0"/>
              <w:jc w:val="left"/>
              <w:rPr>
                <w:color w:val="000000"/>
              </w:rPr>
            </w:pPr>
            <w:r w:rsidRPr="00957FA6">
              <w:rPr>
                <w:color w:val="000000"/>
              </w:rPr>
              <w:t>Tổng số vi sinh vật hiếu khí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957FA6" w:rsidRPr="009437D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957FA6" w:rsidRPr="00957FA6" w:rsidRDefault="00957FA6" w:rsidP="00117D7D">
            <w:pPr>
              <w:pStyle w:val="Mc11"/>
              <w:spacing w:before="0"/>
              <w:ind w:firstLine="0"/>
              <w:jc w:val="left"/>
              <w:rPr>
                <w:i/>
                <w:color w:val="000000"/>
              </w:rPr>
            </w:pPr>
            <w:r w:rsidRPr="00957FA6">
              <w:rPr>
                <w:i/>
                <w:color w:val="000000"/>
              </w:rPr>
              <w:t>Coliforms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957FA6" w:rsidRPr="009437D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957FA6" w:rsidRPr="00957FA6" w:rsidRDefault="00957FA6" w:rsidP="00117D7D">
            <w:pPr>
              <w:pStyle w:val="Mc11"/>
              <w:spacing w:before="0"/>
              <w:ind w:firstLine="0"/>
              <w:jc w:val="left"/>
              <w:rPr>
                <w:i/>
                <w:color w:val="000000"/>
              </w:rPr>
            </w:pPr>
            <w:r w:rsidRPr="00957FA6">
              <w:rPr>
                <w:i/>
                <w:color w:val="000000"/>
              </w:rPr>
              <w:t>Escherichia coli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957FA6" w:rsidRPr="009437D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957FA6" w:rsidRPr="00957FA6" w:rsidRDefault="00957FA6" w:rsidP="00117D7D">
            <w:pPr>
              <w:pStyle w:val="Mc11"/>
              <w:spacing w:before="0"/>
              <w:ind w:firstLine="0"/>
              <w:jc w:val="left"/>
              <w:rPr>
                <w:i/>
                <w:color w:val="000000"/>
              </w:rPr>
            </w:pPr>
            <w:r w:rsidRPr="00957FA6">
              <w:rPr>
                <w:i/>
                <w:color w:val="000000"/>
              </w:rPr>
              <w:t>Staphylococcus aureus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Pr="009437D3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957FA6" w:rsidRPr="009437D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957FA6" w:rsidRPr="00957FA6" w:rsidRDefault="00957FA6" w:rsidP="00117D7D">
            <w:pPr>
              <w:pStyle w:val="Mc11"/>
              <w:spacing w:before="0"/>
              <w:ind w:firstLine="0"/>
              <w:jc w:val="left"/>
              <w:rPr>
                <w:i/>
                <w:color w:val="000000"/>
              </w:rPr>
            </w:pPr>
            <w:r w:rsidRPr="00957FA6">
              <w:rPr>
                <w:i/>
                <w:color w:val="000000"/>
              </w:rPr>
              <w:t>Clostridium perfringens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957FA6" w:rsidRPr="009437D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957FA6" w:rsidRPr="00957FA6" w:rsidRDefault="00957FA6" w:rsidP="00117D7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7FA6">
              <w:rPr>
                <w:rFonts w:ascii="Times New Roman" w:hAnsi="Times New Roman" w:cs="Times New Roman"/>
                <w:i/>
                <w:sz w:val="26"/>
                <w:szCs w:val="26"/>
              </w:rPr>
              <w:t>Salmonella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Pr="009437D3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957FA6" w:rsidRPr="009437D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957FA6" w:rsidRPr="00957FA6" w:rsidRDefault="00957FA6" w:rsidP="00117D7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7FA6">
              <w:rPr>
                <w:rFonts w:ascii="Times New Roman" w:hAnsi="Times New Roman" w:cs="Times New Roman"/>
                <w:i/>
                <w:sz w:val="26"/>
                <w:szCs w:val="26"/>
              </w:rPr>
              <w:t>V. parahaemolyticus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957FA6" w:rsidRPr="009437D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957FA6" w:rsidRPr="00354FD2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354FD2">
              <w:rPr>
                <w:rFonts w:ascii="Times New Roman" w:hAnsi="Times New Roman" w:cs="Times New Roman"/>
                <w:sz w:val="26"/>
                <w:szCs w:val="26"/>
              </w:rPr>
              <w:t>Hàm lượng Arsen (As)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Pr="009437D3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957FA6" w:rsidRPr="009437D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957FA6" w:rsidRPr="00354FD2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354FD2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Pr="009437D3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Merge/>
            <w:vAlign w:val="center"/>
          </w:tcPr>
          <w:p w:rsidR="00957FA6" w:rsidRPr="009437D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957FA6" w:rsidRPr="00354FD2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354FD2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Merge/>
            <w:vAlign w:val="center"/>
          </w:tcPr>
          <w:p w:rsidR="00957FA6" w:rsidRPr="009437D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957FA6" w:rsidRPr="00354FD2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354FD2">
              <w:rPr>
                <w:rFonts w:ascii="Times New Roman" w:hAnsi="Times New Roman" w:cs="Times New Roman"/>
                <w:sz w:val="26"/>
                <w:szCs w:val="26"/>
              </w:rPr>
              <w:t>Hàm lượng thủy ngân (Hg)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Pr="009437D3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64" w:type="dxa"/>
            <w:vAlign w:val="center"/>
          </w:tcPr>
          <w:p w:rsidR="00957FA6" w:rsidRPr="009437D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957FA6" w:rsidRPr="009437D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957FA6" w:rsidRPr="009437D3" w:rsidTr="00117D7D">
        <w:trPr>
          <w:trHeight w:val="454"/>
        </w:trPr>
        <w:tc>
          <w:tcPr>
            <w:tcW w:w="922" w:type="dxa"/>
            <w:vAlign w:val="center"/>
          </w:tcPr>
          <w:p w:rsidR="00957FA6" w:rsidRPr="009437D3" w:rsidRDefault="00957FA6" w:rsidP="00117D7D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64" w:type="dxa"/>
            <w:vAlign w:val="center"/>
          </w:tcPr>
          <w:p w:rsidR="00957FA6" w:rsidRPr="009437D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957FA6" w:rsidRPr="009437D3" w:rsidRDefault="00957FA6" w:rsidP="00117D7D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957FA6" w:rsidRDefault="00957FA6" w:rsidP="00957FA6">
      <w:pPr>
        <w:rPr>
          <w:rFonts w:ascii="Times New Roman" w:hAnsi="Times New Roman" w:cs="Times New Roman"/>
          <w:sz w:val="36"/>
          <w:szCs w:val="36"/>
        </w:rPr>
      </w:pPr>
    </w:p>
    <w:p w:rsidR="00E500D0" w:rsidRDefault="00E500D0">
      <w:pPr>
        <w:rPr>
          <w:rFonts w:ascii="Times New Roman" w:hAnsi="Times New Roman" w:cs="Times New Roman"/>
          <w:sz w:val="36"/>
          <w:szCs w:val="36"/>
        </w:rPr>
      </w:pPr>
    </w:p>
    <w:p w:rsidR="00E500D0" w:rsidRDefault="00E500D0">
      <w:pPr>
        <w:rPr>
          <w:rFonts w:ascii="Times New Roman" w:hAnsi="Times New Roman" w:cs="Times New Roman"/>
          <w:sz w:val="36"/>
          <w:szCs w:val="36"/>
        </w:rPr>
      </w:pPr>
    </w:p>
    <w:p w:rsidR="000A257B" w:rsidRDefault="000A257B" w:rsidP="000A257B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Nước màu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Pr="009437D3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0A257B" w:rsidRPr="009437D3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0A257B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Pr="009437D3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0A257B" w:rsidRPr="009437D3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0A257B" w:rsidRPr="00515C6A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0A257B" w:rsidRPr="00515C6A" w:rsidRDefault="000A257B" w:rsidP="00117D7D">
            <w:pPr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Phẩm màu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Pr="009437D3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257B" w:rsidRPr="00515C6A" w:rsidRDefault="000A257B" w:rsidP="00117D7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257B" w:rsidRPr="00515C6A" w:rsidRDefault="000A257B" w:rsidP="00117D7D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257B" w:rsidRPr="00515C6A" w:rsidRDefault="000A257B" w:rsidP="00117D7D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i/>
                <w:sz w:val="26"/>
                <w:szCs w:val="26"/>
              </w:rPr>
              <w:t>Escherichia Coli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257B" w:rsidRPr="00515C6A" w:rsidRDefault="000A257B" w:rsidP="00117D7D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i/>
                <w:sz w:val="26"/>
                <w:szCs w:val="26"/>
              </w:rPr>
              <w:t>Staphylococus aureus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257B" w:rsidRPr="00515C6A" w:rsidRDefault="000A257B" w:rsidP="00117D7D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i/>
                <w:sz w:val="26"/>
                <w:szCs w:val="26"/>
              </w:rPr>
              <w:t>Salmonella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Pr="009437D3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257B" w:rsidRPr="00515C6A" w:rsidRDefault="000A257B" w:rsidP="00117D7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Tổng số bào tử nấm mốc – men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Pr="009437D3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257B" w:rsidRPr="00515C6A" w:rsidRDefault="000A257B" w:rsidP="00117D7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Arsen (As)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257B" w:rsidRPr="00515C6A" w:rsidRDefault="000A257B" w:rsidP="00117D7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257B" w:rsidRPr="00515C6A" w:rsidRDefault="000A257B" w:rsidP="00117D7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257B" w:rsidRPr="00515C6A" w:rsidRDefault="000A257B" w:rsidP="00117D7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thủy ngân (Hg)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Pr="009437D3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64" w:type="dxa"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Pr="009437D3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64" w:type="dxa"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0A257B" w:rsidRDefault="000A257B">
      <w:pPr>
        <w:rPr>
          <w:rFonts w:ascii="Times New Roman" w:hAnsi="Times New Roman" w:cs="Times New Roman"/>
          <w:sz w:val="36"/>
          <w:szCs w:val="36"/>
        </w:rPr>
      </w:pPr>
    </w:p>
    <w:p w:rsidR="000A257B" w:rsidRDefault="000A257B">
      <w:pPr>
        <w:rPr>
          <w:rFonts w:ascii="Times New Roman" w:hAnsi="Times New Roman" w:cs="Times New Roman"/>
          <w:sz w:val="36"/>
          <w:szCs w:val="36"/>
        </w:rPr>
      </w:pPr>
    </w:p>
    <w:p w:rsidR="000A257B" w:rsidRDefault="000A257B">
      <w:pPr>
        <w:rPr>
          <w:rFonts w:ascii="Times New Roman" w:hAnsi="Times New Roman" w:cs="Times New Roman"/>
          <w:sz w:val="36"/>
          <w:szCs w:val="36"/>
        </w:rPr>
      </w:pPr>
    </w:p>
    <w:p w:rsidR="000A257B" w:rsidRDefault="000A257B">
      <w:pPr>
        <w:rPr>
          <w:rFonts w:ascii="Times New Roman" w:hAnsi="Times New Roman" w:cs="Times New Roman"/>
          <w:sz w:val="36"/>
          <w:szCs w:val="36"/>
        </w:rPr>
      </w:pPr>
    </w:p>
    <w:p w:rsidR="000A257B" w:rsidRPr="00EE3B9C" w:rsidRDefault="000A257B" w:rsidP="000A257B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>
        <w:rPr>
          <w:rFonts w:ascii="Times New Roman" w:hAnsi="Times New Roman" w:cs="Times New Roman"/>
          <w:sz w:val="32"/>
          <w:szCs w:val="32"/>
        </w:rPr>
        <w:t>: Nước ngọt không gas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Pr="009437D3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0A257B" w:rsidRPr="009437D3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0A257B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Pr="009437D3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0A257B" w:rsidRPr="009437D3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0A257B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ẩm màu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Pr="009437D3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257B" w:rsidRPr="00F42301" w:rsidRDefault="000A257B" w:rsidP="00117D7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Pr="009437D3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257B" w:rsidRPr="00F42301" w:rsidRDefault="000A257B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257B" w:rsidRPr="00F42301" w:rsidRDefault="000A257B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257B" w:rsidRPr="00F42301" w:rsidRDefault="000A257B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257B" w:rsidRPr="00F42301" w:rsidRDefault="000A257B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reptococci faecal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257B" w:rsidRPr="00F42301" w:rsidRDefault="000A257B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seudomonas aeruginosa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Pr="009437D3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257B" w:rsidRPr="00F42301" w:rsidRDefault="000A257B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Pr="009437D3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257B" w:rsidRPr="00F42301" w:rsidRDefault="000A257B" w:rsidP="00117D7D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257B" w:rsidRPr="00515C6A" w:rsidRDefault="000A257B" w:rsidP="00117D7D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Pr="009437D3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Pr="009437D3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0A257B" w:rsidRDefault="000A257B">
      <w:pPr>
        <w:rPr>
          <w:rFonts w:ascii="Times New Roman" w:hAnsi="Times New Roman" w:cs="Times New Roman"/>
          <w:sz w:val="36"/>
          <w:szCs w:val="36"/>
        </w:rPr>
      </w:pPr>
    </w:p>
    <w:p w:rsidR="000A257B" w:rsidRDefault="000A257B">
      <w:pPr>
        <w:rPr>
          <w:rFonts w:ascii="Times New Roman" w:hAnsi="Times New Roman" w:cs="Times New Roman"/>
          <w:sz w:val="36"/>
          <w:szCs w:val="36"/>
        </w:rPr>
      </w:pPr>
    </w:p>
    <w:p w:rsidR="000A257B" w:rsidRDefault="000A257B">
      <w:pPr>
        <w:rPr>
          <w:rFonts w:ascii="Times New Roman" w:hAnsi="Times New Roman" w:cs="Times New Roman"/>
          <w:sz w:val="36"/>
          <w:szCs w:val="36"/>
        </w:rPr>
      </w:pPr>
    </w:p>
    <w:p w:rsidR="000A257B" w:rsidRDefault="000A257B">
      <w:pPr>
        <w:rPr>
          <w:rFonts w:ascii="Times New Roman" w:hAnsi="Times New Roman" w:cs="Times New Roman"/>
          <w:sz w:val="36"/>
          <w:szCs w:val="36"/>
        </w:rPr>
      </w:pPr>
    </w:p>
    <w:p w:rsidR="004E40AA" w:rsidRDefault="004E40AA" w:rsidP="00604B54">
      <w:pPr>
        <w:spacing w:before="240"/>
        <w:rPr>
          <w:rFonts w:ascii="Times New Roman" w:hAnsi="Times New Roman" w:cs="Times New Roman"/>
          <w:sz w:val="32"/>
          <w:szCs w:val="32"/>
        </w:rPr>
      </w:pPr>
    </w:p>
    <w:p w:rsidR="00604B54" w:rsidRPr="00EE3B9C" w:rsidRDefault="00604B54" w:rsidP="00604B54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>
        <w:rPr>
          <w:rFonts w:ascii="Times New Roman" w:hAnsi="Times New Roman" w:cs="Times New Roman"/>
          <w:sz w:val="32"/>
          <w:szCs w:val="32"/>
        </w:rPr>
        <w:t>: Nước thốt nốt</w:t>
      </w:r>
      <w:r w:rsidR="002147B2">
        <w:rPr>
          <w:rFonts w:ascii="Times New Roman" w:hAnsi="Times New Roman" w:cs="Times New Roman"/>
          <w:sz w:val="32"/>
          <w:szCs w:val="32"/>
        </w:rPr>
        <w:t>, siro thốt nốt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604B54" w:rsidRPr="009437D3" w:rsidTr="00117D7D">
        <w:trPr>
          <w:trHeight w:val="510"/>
        </w:trPr>
        <w:tc>
          <w:tcPr>
            <w:tcW w:w="922" w:type="dxa"/>
            <w:vAlign w:val="center"/>
          </w:tcPr>
          <w:p w:rsidR="00604B54" w:rsidRPr="009437D3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604B54" w:rsidRPr="009437D3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604B54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604B54" w:rsidRPr="009437D3" w:rsidTr="00117D7D">
        <w:trPr>
          <w:trHeight w:val="510"/>
        </w:trPr>
        <w:tc>
          <w:tcPr>
            <w:tcW w:w="922" w:type="dxa"/>
            <w:vAlign w:val="center"/>
          </w:tcPr>
          <w:p w:rsidR="00604B54" w:rsidRPr="009437D3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604B54" w:rsidRPr="009437D3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604B54" w:rsidRPr="009437D3" w:rsidRDefault="00604B54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604B54" w:rsidRPr="009437D3" w:rsidTr="00117D7D">
        <w:trPr>
          <w:trHeight w:val="510"/>
        </w:trPr>
        <w:tc>
          <w:tcPr>
            <w:tcW w:w="922" w:type="dxa"/>
            <w:vAlign w:val="center"/>
          </w:tcPr>
          <w:p w:rsidR="00604B54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604B54" w:rsidRPr="009437D3" w:rsidRDefault="00604B54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604B54" w:rsidRDefault="00604B54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Brix</w:t>
            </w:r>
          </w:p>
        </w:tc>
      </w:tr>
      <w:tr w:rsidR="00604B54" w:rsidRPr="009437D3" w:rsidTr="00117D7D">
        <w:trPr>
          <w:trHeight w:val="510"/>
        </w:trPr>
        <w:tc>
          <w:tcPr>
            <w:tcW w:w="922" w:type="dxa"/>
            <w:vAlign w:val="center"/>
          </w:tcPr>
          <w:p w:rsidR="00604B54" w:rsidRPr="009437D3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604B54" w:rsidRPr="009437D3" w:rsidRDefault="00604B54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604B54" w:rsidRPr="00F42301" w:rsidRDefault="00604B54" w:rsidP="00117D7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604B54" w:rsidRPr="009437D3" w:rsidTr="00117D7D">
        <w:trPr>
          <w:trHeight w:val="510"/>
        </w:trPr>
        <w:tc>
          <w:tcPr>
            <w:tcW w:w="922" w:type="dxa"/>
            <w:vAlign w:val="center"/>
          </w:tcPr>
          <w:p w:rsidR="00604B54" w:rsidRPr="009437D3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604B54" w:rsidRPr="009437D3" w:rsidRDefault="00604B54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604B54" w:rsidRPr="00F42301" w:rsidRDefault="00604B54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604B54" w:rsidRPr="009437D3" w:rsidTr="00117D7D">
        <w:trPr>
          <w:trHeight w:val="510"/>
        </w:trPr>
        <w:tc>
          <w:tcPr>
            <w:tcW w:w="922" w:type="dxa"/>
            <w:vAlign w:val="center"/>
          </w:tcPr>
          <w:p w:rsidR="00604B54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604B54" w:rsidRPr="009437D3" w:rsidRDefault="00604B54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604B54" w:rsidRPr="00F42301" w:rsidRDefault="00604B54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604B54" w:rsidRPr="009437D3" w:rsidTr="00117D7D">
        <w:trPr>
          <w:trHeight w:val="510"/>
        </w:trPr>
        <w:tc>
          <w:tcPr>
            <w:tcW w:w="922" w:type="dxa"/>
            <w:vAlign w:val="center"/>
          </w:tcPr>
          <w:p w:rsidR="00604B54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604B54" w:rsidRPr="009437D3" w:rsidRDefault="00604B54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604B54" w:rsidRPr="00F42301" w:rsidRDefault="00604B54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604B54" w:rsidRPr="009437D3" w:rsidTr="00117D7D">
        <w:trPr>
          <w:trHeight w:val="510"/>
        </w:trPr>
        <w:tc>
          <w:tcPr>
            <w:tcW w:w="922" w:type="dxa"/>
            <w:vAlign w:val="center"/>
          </w:tcPr>
          <w:p w:rsidR="00604B54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604B54" w:rsidRPr="009437D3" w:rsidRDefault="00604B54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604B54" w:rsidRPr="00F42301" w:rsidRDefault="00604B54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reptococci faecal</w:t>
            </w:r>
          </w:p>
        </w:tc>
      </w:tr>
      <w:tr w:rsidR="00604B54" w:rsidRPr="009437D3" w:rsidTr="00117D7D">
        <w:trPr>
          <w:trHeight w:val="510"/>
        </w:trPr>
        <w:tc>
          <w:tcPr>
            <w:tcW w:w="922" w:type="dxa"/>
            <w:vAlign w:val="center"/>
          </w:tcPr>
          <w:p w:rsidR="00604B54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604B54" w:rsidRPr="009437D3" w:rsidRDefault="00604B54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604B54" w:rsidRPr="00F42301" w:rsidRDefault="00604B54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seudomonas aeruginosa</w:t>
            </w:r>
          </w:p>
        </w:tc>
      </w:tr>
      <w:tr w:rsidR="00604B54" w:rsidRPr="009437D3" w:rsidTr="00117D7D">
        <w:trPr>
          <w:trHeight w:val="510"/>
        </w:trPr>
        <w:tc>
          <w:tcPr>
            <w:tcW w:w="922" w:type="dxa"/>
            <w:vAlign w:val="center"/>
          </w:tcPr>
          <w:p w:rsidR="00604B54" w:rsidRPr="009437D3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604B54" w:rsidRPr="009437D3" w:rsidRDefault="00604B54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604B54" w:rsidRPr="00F42301" w:rsidRDefault="00604B54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604B54" w:rsidRPr="009437D3" w:rsidTr="00117D7D">
        <w:trPr>
          <w:trHeight w:val="510"/>
        </w:trPr>
        <w:tc>
          <w:tcPr>
            <w:tcW w:w="922" w:type="dxa"/>
            <w:vAlign w:val="center"/>
          </w:tcPr>
          <w:p w:rsidR="00604B54" w:rsidRPr="009437D3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604B54" w:rsidRPr="009437D3" w:rsidRDefault="00604B54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604B54" w:rsidRPr="00F42301" w:rsidRDefault="00604B54" w:rsidP="00117D7D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604B54" w:rsidRPr="009437D3" w:rsidTr="00117D7D">
        <w:trPr>
          <w:trHeight w:val="510"/>
        </w:trPr>
        <w:tc>
          <w:tcPr>
            <w:tcW w:w="922" w:type="dxa"/>
            <w:vAlign w:val="center"/>
          </w:tcPr>
          <w:p w:rsidR="00604B54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604B54" w:rsidRPr="009437D3" w:rsidRDefault="00604B54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604B54" w:rsidRPr="00515C6A" w:rsidRDefault="00604B54" w:rsidP="00117D7D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604B54" w:rsidRPr="009437D3" w:rsidTr="00117D7D">
        <w:trPr>
          <w:trHeight w:val="510"/>
        </w:trPr>
        <w:tc>
          <w:tcPr>
            <w:tcW w:w="922" w:type="dxa"/>
            <w:vAlign w:val="center"/>
          </w:tcPr>
          <w:p w:rsidR="00604B54" w:rsidRPr="009437D3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Align w:val="center"/>
          </w:tcPr>
          <w:p w:rsidR="00604B54" w:rsidRPr="009437D3" w:rsidRDefault="00604B54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604B54" w:rsidRPr="009437D3" w:rsidRDefault="00604B54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604B54" w:rsidRPr="009437D3" w:rsidTr="00117D7D">
        <w:trPr>
          <w:trHeight w:val="510"/>
        </w:trPr>
        <w:tc>
          <w:tcPr>
            <w:tcW w:w="922" w:type="dxa"/>
            <w:vAlign w:val="center"/>
          </w:tcPr>
          <w:p w:rsidR="00604B54" w:rsidRPr="009437D3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Align w:val="center"/>
          </w:tcPr>
          <w:p w:rsidR="00604B54" w:rsidRPr="009437D3" w:rsidRDefault="00604B54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604B54" w:rsidRPr="009437D3" w:rsidRDefault="00604B54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0A257B" w:rsidRDefault="000A257B">
      <w:pPr>
        <w:rPr>
          <w:rFonts w:ascii="Times New Roman" w:hAnsi="Times New Roman" w:cs="Times New Roman"/>
          <w:sz w:val="36"/>
          <w:szCs w:val="36"/>
        </w:rPr>
      </w:pPr>
    </w:p>
    <w:p w:rsidR="000A257B" w:rsidRDefault="00E2615F" w:rsidP="00E2615F">
      <w:pPr>
        <w:tabs>
          <w:tab w:val="left" w:pos="567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E2615F" w:rsidRDefault="00E2615F" w:rsidP="00E2615F">
      <w:pPr>
        <w:tabs>
          <w:tab w:val="left" w:pos="5679"/>
        </w:tabs>
        <w:rPr>
          <w:rFonts w:ascii="Times New Roman" w:hAnsi="Times New Roman" w:cs="Times New Roman"/>
          <w:sz w:val="36"/>
          <w:szCs w:val="36"/>
        </w:rPr>
      </w:pPr>
    </w:p>
    <w:p w:rsidR="000A257B" w:rsidRDefault="000A257B">
      <w:pPr>
        <w:rPr>
          <w:rFonts w:ascii="Times New Roman" w:hAnsi="Times New Roman" w:cs="Times New Roman"/>
          <w:sz w:val="36"/>
          <w:szCs w:val="36"/>
        </w:rPr>
      </w:pPr>
    </w:p>
    <w:p w:rsidR="000A257B" w:rsidRDefault="000A257B">
      <w:pPr>
        <w:rPr>
          <w:rFonts w:ascii="Times New Roman" w:hAnsi="Times New Roman" w:cs="Times New Roman"/>
          <w:sz w:val="36"/>
          <w:szCs w:val="36"/>
        </w:rPr>
      </w:pPr>
    </w:p>
    <w:p w:rsidR="00E2615F" w:rsidRPr="00EE3B9C" w:rsidRDefault="00E2615F" w:rsidP="00E2615F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>
        <w:rPr>
          <w:rFonts w:ascii="Times New Roman" w:hAnsi="Times New Roman" w:cs="Times New Roman"/>
          <w:sz w:val="32"/>
          <w:szCs w:val="32"/>
        </w:rPr>
        <w:t>: Nước linh chi đóng chai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E2615F" w:rsidRPr="009437D3" w:rsidTr="00E2615F">
        <w:trPr>
          <w:trHeight w:val="510"/>
        </w:trPr>
        <w:tc>
          <w:tcPr>
            <w:tcW w:w="922" w:type="dxa"/>
            <w:vAlign w:val="center"/>
          </w:tcPr>
          <w:p w:rsidR="00E2615F" w:rsidRPr="009437D3" w:rsidRDefault="00E2615F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E2615F" w:rsidRPr="009437D3" w:rsidRDefault="00E2615F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E2615F" w:rsidRDefault="00E2615F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E2615F" w:rsidRPr="009437D3" w:rsidTr="00E2615F">
        <w:trPr>
          <w:trHeight w:val="510"/>
        </w:trPr>
        <w:tc>
          <w:tcPr>
            <w:tcW w:w="922" w:type="dxa"/>
            <w:vAlign w:val="center"/>
          </w:tcPr>
          <w:p w:rsidR="00E2615F" w:rsidRPr="009437D3" w:rsidRDefault="00E2615F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E2615F" w:rsidRPr="009437D3" w:rsidRDefault="00E2615F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E2615F" w:rsidRPr="009437D3" w:rsidRDefault="00E2615F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E2615F" w:rsidRPr="009437D3" w:rsidTr="00E2615F">
        <w:trPr>
          <w:trHeight w:val="510"/>
        </w:trPr>
        <w:tc>
          <w:tcPr>
            <w:tcW w:w="922" w:type="dxa"/>
            <w:vAlign w:val="center"/>
          </w:tcPr>
          <w:p w:rsidR="00E2615F" w:rsidRDefault="00E2615F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E2615F" w:rsidRPr="009437D3" w:rsidRDefault="00E2615F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E2615F" w:rsidRDefault="00E2615F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ẩm màu</w:t>
            </w:r>
          </w:p>
        </w:tc>
      </w:tr>
      <w:tr w:rsidR="00E2615F" w:rsidRPr="009437D3" w:rsidTr="00E2615F">
        <w:trPr>
          <w:trHeight w:val="510"/>
        </w:trPr>
        <w:tc>
          <w:tcPr>
            <w:tcW w:w="922" w:type="dxa"/>
            <w:vAlign w:val="center"/>
          </w:tcPr>
          <w:p w:rsidR="00E2615F" w:rsidRPr="009437D3" w:rsidRDefault="00E2615F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E2615F" w:rsidRPr="009437D3" w:rsidRDefault="00E2615F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615F" w:rsidRPr="00F42301" w:rsidRDefault="00E2615F" w:rsidP="00E2615F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E2615F" w:rsidRPr="009437D3" w:rsidTr="00E2615F">
        <w:trPr>
          <w:trHeight w:val="510"/>
        </w:trPr>
        <w:tc>
          <w:tcPr>
            <w:tcW w:w="922" w:type="dxa"/>
            <w:vAlign w:val="center"/>
          </w:tcPr>
          <w:p w:rsidR="00E2615F" w:rsidRPr="009437D3" w:rsidRDefault="00E2615F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E2615F" w:rsidRPr="009437D3" w:rsidRDefault="00E2615F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615F" w:rsidRPr="00F42301" w:rsidRDefault="00E2615F" w:rsidP="00E2615F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E2615F" w:rsidRPr="009437D3" w:rsidTr="00E2615F">
        <w:trPr>
          <w:trHeight w:val="510"/>
        </w:trPr>
        <w:tc>
          <w:tcPr>
            <w:tcW w:w="922" w:type="dxa"/>
            <w:vAlign w:val="center"/>
          </w:tcPr>
          <w:p w:rsidR="00E2615F" w:rsidRDefault="00E2615F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E2615F" w:rsidRPr="009437D3" w:rsidRDefault="00E2615F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615F" w:rsidRPr="00F42301" w:rsidRDefault="00E2615F" w:rsidP="00E2615F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E2615F" w:rsidRPr="009437D3" w:rsidTr="00E2615F">
        <w:trPr>
          <w:trHeight w:val="510"/>
        </w:trPr>
        <w:tc>
          <w:tcPr>
            <w:tcW w:w="922" w:type="dxa"/>
            <w:vAlign w:val="center"/>
          </w:tcPr>
          <w:p w:rsidR="00E2615F" w:rsidRDefault="00E2615F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E2615F" w:rsidRPr="009437D3" w:rsidRDefault="00E2615F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615F" w:rsidRPr="00F42301" w:rsidRDefault="00E2615F" w:rsidP="00E2615F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E2615F" w:rsidRPr="009437D3" w:rsidTr="00E2615F">
        <w:trPr>
          <w:trHeight w:val="510"/>
        </w:trPr>
        <w:tc>
          <w:tcPr>
            <w:tcW w:w="922" w:type="dxa"/>
            <w:vAlign w:val="center"/>
          </w:tcPr>
          <w:p w:rsidR="00E2615F" w:rsidRDefault="00E2615F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E2615F" w:rsidRPr="009437D3" w:rsidRDefault="00E2615F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615F" w:rsidRPr="00F42301" w:rsidRDefault="00E2615F" w:rsidP="00E2615F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reptococci faecal</w:t>
            </w:r>
          </w:p>
        </w:tc>
      </w:tr>
      <w:tr w:rsidR="00E2615F" w:rsidRPr="009437D3" w:rsidTr="00E2615F">
        <w:trPr>
          <w:trHeight w:val="510"/>
        </w:trPr>
        <w:tc>
          <w:tcPr>
            <w:tcW w:w="922" w:type="dxa"/>
            <w:vAlign w:val="center"/>
          </w:tcPr>
          <w:p w:rsidR="00E2615F" w:rsidRDefault="00E2615F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E2615F" w:rsidRPr="009437D3" w:rsidRDefault="00E2615F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615F" w:rsidRPr="00F42301" w:rsidRDefault="00E2615F" w:rsidP="00E2615F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seudomonas aeruginosa</w:t>
            </w:r>
          </w:p>
        </w:tc>
      </w:tr>
      <w:tr w:rsidR="00E2615F" w:rsidRPr="009437D3" w:rsidTr="00E2615F">
        <w:trPr>
          <w:trHeight w:val="510"/>
        </w:trPr>
        <w:tc>
          <w:tcPr>
            <w:tcW w:w="922" w:type="dxa"/>
            <w:vAlign w:val="center"/>
          </w:tcPr>
          <w:p w:rsidR="00E2615F" w:rsidRPr="009437D3" w:rsidRDefault="00E2615F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E2615F" w:rsidRPr="009437D3" w:rsidRDefault="00E2615F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615F" w:rsidRPr="00F42301" w:rsidRDefault="00E2615F" w:rsidP="00E2615F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E2615F" w:rsidRPr="009437D3" w:rsidTr="00E2615F">
        <w:trPr>
          <w:trHeight w:val="510"/>
        </w:trPr>
        <w:tc>
          <w:tcPr>
            <w:tcW w:w="922" w:type="dxa"/>
            <w:vAlign w:val="center"/>
          </w:tcPr>
          <w:p w:rsidR="00E2615F" w:rsidRPr="009437D3" w:rsidRDefault="00E2615F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E2615F" w:rsidRPr="009437D3" w:rsidRDefault="00E2615F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615F" w:rsidRPr="00F42301" w:rsidRDefault="00E2615F" w:rsidP="00E2615F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E2615F" w:rsidRPr="009437D3" w:rsidTr="00E2615F">
        <w:trPr>
          <w:trHeight w:val="510"/>
        </w:trPr>
        <w:tc>
          <w:tcPr>
            <w:tcW w:w="922" w:type="dxa"/>
            <w:vAlign w:val="center"/>
          </w:tcPr>
          <w:p w:rsidR="00E2615F" w:rsidRDefault="00E2615F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E2615F" w:rsidRPr="009437D3" w:rsidRDefault="00E2615F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2615F" w:rsidRPr="00515C6A" w:rsidRDefault="00E2615F" w:rsidP="00E261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E2615F" w:rsidRPr="009437D3" w:rsidTr="00E2615F">
        <w:trPr>
          <w:trHeight w:val="510"/>
        </w:trPr>
        <w:tc>
          <w:tcPr>
            <w:tcW w:w="922" w:type="dxa"/>
            <w:vAlign w:val="center"/>
          </w:tcPr>
          <w:p w:rsidR="00E2615F" w:rsidRPr="009437D3" w:rsidRDefault="00E2615F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Align w:val="center"/>
          </w:tcPr>
          <w:p w:rsidR="00E2615F" w:rsidRPr="009437D3" w:rsidRDefault="00E2615F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E2615F" w:rsidRPr="009437D3" w:rsidRDefault="00E2615F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E2615F" w:rsidRPr="009437D3" w:rsidTr="00E2615F">
        <w:trPr>
          <w:trHeight w:val="510"/>
        </w:trPr>
        <w:tc>
          <w:tcPr>
            <w:tcW w:w="922" w:type="dxa"/>
            <w:vAlign w:val="center"/>
          </w:tcPr>
          <w:p w:rsidR="00E2615F" w:rsidRPr="009437D3" w:rsidRDefault="00E2615F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Align w:val="center"/>
          </w:tcPr>
          <w:p w:rsidR="00E2615F" w:rsidRPr="009437D3" w:rsidRDefault="00E2615F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E2615F" w:rsidRPr="009437D3" w:rsidRDefault="00E2615F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4E40AA" w:rsidRDefault="004E40AA" w:rsidP="00604B54">
      <w:pPr>
        <w:spacing w:before="240"/>
        <w:rPr>
          <w:rFonts w:ascii="Times New Roman" w:hAnsi="Times New Roman" w:cs="Times New Roman"/>
          <w:sz w:val="32"/>
          <w:szCs w:val="32"/>
        </w:rPr>
      </w:pPr>
    </w:p>
    <w:p w:rsidR="00E2615F" w:rsidRDefault="00E2615F" w:rsidP="00604B54">
      <w:pPr>
        <w:spacing w:before="240"/>
        <w:rPr>
          <w:rFonts w:ascii="Times New Roman" w:hAnsi="Times New Roman" w:cs="Times New Roman"/>
          <w:sz w:val="32"/>
          <w:szCs w:val="32"/>
        </w:rPr>
      </w:pPr>
    </w:p>
    <w:p w:rsidR="00E2615F" w:rsidRDefault="00E2615F" w:rsidP="00604B54">
      <w:pPr>
        <w:spacing w:before="240"/>
        <w:rPr>
          <w:rFonts w:ascii="Times New Roman" w:hAnsi="Times New Roman" w:cs="Times New Roman"/>
          <w:sz w:val="32"/>
          <w:szCs w:val="32"/>
        </w:rPr>
      </w:pPr>
    </w:p>
    <w:p w:rsidR="00E2615F" w:rsidRDefault="00E2615F" w:rsidP="00604B54">
      <w:pPr>
        <w:spacing w:before="240"/>
        <w:rPr>
          <w:rFonts w:ascii="Times New Roman" w:hAnsi="Times New Roman" w:cs="Times New Roman"/>
          <w:sz w:val="32"/>
          <w:szCs w:val="32"/>
        </w:rPr>
      </w:pPr>
    </w:p>
    <w:p w:rsidR="00604B54" w:rsidRPr="00EE3B9C" w:rsidRDefault="00604B54" w:rsidP="00604B54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lastRenderedPageBreak/>
        <w:t>Sản phẩm</w:t>
      </w:r>
      <w:r>
        <w:rPr>
          <w:rFonts w:ascii="Times New Roman" w:hAnsi="Times New Roman" w:cs="Times New Roman"/>
          <w:sz w:val="32"/>
          <w:szCs w:val="32"/>
        </w:rPr>
        <w:t>: Nước uống đóng chai/bình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604B54" w:rsidRPr="009437D3" w:rsidTr="00117D7D">
        <w:trPr>
          <w:trHeight w:val="510"/>
        </w:trPr>
        <w:tc>
          <w:tcPr>
            <w:tcW w:w="922" w:type="dxa"/>
            <w:vAlign w:val="center"/>
          </w:tcPr>
          <w:p w:rsidR="00604B54" w:rsidRPr="009437D3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604B54" w:rsidRPr="009437D3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604B54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F31340" w:rsidRPr="009437D3" w:rsidTr="00117D7D">
        <w:trPr>
          <w:trHeight w:val="510"/>
        </w:trPr>
        <w:tc>
          <w:tcPr>
            <w:tcW w:w="922" w:type="dxa"/>
            <w:vAlign w:val="center"/>
          </w:tcPr>
          <w:p w:rsidR="00F31340" w:rsidRPr="009437D3" w:rsidRDefault="00F31340" w:rsidP="00FF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F31340" w:rsidRDefault="00F31340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F31340" w:rsidRPr="00604B54" w:rsidRDefault="00F31340" w:rsidP="00117D7D">
            <w:pPr>
              <w:tabs>
                <w:tab w:val="left" w:pos="933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F31340" w:rsidRPr="009437D3" w:rsidTr="00117D7D">
        <w:trPr>
          <w:trHeight w:val="510"/>
        </w:trPr>
        <w:tc>
          <w:tcPr>
            <w:tcW w:w="922" w:type="dxa"/>
            <w:vAlign w:val="center"/>
          </w:tcPr>
          <w:p w:rsidR="00F31340" w:rsidRDefault="00F31340" w:rsidP="00FF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F31340" w:rsidRPr="009437D3" w:rsidRDefault="00F31340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31340" w:rsidRPr="00604B54" w:rsidRDefault="00F31340" w:rsidP="00117D7D">
            <w:pPr>
              <w:tabs>
                <w:tab w:val="left" w:pos="933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04B54">
              <w:rPr>
                <w:rFonts w:ascii="Times New Roman" w:hAnsi="Times New Roman" w:cs="Times New Roman"/>
                <w:sz w:val="26"/>
                <w:szCs w:val="26"/>
              </w:rPr>
              <w:t>Hàm lượng Stibi</w:t>
            </w:r>
          </w:p>
        </w:tc>
      </w:tr>
      <w:tr w:rsidR="00F31340" w:rsidRPr="009437D3" w:rsidTr="00117D7D">
        <w:trPr>
          <w:trHeight w:val="510"/>
        </w:trPr>
        <w:tc>
          <w:tcPr>
            <w:tcW w:w="922" w:type="dxa"/>
            <w:vAlign w:val="center"/>
          </w:tcPr>
          <w:p w:rsidR="00F31340" w:rsidRDefault="00F31340" w:rsidP="00FF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F31340" w:rsidRPr="009437D3" w:rsidRDefault="00F31340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31340" w:rsidRPr="00604B54" w:rsidRDefault="00F31340" w:rsidP="00117D7D">
            <w:pPr>
              <w:tabs>
                <w:tab w:val="left" w:pos="933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04B54">
              <w:rPr>
                <w:rFonts w:ascii="Times New Roman" w:hAnsi="Times New Roman" w:cs="Times New Roman"/>
                <w:sz w:val="26"/>
                <w:szCs w:val="26"/>
              </w:rPr>
              <w:t>Hàm lượng Arsen</w:t>
            </w:r>
          </w:p>
        </w:tc>
      </w:tr>
      <w:tr w:rsidR="00F31340" w:rsidRPr="009437D3" w:rsidTr="00117D7D">
        <w:trPr>
          <w:trHeight w:val="510"/>
        </w:trPr>
        <w:tc>
          <w:tcPr>
            <w:tcW w:w="922" w:type="dxa"/>
            <w:vAlign w:val="center"/>
          </w:tcPr>
          <w:p w:rsidR="00F31340" w:rsidRPr="009437D3" w:rsidRDefault="00F31340" w:rsidP="00FF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F31340" w:rsidRPr="009437D3" w:rsidRDefault="00F31340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31340" w:rsidRPr="00604B54" w:rsidRDefault="00F31340" w:rsidP="00117D7D">
            <w:pPr>
              <w:tabs>
                <w:tab w:val="left" w:pos="933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04B54">
              <w:rPr>
                <w:rFonts w:ascii="Times New Roman" w:hAnsi="Times New Roman" w:cs="Times New Roman"/>
                <w:sz w:val="26"/>
                <w:szCs w:val="26"/>
              </w:rPr>
              <w:t>Hàm lượng Bari</w:t>
            </w:r>
          </w:p>
        </w:tc>
      </w:tr>
      <w:tr w:rsidR="00F31340" w:rsidRPr="009437D3" w:rsidTr="00117D7D">
        <w:trPr>
          <w:trHeight w:val="510"/>
        </w:trPr>
        <w:tc>
          <w:tcPr>
            <w:tcW w:w="922" w:type="dxa"/>
            <w:vAlign w:val="center"/>
          </w:tcPr>
          <w:p w:rsidR="00F31340" w:rsidRPr="009437D3" w:rsidRDefault="00F31340" w:rsidP="00FF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F31340" w:rsidRPr="009437D3" w:rsidRDefault="00F31340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31340" w:rsidRPr="00604B54" w:rsidRDefault="00F31340" w:rsidP="00117D7D">
            <w:pPr>
              <w:tabs>
                <w:tab w:val="left" w:pos="933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04B54">
              <w:rPr>
                <w:rFonts w:ascii="Times New Roman" w:hAnsi="Times New Roman" w:cs="Times New Roman"/>
                <w:sz w:val="26"/>
                <w:szCs w:val="26"/>
              </w:rPr>
              <w:t>Hàm lượng Bor</w:t>
            </w:r>
          </w:p>
        </w:tc>
      </w:tr>
      <w:tr w:rsidR="00F31340" w:rsidRPr="009437D3" w:rsidTr="00117D7D">
        <w:trPr>
          <w:trHeight w:val="510"/>
        </w:trPr>
        <w:tc>
          <w:tcPr>
            <w:tcW w:w="922" w:type="dxa"/>
            <w:vAlign w:val="center"/>
          </w:tcPr>
          <w:p w:rsidR="00F31340" w:rsidRDefault="00F31340" w:rsidP="00FF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F31340" w:rsidRPr="009437D3" w:rsidRDefault="00F31340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31340" w:rsidRPr="00604B54" w:rsidRDefault="00F31340" w:rsidP="00117D7D">
            <w:pPr>
              <w:tabs>
                <w:tab w:val="left" w:pos="933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04B54">
              <w:rPr>
                <w:rFonts w:ascii="Times New Roman" w:hAnsi="Times New Roman" w:cs="Times New Roman"/>
                <w:sz w:val="26"/>
                <w:szCs w:val="26"/>
              </w:rPr>
              <w:t>Hàm lượng Bromat</w:t>
            </w:r>
          </w:p>
        </w:tc>
      </w:tr>
      <w:tr w:rsidR="00F31340" w:rsidRPr="009437D3" w:rsidTr="00117D7D">
        <w:trPr>
          <w:trHeight w:val="510"/>
        </w:trPr>
        <w:tc>
          <w:tcPr>
            <w:tcW w:w="922" w:type="dxa"/>
            <w:vAlign w:val="center"/>
          </w:tcPr>
          <w:p w:rsidR="00F31340" w:rsidRDefault="00F31340" w:rsidP="00FF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F31340" w:rsidRPr="009437D3" w:rsidRDefault="00F31340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31340" w:rsidRPr="00604B54" w:rsidRDefault="00F31340" w:rsidP="00117D7D">
            <w:pPr>
              <w:tabs>
                <w:tab w:val="left" w:pos="933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04B54">
              <w:rPr>
                <w:rFonts w:ascii="Times New Roman" w:hAnsi="Times New Roman" w:cs="Times New Roman"/>
                <w:sz w:val="26"/>
                <w:szCs w:val="26"/>
              </w:rPr>
              <w:t>Hàm lượng Cadimi</w:t>
            </w:r>
          </w:p>
        </w:tc>
      </w:tr>
      <w:tr w:rsidR="00F31340" w:rsidRPr="009437D3" w:rsidTr="00117D7D">
        <w:trPr>
          <w:trHeight w:val="510"/>
        </w:trPr>
        <w:tc>
          <w:tcPr>
            <w:tcW w:w="922" w:type="dxa"/>
            <w:vAlign w:val="center"/>
          </w:tcPr>
          <w:p w:rsidR="00F31340" w:rsidRDefault="00F31340" w:rsidP="00FF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F31340" w:rsidRPr="009437D3" w:rsidRDefault="00F31340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31340" w:rsidRPr="00604B54" w:rsidRDefault="00F31340" w:rsidP="00117D7D">
            <w:pPr>
              <w:tabs>
                <w:tab w:val="left" w:pos="933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04B54">
              <w:rPr>
                <w:rFonts w:ascii="Times New Roman" w:hAnsi="Times New Roman" w:cs="Times New Roman"/>
                <w:sz w:val="26"/>
                <w:szCs w:val="26"/>
              </w:rPr>
              <w:t>Hàm lượng Clor</w:t>
            </w:r>
          </w:p>
        </w:tc>
      </w:tr>
      <w:tr w:rsidR="00F31340" w:rsidRPr="009437D3" w:rsidTr="00117D7D">
        <w:trPr>
          <w:trHeight w:val="510"/>
        </w:trPr>
        <w:tc>
          <w:tcPr>
            <w:tcW w:w="922" w:type="dxa"/>
            <w:vAlign w:val="center"/>
          </w:tcPr>
          <w:p w:rsidR="00F31340" w:rsidRDefault="00F31340" w:rsidP="00FF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F31340" w:rsidRPr="009437D3" w:rsidRDefault="00F31340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31340" w:rsidRPr="00604B54" w:rsidRDefault="00F31340" w:rsidP="00117D7D">
            <w:pPr>
              <w:tabs>
                <w:tab w:val="left" w:pos="933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04B54">
              <w:rPr>
                <w:rFonts w:ascii="Times New Roman" w:hAnsi="Times New Roman" w:cs="Times New Roman"/>
                <w:sz w:val="26"/>
                <w:szCs w:val="26"/>
              </w:rPr>
              <w:t>Hàm lượng Clorat</w:t>
            </w:r>
          </w:p>
        </w:tc>
      </w:tr>
      <w:tr w:rsidR="00F31340" w:rsidRPr="009437D3" w:rsidTr="00117D7D">
        <w:trPr>
          <w:trHeight w:val="510"/>
        </w:trPr>
        <w:tc>
          <w:tcPr>
            <w:tcW w:w="922" w:type="dxa"/>
            <w:vAlign w:val="center"/>
          </w:tcPr>
          <w:p w:rsidR="00F31340" w:rsidRPr="009437D3" w:rsidRDefault="00F31340" w:rsidP="00FF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F31340" w:rsidRPr="009437D3" w:rsidRDefault="00F31340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31340" w:rsidRPr="00604B54" w:rsidRDefault="00F31340" w:rsidP="00117D7D">
            <w:pPr>
              <w:tabs>
                <w:tab w:val="left" w:pos="933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04B54">
              <w:rPr>
                <w:rFonts w:ascii="Times New Roman" w:hAnsi="Times New Roman" w:cs="Times New Roman"/>
                <w:sz w:val="26"/>
                <w:szCs w:val="26"/>
              </w:rPr>
              <w:t>Hàm lượng Clorit</w:t>
            </w:r>
          </w:p>
        </w:tc>
      </w:tr>
      <w:tr w:rsidR="00F31340" w:rsidRPr="009437D3" w:rsidTr="00117D7D">
        <w:trPr>
          <w:trHeight w:val="510"/>
        </w:trPr>
        <w:tc>
          <w:tcPr>
            <w:tcW w:w="922" w:type="dxa"/>
            <w:vAlign w:val="center"/>
          </w:tcPr>
          <w:p w:rsidR="00F31340" w:rsidRPr="009437D3" w:rsidRDefault="00F31340" w:rsidP="00FF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F31340" w:rsidRPr="009437D3" w:rsidRDefault="00F31340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31340" w:rsidRPr="00604B54" w:rsidRDefault="00F31340" w:rsidP="00117D7D">
            <w:pPr>
              <w:rPr>
                <w:rFonts w:ascii="Times New Roman" w:hAnsi="Times New Roman" w:cs="Times New Roman"/>
              </w:rPr>
            </w:pPr>
            <w:r w:rsidRPr="00604B54">
              <w:rPr>
                <w:rFonts w:ascii="Times New Roman" w:hAnsi="Times New Roman" w:cs="Times New Roman"/>
                <w:sz w:val="26"/>
                <w:szCs w:val="26"/>
              </w:rPr>
              <w:t>Hàm lượng Crom</w:t>
            </w:r>
          </w:p>
        </w:tc>
      </w:tr>
      <w:tr w:rsidR="00F31340" w:rsidRPr="009437D3" w:rsidTr="00117D7D">
        <w:trPr>
          <w:trHeight w:val="510"/>
        </w:trPr>
        <w:tc>
          <w:tcPr>
            <w:tcW w:w="922" w:type="dxa"/>
            <w:vAlign w:val="center"/>
          </w:tcPr>
          <w:p w:rsidR="00F31340" w:rsidRDefault="00F31340" w:rsidP="00FF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F31340" w:rsidRPr="009437D3" w:rsidRDefault="00F31340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31340" w:rsidRPr="00604B54" w:rsidRDefault="00F31340" w:rsidP="00117D7D">
            <w:pPr>
              <w:rPr>
                <w:rFonts w:ascii="Times New Roman" w:hAnsi="Times New Roman" w:cs="Times New Roman"/>
              </w:rPr>
            </w:pPr>
            <w:r w:rsidRPr="00604B54">
              <w:rPr>
                <w:rFonts w:ascii="Times New Roman" w:hAnsi="Times New Roman" w:cs="Times New Roman"/>
                <w:sz w:val="26"/>
                <w:szCs w:val="26"/>
              </w:rPr>
              <w:t>Hàm lượng Đồng</w:t>
            </w:r>
          </w:p>
        </w:tc>
      </w:tr>
      <w:tr w:rsidR="00F31340" w:rsidRPr="009437D3" w:rsidTr="00117D7D">
        <w:trPr>
          <w:trHeight w:val="510"/>
        </w:trPr>
        <w:tc>
          <w:tcPr>
            <w:tcW w:w="922" w:type="dxa"/>
            <w:vAlign w:val="center"/>
          </w:tcPr>
          <w:p w:rsidR="00F31340" w:rsidRDefault="00F31340" w:rsidP="00FF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F31340" w:rsidRPr="009437D3" w:rsidRDefault="00F31340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31340" w:rsidRPr="00604B54" w:rsidRDefault="00F31340" w:rsidP="00117D7D">
            <w:pPr>
              <w:rPr>
                <w:rFonts w:ascii="Times New Roman" w:hAnsi="Times New Roman" w:cs="Times New Roman"/>
              </w:rPr>
            </w:pPr>
            <w:r w:rsidRPr="00604B54">
              <w:rPr>
                <w:rFonts w:ascii="Times New Roman" w:hAnsi="Times New Roman" w:cs="Times New Roman"/>
                <w:sz w:val="26"/>
                <w:szCs w:val="26"/>
              </w:rPr>
              <w:t>Hàm lượng Cyanid</w:t>
            </w:r>
          </w:p>
        </w:tc>
      </w:tr>
      <w:tr w:rsidR="00F31340" w:rsidRPr="009437D3" w:rsidTr="00117D7D">
        <w:trPr>
          <w:trHeight w:val="510"/>
        </w:trPr>
        <w:tc>
          <w:tcPr>
            <w:tcW w:w="922" w:type="dxa"/>
            <w:vAlign w:val="center"/>
          </w:tcPr>
          <w:p w:rsidR="00F31340" w:rsidRDefault="00F31340" w:rsidP="00FF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Merge/>
            <w:vAlign w:val="center"/>
          </w:tcPr>
          <w:p w:rsidR="00F31340" w:rsidRPr="009437D3" w:rsidRDefault="00F31340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31340" w:rsidRPr="00604B54" w:rsidRDefault="00F31340" w:rsidP="00117D7D">
            <w:pPr>
              <w:rPr>
                <w:rFonts w:ascii="Times New Roman" w:hAnsi="Times New Roman" w:cs="Times New Roman"/>
              </w:rPr>
            </w:pPr>
            <w:r w:rsidRPr="00604B54">
              <w:rPr>
                <w:rFonts w:ascii="Times New Roman" w:hAnsi="Times New Roman" w:cs="Times New Roman"/>
                <w:sz w:val="26"/>
                <w:szCs w:val="26"/>
              </w:rPr>
              <w:t>Hàm lượng Fluorid</w:t>
            </w:r>
          </w:p>
        </w:tc>
      </w:tr>
      <w:tr w:rsidR="00F31340" w:rsidRPr="009437D3" w:rsidTr="00117D7D">
        <w:trPr>
          <w:trHeight w:val="510"/>
        </w:trPr>
        <w:tc>
          <w:tcPr>
            <w:tcW w:w="922" w:type="dxa"/>
            <w:vAlign w:val="center"/>
          </w:tcPr>
          <w:p w:rsidR="00F31340" w:rsidRDefault="00F31340" w:rsidP="00FF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Merge/>
            <w:vAlign w:val="center"/>
          </w:tcPr>
          <w:p w:rsidR="00F31340" w:rsidRPr="009437D3" w:rsidRDefault="00F31340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31340" w:rsidRPr="00604B54" w:rsidRDefault="00F31340" w:rsidP="00117D7D">
            <w:pPr>
              <w:rPr>
                <w:rFonts w:ascii="Times New Roman" w:hAnsi="Times New Roman" w:cs="Times New Roman"/>
              </w:rPr>
            </w:pPr>
            <w:r w:rsidRPr="00604B54">
              <w:rPr>
                <w:rFonts w:ascii="Times New Roman" w:hAnsi="Times New Roman" w:cs="Times New Roman"/>
                <w:sz w:val="26"/>
                <w:szCs w:val="26"/>
              </w:rPr>
              <w:t>Hàm lượng Chì</w:t>
            </w:r>
          </w:p>
        </w:tc>
      </w:tr>
      <w:tr w:rsidR="00F31340" w:rsidRPr="009437D3" w:rsidTr="00117D7D">
        <w:trPr>
          <w:trHeight w:val="510"/>
        </w:trPr>
        <w:tc>
          <w:tcPr>
            <w:tcW w:w="922" w:type="dxa"/>
            <w:vAlign w:val="center"/>
          </w:tcPr>
          <w:p w:rsidR="00F31340" w:rsidRDefault="00F31340" w:rsidP="00FF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64" w:type="dxa"/>
            <w:vMerge/>
            <w:vAlign w:val="center"/>
          </w:tcPr>
          <w:p w:rsidR="00F31340" w:rsidRPr="009437D3" w:rsidRDefault="00F31340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31340" w:rsidRPr="00604B54" w:rsidRDefault="00F31340" w:rsidP="00117D7D">
            <w:pPr>
              <w:rPr>
                <w:rFonts w:ascii="Times New Roman" w:hAnsi="Times New Roman" w:cs="Times New Roman"/>
              </w:rPr>
            </w:pPr>
            <w:r w:rsidRPr="00604B54">
              <w:rPr>
                <w:rFonts w:ascii="Times New Roman" w:hAnsi="Times New Roman" w:cs="Times New Roman"/>
                <w:sz w:val="26"/>
                <w:szCs w:val="26"/>
              </w:rPr>
              <w:t>Hàm lượng Mangan</w:t>
            </w:r>
          </w:p>
        </w:tc>
      </w:tr>
      <w:tr w:rsidR="00F31340" w:rsidRPr="009437D3" w:rsidTr="00117D7D">
        <w:trPr>
          <w:trHeight w:val="510"/>
        </w:trPr>
        <w:tc>
          <w:tcPr>
            <w:tcW w:w="922" w:type="dxa"/>
            <w:vAlign w:val="center"/>
          </w:tcPr>
          <w:p w:rsidR="00F31340" w:rsidRDefault="00F31340" w:rsidP="00FF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64" w:type="dxa"/>
            <w:vMerge/>
            <w:vAlign w:val="center"/>
          </w:tcPr>
          <w:p w:rsidR="00F31340" w:rsidRPr="009437D3" w:rsidRDefault="00F31340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31340" w:rsidRPr="00604B54" w:rsidRDefault="00F31340" w:rsidP="00117D7D">
            <w:pPr>
              <w:rPr>
                <w:rFonts w:ascii="Times New Roman" w:hAnsi="Times New Roman" w:cs="Times New Roman"/>
              </w:rPr>
            </w:pPr>
            <w:r w:rsidRPr="00604B54">
              <w:rPr>
                <w:rFonts w:ascii="Times New Roman" w:hAnsi="Times New Roman" w:cs="Times New Roman"/>
                <w:sz w:val="26"/>
                <w:szCs w:val="26"/>
              </w:rPr>
              <w:t>Hàm lượng Thủy ngân</w:t>
            </w:r>
          </w:p>
        </w:tc>
      </w:tr>
      <w:tr w:rsidR="00F31340" w:rsidRPr="009437D3" w:rsidTr="00117D7D">
        <w:trPr>
          <w:trHeight w:val="510"/>
        </w:trPr>
        <w:tc>
          <w:tcPr>
            <w:tcW w:w="922" w:type="dxa"/>
            <w:vAlign w:val="center"/>
          </w:tcPr>
          <w:p w:rsidR="00F31340" w:rsidRDefault="00F31340" w:rsidP="00FF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64" w:type="dxa"/>
            <w:vMerge/>
            <w:vAlign w:val="center"/>
          </w:tcPr>
          <w:p w:rsidR="00F31340" w:rsidRPr="009437D3" w:rsidRDefault="00F31340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31340" w:rsidRPr="00604B54" w:rsidRDefault="00F31340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B54">
              <w:rPr>
                <w:rFonts w:ascii="Times New Roman" w:hAnsi="Times New Roman" w:cs="Times New Roman"/>
                <w:sz w:val="26"/>
                <w:szCs w:val="26"/>
              </w:rPr>
              <w:t>Hàm lượng Molybden</w:t>
            </w:r>
          </w:p>
        </w:tc>
      </w:tr>
      <w:tr w:rsidR="00F31340" w:rsidRPr="009437D3" w:rsidTr="00117D7D">
        <w:trPr>
          <w:trHeight w:val="510"/>
        </w:trPr>
        <w:tc>
          <w:tcPr>
            <w:tcW w:w="922" w:type="dxa"/>
            <w:vAlign w:val="center"/>
          </w:tcPr>
          <w:p w:rsidR="00F31340" w:rsidRDefault="00F31340" w:rsidP="00FF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64" w:type="dxa"/>
            <w:vMerge/>
            <w:vAlign w:val="center"/>
          </w:tcPr>
          <w:p w:rsidR="00F31340" w:rsidRPr="009437D3" w:rsidRDefault="00F31340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31340" w:rsidRPr="00604B54" w:rsidRDefault="00F31340" w:rsidP="00117D7D">
            <w:pPr>
              <w:rPr>
                <w:rFonts w:ascii="Times New Roman" w:hAnsi="Times New Roman" w:cs="Times New Roman"/>
              </w:rPr>
            </w:pPr>
            <w:r w:rsidRPr="00604B54">
              <w:rPr>
                <w:rFonts w:ascii="Times New Roman" w:hAnsi="Times New Roman" w:cs="Times New Roman"/>
                <w:sz w:val="26"/>
                <w:szCs w:val="26"/>
              </w:rPr>
              <w:t>Hàm lượng Nicken</w:t>
            </w:r>
          </w:p>
        </w:tc>
      </w:tr>
      <w:tr w:rsidR="00F31340" w:rsidRPr="009437D3" w:rsidTr="00117D7D">
        <w:trPr>
          <w:trHeight w:val="510"/>
        </w:trPr>
        <w:tc>
          <w:tcPr>
            <w:tcW w:w="922" w:type="dxa"/>
            <w:vAlign w:val="center"/>
          </w:tcPr>
          <w:p w:rsidR="00F31340" w:rsidRDefault="00F31340" w:rsidP="00FF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3864" w:type="dxa"/>
            <w:vMerge/>
            <w:vAlign w:val="center"/>
          </w:tcPr>
          <w:p w:rsidR="00F31340" w:rsidRPr="009437D3" w:rsidRDefault="00F31340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31340" w:rsidRPr="00604B54" w:rsidRDefault="00F31340" w:rsidP="00117D7D">
            <w:pPr>
              <w:rPr>
                <w:rFonts w:ascii="Times New Roman" w:hAnsi="Times New Roman" w:cs="Times New Roman"/>
              </w:rPr>
            </w:pPr>
            <w:r w:rsidRPr="00604B54">
              <w:rPr>
                <w:rFonts w:ascii="Times New Roman" w:hAnsi="Times New Roman" w:cs="Times New Roman"/>
                <w:sz w:val="26"/>
                <w:szCs w:val="26"/>
              </w:rPr>
              <w:t>Hàm lượng Nitrat</w:t>
            </w:r>
          </w:p>
        </w:tc>
      </w:tr>
      <w:tr w:rsidR="00B45DA6" w:rsidRPr="009437D3" w:rsidTr="00117D7D">
        <w:trPr>
          <w:trHeight w:val="510"/>
        </w:trPr>
        <w:tc>
          <w:tcPr>
            <w:tcW w:w="922" w:type="dxa"/>
            <w:vAlign w:val="center"/>
          </w:tcPr>
          <w:p w:rsidR="00B45DA6" w:rsidRDefault="00B45DA6" w:rsidP="00FF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64" w:type="dxa"/>
            <w:vMerge w:val="restart"/>
            <w:vAlign w:val="center"/>
          </w:tcPr>
          <w:p w:rsidR="00B45DA6" w:rsidRPr="009437D3" w:rsidRDefault="00F31340" w:rsidP="00F31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B45DA6" w:rsidRPr="00604B54" w:rsidRDefault="00B45DA6" w:rsidP="00117D7D">
            <w:pPr>
              <w:rPr>
                <w:rFonts w:ascii="Times New Roman" w:hAnsi="Times New Roman" w:cs="Times New Roman"/>
              </w:rPr>
            </w:pPr>
            <w:r w:rsidRPr="00604B54">
              <w:rPr>
                <w:rFonts w:ascii="Times New Roman" w:hAnsi="Times New Roman" w:cs="Times New Roman"/>
                <w:sz w:val="26"/>
                <w:szCs w:val="26"/>
              </w:rPr>
              <w:t>Hàm lượng Nitrit</w:t>
            </w:r>
          </w:p>
        </w:tc>
      </w:tr>
      <w:tr w:rsidR="00B45DA6" w:rsidRPr="009437D3" w:rsidTr="00117D7D">
        <w:trPr>
          <w:trHeight w:val="510"/>
        </w:trPr>
        <w:tc>
          <w:tcPr>
            <w:tcW w:w="922" w:type="dxa"/>
            <w:vAlign w:val="center"/>
          </w:tcPr>
          <w:p w:rsidR="00B45DA6" w:rsidRDefault="00B45DA6" w:rsidP="00FF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64" w:type="dxa"/>
            <w:vMerge/>
            <w:vAlign w:val="center"/>
          </w:tcPr>
          <w:p w:rsidR="00B45DA6" w:rsidRPr="009437D3" w:rsidRDefault="00B45DA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B45DA6" w:rsidRPr="00604B54" w:rsidRDefault="00B45DA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B54">
              <w:rPr>
                <w:rFonts w:ascii="Times New Roman" w:hAnsi="Times New Roman" w:cs="Times New Roman"/>
                <w:sz w:val="26"/>
                <w:szCs w:val="26"/>
              </w:rPr>
              <w:t>Hàm lượng Selen</w:t>
            </w:r>
          </w:p>
        </w:tc>
      </w:tr>
      <w:tr w:rsidR="00B45DA6" w:rsidRPr="009437D3" w:rsidTr="00117D7D">
        <w:trPr>
          <w:trHeight w:val="510"/>
        </w:trPr>
        <w:tc>
          <w:tcPr>
            <w:tcW w:w="922" w:type="dxa"/>
            <w:vAlign w:val="center"/>
          </w:tcPr>
          <w:p w:rsidR="00B45DA6" w:rsidRDefault="00B45DA6" w:rsidP="00FF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64" w:type="dxa"/>
            <w:vMerge/>
            <w:vAlign w:val="center"/>
          </w:tcPr>
          <w:p w:rsidR="00B45DA6" w:rsidRPr="009437D3" w:rsidRDefault="00B45DA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B45DA6" w:rsidRPr="00604B54" w:rsidRDefault="00B45DA6" w:rsidP="00117D7D">
            <w:pPr>
              <w:tabs>
                <w:tab w:val="left" w:pos="406"/>
                <w:tab w:val="left" w:pos="933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04B5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oliforms tổng cộng</w:t>
            </w:r>
          </w:p>
        </w:tc>
      </w:tr>
      <w:tr w:rsidR="00B45DA6" w:rsidRPr="009437D3" w:rsidTr="00117D7D">
        <w:trPr>
          <w:trHeight w:val="510"/>
        </w:trPr>
        <w:tc>
          <w:tcPr>
            <w:tcW w:w="922" w:type="dxa"/>
            <w:vAlign w:val="center"/>
          </w:tcPr>
          <w:p w:rsidR="00B45DA6" w:rsidRDefault="00B45DA6" w:rsidP="00FF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64" w:type="dxa"/>
            <w:vMerge/>
            <w:vAlign w:val="center"/>
          </w:tcPr>
          <w:p w:rsidR="00B45DA6" w:rsidRPr="009437D3" w:rsidRDefault="00B45DA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B45DA6" w:rsidRPr="00604B54" w:rsidRDefault="00B45DA6" w:rsidP="00117D7D">
            <w:pPr>
              <w:tabs>
                <w:tab w:val="left" w:pos="406"/>
                <w:tab w:val="left" w:pos="933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04B5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B45DA6" w:rsidRPr="009437D3" w:rsidTr="00117D7D">
        <w:trPr>
          <w:trHeight w:val="510"/>
        </w:trPr>
        <w:tc>
          <w:tcPr>
            <w:tcW w:w="922" w:type="dxa"/>
            <w:vAlign w:val="center"/>
          </w:tcPr>
          <w:p w:rsidR="00B45DA6" w:rsidRDefault="00B45DA6" w:rsidP="00FF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64" w:type="dxa"/>
            <w:vMerge/>
            <w:vAlign w:val="center"/>
          </w:tcPr>
          <w:p w:rsidR="00B45DA6" w:rsidRPr="009437D3" w:rsidRDefault="00B45DA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B45DA6" w:rsidRPr="00604B54" w:rsidRDefault="00B45DA6" w:rsidP="00117D7D">
            <w:pPr>
              <w:tabs>
                <w:tab w:val="left" w:pos="406"/>
                <w:tab w:val="left" w:pos="933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04B5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reptococci feacal</w:t>
            </w:r>
          </w:p>
        </w:tc>
      </w:tr>
      <w:tr w:rsidR="00B45DA6" w:rsidRPr="009437D3" w:rsidTr="00117D7D">
        <w:trPr>
          <w:trHeight w:val="510"/>
        </w:trPr>
        <w:tc>
          <w:tcPr>
            <w:tcW w:w="922" w:type="dxa"/>
            <w:vAlign w:val="center"/>
          </w:tcPr>
          <w:p w:rsidR="00B45DA6" w:rsidRDefault="00B45DA6" w:rsidP="00FF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64" w:type="dxa"/>
            <w:vMerge/>
            <w:vAlign w:val="center"/>
          </w:tcPr>
          <w:p w:rsidR="00B45DA6" w:rsidRPr="009437D3" w:rsidRDefault="00B45DA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B45DA6" w:rsidRPr="00604B54" w:rsidRDefault="00B45DA6" w:rsidP="00117D7D">
            <w:pPr>
              <w:tabs>
                <w:tab w:val="left" w:pos="406"/>
                <w:tab w:val="left" w:pos="933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04B5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seudomonas aeruginosa</w:t>
            </w:r>
          </w:p>
        </w:tc>
      </w:tr>
      <w:tr w:rsidR="00B45DA6" w:rsidRPr="009437D3" w:rsidTr="00117D7D">
        <w:trPr>
          <w:trHeight w:val="510"/>
        </w:trPr>
        <w:tc>
          <w:tcPr>
            <w:tcW w:w="922" w:type="dxa"/>
            <w:vAlign w:val="center"/>
          </w:tcPr>
          <w:p w:rsidR="00B45DA6" w:rsidRDefault="00B45DA6" w:rsidP="00FF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864" w:type="dxa"/>
            <w:vMerge/>
            <w:vAlign w:val="center"/>
          </w:tcPr>
          <w:p w:rsidR="00B45DA6" w:rsidRPr="009437D3" w:rsidRDefault="00B45DA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B45DA6" w:rsidRPr="00604B54" w:rsidRDefault="00B45DA6" w:rsidP="00117D7D">
            <w:pPr>
              <w:tabs>
                <w:tab w:val="left" w:pos="406"/>
                <w:tab w:val="left" w:pos="933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04B5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ào tử vi khuẩn kị khí khử sulfite</w:t>
            </w:r>
          </w:p>
        </w:tc>
      </w:tr>
      <w:tr w:rsidR="00B45DA6" w:rsidRPr="009437D3" w:rsidTr="00117D7D">
        <w:trPr>
          <w:trHeight w:val="510"/>
        </w:trPr>
        <w:tc>
          <w:tcPr>
            <w:tcW w:w="922" w:type="dxa"/>
            <w:vAlign w:val="center"/>
          </w:tcPr>
          <w:p w:rsidR="00B45DA6" w:rsidRPr="009437D3" w:rsidRDefault="00B45DA6" w:rsidP="00FF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864" w:type="dxa"/>
            <w:vAlign w:val="center"/>
          </w:tcPr>
          <w:p w:rsidR="00B45DA6" w:rsidRPr="009437D3" w:rsidRDefault="00B45DA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B45DA6" w:rsidRPr="009437D3" w:rsidRDefault="00B45DA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B45DA6" w:rsidRPr="009437D3" w:rsidTr="00117D7D">
        <w:trPr>
          <w:trHeight w:val="510"/>
        </w:trPr>
        <w:tc>
          <w:tcPr>
            <w:tcW w:w="922" w:type="dxa"/>
            <w:vAlign w:val="center"/>
          </w:tcPr>
          <w:p w:rsidR="00B45DA6" w:rsidRPr="009437D3" w:rsidRDefault="00B45DA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864" w:type="dxa"/>
            <w:vAlign w:val="center"/>
          </w:tcPr>
          <w:p w:rsidR="00B45DA6" w:rsidRPr="009437D3" w:rsidRDefault="00B45DA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B45DA6" w:rsidRPr="009437D3" w:rsidRDefault="00B45DA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0A257B" w:rsidRDefault="000A257B">
      <w:pPr>
        <w:rPr>
          <w:rFonts w:ascii="Times New Roman" w:hAnsi="Times New Roman" w:cs="Times New Roman"/>
          <w:sz w:val="36"/>
          <w:szCs w:val="36"/>
        </w:rPr>
      </w:pPr>
    </w:p>
    <w:p w:rsidR="00A63015" w:rsidRDefault="00A63015">
      <w:pPr>
        <w:rPr>
          <w:rFonts w:ascii="Times New Roman" w:hAnsi="Times New Roman" w:cs="Times New Roman"/>
          <w:sz w:val="36"/>
          <w:szCs w:val="36"/>
        </w:rPr>
      </w:pPr>
    </w:p>
    <w:p w:rsidR="00A63015" w:rsidRDefault="00A63015">
      <w:pPr>
        <w:rPr>
          <w:rFonts w:ascii="Times New Roman" w:hAnsi="Times New Roman" w:cs="Times New Roman"/>
          <w:sz w:val="36"/>
          <w:szCs w:val="36"/>
        </w:rPr>
      </w:pPr>
    </w:p>
    <w:p w:rsidR="00A63015" w:rsidRDefault="00A63015">
      <w:pPr>
        <w:rPr>
          <w:rFonts w:ascii="Times New Roman" w:hAnsi="Times New Roman" w:cs="Times New Roman"/>
          <w:sz w:val="36"/>
          <w:szCs w:val="36"/>
        </w:rPr>
      </w:pPr>
    </w:p>
    <w:p w:rsidR="00A63015" w:rsidRDefault="00A63015">
      <w:pPr>
        <w:rPr>
          <w:rFonts w:ascii="Times New Roman" w:hAnsi="Times New Roman" w:cs="Times New Roman"/>
          <w:sz w:val="36"/>
          <w:szCs w:val="36"/>
        </w:rPr>
      </w:pPr>
    </w:p>
    <w:p w:rsidR="00A63015" w:rsidRDefault="00A63015">
      <w:pPr>
        <w:rPr>
          <w:rFonts w:ascii="Times New Roman" w:hAnsi="Times New Roman" w:cs="Times New Roman"/>
          <w:sz w:val="36"/>
          <w:szCs w:val="36"/>
        </w:rPr>
      </w:pPr>
    </w:p>
    <w:p w:rsidR="00A63015" w:rsidRDefault="00A63015">
      <w:pPr>
        <w:rPr>
          <w:rFonts w:ascii="Times New Roman" w:hAnsi="Times New Roman" w:cs="Times New Roman"/>
          <w:sz w:val="36"/>
          <w:szCs w:val="36"/>
        </w:rPr>
      </w:pPr>
    </w:p>
    <w:p w:rsidR="00A63015" w:rsidRDefault="00A63015">
      <w:pPr>
        <w:rPr>
          <w:rFonts w:ascii="Times New Roman" w:hAnsi="Times New Roman" w:cs="Times New Roman"/>
          <w:sz w:val="36"/>
          <w:szCs w:val="36"/>
        </w:rPr>
      </w:pPr>
    </w:p>
    <w:p w:rsidR="00A63015" w:rsidRDefault="00A63015">
      <w:pPr>
        <w:rPr>
          <w:rFonts w:ascii="Times New Roman" w:hAnsi="Times New Roman" w:cs="Times New Roman"/>
          <w:sz w:val="36"/>
          <w:szCs w:val="36"/>
        </w:rPr>
      </w:pPr>
    </w:p>
    <w:p w:rsidR="00F31340" w:rsidRDefault="00F31340" w:rsidP="00A63015">
      <w:pPr>
        <w:rPr>
          <w:rFonts w:ascii="Times New Roman" w:hAnsi="Times New Roman" w:cs="Times New Roman"/>
          <w:sz w:val="32"/>
          <w:szCs w:val="32"/>
        </w:rPr>
      </w:pPr>
    </w:p>
    <w:p w:rsidR="00A63015" w:rsidRDefault="00A63015" w:rsidP="00A63015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Rượu ba kích, rượu cà na, rượu đậu, rượu đinh lăng, rượu hồng sâm, </w:t>
      </w:r>
      <w:r w:rsidR="00C46A9F">
        <w:rPr>
          <w:rFonts w:ascii="Times New Roman" w:hAnsi="Times New Roman" w:cs="Times New Roman"/>
          <w:sz w:val="32"/>
          <w:szCs w:val="32"/>
        </w:rPr>
        <w:t>rượu la hán quả, rượu nếp than, rượu ô môi, rượu quách, rượu sâm cúc, rượu sầu đâu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A63015" w:rsidRPr="009437D3" w:rsidTr="00117D7D">
        <w:trPr>
          <w:trHeight w:val="510"/>
        </w:trPr>
        <w:tc>
          <w:tcPr>
            <w:tcW w:w="922" w:type="dxa"/>
            <w:vAlign w:val="center"/>
          </w:tcPr>
          <w:p w:rsidR="00A63015" w:rsidRPr="009437D3" w:rsidRDefault="00A63015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A63015" w:rsidRPr="009437D3" w:rsidRDefault="00A63015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A63015" w:rsidRDefault="00A63015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A63015" w:rsidRPr="009437D3" w:rsidTr="00117D7D">
        <w:trPr>
          <w:trHeight w:val="510"/>
        </w:trPr>
        <w:tc>
          <w:tcPr>
            <w:tcW w:w="922" w:type="dxa"/>
            <w:vAlign w:val="center"/>
          </w:tcPr>
          <w:p w:rsidR="00A63015" w:rsidRPr="009437D3" w:rsidRDefault="00A63015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A63015" w:rsidRPr="009437D3" w:rsidRDefault="00A63015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A63015" w:rsidRPr="00A63015" w:rsidRDefault="00A63015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3015"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A63015" w:rsidRPr="009437D3" w:rsidTr="00117D7D">
        <w:trPr>
          <w:trHeight w:val="510"/>
        </w:trPr>
        <w:tc>
          <w:tcPr>
            <w:tcW w:w="922" w:type="dxa"/>
            <w:vAlign w:val="center"/>
          </w:tcPr>
          <w:p w:rsidR="00A63015" w:rsidRDefault="00A63015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A63015" w:rsidRPr="009437D3" w:rsidRDefault="00A63015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A63015" w:rsidRPr="00A63015" w:rsidRDefault="00A63015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301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Độ rượu (hàm lượng Etanol)</w:t>
            </w:r>
          </w:p>
        </w:tc>
      </w:tr>
      <w:tr w:rsidR="00A63015" w:rsidRPr="009437D3" w:rsidTr="00117D7D">
        <w:trPr>
          <w:trHeight w:val="510"/>
        </w:trPr>
        <w:tc>
          <w:tcPr>
            <w:tcW w:w="922" w:type="dxa"/>
            <w:vAlign w:val="center"/>
          </w:tcPr>
          <w:p w:rsidR="00A63015" w:rsidRPr="009437D3" w:rsidRDefault="00A63015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A63015" w:rsidRPr="009437D3" w:rsidRDefault="00A63015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A63015" w:rsidRPr="00A63015" w:rsidRDefault="00A63015" w:rsidP="00117D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A6301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Hàm lượng Methanol</w:t>
            </w:r>
          </w:p>
        </w:tc>
      </w:tr>
      <w:tr w:rsidR="00A63015" w:rsidRPr="009437D3" w:rsidTr="00117D7D">
        <w:trPr>
          <w:trHeight w:val="510"/>
        </w:trPr>
        <w:tc>
          <w:tcPr>
            <w:tcW w:w="922" w:type="dxa"/>
            <w:vAlign w:val="center"/>
          </w:tcPr>
          <w:p w:rsidR="00A63015" w:rsidRDefault="00A63015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A63015" w:rsidRPr="009437D3" w:rsidRDefault="00A63015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A63015" w:rsidRPr="00A63015" w:rsidRDefault="00A63015" w:rsidP="00117D7D">
            <w:pP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A6301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Hàm lượng Aldehyde</w:t>
            </w:r>
          </w:p>
        </w:tc>
      </w:tr>
      <w:tr w:rsidR="00A63015" w:rsidRPr="009437D3" w:rsidTr="00117D7D">
        <w:trPr>
          <w:trHeight w:val="510"/>
        </w:trPr>
        <w:tc>
          <w:tcPr>
            <w:tcW w:w="922" w:type="dxa"/>
            <w:vAlign w:val="center"/>
          </w:tcPr>
          <w:p w:rsidR="00A63015" w:rsidRDefault="00A63015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A63015" w:rsidRPr="009437D3" w:rsidRDefault="00A63015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A63015" w:rsidRPr="00A63015" w:rsidRDefault="00A63015" w:rsidP="00117D7D">
            <w:pP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A6301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Hàm lượng este</w:t>
            </w:r>
          </w:p>
        </w:tc>
      </w:tr>
      <w:tr w:rsidR="00A63015" w:rsidRPr="009437D3" w:rsidTr="00117D7D">
        <w:trPr>
          <w:trHeight w:val="510"/>
        </w:trPr>
        <w:tc>
          <w:tcPr>
            <w:tcW w:w="922" w:type="dxa"/>
            <w:vAlign w:val="center"/>
          </w:tcPr>
          <w:p w:rsidR="00A63015" w:rsidRDefault="00A63015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A63015" w:rsidRPr="009437D3" w:rsidRDefault="00A63015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A63015" w:rsidRPr="00A63015" w:rsidRDefault="00A63015" w:rsidP="00117D7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A6301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Phẩm màu</w:t>
            </w:r>
          </w:p>
        </w:tc>
      </w:tr>
      <w:tr w:rsidR="00A63015" w:rsidRPr="009437D3" w:rsidTr="00117D7D">
        <w:trPr>
          <w:trHeight w:val="510"/>
        </w:trPr>
        <w:tc>
          <w:tcPr>
            <w:tcW w:w="922" w:type="dxa"/>
            <w:vAlign w:val="center"/>
          </w:tcPr>
          <w:p w:rsidR="00A63015" w:rsidRPr="009437D3" w:rsidRDefault="00A63015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Align w:val="center"/>
          </w:tcPr>
          <w:p w:rsidR="00A63015" w:rsidRPr="009437D3" w:rsidRDefault="00A63015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A63015" w:rsidRPr="009437D3" w:rsidRDefault="00A63015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A63015" w:rsidRPr="009437D3" w:rsidTr="00117D7D">
        <w:trPr>
          <w:trHeight w:val="510"/>
        </w:trPr>
        <w:tc>
          <w:tcPr>
            <w:tcW w:w="922" w:type="dxa"/>
            <w:vAlign w:val="center"/>
          </w:tcPr>
          <w:p w:rsidR="00A63015" w:rsidRPr="009437D3" w:rsidRDefault="00A63015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Align w:val="center"/>
          </w:tcPr>
          <w:p w:rsidR="00A63015" w:rsidRPr="009437D3" w:rsidRDefault="00A63015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A63015" w:rsidRPr="009437D3" w:rsidRDefault="00A63015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A63015" w:rsidRDefault="00A63015">
      <w:pPr>
        <w:rPr>
          <w:rFonts w:ascii="Times New Roman" w:hAnsi="Times New Roman" w:cs="Times New Roman"/>
          <w:sz w:val="36"/>
          <w:szCs w:val="36"/>
        </w:rPr>
      </w:pPr>
    </w:p>
    <w:p w:rsidR="00A63015" w:rsidRDefault="00A63015">
      <w:pPr>
        <w:rPr>
          <w:rFonts w:ascii="Times New Roman" w:hAnsi="Times New Roman" w:cs="Times New Roman"/>
          <w:sz w:val="36"/>
          <w:szCs w:val="36"/>
        </w:rPr>
      </w:pPr>
    </w:p>
    <w:p w:rsidR="00A63015" w:rsidRDefault="00A63015">
      <w:pPr>
        <w:rPr>
          <w:rFonts w:ascii="Times New Roman" w:hAnsi="Times New Roman" w:cs="Times New Roman"/>
          <w:sz w:val="36"/>
          <w:szCs w:val="36"/>
        </w:rPr>
      </w:pPr>
    </w:p>
    <w:p w:rsidR="00A63015" w:rsidRDefault="00A63015">
      <w:pPr>
        <w:rPr>
          <w:rFonts w:ascii="Times New Roman" w:hAnsi="Times New Roman" w:cs="Times New Roman"/>
          <w:sz w:val="36"/>
          <w:szCs w:val="36"/>
        </w:rPr>
      </w:pPr>
    </w:p>
    <w:p w:rsidR="00A63015" w:rsidRDefault="00A63015">
      <w:pPr>
        <w:rPr>
          <w:rFonts w:ascii="Times New Roman" w:hAnsi="Times New Roman" w:cs="Times New Roman"/>
          <w:sz w:val="36"/>
          <w:szCs w:val="36"/>
        </w:rPr>
      </w:pPr>
    </w:p>
    <w:p w:rsidR="00C46A9F" w:rsidRDefault="00C46A9F">
      <w:pPr>
        <w:rPr>
          <w:rFonts w:ascii="Times New Roman" w:hAnsi="Times New Roman" w:cs="Times New Roman"/>
          <w:sz w:val="36"/>
          <w:szCs w:val="36"/>
        </w:rPr>
      </w:pPr>
    </w:p>
    <w:p w:rsidR="00C46A9F" w:rsidRDefault="00C46A9F">
      <w:pPr>
        <w:rPr>
          <w:rFonts w:ascii="Times New Roman" w:hAnsi="Times New Roman" w:cs="Times New Roman"/>
          <w:sz w:val="36"/>
          <w:szCs w:val="36"/>
        </w:rPr>
      </w:pPr>
    </w:p>
    <w:p w:rsidR="00C46A9F" w:rsidRDefault="00C46A9F">
      <w:pPr>
        <w:rPr>
          <w:rFonts w:ascii="Times New Roman" w:hAnsi="Times New Roman" w:cs="Times New Roman"/>
          <w:sz w:val="36"/>
          <w:szCs w:val="36"/>
        </w:rPr>
      </w:pPr>
    </w:p>
    <w:p w:rsidR="00C46A9F" w:rsidRDefault="00C46A9F" w:rsidP="00C46A9F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Rượu thốt nốt, rượu trắng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C46A9F" w:rsidRPr="009437D3" w:rsidTr="00117D7D">
        <w:trPr>
          <w:trHeight w:val="510"/>
        </w:trPr>
        <w:tc>
          <w:tcPr>
            <w:tcW w:w="922" w:type="dxa"/>
            <w:vAlign w:val="center"/>
          </w:tcPr>
          <w:p w:rsidR="00C46A9F" w:rsidRPr="009437D3" w:rsidRDefault="00C46A9F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C46A9F" w:rsidRPr="009437D3" w:rsidRDefault="00C46A9F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C46A9F" w:rsidRDefault="00C46A9F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C46A9F" w:rsidRPr="009437D3" w:rsidTr="00117D7D">
        <w:trPr>
          <w:trHeight w:val="510"/>
        </w:trPr>
        <w:tc>
          <w:tcPr>
            <w:tcW w:w="922" w:type="dxa"/>
            <w:vAlign w:val="center"/>
          </w:tcPr>
          <w:p w:rsidR="00C46A9F" w:rsidRPr="009437D3" w:rsidRDefault="00C46A9F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C46A9F" w:rsidRPr="009437D3" w:rsidRDefault="00C46A9F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C46A9F" w:rsidRPr="00A63015" w:rsidRDefault="00C46A9F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3015"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C46A9F" w:rsidRPr="009437D3" w:rsidTr="00117D7D">
        <w:trPr>
          <w:trHeight w:val="510"/>
        </w:trPr>
        <w:tc>
          <w:tcPr>
            <w:tcW w:w="922" w:type="dxa"/>
            <w:vAlign w:val="center"/>
          </w:tcPr>
          <w:p w:rsidR="00C46A9F" w:rsidRDefault="00C46A9F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C46A9F" w:rsidRPr="009437D3" w:rsidRDefault="00C46A9F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C46A9F" w:rsidRPr="00A63015" w:rsidRDefault="00C46A9F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301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Độ rượu (hàm lượng Etanol)</w:t>
            </w:r>
          </w:p>
        </w:tc>
      </w:tr>
      <w:tr w:rsidR="00C46A9F" w:rsidRPr="009437D3" w:rsidTr="00117D7D">
        <w:trPr>
          <w:trHeight w:val="510"/>
        </w:trPr>
        <w:tc>
          <w:tcPr>
            <w:tcW w:w="922" w:type="dxa"/>
            <w:vAlign w:val="center"/>
          </w:tcPr>
          <w:p w:rsidR="00C46A9F" w:rsidRPr="009437D3" w:rsidRDefault="00C46A9F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C46A9F" w:rsidRPr="009437D3" w:rsidRDefault="00C46A9F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C46A9F" w:rsidRPr="00A63015" w:rsidRDefault="00C46A9F" w:rsidP="00117D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A6301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Hàm lượng Methanol</w:t>
            </w:r>
          </w:p>
        </w:tc>
      </w:tr>
      <w:tr w:rsidR="00C46A9F" w:rsidRPr="009437D3" w:rsidTr="00117D7D">
        <w:trPr>
          <w:trHeight w:val="510"/>
        </w:trPr>
        <w:tc>
          <w:tcPr>
            <w:tcW w:w="922" w:type="dxa"/>
            <w:vAlign w:val="center"/>
          </w:tcPr>
          <w:p w:rsidR="00C46A9F" w:rsidRDefault="00C46A9F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C46A9F" w:rsidRPr="009437D3" w:rsidRDefault="00C46A9F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C46A9F" w:rsidRPr="00A63015" w:rsidRDefault="00C46A9F" w:rsidP="00117D7D">
            <w:pP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A6301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Hàm lượng Aldehyde</w:t>
            </w:r>
          </w:p>
        </w:tc>
      </w:tr>
      <w:tr w:rsidR="00C46A9F" w:rsidRPr="009437D3" w:rsidTr="00117D7D">
        <w:trPr>
          <w:trHeight w:val="510"/>
        </w:trPr>
        <w:tc>
          <w:tcPr>
            <w:tcW w:w="922" w:type="dxa"/>
            <w:vAlign w:val="center"/>
          </w:tcPr>
          <w:p w:rsidR="00C46A9F" w:rsidRDefault="00C46A9F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C46A9F" w:rsidRPr="009437D3" w:rsidRDefault="00C46A9F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C46A9F" w:rsidRPr="00A63015" w:rsidRDefault="00C46A9F" w:rsidP="00117D7D">
            <w:pP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A6301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Hàm lượng este</w:t>
            </w:r>
          </w:p>
        </w:tc>
      </w:tr>
      <w:tr w:rsidR="00C46A9F" w:rsidRPr="009437D3" w:rsidTr="00117D7D">
        <w:trPr>
          <w:trHeight w:val="510"/>
        </w:trPr>
        <w:tc>
          <w:tcPr>
            <w:tcW w:w="922" w:type="dxa"/>
            <w:vAlign w:val="center"/>
          </w:tcPr>
          <w:p w:rsidR="00C46A9F" w:rsidRPr="009437D3" w:rsidRDefault="00C46A9F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Align w:val="center"/>
          </w:tcPr>
          <w:p w:rsidR="00C46A9F" w:rsidRPr="009437D3" w:rsidRDefault="00C46A9F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C46A9F" w:rsidRPr="009437D3" w:rsidRDefault="00C46A9F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C46A9F" w:rsidRPr="009437D3" w:rsidTr="00117D7D">
        <w:trPr>
          <w:trHeight w:val="510"/>
        </w:trPr>
        <w:tc>
          <w:tcPr>
            <w:tcW w:w="922" w:type="dxa"/>
            <w:vAlign w:val="center"/>
          </w:tcPr>
          <w:p w:rsidR="00C46A9F" w:rsidRPr="009437D3" w:rsidRDefault="00C46A9F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Align w:val="center"/>
          </w:tcPr>
          <w:p w:rsidR="00C46A9F" w:rsidRPr="009437D3" w:rsidRDefault="00C46A9F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C46A9F" w:rsidRPr="009437D3" w:rsidRDefault="00C46A9F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C46A9F" w:rsidRDefault="00C46A9F">
      <w:pPr>
        <w:rPr>
          <w:rFonts w:ascii="Times New Roman" w:hAnsi="Times New Roman" w:cs="Times New Roman"/>
          <w:sz w:val="36"/>
          <w:szCs w:val="36"/>
        </w:rPr>
      </w:pPr>
    </w:p>
    <w:p w:rsidR="00C46A9F" w:rsidRDefault="00C46A9F">
      <w:pPr>
        <w:rPr>
          <w:rFonts w:ascii="Times New Roman" w:hAnsi="Times New Roman" w:cs="Times New Roman"/>
          <w:sz w:val="36"/>
          <w:szCs w:val="36"/>
        </w:rPr>
      </w:pPr>
    </w:p>
    <w:p w:rsidR="00C46A9F" w:rsidRDefault="00C46A9F">
      <w:pPr>
        <w:rPr>
          <w:rFonts w:ascii="Times New Roman" w:hAnsi="Times New Roman" w:cs="Times New Roman"/>
          <w:sz w:val="36"/>
          <w:szCs w:val="36"/>
        </w:rPr>
      </w:pPr>
    </w:p>
    <w:p w:rsidR="00C46A9F" w:rsidRDefault="00C46A9F">
      <w:pPr>
        <w:rPr>
          <w:rFonts w:ascii="Times New Roman" w:hAnsi="Times New Roman" w:cs="Times New Roman"/>
          <w:sz w:val="36"/>
          <w:szCs w:val="36"/>
        </w:rPr>
      </w:pPr>
    </w:p>
    <w:p w:rsidR="00C46A9F" w:rsidRDefault="00C46A9F">
      <w:pPr>
        <w:rPr>
          <w:rFonts w:ascii="Times New Roman" w:hAnsi="Times New Roman" w:cs="Times New Roman"/>
          <w:sz w:val="36"/>
          <w:szCs w:val="36"/>
        </w:rPr>
      </w:pPr>
    </w:p>
    <w:p w:rsidR="00A63015" w:rsidRDefault="00A63015">
      <w:pPr>
        <w:rPr>
          <w:rFonts w:ascii="Times New Roman" w:hAnsi="Times New Roman" w:cs="Times New Roman"/>
          <w:sz w:val="36"/>
          <w:szCs w:val="36"/>
        </w:rPr>
      </w:pPr>
    </w:p>
    <w:p w:rsidR="00832DFC" w:rsidRDefault="00832DFC">
      <w:pPr>
        <w:rPr>
          <w:rFonts w:ascii="Times New Roman" w:hAnsi="Times New Roman" w:cs="Times New Roman"/>
          <w:sz w:val="36"/>
          <w:szCs w:val="36"/>
        </w:rPr>
      </w:pPr>
    </w:p>
    <w:p w:rsidR="00832DFC" w:rsidRDefault="00832DFC">
      <w:pPr>
        <w:rPr>
          <w:rFonts w:ascii="Times New Roman" w:hAnsi="Times New Roman" w:cs="Times New Roman"/>
          <w:sz w:val="36"/>
          <w:szCs w:val="36"/>
        </w:rPr>
      </w:pPr>
    </w:p>
    <w:p w:rsidR="00832DFC" w:rsidRDefault="00832DFC">
      <w:pPr>
        <w:rPr>
          <w:rFonts w:ascii="Times New Roman" w:hAnsi="Times New Roman" w:cs="Times New Roman"/>
          <w:sz w:val="36"/>
          <w:szCs w:val="36"/>
        </w:rPr>
      </w:pPr>
    </w:p>
    <w:p w:rsidR="00832DFC" w:rsidRDefault="00832DFC">
      <w:pPr>
        <w:rPr>
          <w:rFonts w:ascii="Times New Roman" w:hAnsi="Times New Roman" w:cs="Times New Roman"/>
          <w:sz w:val="36"/>
          <w:szCs w:val="36"/>
        </w:rPr>
      </w:pPr>
    </w:p>
    <w:p w:rsidR="00832DFC" w:rsidRDefault="00832DFC" w:rsidP="00832DFC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Rau….. cấp đông, quả …. cấp đông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832DFC" w:rsidRPr="009437D3" w:rsidTr="00117D7D">
        <w:trPr>
          <w:trHeight w:val="510"/>
        </w:trPr>
        <w:tc>
          <w:tcPr>
            <w:tcW w:w="922" w:type="dxa"/>
            <w:vAlign w:val="center"/>
          </w:tcPr>
          <w:p w:rsidR="00832DFC" w:rsidRPr="009437D3" w:rsidRDefault="00832DFC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832DFC" w:rsidRPr="009437D3" w:rsidRDefault="00832DFC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832DFC" w:rsidRDefault="00832DFC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832DFC" w:rsidRPr="009437D3" w:rsidTr="00117D7D">
        <w:trPr>
          <w:trHeight w:val="510"/>
        </w:trPr>
        <w:tc>
          <w:tcPr>
            <w:tcW w:w="922" w:type="dxa"/>
            <w:vAlign w:val="center"/>
          </w:tcPr>
          <w:p w:rsidR="00832DFC" w:rsidRPr="009437D3" w:rsidRDefault="00832DFC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832DFC" w:rsidRPr="009437D3" w:rsidRDefault="00832DFC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832DFC" w:rsidRPr="009437D3" w:rsidRDefault="00832DFC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832DFC" w:rsidRPr="009437D3" w:rsidTr="00117D7D">
        <w:trPr>
          <w:trHeight w:val="510"/>
        </w:trPr>
        <w:tc>
          <w:tcPr>
            <w:tcW w:w="922" w:type="dxa"/>
            <w:vAlign w:val="center"/>
          </w:tcPr>
          <w:p w:rsidR="00832DFC" w:rsidRDefault="00832DFC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Merge/>
            <w:vAlign w:val="center"/>
          </w:tcPr>
          <w:p w:rsidR="00832DFC" w:rsidRDefault="00832DFC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Default="00832DFC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ẩm màu</w:t>
            </w:r>
          </w:p>
        </w:tc>
      </w:tr>
      <w:tr w:rsidR="00832DFC" w:rsidRPr="009437D3" w:rsidTr="00117D7D">
        <w:trPr>
          <w:trHeight w:val="510"/>
        </w:trPr>
        <w:tc>
          <w:tcPr>
            <w:tcW w:w="922" w:type="dxa"/>
            <w:vAlign w:val="center"/>
          </w:tcPr>
          <w:p w:rsidR="00832DFC" w:rsidRPr="009437D3" w:rsidRDefault="00832DFC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832DFC" w:rsidRPr="009437D3" w:rsidRDefault="00832DFC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9437D3" w:rsidRDefault="00832DFC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832DFC" w:rsidRPr="009437D3" w:rsidTr="00117D7D">
        <w:trPr>
          <w:trHeight w:val="510"/>
        </w:trPr>
        <w:tc>
          <w:tcPr>
            <w:tcW w:w="922" w:type="dxa"/>
            <w:vAlign w:val="center"/>
          </w:tcPr>
          <w:p w:rsidR="00832DFC" w:rsidRPr="009437D3" w:rsidRDefault="00832DFC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832DFC" w:rsidRPr="009437D3" w:rsidRDefault="00832DFC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832DFC" w:rsidRPr="00A9193D" w:rsidRDefault="00832DFC" w:rsidP="00117D7D">
            <w:pPr>
              <w:spacing w:before="100" w:after="10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9193D">
              <w:rPr>
                <w:rFonts w:ascii="Times New Roman" w:hAnsi="Times New Roman" w:cs="Times New Roman"/>
                <w:iCs/>
                <w:sz w:val="26"/>
                <w:szCs w:val="26"/>
              </w:rPr>
              <w:t>Tổng số vi sinh vật hiếu khí</w:t>
            </w:r>
          </w:p>
        </w:tc>
      </w:tr>
      <w:tr w:rsidR="00832DFC" w:rsidRPr="009437D3" w:rsidTr="00117D7D">
        <w:trPr>
          <w:trHeight w:val="510"/>
        </w:trPr>
        <w:tc>
          <w:tcPr>
            <w:tcW w:w="922" w:type="dxa"/>
            <w:vAlign w:val="center"/>
          </w:tcPr>
          <w:p w:rsidR="00832DFC" w:rsidRDefault="00832DFC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832DFC" w:rsidRPr="009437D3" w:rsidRDefault="00832DFC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832DFC" w:rsidRPr="00A9193D" w:rsidRDefault="00832DFC" w:rsidP="00117D7D">
            <w:pPr>
              <w:spacing w:before="100" w:after="10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9193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Coliforms </w:t>
            </w:r>
          </w:p>
        </w:tc>
      </w:tr>
      <w:tr w:rsidR="00832DFC" w:rsidRPr="009437D3" w:rsidTr="00117D7D">
        <w:trPr>
          <w:trHeight w:val="510"/>
        </w:trPr>
        <w:tc>
          <w:tcPr>
            <w:tcW w:w="922" w:type="dxa"/>
            <w:vAlign w:val="center"/>
          </w:tcPr>
          <w:p w:rsidR="00832DFC" w:rsidRDefault="00832DFC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832DFC" w:rsidRPr="009437D3" w:rsidRDefault="00832DFC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832DFC" w:rsidRPr="00A9193D" w:rsidRDefault="00832DFC" w:rsidP="00117D7D">
            <w:pPr>
              <w:spacing w:before="100" w:after="10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9193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832DFC" w:rsidRPr="009437D3" w:rsidTr="00117D7D">
        <w:trPr>
          <w:trHeight w:val="510"/>
        </w:trPr>
        <w:tc>
          <w:tcPr>
            <w:tcW w:w="922" w:type="dxa"/>
            <w:vAlign w:val="center"/>
          </w:tcPr>
          <w:p w:rsidR="00832DFC" w:rsidRDefault="00832DFC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832DFC" w:rsidRPr="009437D3" w:rsidRDefault="00832DFC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832DFC" w:rsidRPr="00A9193D" w:rsidRDefault="00832DFC" w:rsidP="00117D7D">
            <w:pPr>
              <w:spacing w:before="100" w:after="10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9193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832DFC" w:rsidRPr="009437D3" w:rsidTr="00117D7D">
        <w:trPr>
          <w:trHeight w:val="510"/>
        </w:trPr>
        <w:tc>
          <w:tcPr>
            <w:tcW w:w="922" w:type="dxa"/>
            <w:vAlign w:val="center"/>
          </w:tcPr>
          <w:p w:rsidR="00832DFC" w:rsidRDefault="00832DFC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832DFC" w:rsidRPr="009437D3" w:rsidRDefault="00832DFC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832DFC" w:rsidRPr="00A9193D" w:rsidRDefault="00832DFC" w:rsidP="00117D7D">
            <w:pPr>
              <w:spacing w:before="100" w:after="10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9193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832DFC" w:rsidRPr="009437D3" w:rsidTr="00117D7D">
        <w:trPr>
          <w:trHeight w:val="510"/>
        </w:trPr>
        <w:tc>
          <w:tcPr>
            <w:tcW w:w="922" w:type="dxa"/>
            <w:vAlign w:val="center"/>
          </w:tcPr>
          <w:p w:rsidR="00832DFC" w:rsidRPr="009437D3" w:rsidRDefault="00832DFC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832DFC" w:rsidRPr="009437D3" w:rsidRDefault="00832DFC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832DFC" w:rsidRPr="00A9193D" w:rsidRDefault="00832DFC" w:rsidP="00117D7D">
            <w:pPr>
              <w:spacing w:before="100" w:after="10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9193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almonella</w:t>
            </w:r>
          </w:p>
        </w:tc>
      </w:tr>
      <w:tr w:rsidR="00832DFC" w:rsidRPr="009437D3" w:rsidTr="00117D7D">
        <w:trPr>
          <w:trHeight w:val="510"/>
        </w:trPr>
        <w:tc>
          <w:tcPr>
            <w:tcW w:w="922" w:type="dxa"/>
            <w:vAlign w:val="center"/>
          </w:tcPr>
          <w:p w:rsidR="00832DFC" w:rsidRPr="009437D3" w:rsidRDefault="00832DFC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832DFC" w:rsidRPr="009437D3" w:rsidRDefault="00832DFC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832DFC" w:rsidRPr="00A9193D" w:rsidRDefault="00832DFC" w:rsidP="00117D7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9193D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832DFC" w:rsidRPr="009437D3" w:rsidTr="00117D7D">
        <w:trPr>
          <w:trHeight w:val="510"/>
        </w:trPr>
        <w:tc>
          <w:tcPr>
            <w:tcW w:w="922" w:type="dxa"/>
            <w:vAlign w:val="center"/>
          </w:tcPr>
          <w:p w:rsidR="00832DFC" w:rsidRPr="009437D3" w:rsidRDefault="00832DFC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832DFC" w:rsidRPr="009437D3" w:rsidRDefault="00832DFC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832DFC" w:rsidRPr="00A9193D" w:rsidRDefault="00832DFC" w:rsidP="00117D7D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9193D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832DFC" w:rsidRPr="009437D3" w:rsidTr="00117D7D">
        <w:trPr>
          <w:trHeight w:val="510"/>
        </w:trPr>
        <w:tc>
          <w:tcPr>
            <w:tcW w:w="922" w:type="dxa"/>
            <w:vAlign w:val="center"/>
          </w:tcPr>
          <w:p w:rsidR="00832DFC" w:rsidRPr="009437D3" w:rsidRDefault="00832DFC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Align w:val="center"/>
          </w:tcPr>
          <w:p w:rsidR="00832DFC" w:rsidRPr="009437D3" w:rsidRDefault="00832DFC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832DFC" w:rsidRPr="009437D3" w:rsidRDefault="00832DFC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832DFC" w:rsidRPr="009437D3" w:rsidTr="00117D7D">
        <w:trPr>
          <w:trHeight w:val="510"/>
        </w:trPr>
        <w:tc>
          <w:tcPr>
            <w:tcW w:w="922" w:type="dxa"/>
            <w:vAlign w:val="center"/>
          </w:tcPr>
          <w:p w:rsidR="00832DFC" w:rsidRPr="009437D3" w:rsidRDefault="00832DFC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Align w:val="center"/>
          </w:tcPr>
          <w:p w:rsidR="00832DFC" w:rsidRPr="009437D3" w:rsidRDefault="00832DFC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832DFC" w:rsidRPr="009437D3" w:rsidRDefault="00832DFC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832DFC" w:rsidRDefault="00832DFC">
      <w:pPr>
        <w:rPr>
          <w:rFonts w:ascii="Times New Roman" w:hAnsi="Times New Roman" w:cs="Times New Roman"/>
          <w:sz w:val="36"/>
          <w:szCs w:val="36"/>
        </w:rPr>
      </w:pPr>
    </w:p>
    <w:p w:rsidR="00832DFC" w:rsidRDefault="00832DFC">
      <w:pPr>
        <w:rPr>
          <w:rFonts w:ascii="Times New Roman" w:hAnsi="Times New Roman" w:cs="Times New Roman"/>
          <w:sz w:val="36"/>
          <w:szCs w:val="36"/>
        </w:rPr>
      </w:pPr>
    </w:p>
    <w:p w:rsidR="00832DFC" w:rsidRDefault="00832DFC">
      <w:pPr>
        <w:rPr>
          <w:rFonts w:ascii="Times New Roman" w:hAnsi="Times New Roman" w:cs="Times New Roman"/>
          <w:sz w:val="36"/>
          <w:szCs w:val="36"/>
        </w:rPr>
      </w:pPr>
    </w:p>
    <w:p w:rsidR="00832DFC" w:rsidRDefault="00832DFC">
      <w:pPr>
        <w:rPr>
          <w:rFonts w:ascii="Times New Roman" w:hAnsi="Times New Roman" w:cs="Times New Roman"/>
          <w:sz w:val="36"/>
          <w:szCs w:val="36"/>
        </w:rPr>
      </w:pPr>
    </w:p>
    <w:p w:rsidR="00832DFC" w:rsidRDefault="00832DFC">
      <w:pPr>
        <w:rPr>
          <w:rFonts w:ascii="Times New Roman" w:hAnsi="Times New Roman" w:cs="Times New Roman"/>
          <w:sz w:val="36"/>
          <w:szCs w:val="36"/>
        </w:rPr>
      </w:pPr>
    </w:p>
    <w:p w:rsidR="00832DFC" w:rsidRPr="00EE3B9C" w:rsidRDefault="00832DFC" w:rsidP="00832DFC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>
        <w:rPr>
          <w:rFonts w:ascii="Times New Roman" w:hAnsi="Times New Roman" w:cs="Times New Roman"/>
          <w:sz w:val="32"/>
          <w:szCs w:val="32"/>
        </w:rPr>
        <w:t>: Sữa bắp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832DFC" w:rsidRPr="009437D3" w:rsidTr="00117D7D">
        <w:trPr>
          <w:trHeight w:val="510"/>
        </w:trPr>
        <w:tc>
          <w:tcPr>
            <w:tcW w:w="922" w:type="dxa"/>
            <w:vAlign w:val="center"/>
          </w:tcPr>
          <w:p w:rsidR="00832DFC" w:rsidRPr="009437D3" w:rsidRDefault="00832DFC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832DFC" w:rsidRPr="009437D3" w:rsidRDefault="00832DFC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832DFC" w:rsidRDefault="00832DFC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Pr="009437D3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357376" w:rsidRPr="009437D3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357376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ẩm màu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Pr="009437D3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F42301" w:rsidRDefault="00357376" w:rsidP="00117D7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Pr="009437D3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F42301" w:rsidRDefault="00357376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F42301" w:rsidRDefault="00357376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F42301" w:rsidRDefault="00357376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F42301" w:rsidRDefault="00357376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reptococci faecal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F42301" w:rsidRDefault="00357376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seudomonas aeruginosa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Pr="009437D3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F42301" w:rsidRDefault="00357376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Pr="009437D3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F42301" w:rsidRDefault="00357376" w:rsidP="00117D7D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515C6A" w:rsidRDefault="00357376" w:rsidP="00117D7D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050472" w:rsidRDefault="00357376" w:rsidP="00117D7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72">
              <w:rPr>
                <w:rFonts w:ascii="Times New Roman" w:hAnsi="Times New Roman" w:cs="Times New Roman"/>
                <w:sz w:val="26"/>
                <w:szCs w:val="26"/>
              </w:rPr>
              <w:t xml:space="preserve">Hàm lượng Aflatoxin tổng 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050472" w:rsidRDefault="00357376" w:rsidP="00117D7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72">
              <w:rPr>
                <w:rFonts w:ascii="Times New Roman" w:hAnsi="Times New Roman" w:cs="Times New Roman"/>
                <w:sz w:val="26"/>
                <w:szCs w:val="26"/>
              </w:rPr>
              <w:t>Hàm lượng Ochratoxin A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050472" w:rsidRDefault="00357376" w:rsidP="00117D7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72">
              <w:rPr>
                <w:rFonts w:ascii="Times New Roman" w:hAnsi="Times New Roman" w:cs="Times New Roman"/>
                <w:sz w:val="26"/>
                <w:szCs w:val="26"/>
              </w:rPr>
              <w:t>Hàm lượng Zearalenone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050472" w:rsidRDefault="00357376" w:rsidP="00117D7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72">
              <w:rPr>
                <w:rFonts w:ascii="Times New Roman" w:hAnsi="Times New Roman" w:cs="Times New Roman"/>
                <w:sz w:val="26"/>
                <w:szCs w:val="26"/>
              </w:rPr>
              <w:t>Hàm lượng fumonisin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Pr="009437D3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64" w:type="dxa"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Pr="009437D3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64" w:type="dxa"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832DFC" w:rsidRDefault="00832DFC">
      <w:pPr>
        <w:rPr>
          <w:rFonts w:ascii="Times New Roman" w:hAnsi="Times New Roman" w:cs="Times New Roman"/>
          <w:sz w:val="36"/>
          <w:szCs w:val="36"/>
        </w:rPr>
      </w:pPr>
    </w:p>
    <w:p w:rsidR="00832DFC" w:rsidRPr="00EE3B9C" w:rsidRDefault="00832DFC" w:rsidP="00832DFC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lastRenderedPageBreak/>
        <w:t>Sản phẩm</w:t>
      </w:r>
      <w:r>
        <w:rPr>
          <w:rFonts w:ascii="Times New Roman" w:hAnsi="Times New Roman" w:cs="Times New Roman"/>
          <w:sz w:val="32"/>
          <w:szCs w:val="32"/>
        </w:rPr>
        <w:t>: Sữa chua</w:t>
      </w:r>
    </w:p>
    <w:tbl>
      <w:tblPr>
        <w:tblStyle w:val="TableGrid"/>
        <w:tblW w:w="9576" w:type="dxa"/>
        <w:tblLook w:val="04A0"/>
      </w:tblPr>
      <w:tblGrid>
        <w:gridCol w:w="817"/>
        <w:gridCol w:w="3969"/>
        <w:gridCol w:w="4790"/>
      </w:tblGrid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Pr="009437D3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969" w:type="dxa"/>
            <w:vAlign w:val="center"/>
          </w:tcPr>
          <w:p w:rsidR="00832DFC" w:rsidRPr="009437D3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832DFC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Pr="009437D3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vMerge w:val="restart"/>
            <w:vAlign w:val="center"/>
          </w:tcPr>
          <w:p w:rsidR="00832DFC" w:rsidRPr="009437D3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32DFC"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32DFC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Hàm lượng Protein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Pr="009437D3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i/>
                <w:color w:val="000000"/>
              </w:rPr>
            </w:pPr>
            <w:r w:rsidRPr="00832DFC">
              <w:rPr>
                <w:i/>
                <w:color w:val="000000"/>
              </w:rPr>
              <w:t>Enterobacteriaceae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Pr="009437D3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i/>
                <w:color w:val="000000"/>
              </w:rPr>
            </w:pPr>
            <w:r w:rsidRPr="00832DFC">
              <w:rPr>
                <w:i/>
                <w:color w:val="000000"/>
              </w:rPr>
              <w:t>Lesteria monocytogens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 xml:space="preserve">Hàm lượng chì (Pb) 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Hàm lượng thiếc (Sn)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Aflatoxin M1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Benzyl penicilin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Pr="009437D3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Procain benzylpeniciline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Pr="009437D3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Chlortetracycline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Oxytetracycline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Tetracycline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Dihydro streptomycin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Gentamycine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Spiramycine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Endosulfan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Aldrin và Dielrin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Cyfluthrin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69" w:type="dxa"/>
            <w:vMerge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32DFC" w:rsidRPr="00832DFC" w:rsidRDefault="00832DFC" w:rsidP="00832DFC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DDT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Pr="009437D3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969" w:type="dxa"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832DFC" w:rsidRPr="009437D3" w:rsidTr="00832DFC">
        <w:trPr>
          <w:trHeight w:val="454"/>
        </w:trPr>
        <w:tc>
          <w:tcPr>
            <w:tcW w:w="817" w:type="dxa"/>
            <w:vAlign w:val="center"/>
          </w:tcPr>
          <w:p w:rsidR="00832DFC" w:rsidRPr="009437D3" w:rsidRDefault="00832DFC" w:rsidP="00832DFC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969" w:type="dxa"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832DFC" w:rsidRPr="009437D3" w:rsidRDefault="00832DFC" w:rsidP="00832DF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4E40AA" w:rsidRDefault="004E40AA" w:rsidP="00357376">
      <w:pPr>
        <w:spacing w:before="240"/>
        <w:rPr>
          <w:rFonts w:ascii="Times New Roman" w:hAnsi="Times New Roman" w:cs="Times New Roman"/>
          <w:sz w:val="32"/>
          <w:szCs w:val="32"/>
        </w:rPr>
      </w:pPr>
    </w:p>
    <w:p w:rsidR="00357376" w:rsidRPr="00EE3B9C" w:rsidRDefault="00357376" w:rsidP="00357376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>
        <w:rPr>
          <w:rFonts w:ascii="Times New Roman" w:hAnsi="Times New Roman" w:cs="Times New Roman"/>
          <w:sz w:val="32"/>
          <w:szCs w:val="32"/>
        </w:rPr>
        <w:t>: Sữa đậu nành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Pr="009437D3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357376" w:rsidRPr="009437D3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357376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Pr="009437D3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357376" w:rsidRPr="009437D3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357376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ẩm màu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Pr="009437D3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F42301" w:rsidRDefault="00357376" w:rsidP="00117D7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Pr="009437D3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F42301" w:rsidRDefault="00357376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F42301" w:rsidRDefault="00357376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F42301" w:rsidRDefault="00357376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F42301" w:rsidRDefault="00357376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reptococci faecal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F42301" w:rsidRDefault="00357376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seudomonas aeruginosa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Pr="009437D3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F42301" w:rsidRDefault="00357376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Pr="009437D3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F42301" w:rsidRDefault="00357376" w:rsidP="00117D7D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515C6A" w:rsidRDefault="00357376" w:rsidP="00117D7D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F327F2" w:rsidRDefault="00357376" w:rsidP="00117D7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7F2">
              <w:rPr>
                <w:rFonts w:ascii="Times New Roman" w:hAnsi="Times New Roman" w:cs="Times New Roman"/>
                <w:sz w:val="26"/>
                <w:szCs w:val="26"/>
              </w:rPr>
              <w:t xml:space="preserve">Hàm lượng Aflatoxin tổng 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F327F2" w:rsidRDefault="00357376" w:rsidP="00117D7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7F2">
              <w:rPr>
                <w:rFonts w:ascii="Times New Roman" w:hAnsi="Times New Roman" w:cs="Times New Roman"/>
                <w:sz w:val="26"/>
                <w:szCs w:val="26"/>
              </w:rPr>
              <w:t>Hàm lượng Ochratoxin A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Pr="009437D3" w:rsidRDefault="009A2923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357376" w:rsidRPr="00F327F2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27F2"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Pr="009437D3" w:rsidRDefault="009A2923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64" w:type="dxa"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A63015" w:rsidRDefault="00A63015">
      <w:pPr>
        <w:rPr>
          <w:rFonts w:ascii="Times New Roman" w:hAnsi="Times New Roman" w:cs="Times New Roman"/>
          <w:sz w:val="36"/>
          <w:szCs w:val="36"/>
        </w:rPr>
      </w:pPr>
    </w:p>
    <w:p w:rsidR="00117D7D" w:rsidRDefault="00117D7D">
      <w:pPr>
        <w:rPr>
          <w:rFonts w:ascii="Times New Roman" w:hAnsi="Times New Roman" w:cs="Times New Roman"/>
          <w:sz w:val="36"/>
          <w:szCs w:val="36"/>
        </w:rPr>
      </w:pPr>
    </w:p>
    <w:p w:rsidR="00117D7D" w:rsidRDefault="00117D7D">
      <w:pPr>
        <w:rPr>
          <w:rFonts w:ascii="Times New Roman" w:hAnsi="Times New Roman" w:cs="Times New Roman"/>
          <w:sz w:val="36"/>
          <w:szCs w:val="36"/>
        </w:rPr>
      </w:pPr>
    </w:p>
    <w:p w:rsidR="00DE6EFF" w:rsidRPr="00EE3B9C" w:rsidRDefault="00DE6EFF" w:rsidP="00DE6EFF">
      <w:pPr>
        <w:spacing w:after="600"/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lastRenderedPageBreak/>
        <w:t>Sản phẩm</w:t>
      </w:r>
      <w:r>
        <w:rPr>
          <w:rFonts w:ascii="Times New Roman" w:hAnsi="Times New Roman" w:cs="Times New Roman"/>
          <w:sz w:val="32"/>
          <w:szCs w:val="32"/>
        </w:rPr>
        <w:t>: Sữa tươi thanh trùng</w:t>
      </w:r>
    </w:p>
    <w:tbl>
      <w:tblPr>
        <w:tblStyle w:val="TableGrid"/>
        <w:tblW w:w="9576" w:type="dxa"/>
        <w:tblLook w:val="04A0"/>
      </w:tblPr>
      <w:tblGrid>
        <w:gridCol w:w="817"/>
        <w:gridCol w:w="3969"/>
        <w:gridCol w:w="4790"/>
      </w:tblGrid>
      <w:tr w:rsidR="00DE6EFF" w:rsidRPr="009437D3" w:rsidTr="002706A5">
        <w:trPr>
          <w:trHeight w:val="454"/>
        </w:trPr>
        <w:tc>
          <w:tcPr>
            <w:tcW w:w="817" w:type="dxa"/>
            <w:vAlign w:val="center"/>
          </w:tcPr>
          <w:p w:rsidR="00DE6EFF" w:rsidRPr="009437D3" w:rsidRDefault="00DE6EFF" w:rsidP="002706A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969" w:type="dxa"/>
            <w:vAlign w:val="center"/>
          </w:tcPr>
          <w:p w:rsidR="00DE6EFF" w:rsidRPr="009437D3" w:rsidRDefault="00DE6EFF" w:rsidP="002706A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DE6EFF" w:rsidRDefault="00DE6EFF" w:rsidP="002706A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DE6EFF" w:rsidRPr="009437D3" w:rsidTr="002706A5">
        <w:trPr>
          <w:trHeight w:val="454"/>
        </w:trPr>
        <w:tc>
          <w:tcPr>
            <w:tcW w:w="817" w:type="dxa"/>
            <w:vAlign w:val="center"/>
          </w:tcPr>
          <w:p w:rsidR="00DE6EFF" w:rsidRPr="009437D3" w:rsidRDefault="00DE6EFF" w:rsidP="002706A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vMerge w:val="restart"/>
            <w:vAlign w:val="center"/>
          </w:tcPr>
          <w:p w:rsidR="00DE6EFF" w:rsidRPr="009437D3" w:rsidRDefault="00DE6EFF" w:rsidP="002706A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DE6EFF" w:rsidRPr="00832DFC" w:rsidRDefault="00DE6EFF" w:rsidP="002706A5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32DFC"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DE6EFF" w:rsidRPr="009437D3" w:rsidTr="002706A5">
        <w:trPr>
          <w:trHeight w:val="454"/>
        </w:trPr>
        <w:tc>
          <w:tcPr>
            <w:tcW w:w="817" w:type="dxa"/>
            <w:vAlign w:val="center"/>
          </w:tcPr>
          <w:p w:rsidR="00DE6EFF" w:rsidRDefault="00DE6EFF" w:rsidP="002706A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  <w:vMerge/>
            <w:vAlign w:val="center"/>
          </w:tcPr>
          <w:p w:rsidR="00DE6EFF" w:rsidRPr="009437D3" w:rsidRDefault="00DE6EFF" w:rsidP="002706A5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DE6EFF" w:rsidRPr="00832DFC" w:rsidRDefault="00DE6EFF" w:rsidP="002706A5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32DFC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Hàm lượng Protein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 (% khối lượng)</w:t>
            </w:r>
          </w:p>
        </w:tc>
      </w:tr>
      <w:tr w:rsidR="00DE6EFF" w:rsidRPr="009437D3" w:rsidTr="002706A5">
        <w:trPr>
          <w:trHeight w:val="454"/>
        </w:trPr>
        <w:tc>
          <w:tcPr>
            <w:tcW w:w="817" w:type="dxa"/>
            <w:vAlign w:val="center"/>
          </w:tcPr>
          <w:p w:rsidR="00DE6EFF" w:rsidRDefault="00DE6EFF" w:rsidP="002706A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vMerge/>
            <w:vAlign w:val="center"/>
          </w:tcPr>
          <w:p w:rsidR="00DE6EFF" w:rsidRPr="009437D3" w:rsidRDefault="00DE6EFF" w:rsidP="002706A5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DE6EFF" w:rsidRPr="00832DFC" w:rsidRDefault="00DE6EFF" w:rsidP="002706A5">
            <w:pPr>
              <w:spacing w:before="80" w:after="80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Tỷ trọng ở 20</w:t>
            </w:r>
            <w:r w:rsidRPr="00771639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C</w:t>
            </w:r>
          </w:p>
        </w:tc>
      </w:tr>
      <w:tr w:rsidR="00DE6EFF" w:rsidRPr="009437D3" w:rsidTr="002706A5">
        <w:trPr>
          <w:trHeight w:val="454"/>
        </w:trPr>
        <w:tc>
          <w:tcPr>
            <w:tcW w:w="817" w:type="dxa"/>
            <w:vAlign w:val="center"/>
          </w:tcPr>
          <w:p w:rsidR="00DE6EFF" w:rsidRDefault="00DE6EFF" w:rsidP="002706A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  <w:vMerge/>
            <w:vAlign w:val="center"/>
          </w:tcPr>
          <w:p w:rsidR="00DE6EFF" w:rsidRPr="009437D3" w:rsidRDefault="00DE6EFF" w:rsidP="002706A5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DE6EFF" w:rsidRDefault="00DE6EFF" w:rsidP="002706A5">
            <w:pPr>
              <w:spacing w:before="80" w:after="80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Hiệu quả thanh trùng (thử phosphate)</w:t>
            </w:r>
          </w:p>
        </w:tc>
      </w:tr>
      <w:tr w:rsidR="00DE6EFF" w:rsidRPr="009437D3" w:rsidTr="002706A5">
        <w:trPr>
          <w:trHeight w:val="454"/>
        </w:trPr>
        <w:tc>
          <w:tcPr>
            <w:tcW w:w="817" w:type="dxa"/>
            <w:vAlign w:val="center"/>
          </w:tcPr>
          <w:p w:rsidR="00DE6EFF" w:rsidRPr="009437D3" w:rsidRDefault="00DE6EFF" w:rsidP="002706A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  <w:vMerge/>
            <w:vAlign w:val="center"/>
          </w:tcPr>
          <w:p w:rsidR="00DE6EFF" w:rsidRPr="009437D3" w:rsidRDefault="00DE6EFF" w:rsidP="002706A5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DE6EFF" w:rsidRPr="00832DFC" w:rsidRDefault="00DE6EFF" w:rsidP="002706A5">
            <w:pPr>
              <w:pStyle w:val="Mc11"/>
              <w:spacing w:before="80" w:after="80"/>
              <w:ind w:firstLine="0"/>
              <w:jc w:val="left"/>
              <w:rPr>
                <w:i/>
                <w:color w:val="000000"/>
              </w:rPr>
            </w:pPr>
            <w:r w:rsidRPr="00832DFC">
              <w:rPr>
                <w:i/>
                <w:color w:val="000000"/>
              </w:rPr>
              <w:t>Enterobacteriaceae</w:t>
            </w:r>
          </w:p>
        </w:tc>
      </w:tr>
      <w:tr w:rsidR="00DE6EFF" w:rsidRPr="009437D3" w:rsidTr="002706A5">
        <w:trPr>
          <w:trHeight w:val="454"/>
        </w:trPr>
        <w:tc>
          <w:tcPr>
            <w:tcW w:w="817" w:type="dxa"/>
            <w:vAlign w:val="center"/>
          </w:tcPr>
          <w:p w:rsidR="00DE6EFF" w:rsidRPr="009437D3" w:rsidRDefault="00DE6EFF" w:rsidP="002706A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69" w:type="dxa"/>
            <w:vMerge/>
            <w:vAlign w:val="center"/>
          </w:tcPr>
          <w:p w:rsidR="00DE6EFF" w:rsidRPr="009437D3" w:rsidRDefault="00DE6EFF" w:rsidP="002706A5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DE6EFF" w:rsidRPr="00832DFC" w:rsidRDefault="00DE6EFF" w:rsidP="002706A5">
            <w:pPr>
              <w:pStyle w:val="Mc11"/>
              <w:spacing w:before="80" w:after="80"/>
              <w:ind w:firstLine="0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i</w:t>
            </w:r>
            <w:r w:rsidRPr="00832DFC">
              <w:rPr>
                <w:i/>
                <w:color w:val="000000"/>
              </w:rPr>
              <w:t>steria monocytogens</w:t>
            </w:r>
          </w:p>
        </w:tc>
      </w:tr>
      <w:tr w:rsidR="00DE6EFF" w:rsidRPr="009437D3" w:rsidTr="002706A5">
        <w:trPr>
          <w:trHeight w:val="454"/>
        </w:trPr>
        <w:tc>
          <w:tcPr>
            <w:tcW w:w="817" w:type="dxa"/>
            <w:vAlign w:val="center"/>
          </w:tcPr>
          <w:p w:rsidR="00DE6EFF" w:rsidRDefault="00DE6EFF" w:rsidP="002706A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69" w:type="dxa"/>
            <w:vMerge/>
            <w:vAlign w:val="center"/>
          </w:tcPr>
          <w:p w:rsidR="00DE6EFF" w:rsidRPr="009437D3" w:rsidRDefault="00DE6EFF" w:rsidP="002706A5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DE6EFF" w:rsidRPr="00832DFC" w:rsidRDefault="00DE6EFF" w:rsidP="002706A5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 xml:space="preserve">Hàm lượng chì (Pb) </w:t>
            </w:r>
          </w:p>
        </w:tc>
      </w:tr>
      <w:tr w:rsidR="00DE6EFF" w:rsidRPr="009437D3" w:rsidTr="002706A5">
        <w:trPr>
          <w:trHeight w:val="454"/>
        </w:trPr>
        <w:tc>
          <w:tcPr>
            <w:tcW w:w="817" w:type="dxa"/>
            <w:vAlign w:val="center"/>
          </w:tcPr>
          <w:p w:rsidR="00DE6EFF" w:rsidRDefault="00DE6EFF" w:rsidP="002706A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  <w:vMerge/>
            <w:vAlign w:val="center"/>
          </w:tcPr>
          <w:p w:rsidR="00DE6EFF" w:rsidRPr="009437D3" w:rsidRDefault="00DE6EFF" w:rsidP="002706A5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DE6EFF" w:rsidRPr="00832DFC" w:rsidRDefault="00DE6EFF" w:rsidP="002706A5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Aflatoxin M1</w:t>
            </w:r>
          </w:p>
        </w:tc>
      </w:tr>
      <w:tr w:rsidR="00DE6EFF" w:rsidRPr="009437D3" w:rsidTr="002706A5">
        <w:trPr>
          <w:trHeight w:val="454"/>
        </w:trPr>
        <w:tc>
          <w:tcPr>
            <w:tcW w:w="817" w:type="dxa"/>
            <w:vAlign w:val="center"/>
          </w:tcPr>
          <w:p w:rsidR="00DE6EFF" w:rsidRDefault="00DE6EFF" w:rsidP="002706A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  <w:vMerge/>
            <w:vAlign w:val="center"/>
          </w:tcPr>
          <w:p w:rsidR="00DE6EFF" w:rsidRPr="009437D3" w:rsidRDefault="00DE6EFF" w:rsidP="002706A5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DE6EFF" w:rsidRPr="00832DFC" w:rsidRDefault="00DE6EFF" w:rsidP="002706A5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Benzyl penicilin</w:t>
            </w:r>
          </w:p>
        </w:tc>
      </w:tr>
      <w:tr w:rsidR="00DE6EFF" w:rsidRPr="009437D3" w:rsidTr="002706A5">
        <w:trPr>
          <w:trHeight w:val="454"/>
        </w:trPr>
        <w:tc>
          <w:tcPr>
            <w:tcW w:w="817" w:type="dxa"/>
            <w:vAlign w:val="center"/>
          </w:tcPr>
          <w:p w:rsidR="00DE6EFF" w:rsidRPr="009437D3" w:rsidRDefault="00DE6EFF" w:rsidP="002706A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69" w:type="dxa"/>
            <w:vMerge/>
            <w:vAlign w:val="center"/>
          </w:tcPr>
          <w:p w:rsidR="00DE6EFF" w:rsidRPr="009437D3" w:rsidRDefault="00DE6EFF" w:rsidP="002706A5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DE6EFF" w:rsidRPr="00832DFC" w:rsidRDefault="00DE6EFF" w:rsidP="002706A5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Procain benzylpeniciline</w:t>
            </w:r>
          </w:p>
        </w:tc>
      </w:tr>
      <w:tr w:rsidR="00DE6EFF" w:rsidRPr="009437D3" w:rsidTr="002706A5">
        <w:trPr>
          <w:trHeight w:val="454"/>
        </w:trPr>
        <w:tc>
          <w:tcPr>
            <w:tcW w:w="817" w:type="dxa"/>
            <w:vAlign w:val="center"/>
          </w:tcPr>
          <w:p w:rsidR="00DE6EFF" w:rsidRPr="009437D3" w:rsidRDefault="00DE6EFF" w:rsidP="002706A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69" w:type="dxa"/>
            <w:vMerge/>
            <w:vAlign w:val="center"/>
          </w:tcPr>
          <w:p w:rsidR="00DE6EFF" w:rsidRPr="009437D3" w:rsidRDefault="00DE6EFF" w:rsidP="002706A5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DE6EFF" w:rsidRPr="00832DFC" w:rsidRDefault="00DE6EFF" w:rsidP="002706A5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Chlortetracycline</w:t>
            </w:r>
          </w:p>
        </w:tc>
      </w:tr>
      <w:tr w:rsidR="00DE6EFF" w:rsidRPr="009437D3" w:rsidTr="002706A5">
        <w:trPr>
          <w:trHeight w:val="454"/>
        </w:trPr>
        <w:tc>
          <w:tcPr>
            <w:tcW w:w="817" w:type="dxa"/>
            <w:vAlign w:val="center"/>
          </w:tcPr>
          <w:p w:rsidR="00DE6EFF" w:rsidRDefault="00DE6EFF" w:rsidP="002706A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969" w:type="dxa"/>
            <w:vMerge/>
            <w:vAlign w:val="center"/>
          </w:tcPr>
          <w:p w:rsidR="00DE6EFF" w:rsidRPr="009437D3" w:rsidRDefault="00DE6EFF" w:rsidP="002706A5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DE6EFF" w:rsidRPr="00832DFC" w:rsidRDefault="00DE6EFF" w:rsidP="002706A5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Oxytetracycline</w:t>
            </w:r>
          </w:p>
        </w:tc>
      </w:tr>
      <w:tr w:rsidR="00DE6EFF" w:rsidRPr="009437D3" w:rsidTr="002706A5">
        <w:trPr>
          <w:trHeight w:val="454"/>
        </w:trPr>
        <w:tc>
          <w:tcPr>
            <w:tcW w:w="817" w:type="dxa"/>
            <w:vAlign w:val="center"/>
          </w:tcPr>
          <w:p w:rsidR="00DE6EFF" w:rsidRDefault="00DE6EFF" w:rsidP="002706A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969" w:type="dxa"/>
            <w:vMerge/>
            <w:vAlign w:val="center"/>
          </w:tcPr>
          <w:p w:rsidR="00DE6EFF" w:rsidRPr="009437D3" w:rsidRDefault="00DE6EFF" w:rsidP="002706A5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DE6EFF" w:rsidRPr="00832DFC" w:rsidRDefault="00DE6EFF" w:rsidP="002706A5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Tetracycline</w:t>
            </w:r>
          </w:p>
        </w:tc>
      </w:tr>
      <w:tr w:rsidR="00DE6EFF" w:rsidRPr="009437D3" w:rsidTr="002706A5">
        <w:trPr>
          <w:trHeight w:val="454"/>
        </w:trPr>
        <w:tc>
          <w:tcPr>
            <w:tcW w:w="817" w:type="dxa"/>
            <w:vAlign w:val="center"/>
          </w:tcPr>
          <w:p w:rsidR="00DE6EFF" w:rsidRDefault="00DE6EFF" w:rsidP="002706A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969" w:type="dxa"/>
            <w:vMerge/>
            <w:vAlign w:val="center"/>
          </w:tcPr>
          <w:p w:rsidR="00DE6EFF" w:rsidRPr="009437D3" w:rsidRDefault="00DE6EFF" w:rsidP="002706A5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DE6EFF" w:rsidRPr="00832DFC" w:rsidRDefault="00DE6EFF" w:rsidP="002706A5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Dihydro streptomycin</w:t>
            </w:r>
          </w:p>
        </w:tc>
      </w:tr>
      <w:tr w:rsidR="00DE6EFF" w:rsidRPr="009437D3" w:rsidTr="002706A5">
        <w:trPr>
          <w:trHeight w:val="454"/>
        </w:trPr>
        <w:tc>
          <w:tcPr>
            <w:tcW w:w="817" w:type="dxa"/>
            <w:vAlign w:val="center"/>
          </w:tcPr>
          <w:p w:rsidR="00DE6EFF" w:rsidRDefault="00DE6EFF" w:rsidP="002706A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969" w:type="dxa"/>
            <w:vMerge/>
            <w:vAlign w:val="center"/>
          </w:tcPr>
          <w:p w:rsidR="00DE6EFF" w:rsidRPr="009437D3" w:rsidRDefault="00DE6EFF" w:rsidP="002706A5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DE6EFF" w:rsidRPr="00832DFC" w:rsidRDefault="00DE6EFF" w:rsidP="002706A5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832DFC">
              <w:rPr>
                <w:color w:val="000000"/>
              </w:rPr>
              <w:t>treptomycin</w:t>
            </w:r>
          </w:p>
        </w:tc>
      </w:tr>
      <w:tr w:rsidR="00DE6EFF" w:rsidRPr="009437D3" w:rsidTr="002706A5">
        <w:trPr>
          <w:trHeight w:val="454"/>
        </w:trPr>
        <w:tc>
          <w:tcPr>
            <w:tcW w:w="817" w:type="dxa"/>
            <w:vAlign w:val="center"/>
          </w:tcPr>
          <w:p w:rsidR="00DE6EFF" w:rsidRDefault="00DE6EFF" w:rsidP="002706A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969" w:type="dxa"/>
            <w:vMerge/>
            <w:vAlign w:val="center"/>
          </w:tcPr>
          <w:p w:rsidR="00DE6EFF" w:rsidRPr="009437D3" w:rsidRDefault="00DE6EFF" w:rsidP="002706A5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DE6EFF" w:rsidRPr="00832DFC" w:rsidRDefault="00DE6EFF" w:rsidP="002706A5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Gentamycine</w:t>
            </w:r>
          </w:p>
        </w:tc>
      </w:tr>
      <w:tr w:rsidR="00DE6EFF" w:rsidRPr="009437D3" w:rsidTr="002706A5">
        <w:trPr>
          <w:trHeight w:val="454"/>
        </w:trPr>
        <w:tc>
          <w:tcPr>
            <w:tcW w:w="817" w:type="dxa"/>
            <w:vAlign w:val="center"/>
          </w:tcPr>
          <w:p w:rsidR="00DE6EFF" w:rsidRDefault="00DE6EFF" w:rsidP="002706A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969" w:type="dxa"/>
            <w:vMerge/>
            <w:vAlign w:val="center"/>
          </w:tcPr>
          <w:p w:rsidR="00DE6EFF" w:rsidRPr="009437D3" w:rsidRDefault="00DE6EFF" w:rsidP="002706A5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DE6EFF" w:rsidRPr="00832DFC" w:rsidRDefault="00DE6EFF" w:rsidP="002706A5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Spiramycine</w:t>
            </w:r>
          </w:p>
        </w:tc>
      </w:tr>
      <w:tr w:rsidR="00DE6EFF" w:rsidRPr="009437D3" w:rsidTr="002706A5">
        <w:trPr>
          <w:trHeight w:val="454"/>
        </w:trPr>
        <w:tc>
          <w:tcPr>
            <w:tcW w:w="817" w:type="dxa"/>
            <w:vAlign w:val="center"/>
          </w:tcPr>
          <w:p w:rsidR="00DE6EFF" w:rsidRDefault="00DE6EFF" w:rsidP="002706A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969" w:type="dxa"/>
            <w:vMerge/>
            <w:vAlign w:val="center"/>
          </w:tcPr>
          <w:p w:rsidR="00DE6EFF" w:rsidRPr="009437D3" w:rsidRDefault="00DE6EFF" w:rsidP="002706A5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DE6EFF" w:rsidRPr="00832DFC" w:rsidRDefault="00DE6EFF" w:rsidP="002706A5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Endosulfan</w:t>
            </w:r>
          </w:p>
        </w:tc>
      </w:tr>
      <w:tr w:rsidR="00DE6EFF" w:rsidRPr="009437D3" w:rsidTr="002706A5">
        <w:trPr>
          <w:trHeight w:val="454"/>
        </w:trPr>
        <w:tc>
          <w:tcPr>
            <w:tcW w:w="817" w:type="dxa"/>
            <w:vAlign w:val="center"/>
          </w:tcPr>
          <w:p w:rsidR="00DE6EFF" w:rsidRDefault="00DE6EFF" w:rsidP="002706A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969" w:type="dxa"/>
            <w:vMerge/>
            <w:vAlign w:val="center"/>
          </w:tcPr>
          <w:p w:rsidR="00DE6EFF" w:rsidRPr="009437D3" w:rsidRDefault="00DE6EFF" w:rsidP="002706A5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DE6EFF" w:rsidRPr="00832DFC" w:rsidRDefault="00DE6EFF" w:rsidP="002706A5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Aldrin và Dielrin</w:t>
            </w:r>
          </w:p>
        </w:tc>
      </w:tr>
      <w:tr w:rsidR="00DE6EFF" w:rsidRPr="009437D3" w:rsidTr="002706A5">
        <w:trPr>
          <w:trHeight w:val="454"/>
        </w:trPr>
        <w:tc>
          <w:tcPr>
            <w:tcW w:w="817" w:type="dxa"/>
            <w:vAlign w:val="center"/>
          </w:tcPr>
          <w:p w:rsidR="00DE6EFF" w:rsidRDefault="00DE6EFF" w:rsidP="002706A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69" w:type="dxa"/>
            <w:vMerge/>
            <w:vAlign w:val="center"/>
          </w:tcPr>
          <w:p w:rsidR="00DE6EFF" w:rsidRPr="009437D3" w:rsidRDefault="00DE6EFF" w:rsidP="002706A5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DE6EFF" w:rsidRPr="00832DFC" w:rsidRDefault="00DE6EFF" w:rsidP="002706A5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Cyfluthrin</w:t>
            </w:r>
          </w:p>
        </w:tc>
      </w:tr>
      <w:tr w:rsidR="00DE6EFF" w:rsidRPr="009437D3" w:rsidTr="002706A5">
        <w:trPr>
          <w:trHeight w:val="454"/>
        </w:trPr>
        <w:tc>
          <w:tcPr>
            <w:tcW w:w="817" w:type="dxa"/>
            <w:vAlign w:val="center"/>
          </w:tcPr>
          <w:p w:rsidR="00DE6EFF" w:rsidRDefault="00DE6EFF" w:rsidP="002706A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969" w:type="dxa"/>
            <w:vMerge/>
            <w:vAlign w:val="center"/>
          </w:tcPr>
          <w:p w:rsidR="00DE6EFF" w:rsidRPr="009437D3" w:rsidRDefault="00DE6EFF" w:rsidP="002706A5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DE6EFF" w:rsidRPr="00832DFC" w:rsidRDefault="00DE6EFF" w:rsidP="002706A5">
            <w:pPr>
              <w:pStyle w:val="Mc11"/>
              <w:spacing w:before="80" w:after="80"/>
              <w:ind w:firstLine="0"/>
              <w:jc w:val="left"/>
              <w:rPr>
                <w:color w:val="000000"/>
              </w:rPr>
            </w:pPr>
            <w:r w:rsidRPr="00832DFC">
              <w:rPr>
                <w:color w:val="000000"/>
              </w:rPr>
              <w:t>DDT</w:t>
            </w:r>
          </w:p>
        </w:tc>
      </w:tr>
      <w:tr w:rsidR="00DE6EFF" w:rsidRPr="009437D3" w:rsidTr="002706A5">
        <w:trPr>
          <w:trHeight w:val="454"/>
        </w:trPr>
        <w:tc>
          <w:tcPr>
            <w:tcW w:w="817" w:type="dxa"/>
            <w:vAlign w:val="center"/>
          </w:tcPr>
          <w:p w:rsidR="00DE6EFF" w:rsidRPr="009437D3" w:rsidRDefault="00DE6EFF" w:rsidP="002706A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969" w:type="dxa"/>
            <w:vAlign w:val="center"/>
          </w:tcPr>
          <w:p w:rsidR="00DE6EFF" w:rsidRPr="009437D3" w:rsidRDefault="00DE6EFF" w:rsidP="002706A5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DE6EFF" w:rsidRPr="009437D3" w:rsidRDefault="00DE6EFF" w:rsidP="002706A5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DE6EFF" w:rsidRPr="009437D3" w:rsidTr="002706A5">
        <w:trPr>
          <w:trHeight w:val="454"/>
        </w:trPr>
        <w:tc>
          <w:tcPr>
            <w:tcW w:w="817" w:type="dxa"/>
            <w:vAlign w:val="center"/>
          </w:tcPr>
          <w:p w:rsidR="00DE6EFF" w:rsidRPr="009437D3" w:rsidRDefault="00DE6EFF" w:rsidP="002706A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969" w:type="dxa"/>
            <w:vAlign w:val="center"/>
          </w:tcPr>
          <w:p w:rsidR="00DE6EFF" w:rsidRPr="009437D3" w:rsidRDefault="00DE6EFF" w:rsidP="002706A5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DE6EFF" w:rsidRPr="009437D3" w:rsidRDefault="00DE6EFF" w:rsidP="002706A5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DE6EFF" w:rsidRDefault="00DE6EFF" w:rsidP="00FC6836">
      <w:pPr>
        <w:rPr>
          <w:rFonts w:ascii="Times New Roman" w:hAnsi="Times New Roman" w:cs="Times New Roman"/>
          <w:b/>
          <w:sz w:val="32"/>
          <w:szCs w:val="32"/>
        </w:rPr>
      </w:pPr>
    </w:p>
    <w:p w:rsidR="00DE6EFF" w:rsidRDefault="00DE6EFF" w:rsidP="00FC6836">
      <w:pPr>
        <w:rPr>
          <w:rFonts w:ascii="Times New Roman" w:hAnsi="Times New Roman" w:cs="Times New Roman"/>
          <w:b/>
          <w:sz w:val="32"/>
          <w:szCs w:val="32"/>
        </w:rPr>
      </w:pPr>
    </w:p>
    <w:p w:rsidR="00DE6EFF" w:rsidRDefault="00DE6EFF" w:rsidP="00FC6836">
      <w:pPr>
        <w:rPr>
          <w:rFonts w:ascii="Times New Roman" w:hAnsi="Times New Roman" w:cs="Times New Roman"/>
          <w:b/>
          <w:sz w:val="32"/>
          <w:szCs w:val="32"/>
        </w:rPr>
      </w:pPr>
    </w:p>
    <w:p w:rsidR="00DE6EFF" w:rsidRDefault="00DE6EFF" w:rsidP="00FC6836">
      <w:pPr>
        <w:rPr>
          <w:rFonts w:ascii="Times New Roman" w:hAnsi="Times New Roman" w:cs="Times New Roman"/>
          <w:b/>
          <w:sz w:val="32"/>
          <w:szCs w:val="32"/>
        </w:rPr>
      </w:pPr>
    </w:p>
    <w:p w:rsidR="00DE6EFF" w:rsidRDefault="00DE6EFF" w:rsidP="00FC6836">
      <w:pPr>
        <w:rPr>
          <w:rFonts w:ascii="Times New Roman" w:hAnsi="Times New Roman" w:cs="Times New Roman"/>
          <w:b/>
          <w:sz w:val="32"/>
          <w:szCs w:val="32"/>
        </w:rPr>
      </w:pPr>
    </w:p>
    <w:p w:rsidR="00DE6EFF" w:rsidRDefault="00DE6EFF" w:rsidP="00FC6836">
      <w:pPr>
        <w:rPr>
          <w:rFonts w:ascii="Times New Roman" w:hAnsi="Times New Roman" w:cs="Times New Roman"/>
          <w:b/>
          <w:sz w:val="32"/>
          <w:szCs w:val="32"/>
        </w:rPr>
      </w:pPr>
    </w:p>
    <w:p w:rsidR="00DE6EFF" w:rsidRDefault="00DE6EFF" w:rsidP="00FC6836">
      <w:pPr>
        <w:rPr>
          <w:rFonts w:ascii="Times New Roman" w:hAnsi="Times New Roman" w:cs="Times New Roman"/>
          <w:b/>
          <w:sz w:val="32"/>
          <w:szCs w:val="32"/>
        </w:rPr>
      </w:pPr>
    </w:p>
    <w:p w:rsidR="00DE6EFF" w:rsidRDefault="00DE6EFF" w:rsidP="00FC6836">
      <w:pPr>
        <w:rPr>
          <w:rFonts w:ascii="Times New Roman" w:hAnsi="Times New Roman" w:cs="Times New Roman"/>
          <w:b/>
          <w:sz w:val="32"/>
          <w:szCs w:val="32"/>
        </w:rPr>
      </w:pPr>
    </w:p>
    <w:p w:rsidR="00DE6EFF" w:rsidRDefault="00DE6EFF" w:rsidP="00FC6836">
      <w:pPr>
        <w:rPr>
          <w:rFonts w:ascii="Times New Roman" w:hAnsi="Times New Roman" w:cs="Times New Roman"/>
          <w:b/>
          <w:sz w:val="32"/>
          <w:szCs w:val="32"/>
        </w:rPr>
      </w:pPr>
    </w:p>
    <w:p w:rsidR="00DE6EFF" w:rsidRDefault="00DE6EFF" w:rsidP="00FC6836">
      <w:pPr>
        <w:rPr>
          <w:rFonts w:ascii="Times New Roman" w:hAnsi="Times New Roman" w:cs="Times New Roman"/>
          <w:b/>
          <w:sz w:val="32"/>
          <w:szCs w:val="32"/>
        </w:rPr>
      </w:pPr>
    </w:p>
    <w:p w:rsidR="00DE6EFF" w:rsidRDefault="00DE6EFF" w:rsidP="00FC6836">
      <w:pPr>
        <w:rPr>
          <w:rFonts w:ascii="Times New Roman" w:hAnsi="Times New Roman" w:cs="Times New Roman"/>
          <w:b/>
          <w:sz w:val="32"/>
          <w:szCs w:val="32"/>
        </w:rPr>
      </w:pPr>
    </w:p>
    <w:p w:rsidR="00DE6EFF" w:rsidRDefault="00DE6EFF" w:rsidP="00FC6836">
      <w:pPr>
        <w:rPr>
          <w:rFonts w:ascii="Times New Roman" w:hAnsi="Times New Roman" w:cs="Times New Roman"/>
          <w:b/>
          <w:sz w:val="32"/>
          <w:szCs w:val="32"/>
        </w:rPr>
      </w:pPr>
    </w:p>
    <w:p w:rsidR="00DE6EFF" w:rsidRDefault="00DE6EFF" w:rsidP="00FC6836">
      <w:pPr>
        <w:rPr>
          <w:rFonts w:ascii="Times New Roman" w:hAnsi="Times New Roman" w:cs="Times New Roman"/>
          <w:b/>
          <w:sz w:val="32"/>
          <w:szCs w:val="32"/>
        </w:rPr>
      </w:pPr>
    </w:p>
    <w:p w:rsidR="00DE6EFF" w:rsidRDefault="00DE6EFF" w:rsidP="00FC6836">
      <w:pPr>
        <w:rPr>
          <w:rFonts w:ascii="Times New Roman" w:hAnsi="Times New Roman" w:cs="Times New Roman"/>
          <w:b/>
          <w:sz w:val="32"/>
          <w:szCs w:val="32"/>
        </w:rPr>
      </w:pPr>
    </w:p>
    <w:p w:rsidR="00DE6EFF" w:rsidRDefault="00DE6EFF" w:rsidP="00FC6836">
      <w:pPr>
        <w:rPr>
          <w:rFonts w:ascii="Times New Roman" w:hAnsi="Times New Roman" w:cs="Times New Roman"/>
          <w:b/>
          <w:sz w:val="32"/>
          <w:szCs w:val="32"/>
        </w:rPr>
      </w:pPr>
    </w:p>
    <w:p w:rsidR="00DE6EFF" w:rsidRDefault="00DE6EFF" w:rsidP="00FC6836">
      <w:pPr>
        <w:rPr>
          <w:rFonts w:ascii="Times New Roman" w:hAnsi="Times New Roman" w:cs="Times New Roman"/>
          <w:b/>
          <w:sz w:val="32"/>
          <w:szCs w:val="32"/>
        </w:rPr>
      </w:pPr>
    </w:p>
    <w:p w:rsidR="00FC6836" w:rsidRPr="00EE3B9C" w:rsidRDefault="00FC6836" w:rsidP="00FC6836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lastRenderedPageBreak/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Tàu hủ ky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Pr="009437D3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FC6836" w:rsidRPr="009437D3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FC6836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Pr="009437D3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FC6836" w:rsidRPr="009437D3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Pr="009437D3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Pr="009437D3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C6836" w:rsidRPr="00CE7C2F" w:rsidRDefault="00FC6836" w:rsidP="00F327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C6836" w:rsidRPr="00CE7C2F" w:rsidRDefault="00FC6836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C6836" w:rsidRPr="00CE7C2F" w:rsidRDefault="00FC6836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C6836" w:rsidRPr="00CE7C2F" w:rsidRDefault="00FC6836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acillus cereus</w:t>
            </w:r>
          </w:p>
        </w:tc>
      </w:tr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C6836" w:rsidRPr="00CE7C2F" w:rsidRDefault="00FC6836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Pr="009437D3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C6836" w:rsidRPr="00CE7C2F" w:rsidRDefault="00FC6836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Pr="009437D3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C6836" w:rsidRPr="00CE7C2F" w:rsidRDefault="00FC6836" w:rsidP="00F327F2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Pr="009437D3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C6836" w:rsidRPr="00CE7C2F" w:rsidRDefault="00FC6836" w:rsidP="00F327F2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Aflatoxin tổng (B1,B2,G1,G2)</w:t>
            </w:r>
          </w:p>
        </w:tc>
      </w:tr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Pr="009437D3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C6836" w:rsidRPr="00CE7C2F" w:rsidRDefault="00FC6836" w:rsidP="00F327F2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Ochratoxin A</w:t>
            </w:r>
          </w:p>
        </w:tc>
      </w:tr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Pr="009437D3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Pr="009437D3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117D7D" w:rsidRDefault="00117D7D">
      <w:pPr>
        <w:rPr>
          <w:rFonts w:ascii="Times New Roman" w:hAnsi="Times New Roman" w:cs="Times New Roman"/>
          <w:sz w:val="36"/>
          <w:szCs w:val="36"/>
        </w:rPr>
      </w:pPr>
    </w:p>
    <w:p w:rsidR="00117D7D" w:rsidRDefault="00117D7D">
      <w:pPr>
        <w:rPr>
          <w:rFonts w:ascii="Times New Roman" w:hAnsi="Times New Roman" w:cs="Times New Roman"/>
          <w:sz w:val="36"/>
          <w:szCs w:val="36"/>
        </w:rPr>
      </w:pPr>
    </w:p>
    <w:p w:rsidR="00117D7D" w:rsidRDefault="00117D7D">
      <w:pPr>
        <w:rPr>
          <w:rFonts w:ascii="Times New Roman" w:hAnsi="Times New Roman" w:cs="Times New Roman"/>
          <w:sz w:val="36"/>
          <w:szCs w:val="36"/>
        </w:rPr>
      </w:pPr>
    </w:p>
    <w:p w:rsidR="00117D7D" w:rsidRDefault="00117D7D">
      <w:pPr>
        <w:rPr>
          <w:rFonts w:ascii="Times New Roman" w:hAnsi="Times New Roman" w:cs="Times New Roman"/>
          <w:sz w:val="36"/>
          <w:szCs w:val="36"/>
        </w:rPr>
      </w:pPr>
    </w:p>
    <w:p w:rsidR="00DE6EFF" w:rsidRDefault="00DE6EFF">
      <w:pPr>
        <w:rPr>
          <w:rFonts w:ascii="Times New Roman" w:hAnsi="Times New Roman" w:cs="Times New Roman"/>
          <w:sz w:val="36"/>
          <w:szCs w:val="36"/>
        </w:rPr>
      </w:pPr>
    </w:p>
    <w:p w:rsidR="00117D7D" w:rsidRDefault="00117D7D">
      <w:pPr>
        <w:rPr>
          <w:rFonts w:ascii="Times New Roman" w:hAnsi="Times New Roman" w:cs="Times New Roman"/>
          <w:sz w:val="36"/>
          <w:szCs w:val="36"/>
        </w:rPr>
      </w:pPr>
    </w:p>
    <w:p w:rsidR="00FC6836" w:rsidRPr="00EE3B9C" w:rsidRDefault="00FC6836" w:rsidP="00FC6836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>
        <w:rPr>
          <w:rFonts w:ascii="Times New Roman" w:hAnsi="Times New Roman" w:cs="Times New Roman"/>
          <w:sz w:val="32"/>
          <w:szCs w:val="32"/>
        </w:rPr>
        <w:t>: Thạch dừa</w:t>
      </w:r>
      <w:r w:rsidR="00673DE1">
        <w:rPr>
          <w:rFonts w:ascii="Times New Roman" w:hAnsi="Times New Roman" w:cs="Times New Roman"/>
          <w:sz w:val="32"/>
          <w:szCs w:val="32"/>
        </w:rPr>
        <w:t>, nước ép trái cây nha đam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Pr="009437D3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FC6836" w:rsidRPr="009437D3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FC6836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Pr="009437D3" w:rsidRDefault="00BA667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FC6836" w:rsidRPr="009437D3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Pr="009437D3" w:rsidRDefault="00BA667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Default="00BA667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C6836" w:rsidRPr="00FC6836" w:rsidRDefault="00FC6836" w:rsidP="00F327F2">
            <w:pPr>
              <w:spacing w:before="120"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683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hẩm màu </w:t>
            </w:r>
          </w:p>
        </w:tc>
      </w:tr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Default="00BA667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C6836" w:rsidRPr="00FC6836" w:rsidRDefault="00FC6836" w:rsidP="00F327F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C6836">
              <w:rPr>
                <w:rFonts w:ascii="Times New Roman" w:hAnsi="Times New Roman" w:cs="Times New Roman"/>
                <w:sz w:val="26"/>
                <w:szCs w:val="26"/>
              </w:rPr>
              <w:t>Tỷ lệ cái/nước</w:t>
            </w:r>
          </w:p>
        </w:tc>
      </w:tr>
      <w:tr w:rsidR="00BA6677" w:rsidRPr="009437D3" w:rsidTr="00F327F2">
        <w:trPr>
          <w:trHeight w:val="510"/>
        </w:trPr>
        <w:tc>
          <w:tcPr>
            <w:tcW w:w="922" w:type="dxa"/>
            <w:vAlign w:val="center"/>
          </w:tcPr>
          <w:p w:rsidR="00BA6677" w:rsidRPr="009437D3" w:rsidRDefault="00BA667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BA6677" w:rsidRPr="009437D3" w:rsidRDefault="00BA667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BA6677" w:rsidRPr="00BA6677" w:rsidRDefault="00BA6677" w:rsidP="00F327F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A6677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BA6677" w:rsidRPr="009437D3" w:rsidTr="00F327F2">
        <w:trPr>
          <w:trHeight w:val="510"/>
        </w:trPr>
        <w:tc>
          <w:tcPr>
            <w:tcW w:w="922" w:type="dxa"/>
            <w:vAlign w:val="center"/>
          </w:tcPr>
          <w:p w:rsidR="00BA6677" w:rsidRPr="009437D3" w:rsidRDefault="00BA667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BA6677" w:rsidRPr="009437D3" w:rsidRDefault="00BA667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BA6677" w:rsidRPr="00BA6677" w:rsidRDefault="00BA6677" w:rsidP="00F327F2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6677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BA6677" w:rsidRPr="009437D3" w:rsidTr="00F327F2">
        <w:trPr>
          <w:trHeight w:val="510"/>
        </w:trPr>
        <w:tc>
          <w:tcPr>
            <w:tcW w:w="922" w:type="dxa"/>
            <w:vAlign w:val="center"/>
          </w:tcPr>
          <w:p w:rsidR="00BA6677" w:rsidRDefault="00BA667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BA6677" w:rsidRPr="009437D3" w:rsidRDefault="00BA667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BA6677" w:rsidRPr="00BA6677" w:rsidRDefault="00BA6677" w:rsidP="00F327F2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A667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BA6677" w:rsidRPr="009437D3" w:rsidTr="00F327F2">
        <w:trPr>
          <w:trHeight w:val="510"/>
        </w:trPr>
        <w:tc>
          <w:tcPr>
            <w:tcW w:w="922" w:type="dxa"/>
            <w:vAlign w:val="center"/>
          </w:tcPr>
          <w:p w:rsidR="00BA6677" w:rsidRDefault="00BA667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BA6677" w:rsidRPr="009437D3" w:rsidRDefault="00BA667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BA6677" w:rsidRPr="00BA6677" w:rsidRDefault="00BA6677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A667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reptococci faecal</w:t>
            </w:r>
          </w:p>
        </w:tc>
      </w:tr>
      <w:tr w:rsidR="00BA6677" w:rsidRPr="009437D3" w:rsidTr="00F327F2">
        <w:trPr>
          <w:trHeight w:val="510"/>
        </w:trPr>
        <w:tc>
          <w:tcPr>
            <w:tcW w:w="922" w:type="dxa"/>
            <w:vAlign w:val="center"/>
          </w:tcPr>
          <w:p w:rsidR="00BA6677" w:rsidRDefault="00BA667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BA6677" w:rsidRPr="009437D3" w:rsidRDefault="00BA667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BA6677" w:rsidRPr="00BA6677" w:rsidRDefault="00BA6677" w:rsidP="00F327F2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A667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seudomonas aeruginosa</w:t>
            </w:r>
          </w:p>
        </w:tc>
      </w:tr>
      <w:tr w:rsidR="00BA6677" w:rsidRPr="009437D3" w:rsidTr="00F327F2">
        <w:trPr>
          <w:trHeight w:val="510"/>
        </w:trPr>
        <w:tc>
          <w:tcPr>
            <w:tcW w:w="922" w:type="dxa"/>
            <w:vAlign w:val="center"/>
          </w:tcPr>
          <w:p w:rsidR="00BA6677" w:rsidRDefault="00BA667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BA6677" w:rsidRPr="009437D3" w:rsidRDefault="00BA667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BA6677" w:rsidRPr="00BA6677" w:rsidRDefault="00BA6677" w:rsidP="00F327F2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A667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BA6677" w:rsidRPr="009437D3" w:rsidTr="00F327F2">
        <w:trPr>
          <w:trHeight w:val="510"/>
        </w:trPr>
        <w:tc>
          <w:tcPr>
            <w:tcW w:w="922" w:type="dxa"/>
            <w:vAlign w:val="center"/>
          </w:tcPr>
          <w:p w:rsidR="00BA6677" w:rsidRPr="009437D3" w:rsidRDefault="00BA667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BA6677" w:rsidRPr="009437D3" w:rsidRDefault="00BA667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BA6677" w:rsidRPr="00BA6677" w:rsidRDefault="00BA6677" w:rsidP="00F327F2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A667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BA6677" w:rsidRPr="009437D3" w:rsidTr="00F327F2">
        <w:trPr>
          <w:trHeight w:val="510"/>
        </w:trPr>
        <w:tc>
          <w:tcPr>
            <w:tcW w:w="922" w:type="dxa"/>
            <w:vAlign w:val="center"/>
          </w:tcPr>
          <w:p w:rsidR="00BA6677" w:rsidRPr="009437D3" w:rsidRDefault="00BA667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BA6677" w:rsidRPr="009437D3" w:rsidRDefault="00BA667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BA6677" w:rsidRPr="00BA6677" w:rsidRDefault="00BA6677" w:rsidP="00F327F2">
            <w:pPr>
              <w:spacing w:before="120"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A6677">
              <w:rPr>
                <w:rFonts w:ascii="Times New Roman" w:hAnsi="Times New Roman" w:cs="Times New Roman"/>
                <w:iCs/>
                <w:sz w:val="26"/>
                <w:szCs w:val="26"/>
              </w:rPr>
              <w:t>Tổng số nấm men và nấm mốc</w:t>
            </w:r>
          </w:p>
        </w:tc>
      </w:tr>
      <w:tr w:rsidR="00BA6677" w:rsidRPr="009437D3" w:rsidTr="00F327F2">
        <w:trPr>
          <w:trHeight w:val="510"/>
        </w:trPr>
        <w:tc>
          <w:tcPr>
            <w:tcW w:w="922" w:type="dxa"/>
            <w:vAlign w:val="center"/>
          </w:tcPr>
          <w:p w:rsidR="00BA6677" w:rsidRPr="009437D3" w:rsidRDefault="00BA667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BA6677" w:rsidRPr="009437D3" w:rsidRDefault="00BA667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BA6677" w:rsidRPr="00F42301" w:rsidRDefault="00BA6677" w:rsidP="00F327F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BA6677" w:rsidRPr="009437D3" w:rsidTr="00F327F2">
        <w:trPr>
          <w:trHeight w:val="510"/>
        </w:trPr>
        <w:tc>
          <w:tcPr>
            <w:tcW w:w="922" w:type="dxa"/>
            <w:vAlign w:val="center"/>
          </w:tcPr>
          <w:p w:rsidR="00BA6677" w:rsidRPr="009437D3" w:rsidRDefault="00BA667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Align w:val="center"/>
          </w:tcPr>
          <w:p w:rsidR="00BA6677" w:rsidRPr="009437D3" w:rsidRDefault="00BA667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BA6677" w:rsidRPr="009437D3" w:rsidRDefault="00BA667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BA6677" w:rsidRPr="009437D3" w:rsidTr="00F327F2">
        <w:trPr>
          <w:trHeight w:val="510"/>
        </w:trPr>
        <w:tc>
          <w:tcPr>
            <w:tcW w:w="922" w:type="dxa"/>
            <w:vAlign w:val="center"/>
          </w:tcPr>
          <w:p w:rsidR="00BA6677" w:rsidRPr="009437D3" w:rsidRDefault="00BA667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Align w:val="center"/>
          </w:tcPr>
          <w:p w:rsidR="00BA6677" w:rsidRPr="009437D3" w:rsidRDefault="00BA667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BA6677" w:rsidRPr="009437D3" w:rsidRDefault="00BA667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117D7D" w:rsidRDefault="00117D7D">
      <w:pPr>
        <w:rPr>
          <w:rFonts w:ascii="Times New Roman" w:hAnsi="Times New Roman" w:cs="Times New Roman"/>
          <w:sz w:val="36"/>
          <w:szCs w:val="36"/>
        </w:rPr>
      </w:pPr>
    </w:p>
    <w:p w:rsidR="00E61057" w:rsidRDefault="00E61057">
      <w:pPr>
        <w:rPr>
          <w:rFonts w:ascii="Times New Roman" w:hAnsi="Times New Roman" w:cs="Times New Roman"/>
          <w:sz w:val="36"/>
          <w:szCs w:val="36"/>
        </w:rPr>
      </w:pPr>
    </w:p>
    <w:p w:rsidR="00E61057" w:rsidRDefault="00E61057">
      <w:pPr>
        <w:rPr>
          <w:rFonts w:ascii="Times New Roman" w:hAnsi="Times New Roman" w:cs="Times New Roman"/>
          <w:sz w:val="36"/>
          <w:szCs w:val="36"/>
        </w:rPr>
      </w:pPr>
    </w:p>
    <w:p w:rsidR="00E61057" w:rsidRPr="00EE3B9C" w:rsidRDefault="00E61057" w:rsidP="00E61057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Trà hoa…, trà hương ….</w:t>
      </w:r>
      <w:r w:rsidR="008671AF">
        <w:rPr>
          <w:rFonts w:ascii="Times New Roman" w:hAnsi="Times New Roman" w:cs="Times New Roman"/>
          <w:sz w:val="32"/>
          <w:szCs w:val="32"/>
        </w:rPr>
        <w:t>, trà túi lọc chùm ngây, trà đông trùng hạ thảo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Pr="009437D3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E61057" w:rsidRPr="009437D3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E61057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Pr="009437D3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E61057" w:rsidRPr="009437D3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Pr="009437D3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61057" w:rsidRPr="0020478C" w:rsidRDefault="00E61057" w:rsidP="00F327F2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61057" w:rsidRPr="0020478C" w:rsidRDefault="00E61057" w:rsidP="00F327F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sz w:val="26"/>
                <w:szCs w:val="26"/>
              </w:rPr>
              <w:t>Hàm lượng tro tổng</w:t>
            </w:r>
          </w:p>
        </w:tc>
      </w:tr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61057" w:rsidRPr="0020478C" w:rsidRDefault="00E61057" w:rsidP="00E6105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hẩm màu </w:t>
            </w:r>
          </w:p>
        </w:tc>
      </w:tr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61057" w:rsidRPr="0020478C" w:rsidRDefault="00E61057" w:rsidP="00F327F2">
            <w:pPr>
              <w:spacing w:before="40" w:after="4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iCs/>
                <w:sz w:val="26"/>
                <w:szCs w:val="26"/>
              </w:rPr>
              <w:t>Tổng số vi khuẩn hiếu khí</w:t>
            </w:r>
          </w:p>
        </w:tc>
      </w:tr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61057" w:rsidRPr="0020478C" w:rsidRDefault="00E61057" w:rsidP="00F327F2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Coliforms </w:t>
            </w:r>
          </w:p>
        </w:tc>
      </w:tr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61057" w:rsidRPr="0020478C" w:rsidRDefault="00E61057" w:rsidP="00F327F2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Pr="009437D3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61057" w:rsidRPr="0020478C" w:rsidRDefault="00E61057" w:rsidP="00F327F2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61057" w:rsidRPr="0020478C" w:rsidRDefault="00E61057" w:rsidP="00F327F2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acillus cereus</w:t>
            </w:r>
          </w:p>
        </w:tc>
      </w:tr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Pr="009437D3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61057" w:rsidRPr="0020478C" w:rsidRDefault="00E61057" w:rsidP="00F327F2">
            <w:pPr>
              <w:spacing w:before="40" w:after="4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iCs/>
                <w:sz w:val="26"/>
                <w:szCs w:val="26"/>
              </w:rPr>
              <w:t>Tổng số bào tử nấm men – mốc</w:t>
            </w:r>
          </w:p>
        </w:tc>
      </w:tr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61057" w:rsidRPr="0020478C" w:rsidRDefault="00E61057" w:rsidP="00F327F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sz w:val="26"/>
                <w:szCs w:val="26"/>
              </w:rPr>
              <w:t>Hàm lượng Arsen (As)</w:t>
            </w:r>
          </w:p>
        </w:tc>
      </w:tr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61057" w:rsidRPr="0020478C" w:rsidRDefault="00E61057" w:rsidP="00F327F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Merge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61057" w:rsidRPr="0020478C" w:rsidRDefault="00E61057" w:rsidP="00F327F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Merge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61057" w:rsidRPr="0020478C" w:rsidRDefault="00E61057" w:rsidP="00F327F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sz w:val="26"/>
                <w:szCs w:val="26"/>
              </w:rPr>
              <w:t>Hàm lượng thủy ngân (Hg)</w:t>
            </w:r>
          </w:p>
        </w:tc>
      </w:tr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Pr="009437D3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64" w:type="dxa"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Pr="009437D3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64" w:type="dxa"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E61057" w:rsidRDefault="00E61057">
      <w:pPr>
        <w:rPr>
          <w:rFonts w:ascii="Times New Roman" w:hAnsi="Times New Roman" w:cs="Times New Roman"/>
          <w:sz w:val="36"/>
          <w:szCs w:val="36"/>
        </w:rPr>
      </w:pPr>
    </w:p>
    <w:p w:rsidR="00E61057" w:rsidRDefault="00E61057">
      <w:pPr>
        <w:rPr>
          <w:rFonts w:ascii="Times New Roman" w:hAnsi="Times New Roman" w:cs="Times New Roman"/>
          <w:sz w:val="36"/>
          <w:szCs w:val="36"/>
        </w:rPr>
      </w:pPr>
    </w:p>
    <w:p w:rsidR="004E40AA" w:rsidRDefault="004E40AA" w:rsidP="004E40AA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Trứng vịt lạc, trứng vịt lộn, trứng vịt muối</w:t>
      </w:r>
    </w:p>
    <w:p w:rsidR="008671AF" w:rsidRPr="00EE3B9C" w:rsidRDefault="008671AF" w:rsidP="004E40A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4E40AA" w:rsidRPr="009437D3" w:rsidTr="00F327F2">
        <w:trPr>
          <w:trHeight w:val="510"/>
        </w:trPr>
        <w:tc>
          <w:tcPr>
            <w:tcW w:w="922" w:type="dxa"/>
            <w:vAlign w:val="center"/>
          </w:tcPr>
          <w:p w:rsidR="004E40AA" w:rsidRPr="009437D3" w:rsidRDefault="004E40AA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4E40AA" w:rsidRPr="009437D3" w:rsidRDefault="004E40AA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4E40AA" w:rsidRDefault="004E40AA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4E40AA" w:rsidRPr="009437D3" w:rsidTr="00F327F2">
        <w:trPr>
          <w:trHeight w:val="510"/>
        </w:trPr>
        <w:tc>
          <w:tcPr>
            <w:tcW w:w="922" w:type="dxa"/>
            <w:vAlign w:val="center"/>
          </w:tcPr>
          <w:p w:rsidR="004E40AA" w:rsidRPr="009437D3" w:rsidRDefault="004E40AA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4E40AA" w:rsidRPr="009437D3" w:rsidRDefault="004E40AA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4E40AA" w:rsidRPr="009437D3" w:rsidRDefault="004E40AA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4E40AA" w:rsidRPr="009437D3" w:rsidTr="00F327F2">
        <w:trPr>
          <w:trHeight w:val="510"/>
        </w:trPr>
        <w:tc>
          <w:tcPr>
            <w:tcW w:w="922" w:type="dxa"/>
            <w:vAlign w:val="center"/>
          </w:tcPr>
          <w:p w:rsidR="004E40AA" w:rsidRPr="009437D3" w:rsidRDefault="004E40AA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4E40AA" w:rsidRPr="009437D3" w:rsidRDefault="004E40AA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4E40AA" w:rsidRPr="004E40AA" w:rsidRDefault="004E40AA" w:rsidP="00F327F2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4E40AA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4E40AA" w:rsidRPr="009437D3" w:rsidTr="00F327F2">
        <w:trPr>
          <w:trHeight w:val="510"/>
        </w:trPr>
        <w:tc>
          <w:tcPr>
            <w:tcW w:w="922" w:type="dxa"/>
            <w:vAlign w:val="center"/>
          </w:tcPr>
          <w:p w:rsidR="004E40AA" w:rsidRDefault="004E40AA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4E40AA" w:rsidRPr="009437D3" w:rsidRDefault="004E40AA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4E40AA" w:rsidRPr="004E40AA" w:rsidRDefault="004E40AA" w:rsidP="00F327F2">
            <w:pPr>
              <w:spacing w:before="100" w:after="1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E40AA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4E40AA" w:rsidRPr="009437D3" w:rsidTr="00F327F2">
        <w:trPr>
          <w:trHeight w:val="510"/>
        </w:trPr>
        <w:tc>
          <w:tcPr>
            <w:tcW w:w="922" w:type="dxa"/>
            <w:vAlign w:val="center"/>
          </w:tcPr>
          <w:p w:rsidR="004E40AA" w:rsidRDefault="004E40AA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4E40AA" w:rsidRPr="009437D3" w:rsidRDefault="004E40AA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4E40AA" w:rsidRPr="004E40AA" w:rsidRDefault="004E40AA" w:rsidP="00F327F2">
            <w:pPr>
              <w:spacing w:before="100" w:after="10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E40A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4E40AA" w:rsidRPr="009437D3" w:rsidTr="00F327F2">
        <w:trPr>
          <w:trHeight w:val="510"/>
        </w:trPr>
        <w:tc>
          <w:tcPr>
            <w:tcW w:w="922" w:type="dxa"/>
            <w:vAlign w:val="center"/>
          </w:tcPr>
          <w:p w:rsidR="004E40AA" w:rsidRDefault="004E40AA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4E40AA" w:rsidRPr="009437D3" w:rsidRDefault="004E40AA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4E40AA" w:rsidRPr="004E40AA" w:rsidRDefault="004E40AA" w:rsidP="00F327F2">
            <w:pPr>
              <w:spacing w:before="100" w:after="10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E40A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4E40AA" w:rsidRPr="009437D3" w:rsidTr="00F327F2">
        <w:trPr>
          <w:trHeight w:val="510"/>
        </w:trPr>
        <w:tc>
          <w:tcPr>
            <w:tcW w:w="922" w:type="dxa"/>
            <w:vAlign w:val="center"/>
          </w:tcPr>
          <w:p w:rsidR="004E40AA" w:rsidRDefault="004E40AA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4E40AA" w:rsidRPr="009437D3" w:rsidRDefault="004E40AA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4E40AA" w:rsidRPr="004E40AA" w:rsidRDefault="004E40AA" w:rsidP="00F327F2">
            <w:pPr>
              <w:spacing w:before="100" w:after="10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E40A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almonella</w:t>
            </w:r>
          </w:p>
        </w:tc>
      </w:tr>
      <w:tr w:rsidR="004E40AA" w:rsidRPr="009437D3" w:rsidTr="00F327F2">
        <w:trPr>
          <w:trHeight w:val="510"/>
        </w:trPr>
        <w:tc>
          <w:tcPr>
            <w:tcW w:w="922" w:type="dxa"/>
            <w:vAlign w:val="center"/>
          </w:tcPr>
          <w:p w:rsidR="004E40AA" w:rsidRPr="009437D3" w:rsidRDefault="004E40AA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Align w:val="center"/>
          </w:tcPr>
          <w:p w:rsidR="004E40AA" w:rsidRPr="009437D3" w:rsidRDefault="004E40AA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4E40AA" w:rsidRPr="009437D3" w:rsidRDefault="004E40AA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4E40AA" w:rsidRPr="009437D3" w:rsidTr="00F327F2">
        <w:trPr>
          <w:trHeight w:val="510"/>
        </w:trPr>
        <w:tc>
          <w:tcPr>
            <w:tcW w:w="922" w:type="dxa"/>
            <w:vAlign w:val="center"/>
          </w:tcPr>
          <w:p w:rsidR="004E40AA" w:rsidRPr="009437D3" w:rsidRDefault="004E40AA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Align w:val="center"/>
          </w:tcPr>
          <w:p w:rsidR="004E40AA" w:rsidRPr="009437D3" w:rsidRDefault="004E40AA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4E40AA" w:rsidRPr="009437D3" w:rsidRDefault="004E40AA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E61057" w:rsidRDefault="00E61057">
      <w:pPr>
        <w:rPr>
          <w:rFonts w:ascii="Times New Roman" w:hAnsi="Times New Roman" w:cs="Times New Roman"/>
          <w:sz w:val="36"/>
          <w:szCs w:val="36"/>
        </w:rPr>
      </w:pPr>
    </w:p>
    <w:p w:rsidR="00E61057" w:rsidRDefault="00E61057">
      <w:pPr>
        <w:rPr>
          <w:rFonts w:ascii="Times New Roman" w:hAnsi="Times New Roman" w:cs="Times New Roman"/>
          <w:sz w:val="36"/>
          <w:szCs w:val="36"/>
        </w:rPr>
      </w:pPr>
    </w:p>
    <w:p w:rsidR="00E61057" w:rsidRDefault="00E61057">
      <w:pPr>
        <w:rPr>
          <w:rFonts w:ascii="Times New Roman" w:hAnsi="Times New Roman" w:cs="Times New Roman"/>
          <w:sz w:val="36"/>
          <w:szCs w:val="36"/>
        </w:rPr>
      </w:pPr>
    </w:p>
    <w:p w:rsidR="00E61057" w:rsidRDefault="00E61057">
      <w:pPr>
        <w:rPr>
          <w:rFonts w:ascii="Times New Roman" w:hAnsi="Times New Roman" w:cs="Times New Roman"/>
          <w:sz w:val="36"/>
          <w:szCs w:val="36"/>
        </w:rPr>
      </w:pPr>
    </w:p>
    <w:p w:rsidR="00E61057" w:rsidRDefault="00E61057">
      <w:pPr>
        <w:rPr>
          <w:rFonts w:ascii="Times New Roman" w:hAnsi="Times New Roman" w:cs="Times New Roman"/>
          <w:sz w:val="36"/>
          <w:szCs w:val="36"/>
        </w:rPr>
      </w:pPr>
    </w:p>
    <w:p w:rsidR="00E61057" w:rsidRDefault="00E61057">
      <w:pPr>
        <w:rPr>
          <w:rFonts w:ascii="Times New Roman" w:hAnsi="Times New Roman" w:cs="Times New Roman"/>
          <w:sz w:val="36"/>
          <w:szCs w:val="36"/>
        </w:rPr>
      </w:pPr>
    </w:p>
    <w:p w:rsidR="00E61057" w:rsidRDefault="00E61057">
      <w:pPr>
        <w:rPr>
          <w:rFonts w:ascii="Times New Roman" w:hAnsi="Times New Roman" w:cs="Times New Roman"/>
          <w:sz w:val="36"/>
          <w:szCs w:val="36"/>
        </w:rPr>
      </w:pPr>
    </w:p>
    <w:p w:rsidR="002E2609" w:rsidRDefault="002E2609">
      <w:pPr>
        <w:rPr>
          <w:rFonts w:ascii="Times New Roman" w:hAnsi="Times New Roman" w:cs="Times New Roman"/>
          <w:sz w:val="36"/>
          <w:szCs w:val="36"/>
        </w:rPr>
      </w:pPr>
    </w:p>
    <w:p w:rsidR="002E2609" w:rsidRPr="00EE3B9C" w:rsidRDefault="002E2609" w:rsidP="002E2609">
      <w:pPr>
        <w:spacing w:before="24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1977EC">
        <w:rPr>
          <w:rFonts w:ascii="Times New Roman" w:hAnsi="Times New Roman" w:cs="Times New Roman"/>
          <w:sz w:val="32"/>
          <w:szCs w:val="32"/>
        </w:rPr>
        <w:t>Xôi phồng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2E2609" w:rsidRPr="001977EC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2E2609" w:rsidRPr="001977EC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2E2609" w:rsidRPr="001977EC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2E2609" w:rsidRPr="001977EC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1977EC" w:rsidRPr="009437D3" w:rsidTr="00F327F2">
        <w:trPr>
          <w:trHeight w:val="510"/>
        </w:trPr>
        <w:tc>
          <w:tcPr>
            <w:tcW w:w="922" w:type="dxa"/>
            <w:vAlign w:val="center"/>
          </w:tcPr>
          <w:p w:rsidR="001977EC" w:rsidRDefault="001977EC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Merge/>
            <w:vAlign w:val="center"/>
          </w:tcPr>
          <w:p w:rsidR="001977EC" w:rsidRPr="001977EC" w:rsidRDefault="001977EC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1977EC" w:rsidRPr="001977EC" w:rsidRDefault="001977EC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sz w:val="26"/>
                <w:szCs w:val="26"/>
              </w:rPr>
              <w:t>Hàm lượng Natri benzoate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CE7C2F" w:rsidRDefault="002E2609" w:rsidP="00F327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CE7C2F" w:rsidRDefault="002E2609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CE7C2F" w:rsidRDefault="002E2609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CE7C2F" w:rsidRDefault="002E2609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acillus cereus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CE7C2F" w:rsidRDefault="002E2609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CE7C2F" w:rsidRDefault="002E2609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CE7C2F" w:rsidRDefault="002E2609" w:rsidP="00F327F2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CE7C2F" w:rsidRDefault="002E2609" w:rsidP="00F327F2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Aflatoxin tổng (B1,B2,G1,G2)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CE7C2F" w:rsidRDefault="002E2609" w:rsidP="00F327F2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Ochratoxin A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2E2609" w:rsidRDefault="002E2609">
      <w:pPr>
        <w:rPr>
          <w:rFonts w:ascii="Times New Roman" w:hAnsi="Times New Roman" w:cs="Times New Roman"/>
          <w:sz w:val="36"/>
          <w:szCs w:val="36"/>
        </w:rPr>
      </w:pPr>
    </w:p>
    <w:p w:rsidR="002E2609" w:rsidRDefault="002E2609">
      <w:pPr>
        <w:rPr>
          <w:rFonts w:ascii="Times New Roman" w:hAnsi="Times New Roman" w:cs="Times New Roman"/>
          <w:sz w:val="36"/>
          <w:szCs w:val="36"/>
        </w:rPr>
      </w:pPr>
    </w:p>
    <w:p w:rsidR="002E2609" w:rsidRDefault="002E2609">
      <w:pPr>
        <w:rPr>
          <w:rFonts w:ascii="Times New Roman" w:hAnsi="Times New Roman" w:cs="Times New Roman"/>
          <w:sz w:val="36"/>
          <w:szCs w:val="36"/>
        </w:rPr>
      </w:pPr>
    </w:p>
    <w:p w:rsidR="002E2609" w:rsidRDefault="002E2609">
      <w:pPr>
        <w:rPr>
          <w:rFonts w:ascii="Times New Roman" w:hAnsi="Times New Roman" w:cs="Times New Roman"/>
          <w:sz w:val="36"/>
          <w:szCs w:val="36"/>
        </w:rPr>
      </w:pPr>
    </w:p>
    <w:p w:rsidR="001977EC" w:rsidRPr="00EE3B9C" w:rsidRDefault="001977EC" w:rsidP="001977EC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>
        <w:rPr>
          <w:rFonts w:ascii="Times New Roman" w:hAnsi="Times New Roman" w:cs="Times New Roman"/>
          <w:sz w:val="32"/>
          <w:szCs w:val="32"/>
        </w:rPr>
        <w:t>: Yến khô, yến tươi</w:t>
      </w:r>
      <w:r w:rsidR="00E2615F">
        <w:rPr>
          <w:rFonts w:ascii="Times New Roman" w:hAnsi="Times New Roman" w:cs="Times New Roman"/>
          <w:sz w:val="32"/>
          <w:szCs w:val="32"/>
        </w:rPr>
        <w:t>, tổ yến thô, tổ yến làm sạch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1977EC" w:rsidRPr="009437D3" w:rsidTr="00F327F2">
        <w:trPr>
          <w:trHeight w:val="510"/>
        </w:trPr>
        <w:tc>
          <w:tcPr>
            <w:tcW w:w="922" w:type="dxa"/>
            <w:vAlign w:val="center"/>
          </w:tcPr>
          <w:p w:rsidR="001977EC" w:rsidRPr="009437D3" w:rsidRDefault="001977EC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1977EC" w:rsidRPr="009437D3" w:rsidRDefault="001977EC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1977EC" w:rsidRDefault="001977EC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1977EC" w:rsidRPr="009437D3" w:rsidTr="00F327F2">
        <w:trPr>
          <w:trHeight w:val="510"/>
        </w:trPr>
        <w:tc>
          <w:tcPr>
            <w:tcW w:w="922" w:type="dxa"/>
            <w:vAlign w:val="center"/>
          </w:tcPr>
          <w:p w:rsidR="001977EC" w:rsidRPr="009437D3" w:rsidRDefault="00632C18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1977EC" w:rsidRPr="001977EC" w:rsidRDefault="001977EC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1977EC" w:rsidRPr="001977EC" w:rsidRDefault="001977EC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1977EC" w:rsidRPr="009437D3" w:rsidTr="00F327F2">
        <w:trPr>
          <w:trHeight w:val="510"/>
        </w:trPr>
        <w:tc>
          <w:tcPr>
            <w:tcW w:w="922" w:type="dxa"/>
            <w:vAlign w:val="center"/>
          </w:tcPr>
          <w:p w:rsidR="001977EC" w:rsidRPr="009437D3" w:rsidRDefault="00632C18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1977EC" w:rsidRPr="001977EC" w:rsidRDefault="001977EC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1977EC" w:rsidRPr="001977EC" w:rsidRDefault="001977EC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1977EC" w:rsidRPr="009437D3" w:rsidTr="00F327F2">
        <w:trPr>
          <w:trHeight w:val="510"/>
        </w:trPr>
        <w:tc>
          <w:tcPr>
            <w:tcW w:w="922" w:type="dxa"/>
            <w:vAlign w:val="center"/>
          </w:tcPr>
          <w:p w:rsidR="001977EC" w:rsidRDefault="00632C18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1977EC" w:rsidRPr="001977EC" w:rsidRDefault="001977EC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1977EC" w:rsidRPr="001977EC" w:rsidRDefault="001977EC" w:rsidP="00F327F2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1977EC" w:rsidRPr="009437D3" w:rsidTr="00F327F2">
        <w:trPr>
          <w:trHeight w:val="510"/>
        </w:trPr>
        <w:tc>
          <w:tcPr>
            <w:tcW w:w="922" w:type="dxa"/>
            <w:vAlign w:val="center"/>
          </w:tcPr>
          <w:p w:rsidR="001977EC" w:rsidRPr="009437D3" w:rsidRDefault="00632C18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1977EC" w:rsidRPr="009437D3" w:rsidRDefault="001977EC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1977EC" w:rsidRPr="001977EC" w:rsidRDefault="001977EC" w:rsidP="00F327F2">
            <w:pPr>
              <w:spacing w:before="80" w:after="8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1977EC" w:rsidRPr="009437D3" w:rsidTr="00F327F2">
        <w:trPr>
          <w:trHeight w:val="510"/>
        </w:trPr>
        <w:tc>
          <w:tcPr>
            <w:tcW w:w="922" w:type="dxa"/>
            <w:vAlign w:val="center"/>
          </w:tcPr>
          <w:p w:rsidR="001977EC" w:rsidRPr="009437D3" w:rsidRDefault="00632C18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1977EC" w:rsidRPr="009437D3" w:rsidRDefault="001977EC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1977EC" w:rsidRPr="001977EC" w:rsidRDefault="001977EC" w:rsidP="00F327F2">
            <w:pPr>
              <w:spacing w:before="80" w:after="8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1977EC" w:rsidRPr="009437D3" w:rsidTr="00F327F2">
        <w:trPr>
          <w:trHeight w:val="510"/>
        </w:trPr>
        <w:tc>
          <w:tcPr>
            <w:tcW w:w="922" w:type="dxa"/>
            <w:vAlign w:val="center"/>
          </w:tcPr>
          <w:p w:rsidR="001977EC" w:rsidRDefault="00632C18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1977EC" w:rsidRPr="009437D3" w:rsidRDefault="001977EC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1977EC" w:rsidRPr="001977EC" w:rsidRDefault="001977EC" w:rsidP="00F327F2">
            <w:pPr>
              <w:spacing w:before="80" w:after="8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1977EC" w:rsidRPr="009437D3" w:rsidTr="00F327F2">
        <w:trPr>
          <w:trHeight w:val="510"/>
        </w:trPr>
        <w:tc>
          <w:tcPr>
            <w:tcW w:w="922" w:type="dxa"/>
            <w:vAlign w:val="center"/>
          </w:tcPr>
          <w:p w:rsidR="001977EC" w:rsidRDefault="00632C18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1977EC" w:rsidRPr="009437D3" w:rsidRDefault="001977EC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1977EC" w:rsidRPr="001977EC" w:rsidRDefault="001977EC" w:rsidP="00F327F2">
            <w:pPr>
              <w:spacing w:before="80" w:after="8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1977EC" w:rsidRPr="009437D3" w:rsidTr="00F327F2">
        <w:trPr>
          <w:trHeight w:val="510"/>
        </w:trPr>
        <w:tc>
          <w:tcPr>
            <w:tcW w:w="922" w:type="dxa"/>
            <w:vAlign w:val="center"/>
          </w:tcPr>
          <w:p w:rsidR="001977EC" w:rsidRDefault="00632C18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1977EC" w:rsidRPr="009437D3" w:rsidRDefault="001977EC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1977EC" w:rsidRPr="001977EC" w:rsidRDefault="001977EC" w:rsidP="00F327F2">
            <w:pPr>
              <w:spacing w:before="80" w:after="8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reptococci faecal</w:t>
            </w:r>
          </w:p>
        </w:tc>
      </w:tr>
      <w:tr w:rsidR="001977EC" w:rsidRPr="009437D3" w:rsidTr="00F327F2">
        <w:trPr>
          <w:trHeight w:val="510"/>
        </w:trPr>
        <w:tc>
          <w:tcPr>
            <w:tcW w:w="922" w:type="dxa"/>
            <w:vAlign w:val="center"/>
          </w:tcPr>
          <w:p w:rsidR="001977EC" w:rsidRDefault="00632C18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1977EC" w:rsidRPr="009437D3" w:rsidRDefault="001977EC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1977EC" w:rsidRPr="001977EC" w:rsidRDefault="001977EC" w:rsidP="00F327F2">
            <w:pPr>
              <w:spacing w:before="80" w:after="8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seudomonas aeruginosa</w:t>
            </w:r>
          </w:p>
        </w:tc>
      </w:tr>
      <w:tr w:rsidR="001977EC" w:rsidRPr="009437D3" w:rsidTr="00F327F2">
        <w:trPr>
          <w:trHeight w:val="510"/>
        </w:trPr>
        <w:tc>
          <w:tcPr>
            <w:tcW w:w="922" w:type="dxa"/>
            <w:vAlign w:val="center"/>
          </w:tcPr>
          <w:p w:rsidR="001977EC" w:rsidRPr="009437D3" w:rsidRDefault="00632C18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1977EC" w:rsidRPr="009437D3" w:rsidRDefault="001977EC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1977EC" w:rsidRPr="001977EC" w:rsidRDefault="001977EC" w:rsidP="00F327F2">
            <w:pPr>
              <w:spacing w:before="80" w:after="8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632C18" w:rsidRPr="009437D3" w:rsidTr="00F327F2">
        <w:trPr>
          <w:trHeight w:val="510"/>
        </w:trPr>
        <w:tc>
          <w:tcPr>
            <w:tcW w:w="922" w:type="dxa"/>
            <w:vAlign w:val="center"/>
          </w:tcPr>
          <w:p w:rsidR="00632C18" w:rsidRPr="009437D3" w:rsidRDefault="00632C18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632C18" w:rsidRPr="009437D3" w:rsidRDefault="00632C18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632C18" w:rsidRPr="00632C18" w:rsidRDefault="00632C18" w:rsidP="00F327F2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632C18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632C18" w:rsidRPr="009437D3" w:rsidTr="00F327F2">
        <w:trPr>
          <w:trHeight w:val="510"/>
        </w:trPr>
        <w:tc>
          <w:tcPr>
            <w:tcW w:w="922" w:type="dxa"/>
            <w:vAlign w:val="center"/>
          </w:tcPr>
          <w:p w:rsidR="00632C18" w:rsidRDefault="00632C18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632C18" w:rsidRPr="009437D3" w:rsidRDefault="00632C18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632C18" w:rsidRPr="00632C18" w:rsidRDefault="00632C18" w:rsidP="00F327F2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632C18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632C18" w:rsidRPr="009437D3" w:rsidTr="00F327F2">
        <w:trPr>
          <w:trHeight w:val="510"/>
        </w:trPr>
        <w:tc>
          <w:tcPr>
            <w:tcW w:w="922" w:type="dxa"/>
            <w:vAlign w:val="center"/>
          </w:tcPr>
          <w:p w:rsidR="00632C18" w:rsidRPr="009437D3" w:rsidRDefault="00632C18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632C18" w:rsidRPr="009437D3" w:rsidRDefault="00632C18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632C18" w:rsidRPr="00632C18" w:rsidRDefault="00632C18" w:rsidP="00F327F2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632C18">
              <w:rPr>
                <w:rFonts w:ascii="Times New Roman" w:hAnsi="Times New Roman" w:cs="Times New Roman"/>
                <w:sz w:val="26"/>
                <w:szCs w:val="26"/>
              </w:rPr>
              <w:t>Hàm lượng thủy ngân (Hg)</w:t>
            </w:r>
          </w:p>
        </w:tc>
      </w:tr>
      <w:tr w:rsidR="00632C18" w:rsidRPr="009437D3" w:rsidTr="00F327F2">
        <w:trPr>
          <w:trHeight w:val="510"/>
        </w:trPr>
        <w:tc>
          <w:tcPr>
            <w:tcW w:w="922" w:type="dxa"/>
            <w:vAlign w:val="center"/>
          </w:tcPr>
          <w:p w:rsidR="00632C18" w:rsidRDefault="00632C18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Align w:val="center"/>
          </w:tcPr>
          <w:p w:rsidR="00632C18" w:rsidRPr="009437D3" w:rsidRDefault="00632C18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632C18" w:rsidRPr="009437D3" w:rsidRDefault="00632C18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632C18" w:rsidRPr="009437D3" w:rsidTr="00F327F2">
        <w:trPr>
          <w:trHeight w:val="510"/>
        </w:trPr>
        <w:tc>
          <w:tcPr>
            <w:tcW w:w="922" w:type="dxa"/>
            <w:vAlign w:val="center"/>
          </w:tcPr>
          <w:p w:rsidR="00632C18" w:rsidRPr="009437D3" w:rsidRDefault="00632C18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Align w:val="center"/>
          </w:tcPr>
          <w:p w:rsidR="00632C18" w:rsidRPr="009437D3" w:rsidRDefault="00632C18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632C18" w:rsidRPr="009437D3" w:rsidRDefault="00632C18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2E2609" w:rsidRDefault="002E2609">
      <w:pPr>
        <w:rPr>
          <w:rFonts w:ascii="Times New Roman" w:hAnsi="Times New Roman" w:cs="Times New Roman"/>
          <w:sz w:val="36"/>
          <w:szCs w:val="36"/>
        </w:rPr>
      </w:pPr>
    </w:p>
    <w:p w:rsidR="002E2609" w:rsidRDefault="002E2609">
      <w:pPr>
        <w:rPr>
          <w:rFonts w:ascii="Times New Roman" w:hAnsi="Times New Roman" w:cs="Times New Roman"/>
          <w:sz w:val="36"/>
          <w:szCs w:val="36"/>
        </w:rPr>
      </w:pPr>
    </w:p>
    <w:p w:rsidR="002E2609" w:rsidRDefault="002E2609">
      <w:pPr>
        <w:rPr>
          <w:rFonts w:ascii="Times New Roman" w:hAnsi="Times New Roman" w:cs="Times New Roman"/>
          <w:sz w:val="36"/>
          <w:szCs w:val="36"/>
        </w:rPr>
      </w:pPr>
    </w:p>
    <w:p w:rsidR="002E2609" w:rsidRDefault="002E2609">
      <w:pPr>
        <w:rPr>
          <w:rFonts w:ascii="Times New Roman" w:hAnsi="Times New Roman" w:cs="Times New Roman"/>
          <w:sz w:val="36"/>
          <w:szCs w:val="36"/>
        </w:rPr>
      </w:pPr>
    </w:p>
    <w:p w:rsidR="00B659F9" w:rsidRPr="00EE3B9C" w:rsidRDefault="00B659F9" w:rsidP="00B659F9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>
        <w:rPr>
          <w:rFonts w:ascii="Times New Roman" w:hAnsi="Times New Roman" w:cs="Times New Roman"/>
          <w:sz w:val="32"/>
          <w:szCs w:val="32"/>
        </w:rPr>
        <w:t>: Kẹo hương …….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B659F9" w:rsidRPr="009437D3" w:rsidTr="00E2615F">
        <w:trPr>
          <w:trHeight w:val="510"/>
        </w:trPr>
        <w:tc>
          <w:tcPr>
            <w:tcW w:w="922" w:type="dxa"/>
            <w:vAlign w:val="center"/>
          </w:tcPr>
          <w:p w:rsidR="00B659F9" w:rsidRPr="009437D3" w:rsidRDefault="00B659F9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B659F9" w:rsidRPr="009437D3" w:rsidRDefault="00B659F9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B659F9" w:rsidRDefault="00B659F9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B659F9" w:rsidRPr="009437D3" w:rsidTr="00E2615F">
        <w:trPr>
          <w:trHeight w:val="510"/>
        </w:trPr>
        <w:tc>
          <w:tcPr>
            <w:tcW w:w="922" w:type="dxa"/>
            <w:vAlign w:val="center"/>
          </w:tcPr>
          <w:p w:rsidR="00B659F9" w:rsidRPr="009437D3" w:rsidRDefault="00B659F9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B659F9" w:rsidRPr="001977EC" w:rsidRDefault="00B659F9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B659F9" w:rsidRPr="001977EC" w:rsidRDefault="00B659F9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B659F9" w:rsidRPr="009437D3" w:rsidTr="00E2615F">
        <w:trPr>
          <w:trHeight w:val="510"/>
        </w:trPr>
        <w:tc>
          <w:tcPr>
            <w:tcW w:w="922" w:type="dxa"/>
            <w:vAlign w:val="center"/>
          </w:tcPr>
          <w:p w:rsidR="00B659F9" w:rsidRPr="009437D3" w:rsidRDefault="00B659F9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B659F9" w:rsidRPr="001977EC" w:rsidRDefault="00B659F9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B659F9" w:rsidRPr="001977EC" w:rsidRDefault="00B659F9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B659F9" w:rsidRPr="009437D3" w:rsidTr="00E2615F">
        <w:trPr>
          <w:trHeight w:val="510"/>
        </w:trPr>
        <w:tc>
          <w:tcPr>
            <w:tcW w:w="922" w:type="dxa"/>
            <w:vAlign w:val="center"/>
          </w:tcPr>
          <w:p w:rsidR="00B659F9" w:rsidRDefault="00B659F9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B659F9" w:rsidRPr="001977EC" w:rsidRDefault="00B659F9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B659F9" w:rsidRPr="001977EC" w:rsidRDefault="00B659F9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ẩm màu</w:t>
            </w:r>
          </w:p>
        </w:tc>
      </w:tr>
      <w:tr w:rsidR="00B659F9" w:rsidRPr="009437D3" w:rsidTr="00E2615F">
        <w:trPr>
          <w:trHeight w:val="510"/>
        </w:trPr>
        <w:tc>
          <w:tcPr>
            <w:tcW w:w="922" w:type="dxa"/>
            <w:vAlign w:val="center"/>
          </w:tcPr>
          <w:p w:rsidR="00B659F9" w:rsidRDefault="00B659F9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B659F9" w:rsidRPr="001977EC" w:rsidRDefault="00B659F9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B659F9" w:rsidRPr="001977EC" w:rsidRDefault="00B659F9" w:rsidP="00E2615F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B659F9" w:rsidRPr="009437D3" w:rsidTr="00E2615F">
        <w:trPr>
          <w:trHeight w:val="510"/>
        </w:trPr>
        <w:tc>
          <w:tcPr>
            <w:tcW w:w="922" w:type="dxa"/>
            <w:vAlign w:val="center"/>
          </w:tcPr>
          <w:p w:rsidR="00B659F9" w:rsidRPr="009437D3" w:rsidRDefault="00B659F9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B659F9" w:rsidRPr="009437D3" w:rsidRDefault="00B659F9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B659F9" w:rsidRPr="001977EC" w:rsidRDefault="00B659F9" w:rsidP="00E2615F">
            <w:pPr>
              <w:spacing w:before="80" w:after="8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B659F9" w:rsidRPr="009437D3" w:rsidTr="00E2615F">
        <w:trPr>
          <w:trHeight w:val="510"/>
        </w:trPr>
        <w:tc>
          <w:tcPr>
            <w:tcW w:w="922" w:type="dxa"/>
            <w:vAlign w:val="center"/>
          </w:tcPr>
          <w:p w:rsidR="00B659F9" w:rsidRPr="009437D3" w:rsidRDefault="00B659F9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B659F9" w:rsidRPr="009437D3" w:rsidRDefault="00B659F9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B659F9" w:rsidRPr="001977EC" w:rsidRDefault="00B659F9" w:rsidP="00E2615F">
            <w:pPr>
              <w:spacing w:before="80" w:after="8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B659F9" w:rsidRPr="009437D3" w:rsidTr="00E2615F">
        <w:trPr>
          <w:trHeight w:val="510"/>
        </w:trPr>
        <w:tc>
          <w:tcPr>
            <w:tcW w:w="922" w:type="dxa"/>
            <w:vAlign w:val="center"/>
          </w:tcPr>
          <w:p w:rsidR="00B659F9" w:rsidRDefault="00B659F9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B659F9" w:rsidRPr="009437D3" w:rsidRDefault="00B659F9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B659F9" w:rsidRPr="001977EC" w:rsidRDefault="00B659F9" w:rsidP="00E2615F">
            <w:pPr>
              <w:spacing w:before="80" w:after="8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B659F9" w:rsidRPr="009437D3" w:rsidTr="00E2615F">
        <w:trPr>
          <w:trHeight w:val="510"/>
        </w:trPr>
        <w:tc>
          <w:tcPr>
            <w:tcW w:w="922" w:type="dxa"/>
            <w:vAlign w:val="center"/>
          </w:tcPr>
          <w:p w:rsidR="00B659F9" w:rsidRDefault="00B659F9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B659F9" w:rsidRPr="009437D3" w:rsidRDefault="00B659F9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B659F9" w:rsidRPr="001977EC" w:rsidRDefault="00B659F9" w:rsidP="00E2615F">
            <w:pPr>
              <w:spacing w:before="80" w:after="8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B659F9" w:rsidRPr="009437D3" w:rsidTr="00E2615F">
        <w:trPr>
          <w:trHeight w:val="510"/>
        </w:trPr>
        <w:tc>
          <w:tcPr>
            <w:tcW w:w="922" w:type="dxa"/>
            <w:vAlign w:val="center"/>
          </w:tcPr>
          <w:p w:rsidR="00B659F9" w:rsidRDefault="00B659F9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B659F9" w:rsidRPr="009437D3" w:rsidRDefault="00B659F9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B659F9" w:rsidRPr="00B659F9" w:rsidRDefault="00B659F9" w:rsidP="00E2615F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659F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almonella</w:t>
            </w:r>
          </w:p>
        </w:tc>
      </w:tr>
      <w:tr w:rsidR="00B659F9" w:rsidRPr="009437D3" w:rsidTr="00E2615F">
        <w:trPr>
          <w:trHeight w:val="510"/>
        </w:trPr>
        <w:tc>
          <w:tcPr>
            <w:tcW w:w="922" w:type="dxa"/>
            <w:vAlign w:val="center"/>
          </w:tcPr>
          <w:p w:rsidR="00B659F9" w:rsidRDefault="00B659F9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B659F9" w:rsidRPr="009437D3" w:rsidRDefault="00B659F9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B659F9" w:rsidRPr="00B659F9" w:rsidRDefault="00B659F9" w:rsidP="00E2615F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659F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. cereus</w:t>
            </w:r>
          </w:p>
        </w:tc>
      </w:tr>
      <w:tr w:rsidR="00B659F9" w:rsidRPr="009437D3" w:rsidTr="00E2615F">
        <w:trPr>
          <w:trHeight w:val="510"/>
        </w:trPr>
        <w:tc>
          <w:tcPr>
            <w:tcW w:w="922" w:type="dxa"/>
            <w:vAlign w:val="center"/>
          </w:tcPr>
          <w:p w:rsidR="00B659F9" w:rsidRDefault="00B659F9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Align w:val="center"/>
          </w:tcPr>
          <w:p w:rsidR="00B659F9" w:rsidRPr="009437D3" w:rsidRDefault="00B659F9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B659F9" w:rsidRPr="009437D3" w:rsidRDefault="00B659F9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B659F9" w:rsidRPr="009437D3" w:rsidTr="00E2615F">
        <w:trPr>
          <w:trHeight w:val="510"/>
        </w:trPr>
        <w:tc>
          <w:tcPr>
            <w:tcW w:w="922" w:type="dxa"/>
            <w:vAlign w:val="center"/>
          </w:tcPr>
          <w:p w:rsidR="00B659F9" w:rsidRPr="009437D3" w:rsidRDefault="00B659F9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Align w:val="center"/>
          </w:tcPr>
          <w:p w:rsidR="00B659F9" w:rsidRPr="009437D3" w:rsidRDefault="00B659F9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B659F9" w:rsidRPr="009437D3" w:rsidRDefault="00B659F9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B659F9" w:rsidRDefault="00B659F9" w:rsidP="00B659F9">
      <w:pPr>
        <w:rPr>
          <w:rFonts w:ascii="Times New Roman" w:hAnsi="Times New Roman" w:cs="Times New Roman"/>
          <w:sz w:val="36"/>
          <w:szCs w:val="36"/>
        </w:rPr>
      </w:pPr>
    </w:p>
    <w:p w:rsidR="00B659F9" w:rsidRDefault="00B659F9">
      <w:pPr>
        <w:rPr>
          <w:rFonts w:ascii="Times New Roman" w:hAnsi="Times New Roman" w:cs="Times New Roman"/>
          <w:sz w:val="36"/>
          <w:szCs w:val="36"/>
        </w:rPr>
      </w:pPr>
    </w:p>
    <w:p w:rsidR="006F2302" w:rsidRDefault="006F2302">
      <w:pPr>
        <w:rPr>
          <w:rFonts w:ascii="Times New Roman" w:hAnsi="Times New Roman" w:cs="Times New Roman"/>
          <w:sz w:val="36"/>
          <w:szCs w:val="36"/>
        </w:rPr>
      </w:pPr>
    </w:p>
    <w:p w:rsidR="006F2302" w:rsidRDefault="006F2302">
      <w:pPr>
        <w:rPr>
          <w:rFonts w:ascii="Times New Roman" w:hAnsi="Times New Roman" w:cs="Times New Roman"/>
          <w:sz w:val="36"/>
          <w:szCs w:val="36"/>
        </w:rPr>
      </w:pPr>
    </w:p>
    <w:p w:rsidR="006F2302" w:rsidRDefault="006F2302">
      <w:pPr>
        <w:rPr>
          <w:rFonts w:ascii="Times New Roman" w:hAnsi="Times New Roman" w:cs="Times New Roman"/>
          <w:sz w:val="36"/>
          <w:szCs w:val="36"/>
        </w:rPr>
      </w:pPr>
    </w:p>
    <w:p w:rsidR="006F2302" w:rsidRDefault="006F2302">
      <w:pPr>
        <w:rPr>
          <w:rFonts w:ascii="Times New Roman" w:hAnsi="Times New Roman" w:cs="Times New Roman"/>
          <w:sz w:val="36"/>
          <w:szCs w:val="36"/>
        </w:rPr>
      </w:pPr>
    </w:p>
    <w:p w:rsidR="006F2302" w:rsidRPr="00EE3B9C" w:rsidRDefault="006F2302" w:rsidP="006F2302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>
        <w:rPr>
          <w:rFonts w:ascii="Times New Roman" w:hAnsi="Times New Roman" w:cs="Times New Roman"/>
          <w:sz w:val="32"/>
          <w:szCs w:val="32"/>
        </w:rPr>
        <w:t>: Rau mầm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6F2302" w:rsidRPr="009437D3" w:rsidTr="00E2615F">
        <w:trPr>
          <w:trHeight w:val="510"/>
        </w:trPr>
        <w:tc>
          <w:tcPr>
            <w:tcW w:w="922" w:type="dxa"/>
            <w:vAlign w:val="center"/>
          </w:tcPr>
          <w:p w:rsidR="006F2302" w:rsidRPr="009437D3" w:rsidRDefault="006F2302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6F2302" w:rsidRPr="009437D3" w:rsidRDefault="006F2302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6F2302" w:rsidRDefault="006F2302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6F2302" w:rsidRPr="009437D3" w:rsidTr="00E2615F">
        <w:trPr>
          <w:trHeight w:val="510"/>
        </w:trPr>
        <w:tc>
          <w:tcPr>
            <w:tcW w:w="922" w:type="dxa"/>
            <w:vAlign w:val="center"/>
          </w:tcPr>
          <w:p w:rsidR="006F2302" w:rsidRPr="009437D3" w:rsidRDefault="006F2302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6F2302" w:rsidRPr="001977EC" w:rsidRDefault="006F2302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7EC"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6F2302" w:rsidRPr="006F2302" w:rsidRDefault="006F2302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2302"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6F2302" w:rsidRPr="009437D3" w:rsidTr="00E2615F">
        <w:trPr>
          <w:trHeight w:val="510"/>
        </w:trPr>
        <w:tc>
          <w:tcPr>
            <w:tcW w:w="922" w:type="dxa"/>
            <w:vAlign w:val="center"/>
          </w:tcPr>
          <w:p w:rsidR="006F2302" w:rsidRPr="009437D3" w:rsidRDefault="006F2302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6F2302" w:rsidRPr="001977EC" w:rsidRDefault="006F2302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6F2302" w:rsidRPr="006F2302" w:rsidRDefault="006F2302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2302">
              <w:rPr>
                <w:rFonts w:ascii="Times New Roman" w:hAnsi="Times New Roman" w:cs="Times New Roman"/>
                <w:sz w:val="26"/>
                <w:szCs w:val="26"/>
              </w:rPr>
              <w:t>Hàm lượng nước</w:t>
            </w:r>
          </w:p>
        </w:tc>
      </w:tr>
      <w:tr w:rsidR="006F2302" w:rsidRPr="009437D3" w:rsidTr="00E2615F">
        <w:trPr>
          <w:trHeight w:val="510"/>
        </w:trPr>
        <w:tc>
          <w:tcPr>
            <w:tcW w:w="922" w:type="dxa"/>
            <w:vAlign w:val="center"/>
          </w:tcPr>
          <w:p w:rsidR="006F2302" w:rsidRDefault="006F2302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6F2302" w:rsidRPr="001977EC" w:rsidRDefault="006F2302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6F2302" w:rsidRPr="006F2302" w:rsidRDefault="006F2302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2302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Salmonella</w:t>
            </w:r>
          </w:p>
        </w:tc>
      </w:tr>
      <w:tr w:rsidR="006F2302" w:rsidRPr="009437D3" w:rsidTr="00E2615F">
        <w:trPr>
          <w:trHeight w:val="510"/>
        </w:trPr>
        <w:tc>
          <w:tcPr>
            <w:tcW w:w="922" w:type="dxa"/>
            <w:vAlign w:val="center"/>
          </w:tcPr>
          <w:p w:rsidR="006F2302" w:rsidRDefault="006F2302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6F2302" w:rsidRPr="001977EC" w:rsidRDefault="006F2302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6F2302" w:rsidRPr="006F2302" w:rsidRDefault="006F2302" w:rsidP="00E2615F">
            <w:pPr>
              <w:spacing w:before="60" w:after="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2302">
              <w:rPr>
                <w:rFonts w:ascii="Times New Roman" w:eastAsia="Calibri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6F2302" w:rsidRPr="009437D3" w:rsidTr="00E2615F">
        <w:trPr>
          <w:trHeight w:val="510"/>
        </w:trPr>
        <w:tc>
          <w:tcPr>
            <w:tcW w:w="922" w:type="dxa"/>
            <w:vAlign w:val="center"/>
          </w:tcPr>
          <w:p w:rsidR="006F2302" w:rsidRPr="009437D3" w:rsidRDefault="006F2302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6F2302" w:rsidRPr="009437D3" w:rsidRDefault="006F2302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6F2302" w:rsidRPr="006F2302" w:rsidRDefault="006F2302" w:rsidP="00E2615F">
            <w:pPr>
              <w:spacing w:before="60" w:after="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2302">
              <w:rPr>
                <w:rFonts w:ascii="Times New Roman" w:eastAsia="Calibri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6F2302" w:rsidRPr="009437D3" w:rsidTr="00E2615F">
        <w:trPr>
          <w:trHeight w:val="510"/>
        </w:trPr>
        <w:tc>
          <w:tcPr>
            <w:tcW w:w="922" w:type="dxa"/>
            <w:vAlign w:val="center"/>
          </w:tcPr>
          <w:p w:rsidR="006F2302" w:rsidRDefault="006F2302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Align w:val="center"/>
          </w:tcPr>
          <w:p w:rsidR="006F2302" w:rsidRPr="009437D3" w:rsidRDefault="006F2302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6F2302" w:rsidRPr="009437D3" w:rsidRDefault="006F2302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6F2302" w:rsidRPr="009437D3" w:rsidTr="00E2615F">
        <w:trPr>
          <w:trHeight w:val="510"/>
        </w:trPr>
        <w:tc>
          <w:tcPr>
            <w:tcW w:w="922" w:type="dxa"/>
            <w:vAlign w:val="center"/>
          </w:tcPr>
          <w:p w:rsidR="006F2302" w:rsidRPr="009437D3" w:rsidRDefault="006F2302" w:rsidP="00E2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Align w:val="center"/>
          </w:tcPr>
          <w:p w:rsidR="006F2302" w:rsidRPr="009437D3" w:rsidRDefault="006F2302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6F2302" w:rsidRPr="009437D3" w:rsidRDefault="006F2302" w:rsidP="00E261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6F2302" w:rsidRDefault="006F2302" w:rsidP="006F2302">
      <w:pPr>
        <w:rPr>
          <w:rFonts w:ascii="Times New Roman" w:hAnsi="Times New Roman" w:cs="Times New Roman"/>
          <w:sz w:val="36"/>
          <w:szCs w:val="36"/>
        </w:rPr>
      </w:pPr>
    </w:p>
    <w:p w:rsidR="006F2302" w:rsidRDefault="006F2302">
      <w:pPr>
        <w:rPr>
          <w:rFonts w:ascii="Times New Roman" w:hAnsi="Times New Roman" w:cs="Times New Roman"/>
          <w:sz w:val="36"/>
          <w:szCs w:val="36"/>
        </w:rPr>
      </w:pPr>
    </w:p>
    <w:p w:rsidR="006F2302" w:rsidRDefault="006F2302">
      <w:pPr>
        <w:rPr>
          <w:rFonts w:ascii="Times New Roman" w:hAnsi="Times New Roman" w:cs="Times New Roman"/>
          <w:sz w:val="36"/>
          <w:szCs w:val="36"/>
        </w:rPr>
      </w:pPr>
    </w:p>
    <w:p w:rsidR="006F2302" w:rsidRDefault="006F2302">
      <w:pPr>
        <w:rPr>
          <w:rFonts w:ascii="Times New Roman" w:hAnsi="Times New Roman" w:cs="Times New Roman"/>
          <w:sz w:val="36"/>
          <w:szCs w:val="36"/>
        </w:rPr>
      </w:pPr>
    </w:p>
    <w:p w:rsidR="006F2302" w:rsidRDefault="006F2302">
      <w:pPr>
        <w:rPr>
          <w:rFonts w:ascii="Times New Roman" w:hAnsi="Times New Roman" w:cs="Times New Roman"/>
          <w:sz w:val="36"/>
          <w:szCs w:val="36"/>
        </w:rPr>
      </w:pPr>
    </w:p>
    <w:p w:rsidR="006F2302" w:rsidRPr="009437D3" w:rsidRDefault="006F2302">
      <w:pPr>
        <w:rPr>
          <w:rFonts w:ascii="Times New Roman" w:hAnsi="Times New Roman" w:cs="Times New Roman"/>
          <w:sz w:val="36"/>
          <w:szCs w:val="36"/>
        </w:rPr>
      </w:pPr>
    </w:p>
    <w:sectPr w:rsidR="006F2302" w:rsidRPr="009437D3" w:rsidSect="00FE068D">
      <w:headerReference w:type="default" r:id="rId7"/>
      <w:footerReference w:type="default" r:id="rId8"/>
      <w:pgSz w:w="12240" w:h="15840"/>
      <w:pgMar w:top="1440" w:right="9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E3B" w:rsidRDefault="00276E3B" w:rsidP="003D303A">
      <w:pPr>
        <w:spacing w:after="0" w:line="240" w:lineRule="auto"/>
      </w:pPr>
      <w:r>
        <w:separator/>
      </w:r>
    </w:p>
  </w:endnote>
  <w:endnote w:type="continuationSeparator" w:id="1">
    <w:p w:rsidR="00276E3B" w:rsidRDefault="00276E3B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5F" w:rsidRPr="009437D3" w:rsidRDefault="00E2615F">
    <w:pPr>
      <w:pStyle w:val="Footer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>
          <wp:extent cx="476250" cy="476250"/>
          <wp:effectExtent l="0" t="0" r="0" b="0"/>
          <wp:docPr id="4" name="Picture 4" descr="LOGO-MO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7D3">
      <w:rPr>
        <w:rFonts w:ascii="Times New Roman" w:hAnsi="Times New Roman" w:cs="Times New Roman"/>
        <w:sz w:val="21"/>
        <w:szCs w:val="21"/>
      </w:rPr>
      <w:t xml:space="preserve">Để hoàn thiện bộ hồ sơ vui lòng truy cập website: </w:t>
    </w:r>
    <w:hyperlink r:id="rId2" w:history="1">
      <w:r w:rsidRPr="009437D3">
        <w:rPr>
          <w:rStyle w:val="Hyperlink"/>
          <w:rFonts w:ascii="Times New Roman" w:hAnsi="Times New Roman" w:cs="Times New Roman"/>
          <w:sz w:val="21"/>
          <w:szCs w:val="21"/>
        </w:rPr>
        <w:t>http://antoanthucpham.org</w:t>
      </w:r>
    </w:hyperlink>
    <w:r w:rsidRPr="009437D3">
      <w:rPr>
        <w:rFonts w:ascii="Times New Roman" w:hAnsi="Times New Roman" w:cs="Times New Roman"/>
        <w:sz w:val="21"/>
        <w:szCs w:val="21"/>
      </w:rPr>
      <w:t xml:space="preserve"> để tải các bộ hồ sơ mẫu</w:t>
    </w:r>
    <w:r w:rsidR="00741893">
      <w:rPr>
        <w:rFonts w:ascii="Times New Roman" w:hAnsi="Times New Roman" w:cs="Times New Roman"/>
        <w:sz w:val="21"/>
        <w:szCs w:val="21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E3B" w:rsidRDefault="00276E3B" w:rsidP="003D303A">
      <w:pPr>
        <w:spacing w:after="0" w:line="240" w:lineRule="auto"/>
      </w:pPr>
      <w:r>
        <w:separator/>
      </w:r>
    </w:p>
  </w:footnote>
  <w:footnote w:type="continuationSeparator" w:id="1">
    <w:p w:rsidR="00276E3B" w:rsidRDefault="00276E3B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555" w:type="dxa"/>
      <w:tblLayout w:type="fixed"/>
      <w:tblLook w:val="0000"/>
    </w:tblPr>
    <w:tblGrid>
      <w:gridCol w:w="4627"/>
      <w:gridCol w:w="6540"/>
    </w:tblGrid>
    <w:tr w:rsidR="00E2615F" w:rsidRPr="003D303A" w:rsidTr="003D303A">
      <w:trPr>
        <w:trHeight w:val="1327"/>
      </w:trPr>
      <w:tc>
        <w:tcPr>
          <w:tcW w:w="4627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sz w:val="26"/>
              <w:szCs w:val="26"/>
            </w:rPr>
            <w:t>SỞ Y TẾ AN GIANG</w:t>
          </w:r>
        </w:p>
        <w:p w:rsidR="00E2615F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 xml:space="preserve">CHI CỤC AN TOÀN VỆ SINH </w:t>
          </w:r>
        </w:p>
        <w:p w:rsidR="00E2615F" w:rsidRPr="003D303A" w:rsidRDefault="008D1D09" w:rsidP="00FC50A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8D1D09">
            <w:rPr>
              <w:rFonts w:ascii="Times New Roman" w:hAnsi="Times New Roman"/>
              <w:i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left:0;text-align:left;margin-left:25.5pt;margin-top:17.2pt;width:516.75pt;height: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/dCAIAAPQ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" filled="f" stroked="f">
                <v:textbox style="mso-next-textbox:#Text Box 2">
                  <w:txbxContent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D303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Ỉ TIÊU KIỂM NGHIỆM ĐỂ CÔNG BỐ CHẤT LƯỢNG SẢN PHẨM THỰC PH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 </w:t>
                      </w:r>
                    </w:p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E2615F" w:rsidRPr="00067B0E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pict>
              <v:line id="Straight Connector 3" o:spid="_x0000_s4098" style="position:absolute;left:0;text-align:left;z-index:251661312;visibility:visible" from="78.75pt,15.7pt" to="2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" strokecolor="black [3213]"/>
            </w:pict>
          </w:r>
          <w:r w:rsidR="00E2615F" w:rsidRPr="003D303A">
            <w:rPr>
              <w:rFonts w:ascii="Times New Roman" w:hAnsi="Times New Roman" w:cs="Times New Roman"/>
              <w:b/>
              <w:sz w:val="26"/>
              <w:szCs w:val="26"/>
            </w:rPr>
            <w:t>THỰC PHẨM</w:t>
          </w:r>
        </w:p>
        <w:p w:rsidR="00E2615F" w:rsidRPr="003D303A" w:rsidRDefault="00E2615F" w:rsidP="003D303A">
          <w:pPr>
            <w:tabs>
              <w:tab w:val="left" w:pos="129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40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 w:rsidR="00E2615F" w:rsidRPr="003D303A" w:rsidRDefault="00E2615F" w:rsidP="00FC50A4">
          <w:pPr>
            <w:pStyle w:val="Heading6"/>
            <w:rPr>
              <w:b/>
              <w:sz w:val="28"/>
              <w:szCs w:val="28"/>
              <w:u w:val="none"/>
            </w:rPr>
          </w:pPr>
          <w:r w:rsidRPr="003D303A">
            <w:rPr>
              <w:b/>
              <w:sz w:val="28"/>
              <w:szCs w:val="28"/>
              <w:u w:val="none"/>
            </w:rPr>
            <w:t>Độc lập - Tự do - Hạnh phúc</w:t>
          </w:r>
        </w:p>
        <w:p w:rsidR="00E2615F" w:rsidRDefault="008D1D09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pict>
              <v:line id="Straight Connector 1" o:spid="_x0000_s4097" style="position:absolute;z-index:251660288;visibility:visible" from="76.1pt,2.25pt" to="24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ZP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0tFl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"/>
            </w:pict>
          </w:r>
        </w:p>
        <w:p w:rsidR="00E2615F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</w:p>
        <w:p w:rsidR="00E2615F" w:rsidRPr="003D303A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i w:val="0"/>
              <w:noProof/>
              <w:sz w:val="26"/>
              <w:szCs w:val="26"/>
            </w:rPr>
          </w:pPr>
        </w:p>
      </w:tc>
    </w:tr>
  </w:tbl>
  <w:p w:rsidR="00E2615F" w:rsidRPr="003D303A" w:rsidRDefault="00E2615F" w:rsidP="003D30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303A"/>
    <w:rsid w:val="00025D34"/>
    <w:rsid w:val="00047C29"/>
    <w:rsid w:val="00050472"/>
    <w:rsid w:val="00067B0E"/>
    <w:rsid w:val="000A0D26"/>
    <w:rsid w:val="000A171B"/>
    <w:rsid w:val="000A257B"/>
    <w:rsid w:val="000A3C91"/>
    <w:rsid w:val="000D20C8"/>
    <w:rsid w:val="000F3A85"/>
    <w:rsid w:val="001026D6"/>
    <w:rsid w:val="00106181"/>
    <w:rsid w:val="00117D7D"/>
    <w:rsid w:val="00122991"/>
    <w:rsid w:val="0016561A"/>
    <w:rsid w:val="001977EC"/>
    <w:rsid w:val="001C60A2"/>
    <w:rsid w:val="001F1DA4"/>
    <w:rsid w:val="00202D40"/>
    <w:rsid w:val="0020478C"/>
    <w:rsid w:val="002147B2"/>
    <w:rsid w:val="002337CE"/>
    <w:rsid w:val="00244289"/>
    <w:rsid w:val="00275149"/>
    <w:rsid w:val="00276E3B"/>
    <w:rsid w:val="0028214C"/>
    <w:rsid w:val="002E2609"/>
    <w:rsid w:val="002F5840"/>
    <w:rsid w:val="00316DFA"/>
    <w:rsid w:val="00324C24"/>
    <w:rsid w:val="00330842"/>
    <w:rsid w:val="003457AB"/>
    <w:rsid w:val="0035187C"/>
    <w:rsid w:val="00354FD2"/>
    <w:rsid w:val="00357376"/>
    <w:rsid w:val="003A0AAE"/>
    <w:rsid w:val="003B06CC"/>
    <w:rsid w:val="003B3433"/>
    <w:rsid w:val="003D303A"/>
    <w:rsid w:val="00436AF8"/>
    <w:rsid w:val="004435EF"/>
    <w:rsid w:val="00483D20"/>
    <w:rsid w:val="00490C7E"/>
    <w:rsid w:val="004B3C31"/>
    <w:rsid w:val="004C202A"/>
    <w:rsid w:val="004E40AA"/>
    <w:rsid w:val="004F4899"/>
    <w:rsid w:val="00515C6A"/>
    <w:rsid w:val="005743B1"/>
    <w:rsid w:val="00585A64"/>
    <w:rsid w:val="005B73B7"/>
    <w:rsid w:val="005C61B4"/>
    <w:rsid w:val="005C7236"/>
    <w:rsid w:val="00604B54"/>
    <w:rsid w:val="00632C18"/>
    <w:rsid w:val="00673DE1"/>
    <w:rsid w:val="0067425E"/>
    <w:rsid w:val="006B61F2"/>
    <w:rsid w:val="006D1667"/>
    <w:rsid w:val="006D7CE3"/>
    <w:rsid w:val="006F2302"/>
    <w:rsid w:val="006F5E4E"/>
    <w:rsid w:val="00727846"/>
    <w:rsid w:val="00741893"/>
    <w:rsid w:val="007477B2"/>
    <w:rsid w:val="00765496"/>
    <w:rsid w:val="00777A0F"/>
    <w:rsid w:val="007A1EEA"/>
    <w:rsid w:val="007C4DCE"/>
    <w:rsid w:val="007C5CC0"/>
    <w:rsid w:val="007E582A"/>
    <w:rsid w:val="007E707A"/>
    <w:rsid w:val="00817C07"/>
    <w:rsid w:val="00832DFC"/>
    <w:rsid w:val="00862618"/>
    <w:rsid w:val="008671AF"/>
    <w:rsid w:val="00874E7B"/>
    <w:rsid w:val="00885BF5"/>
    <w:rsid w:val="0089323D"/>
    <w:rsid w:val="008A4412"/>
    <w:rsid w:val="008B61F4"/>
    <w:rsid w:val="008C28A9"/>
    <w:rsid w:val="008C7856"/>
    <w:rsid w:val="008D0BCA"/>
    <w:rsid w:val="008D1D09"/>
    <w:rsid w:val="008D44D8"/>
    <w:rsid w:val="009021C1"/>
    <w:rsid w:val="009437D3"/>
    <w:rsid w:val="00957FA6"/>
    <w:rsid w:val="009A2923"/>
    <w:rsid w:val="009E675C"/>
    <w:rsid w:val="009F120B"/>
    <w:rsid w:val="00A04B61"/>
    <w:rsid w:val="00A10962"/>
    <w:rsid w:val="00A63015"/>
    <w:rsid w:val="00A730C6"/>
    <w:rsid w:val="00A9193D"/>
    <w:rsid w:val="00A92931"/>
    <w:rsid w:val="00A94311"/>
    <w:rsid w:val="00AE1163"/>
    <w:rsid w:val="00AE11A6"/>
    <w:rsid w:val="00B12E54"/>
    <w:rsid w:val="00B40E85"/>
    <w:rsid w:val="00B45DA6"/>
    <w:rsid w:val="00B659F9"/>
    <w:rsid w:val="00B74C86"/>
    <w:rsid w:val="00BA6677"/>
    <w:rsid w:val="00BE6FB3"/>
    <w:rsid w:val="00C21CBD"/>
    <w:rsid w:val="00C23A43"/>
    <w:rsid w:val="00C244B9"/>
    <w:rsid w:val="00C340EC"/>
    <w:rsid w:val="00C46A9F"/>
    <w:rsid w:val="00C7469B"/>
    <w:rsid w:val="00CD3454"/>
    <w:rsid w:val="00CE7C2F"/>
    <w:rsid w:val="00CE7DF6"/>
    <w:rsid w:val="00D27729"/>
    <w:rsid w:val="00DC61CD"/>
    <w:rsid w:val="00DE6EFF"/>
    <w:rsid w:val="00E2325E"/>
    <w:rsid w:val="00E243C8"/>
    <w:rsid w:val="00E2488B"/>
    <w:rsid w:val="00E2615F"/>
    <w:rsid w:val="00E350FB"/>
    <w:rsid w:val="00E500D0"/>
    <w:rsid w:val="00E61057"/>
    <w:rsid w:val="00EA1746"/>
    <w:rsid w:val="00EE3B9C"/>
    <w:rsid w:val="00F244DF"/>
    <w:rsid w:val="00F31340"/>
    <w:rsid w:val="00F327F2"/>
    <w:rsid w:val="00F40B7D"/>
    <w:rsid w:val="00F42301"/>
    <w:rsid w:val="00FC50A4"/>
    <w:rsid w:val="00FC6836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12"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ntoanthucp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5E7F-A675-4741-81BD-515B8953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6</Pages>
  <Words>4891</Words>
  <Characters>27885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7</dc:creator>
  <cp:lastModifiedBy>N</cp:lastModifiedBy>
  <cp:revision>49</cp:revision>
  <dcterms:created xsi:type="dcterms:W3CDTF">2017-01-31T16:06:00Z</dcterms:created>
  <dcterms:modified xsi:type="dcterms:W3CDTF">2017-06-02T06:21:00Z</dcterms:modified>
</cp:coreProperties>
</file>